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488" w:rsidRDefault="00A94488">
      <w:pPr>
        <w:tabs>
          <w:tab w:val="left" w:pos="426"/>
        </w:tabs>
        <w:spacing w:line="360" w:lineRule="auto"/>
        <w:rPr>
          <w:szCs w:val="21"/>
        </w:rPr>
      </w:pPr>
    </w:p>
    <w:p w:rsidR="00A94488" w:rsidRDefault="00A94488">
      <w:pPr>
        <w:spacing w:line="360" w:lineRule="auto"/>
        <w:rPr>
          <w:szCs w:val="21"/>
        </w:rPr>
      </w:pPr>
    </w:p>
    <w:p w:rsidR="00A94488" w:rsidRDefault="00A94488">
      <w:pPr>
        <w:spacing w:line="360" w:lineRule="auto"/>
        <w:rPr>
          <w:szCs w:val="21"/>
        </w:rPr>
      </w:pPr>
    </w:p>
    <w:p w:rsidR="00A94488" w:rsidRDefault="00280164">
      <w:pPr>
        <w:spacing w:line="360" w:lineRule="auto"/>
        <w:jc w:val="center"/>
        <w:rPr>
          <w:rFonts w:ascii="微软雅黑" w:eastAsia="微软雅黑" w:hAnsi="微软雅黑"/>
          <w:b/>
          <w:sz w:val="56"/>
          <w:szCs w:val="72"/>
        </w:rPr>
      </w:pPr>
      <w:r>
        <w:rPr>
          <w:rFonts w:ascii="微软雅黑" w:eastAsia="微软雅黑" w:hAnsi="微软雅黑" w:hint="eastAsia"/>
          <w:b/>
          <w:sz w:val="56"/>
          <w:szCs w:val="72"/>
        </w:rPr>
        <w:t>开发规范</w:t>
      </w:r>
    </w:p>
    <w:p w:rsidR="00A94488" w:rsidRDefault="00A94488">
      <w:pPr>
        <w:jc w:val="center"/>
        <w:rPr>
          <w:sz w:val="72"/>
          <w:szCs w:val="72"/>
        </w:rPr>
      </w:pPr>
    </w:p>
    <w:p w:rsidR="00A94488" w:rsidRDefault="00027F11">
      <w:pPr>
        <w:spacing w:line="720" w:lineRule="auto"/>
        <w:jc w:val="center"/>
        <w:rPr>
          <w:rFonts w:ascii="黑体" w:eastAsia="黑体" w:hAnsi="黑体" w:cs="Arial"/>
          <w:b/>
          <w:bCs/>
          <w:sz w:val="48"/>
          <w:szCs w:val="48"/>
        </w:rPr>
      </w:pPr>
      <w:proofErr w:type="spellStart"/>
      <w:r>
        <w:rPr>
          <w:rFonts w:ascii="黑体" w:eastAsia="黑体" w:hAnsi="黑体" w:cs="Arial"/>
          <w:b/>
          <w:bCs/>
          <w:sz w:val="48"/>
          <w:szCs w:val="48"/>
        </w:rPr>
        <w:t>pjsui</w:t>
      </w:r>
      <w:proofErr w:type="spellEnd"/>
      <w:r w:rsidR="00280164">
        <w:rPr>
          <w:rFonts w:ascii="黑体" w:eastAsia="黑体" w:hAnsi="黑体" w:cs="Arial" w:hint="eastAsia"/>
          <w:b/>
          <w:bCs/>
          <w:sz w:val="48"/>
          <w:szCs w:val="48"/>
        </w:rPr>
        <w:t>开发编码规范</w:t>
      </w:r>
    </w:p>
    <w:p w:rsidR="00A94488" w:rsidRDefault="00280164">
      <w:pPr>
        <w:spacing w:line="360" w:lineRule="auto"/>
        <w:ind w:leftChars="229" w:left="481" w:right="1040" w:firstLineChars="650" w:firstLine="1370"/>
        <w:rPr>
          <w:rFonts w:cs="Arial"/>
          <w:b/>
          <w:bCs/>
          <w:szCs w:val="21"/>
        </w:rPr>
      </w:pPr>
      <w:r>
        <w:rPr>
          <w:rFonts w:cs="Arial"/>
          <w:b/>
          <w:bCs/>
          <w:szCs w:val="21"/>
        </w:rPr>
        <w:tab/>
      </w:r>
      <w:r>
        <w:rPr>
          <w:rFonts w:cs="Arial"/>
          <w:b/>
          <w:bCs/>
          <w:szCs w:val="21"/>
        </w:rPr>
        <w:tab/>
      </w:r>
      <w:r>
        <w:rPr>
          <w:rFonts w:cs="Arial"/>
          <w:b/>
          <w:bCs/>
          <w:szCs w:val="21"/>
        </w:rPr>
        <w:tab/>
      </w:r>
      <w:r>
        <w:rPr>
          <w:rFonts w:cs="Arial"/>
          <w:b/>
          <w:bCs/>
          <w:szCs w:val="21"/>
        </w:rPr>
        <w:tab/>
      </w:r>
      <w:r>
        <w:rPr>
          <w:rFonts w:cs="Arial"/>
          <w:b/>
          <w:bCs/>
          <w:szCs w:val="21"/>
        </w:rPr>
        <w:tab/>
      </w:r>
      <w:r>
        <w:rPr>
          <w:rFonts w:cs="Arial"/>
          <w:b/>
          <w:bCs/>
          <w:szCs w:val="21"/>
        </w:rPr>
        <w:tab/>
      </w:r>
      <w:r>
        <w:rPr>
          <w:rFonts w:cs="Arial"/>
          <w:b/>
          <w:bCs/>
          <w:szCs w:val="21"/>
        </w:rPr>
        <w:tab/>
      </w:r>
      <w:r>
        <w:rPr>
          <w:rFonts w:cs="Arial"/>
          <w:b/>
          <w:bCs/>
          <w:szCs w:val="21"/>
        </w:rPr>
        <w:tab/>
      </w:r>
      <w:r>
        <w:rPr>
          <w:rFonts w:cs="Arial"/>
          <w:b/>
          <w:bCs/>
          <w:szCs w:val="21"/>
        </w:rPr>
        <w:tab/>
      </w:r>
      <w:r>
        <w:rPr>
          <w:rFonts w:cs="Arial"/>
          <w:b/>
          <w:bCs/>
          <w:szCs w:val="21"/>
        </w:rPr>
        <w:tab/>
      </w:r>
      <w:r>
        <w:rPr>
          <w:rFonts w:cs="Arial"/>
          <w:b/>
          <w:bCs/>
          <w:szCs w:val="21"/>
        </w:rPr>
        <w:tab/>
      </w:r>
      <w:r>
        <w:rPr>
          <w:rFonts w:cs="Arial"/>
          <w:b/>
          <w:bCs/>
          <w:szCs w:val="21"/>
        </w:rPr>
        <w:tab/>
      </w:r>
      <w:r>
        <w:rPr>
          <w:rFonts w:cs="Arial"/>
          <w:b/>
          <w:bCs/>
          <w:szCs w:val="21"/>
        </w:rPr>
        <w:tab/>
      </w:r>
      <w:r>
        <w:rPr>
          <w:rFonts w:cs="Arial"/>
          <w:b/>
          <w:bCs/>
          <w:szCs w:val="21"/>
        </w:rPr>
        <w:tab/>
      </w:r>
      <w:r>
        <w:rPr>
          <w:rFonts w:cs="Arial"/>
          <w:b/>
          <w:bCs/>
          <w:szCs w:val="21"/>
        </w:rPr>
        <w:tab/>
      </w:r>
      <w:r>
        <w:rPr>
          <w:rFonts w:cs="Arial"/>
          <w:b/>
          <w:bCs/>
          <w:szCs w:val="21"/>
        </w:rPr>
        <w:tab/>
      </w:r>
      <w:r>
        <w:rPr>
          <w:rFonts w:cs="Arial"/>
          <w:b/>
          <w:bCs/>
          <w:szCs w:val="21"/>
        </w:rPr>
        <w:tab/>
      </w:r>
    </w:p>
    <w:p w:rsidR="00A94488" w:rsidRDefault="00A94488">
      <w:pPr>
        <w:spacing w:line="360" w:lineRule="auto"/>
        <w:ind w:leftChars="229" w:left="481" w:right="315" w:firstLineChars="400" w:firstLine="843"/>
        <w:jc w:val="right"/>
        <w:rPr>
          <w:rFonts w:cs="Arial"/>
          <w:b/>
          <w:bCs/>
          <w:szCs w:val="21"/>
        </w:rPr>
      </w:pPr>
    </w:p>
    <w:p w:rsidR="00A94488" w:rsidRPr="00027F11" w:rsidRDefault="00A94488">
      <w:pPr>
        <w:spacing w:line="480" w:lineRule="auto"/>
        <w:ind w:leftChars="229" w:left="481" w:firstLineChars="400" w:firstLine="843"/>
        <w:jc w:val="right"/>
        <w:rPr>
          <w:rFonts w:cs="Arial"/>
          <w:b/>
          <w:bCs/>
          <w:szCs w:val="21"/>
        </w:rPr>
      </w:pPr>
    </w:p>
    <w:p w:rsidR="00A94488" w:rsidRDefault="00A94488">
      <w:pPr>
        <w:spacing w:line="480" w:lineRule="auto"/>
        <w:ind w:leftChars="229" w:left="481" w:firstLineChars="400" w:firstLine="960"/>
        <w:jc w:val="right"/>
        <w:rPr>
          <w:rFonts w:eastAsia="黑体" w:cs="Arial"/>
          <w:bCs/>
          <w:sz w:val="24"/>
        </w:rPr>
      </w:pPr>
    </w:p>
    <w:p w:rsidR="00A94488" w:rsidRDefault="00A94488">
      <w:pPr>
        <w:spacing w:line="480" w:lineRule="auto"/>
        <w:ind w:leftChars="229" w:left="481" w:firstLineChars="400" w:firstLine="960"/>
        <w:jc w:val="right"/>
        <w:rPr>
          <w:rFonts w:eastAsia="黑体" w:cs="Arial"/>
          <w:bCs/>
          <w:sz w:val="24"/>
        </w:rPr>
      </w:pPr>
    </w:p>
    <w:p w:rsidR="00A94488" w:rsidRDefault="00A94488">
      <w:pPr>
        <w:spacing w:line="480" w:lineRule="auto"/>
        <w:ind w:leftChars="229" w:left="481" w:firstLineChars="400" w:firstLine="840"/>
        <w:jc w:val="right"/>
        <w:rPr>
          <w:rFonts w:eastAsia="黑体" w:cs="Arial"/>
          <w:bCs/>
          <w:szCs w:val="21"/>
        </w:rPr>
      </w:pPr>
    </w:p>
    <w:p w:rsidR="00A94488" w:rsidRDefault="00A94488">
      <w:pPr>
        <w:spacing w:line="480" w:lineRule="auto"/>
        <w:ind w:leftChars="229" w:left="481" w:firstLineChars="400" w:firstLine="960"/>
        <w:jc w:val="right"/>
        <w:rPr>
          <w:rFonts w:eastAsia="黑体" w:cs="Arial"/>
          <w:bCs/>
          <w:sz w:val="24"/>
        </w:rPr>
      </w:pPr>
    </w:p>
    <w:p w:rsidR="00A94488" w:rsidRDefault="00A94488">
      <w:pPr>
        <w:widowControl/>
        <w:jc w:val="left"/>
        <w:rPr>
          <w:rFonts w:ascii="宋体" w:hAnsi="宋体"/>
          <w:b/>
          <w:bCs/>
          <w:sz w:val="28"/>
          <w:szCs w:val="28"/>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686"/>
      </w:tblGrid>
      <w:tr w:rsidR="00A94488">
        <w:trPr>
          <w:trHeight w:val="240"/>
          <w:jc w:val="center"/>
        </w:trPr>
        <w:tc>
          <w:tcPr>
            <w:tcW w:w="1984" w:type="dxa"/>
            <w:shd w:val="clear" w:color="auto" w:fill="31849B"/>
            <w:vAlign w:val="center"/>
          </w:tcPr>
          <w:p w:rsidR="00A94488" w:rsidRDefault="00280164">
            <w:pPr>
              <w:jc w:val="center"/>
              <w:rPr>
                <w:rFonts w:ascii="黑体" w:eastAsia="黑体" w:hAnsi="黑体"/>
                <w:color w:val="FFFFFF" w:themeColor="background1"/>
                <w:szCs w:val="21"/>
              </w:rPr>
            </w:pPr>
            <w:r>
              <w:rPr>
                <w:rFonts w:ascii="黑体" w:eastAsia="黑体" w:hAnsi="黑体" w:hint="eastAsia"/>
                <w:color w:val="FFFFFF" w:themeColor="background1"/>
                <w:szCs w:val="21"/>
              </w:rPr>
              <w:t>当前版本</w:t>
            </w:r>
          </w:p>
        </w:tc>
        <w:tc>
          <w:tcPr>
            <w:tcW w:w="3686" w:type="dxa"/>
            <w:vAlign w:val="center"/>
          </w:tcPr>
          <w:p w:rsidR="00A94488" w:rsidRDefault="00280164">
            <w:pPr>
              <w:jc w:val="center"/>
              <w:rPr>
                <w:rFonts w:ascii="宋体" w:hAnsi="宋体"/>
                <w:szCs w:val="21"/>
              </w:rPr>
            </w:pPr>
            <w:r>
              <w:rPr>
                <w:rFonts w:ascii="宋体" w:hAnsi="宋体" w:hint="eastAsia"/>
                <w:szCs w:val="21"/>
              </w:rPr>
              <w:t>V1.0</w:t>
            </w:r>
          </w:p>
        </w:tc>
      </w:tr>
      <w:tr w:rsidR="00A94488">
        <w:trPr>
          <w:trHeight w:val="240"/>
          <w:jc w:val="center"/>
        </w:trPr>
        <w:tc>
          <w:tcPr>
            <w:tcW w:w="1984" w:type="dxa"/>
            <w:shd w:val="clear" w:color="auto" w:fill="31849B"/>
            <w:vAlign w:val="center"/>
          </w:tcPr>
          <w:p w:rsidR="00A94488" w:rsidRDefault="00280164">
            <w:pPr>
              <w:jc w:val="center"/>
              <w:rPr>
                <w:rFonts w:ascii="黑体" w:eastAsia="黑体" w:hAnsi="黑体"/>
                <w:color w:val="FFFFFF" w:themeColor="background1"/>
                <w:szCs w:val="21"/>
              </w:rPr>
            </w:pPr>
            <w:r>
              <w:rPr>
                <w:rFonts w:ascii="黑体" w:eastAsia="黑体" w:hAnsi="黑体" w:hint="eastAsia"/>
                <w:color w:val="FFFFFF" w:themeColor="background1"/>
                <w:szCs w:val="21"/>
              </w:rPr>
              <w:t>作   者</w:t>
            </w:r>
          </w:p>
        </w:tc>
        <w:tc>
          <w:tcPr>
            <w:tcW w:w="3686" w:type="dxa"/>
            <w:vAlign w:val="center"/>
          </w:tcPr>
          <w:p w:rsidR="00A94488" w:rsidRDefault="00280164">
            <w:pPr>
              <w:jc w:val="center"/>
              <w:rPr>
                <w:rFonts w:ascii="宋体" w:hAnsi="宋体"/>
                <w:szCs w:val="21"/>
              </w:rPr>
            </w:pPr>
            <w:r>
              <w:rPr>
                <w:rFonts w:ascii="宋体" w:hAnsi="宋体" w:hint="eastAsia"/>
                <w:szCs w:val="21"/>
              </w:rPr>
              <w:t>蒋汉林</w:t>
            </w:r>
          </w:p>
        </w:tc>
      </w:tr>
      <w:tr w:rsidR="00A94488">
        <w:trPr>
          <w:trHeight w:val="85"/>
          <w:jc w:val="center"/>
        </w:trPr>
        <w:tc>
          <w:tcPr>
            <w:tcW w:w="1984" w:type="dxa"/>
            <w:shd w:val="clear" w:color="auto" w:fill="31849B"/>
            <w:vAlign w:val="center"/>
          </w:tcPr>
          <w:p w:rsidR="00A94488" w:rsidRDefault="00280164">
            <w:pPr>
              <w:jc w:val="center"/>
              <w:rPr>
                <w:rFonts w:ascii="黑体" w:eastAsia="黑体" w:hAnsi="黑体"/>
                <w:color w:val="FFFFFF" w:themeColor="background1"/>
                <w:szCs w:val="21"/>
              </w:rPr>
            </w:pPr>
            <w:r>
              <w:rPr>
                <w:rFonts w:ascii="黑体" w:eastAsia="黑体" w:hAnsi="黑体" w:hint="eastAsia"/>
                <w:color w:val="FFFFFF" w:themeColor="background1"/>
                <w:szCs w:val="21"/>
              </w:rPr>
              <w:t>完成日期</w:t>
            </w:r>
          </w:p>
        </w:tc>
        <w:tc>
          <w:tcPr>
            <w:tcW w:w="3686" w:type="dxa"/>
            <w:vAlign w:val="center"/>
          </w:tcPr>
          <w:p w:rsidR="00A94488" w:rsidRDefault="00280164" w:rsidP="00737BE7">
            <w:pPr>
              <w:jc w:val="center"/>
              <w:rPr>
                <w:rFonts w:ascii="宋体" w:hAnsi="宋体"/>
                <w:szCs w:val="21"/>
              </w:rPr>
            </w:pPr>
            <w:r>
              <w:rPr>
                <w:rFonts w:ascii="宋体" w:hAnsi="宋体" w:hint="eastAsia"/>
                <w:szCs w:val="21"/>
              </w:rPr>
              <w:t>2018</w:t>
            </w:r>
            <w:r>
              <w:rPr>
                <w:rFonts w:ascii="宋体" w:hAnsi="宋体"/>
                <w:szCs w:val="21"/>
              </w:rPr>
              <w:t>-</w:t>
            </w:r>
            <w:r>
              <w:rPr>
                <w:rFonts w:ascii="宋体" w:hAnsi="宋体" w:hint="eastAsia"/>
                <w:szCs w:val="21"/>
              </w:rPr>
              <w:t>4</w:t>
            </w:r>
            <w:r>
              <w:rPr>
                <w:rFonts w:ascii="宋体" w:hAnsi="宋体"/>
                <w:szCs w:val="21"/>
              </w:rPr>
              <w:t>-</w:t>
            </w:r>
            <w:r w:rsidR="00737BE7">
              <w:rPr>
                <w:rFonts w:ascii="宋体" w:hAnsi="宋体"/>
                <w:szCs w:val="21"/>
              </w:rPr>
              <w:t>27</w:t>
            </w:r>
          </w:p>
        </w:tc>
      </w:tr>
    </w:tbl>
    <w:p w:rsidR="00A94488" w:rsidRDefault="00A94488">
      <w:pPr>
        <w:widowControl/>
        <w:ind w:firstLine="420"/>
        <w:jc w:val="left"/>
        <w:rPr>
          <w:rFonts w:ascii="宋体" w:hAnsi="宋体"/>
          <w:bCs/>
          <w:i/>
          <w:sz w:val="15"/>
          <w:szCs w:val="15"/>
        </w:rPr>
      </w:pPr>
    </w:p>
    <w:p w:rsidR="00A94488" w:rsidRDefault="00A94488">
      <w:pPr>
        <w:widowControl/>
        <w:ind w:firstLine="420"/>
        <w:jc w:val="left"/>
        <w:rPr>
          <w:rFonts w:ascii="宋体" w:hAnsi="宋体"/>
          <w:bCs/>
          <w:i/>
          <w:sz w:val="15"/>
          <w:szCs w:val="15"/>
        </w:rPr>
      </w:pPr>
    </w:p>
    <w:p w:rsidR="00A94488" w:rsidRDefault="00280164">
      <w:pPr>
        <w:widowControl/>
        <w:ind w:left="9240"/>
        <w:jc w:val="left"/>
        <w:rPr>
          <w:rFonts w:ascii="宋体" w:hAnsi="宋体"/>
          <w:bCs/>
          <w:i/>
          <w:sz w:val="15"/>
          <w:szCs w:val="15"/>
        </w:rPr>
      </w:pPr>
      <w:r>
        <w:rPr>
          <w:rFonts w:ascii="宋体" w:hAnsi="宋体" w:hint="eastAsia"/>
          <w:bCs/>
          <w:i/>
          <w:sz w:val="15"/>
          <w:szCs w:val="15"/>
        </w:rPr>
        <w:t>A01版</w:t>
      </w:r>
    </w:p>
    <w:p w:rsidR="00A94488" w:rsidRDefault="00280164">
      <w:pPr>
        <w:widowControl/>
        <w:jc w:val="left"/>
        <w:rPr>
          <w:rFonts w:ascii="宋体" w:hAnsi="宋体"/>
          <w:b/>
          <w:bCs/>
          <w:sz w:val="28"/>
          <w:szCs w:val="28"/>
        </w:rPr>
      </w:pPr>
      <w:r>
        <w:rPr>
          <w:rFonts w:ascii="宋体" w:hAnsi="宋体"/>
          <w:b/>
          <w:bCs/>
          <w:sz w:val="28"/>
          <w:szCs w:val="28"/>
        </w:rPr>
        <w:br w:type="page"/>
      </w:r>
    </w:p>
    <w:p w:rsidR="00A94488" w:rsidRDefault="00280164">
      <w:pPr>
        <w:pStyle w:val="af"/>
        <w:numPr>
          <w:ilvl w:val="0"/>
          <w:numId w:val="2"/>
        </w:numPr>
        <w:spacing w:line="360" w:lineRule="auto"/>
        <w:ind w:firstLineChars="0"/>
        <w:outlineLvl w:val="0"/>
        <w:rPr>
          <w:rFonts w:ascii="宋体" w:hAnsi="宋体"/>
          <w:b/>
          <w:bCs/>
          <w:sz w:val="28"/>
          <w:szCs w:val="28"/>
        </w:rPr>
      </w:pPr>
      <w:bookmarkStart w:id="0" w:name="_Toc511928533"/>
      <w:r>
        <w:rPr>
          <w:rFonts w:ascii="宋体" w:hAnsi="宋体" w:hint="eastAsia"/>
          <w:b/>
          <w:bCs/>
          <w:sz w:val="28"/>
          <w:szCs w:val="28"/>
        </w:rPr>
        <w:lastRenderedPageBreak/>
        <w:t>关于本文档</w:t>
      </w:r>
      <w:bookmarkEnd w:id="0"/>
    </w:p>
    <w:p w:rsidR="00A94488" w:rsidRDefault="00280164">
      <w:pPr>
        <w:pStyle w:val="10"/>
        <w:numPr>
          <w:ilvl w:val="0"/>
          <w:numId w:val="3"/>
        </w:numPr>
        <w:tabs>
          <w:tab w:val="left" w:pos="426"/>
          <w:tab w:val="left" w:pos="840"/>
          <w:tab w:val="right" w:leader="dot" w:pos="8993"/>
        </w:tabs>
        <w:spacing w:beforeLines="50" w:before="156" w:afterLines="50" w:after="156" w:line="360" w:lineRule="auto"/>
        <w:rPr>
          <w:rFonts w:ascii="宋体" w:hAnsi="宋体"/>
          <w:b w:val="0"/>
          <w:bCs w:val="0"/>
          <w:caps w:val="0"/>
          <w:sz w:val="24"/>
        </w:rPr>
      </w:pPr>
      <w:r>
        <w:rPr>
          <w:rFonts w:ascii="宋体" w:hAnsi="宋体" w:hint="eastAsia"/>
          <w:sz w:val="24"/>
        </w:rPr>
        <w:t>修改记录</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4285"/>
        <w:gridCol w:w="1451"/>
        <w:gridCol w:w="1809"/>
      </w:tblGrid>
      <w:tr w:rsidR="00A94488" w:rsidTr="002E3E04">
        <w:trPr>
          <w:trHeight w:val="454"/>
          <w:jc w:val="center"/>
        </w:trPr>
        <w:tc>
          <w:tcPr>
            <w:tcW w:w="959" w:type="dxa"/>
            <w:shd w:val="clear" w:color="auto" w:fill="31849B"/>
            <w:vAlign w:val="center"/>
          </w:tcPr>
          <w:p w:rsidR="00A94488" w:rsidRDefault="00280164">
            <w:pPr>
              <w:jc w:val="center"/>
              <w:rPr>
                <w:rFonts w:ascii="宋体" w:hAnsi="宋体"/>
                <w:color w:val="FFFFFF" w:themeColor="background1"/>
              </w:rPr>
            </w:pPr>
            <w:r>
              <w:rPr>
                <w:rFonts w:ascii="宋体" w:hAnsi="宋体" w:hint="eastAsia"/>
                <w:color w:val="FFFFFF" w:themeColor="background1"/>
              </w:rPr>
              <w:t>版次</w:t>
            </w:r>
          </w:p>
        </w:tc>
        <w:tc>
          <w:tcPr>
            <w:tcW w:w="1276" w:type="dxa"/>
            <w:shd w:val="clear" w:color="auto" w:fill="31849B"/>
            <w:vAlign w:val="center"/>
          </w:tcPr>
          <w:p w:rsidR="00A94488" w:rsidRDefault="00280164">
            <w:pPr>
              <w:jc w:val="center"/>
              <w:rPr>
                <w:rFonts w:ascii="宋体" w:hAnsi="宋体"/>
                <w:color w:val="FFFFFF" w:themeColor="background1"/>
              </w:rPr>
            </w:pPr>
            <w:r>
              <w:rPr>
                <w:rFonts w:ascii="宋体" w:hAnsi="宋体" w:hint="eastAsia"/>
                <w:color w:val="FFFFFF" w:themeColor="background1"/>
              </w:rPr>
              <w:t>发布日期</w:t>
            </w:r>
          </w:p>
        </w:tc>
        <w:tc>
          <w:tcPr>
            <w:tcW w:w="4285" w:type="dxa"/>
            <w:shd w:val="clear" w:color="auto" w:fill="31849B"/>
            <w:vAlign w:val="center"/>
          </w:tcPr>
          <w:p w:rsidR="00A94488" w:rsidRDefault="00280164">
            <w:pPr>
              <w:jc w:val="center"/>
              <w:rPr>
                <w:rFonts w:ascii="宋体" w:hAnsi="宋体"/>
                <w:color w:val="FFFFFF" w:themeColor="background1"/>
              </w:rPr>
            </w:pPr>
            <w:r>
              <w:rPr>
                <w:rFonts w:ascii="宋体" w:hAnsi="宋体" w:hint="eastAsia"/>
                <w:color w:val="FFFFFF" w:themeColor="background1"/>
              </w:rPr>
              <w:t>内容简述</w:t>
            </w:r>
          </w:p>
        </w:tc>
        <w:tc>
          <w:tcPr>
            <w:tcW w:w="1451" w:type="dxa"/>
            <w:shd w:val="clear" w:color="auto" w:fill="31849B"/>
            <w:vAlign w:val="center"/>
          </w:tcPr>
          <w:p w:rsidR="00A94488" w:rsidRDefault="00280164">
            <w:pPr>
              <w:jc w:val="center"/>
              <w:rPr>
                <w:rFonts w:ascii="宋体" w:hAnsi="宋体"/>
                <w:color w:val="FFFFFF" w:themeColor="background1"/>
              </w:rPr>
            </w:pPr>
            <w:r>
              <w:rPr>
                <w:rFonts w:ascii="宋体" w:hAnsi="宋体" w:hint="eastAsia"/>
                <w:color w:val="FFFFFF" w:themeColor="background1"/>
              </w:rPr>
              <w:t>撰写人员</w:t>
            </w:r>
          </w:p>
        </w:tc>
        <w:tc>
          <w:tcPr>
            <w:tcW w:w="1809" w:type="dxa"/>
            <w:shd w:val="clear" w:color="auto" w:fill="31849B"/>
            <w:vAlign w:val="center"/>
          </w:tcPr>
          <w:p w:rsidR="00A94488" w:rsidRDefault="00280164">
            <w:pPr>
              <w:jc w:val="center"/>
              <w:rPr>
                <w:rFonts w:ascii="宋体" w:hAnsi="宋体"/>
                <w:color w:val="FFFFFF" w:themeColor="background1"/>
              </w:rPr>
            </w:pPr>
            <w:r>
              <w:rPr>
                <w:rFonts w:ascii="宋体" w:hAnsi="宋体" w:hint="eastAsia"/>
                <w:color w:val="FFFFFF" w:themeColor="background1"/>
              </w:rPr>
              <w:t>审核人员</w:t>
            </w:r>
          </w:p>
        </w:tc>
      </w:tr>
      <w:tr w:rsidR="00A94488" w:rsidTr="002E3E04">
        <w:trPr>
          <w:trHeight w:val="454"/>
          <w:jc w:val="center"/>
        </w:trPr>
        <w:tc>
          <w:tcPr>
            <w:tcW w:w="959" w:type="dxa"/>
            <w:vAlign w:val="center"/>
          </w:tcPr>
          <w:p w:rsidR="00A94488" w:rsidRDefault="00280164">
            <w:pPr>
              <w:jc w:val="left"/>
              <w:rPr>
                <w:rFonts w:ascii="宋体" w:hAnsi="宋体"/>
              </w:rPr>
            </w:pPr>
            <w:r>
              <w:rPr>
                <w:rFonts w:ascii="宋体" w:hAnsi="宋体" w:hint="eastAsia"/>
              </w:rPr>
              <w:t>V1.0</w:t>
            </w:r>
          </w:p>
        </w:tc>
        <w:tc>
          <w:tcPr>
            <w:tcW w:w="1276" w:type="dxa"/>
            <w:vAlign w:val="center"/>
          </w:tcPr>
          <w:p w:rsidR="00A94488" w:rsidRDefault="00280164" w:rsidP="00B5204D">
            <w:pPr>
              <w:jc w:val="left"/>
              <w:rPr>
                <w:rFonts w:ascii="宋体" w:hAnsi="宋体"/>
              </w:rPr>
            </w:pPr>
            <w:r>
              <w:rPr>
                <w:rFonts w:ascii="宋体" w:hAnsi="宋体" w:hint="eastAsia"/>
              </w:rPr>
              <w:t>2018-4-</w:t>
            </w:r>
            <w:r w:rsidR="00B5204D">
              <w:rPr>
                <w:rFonts w:ascii="宋体" w:hAnsi="宋体"/>
              </w:rPr>
              <w:t>27</w:t>
            </w:r>
          </w:p>
        </w:tc>
        <w:tc>
          <w:tcPr>
            <w:tcW w:w="4285" w:type="dxa"/>
            <w:vAlign w:val="center"/>
          </w:tcPr>
          <w:p w:rsidR="00A94488" w:rsidRDefault="00280164">
            <w:pPr>
              <w:jc w:val="left"/>
              <w:rPr>
                <w:rFonts w:ascii="宋体" w:hAnsi="宋体"/>
              </w:rPr>
            </w:pPr>
            <w:r>
              <w:rPr>
                <w:rFonts w:ascii="宋体" w:hAnsi="宋体" w:hint="eastAsia"/>
              </w:rPr>
              <w:t>首次发布</w:t>
            </w:r>
          </w:p>
        </w:tc>
        <w:tc>
          <w:tcPr>
            <w:tcW w:w="1451" w:type="dxa"/>
            <w:vAlign w:val="center"/>
          </w:tcPr>
          <w:p w:rsidR="00A94488" w:rsidRDefault="00280164">
            <w:pPr>
              <w:jc w:val="left"/>
              <w:rPr>
                <w:rFonts w:ascii="宋体" w:hAnsi="宋体"/>
              </w:rPr>
            </w:pPr>
            <w:r>
              <w:rPr>
                <w:rFonts w:ascii="宋体" w:hAnsi="宋体" w:hint="eastAsia"/>
                <w:szCs w:val="21"/>
              </w:rPr>
              <w:t>蒋汉林</w:t>
            </w:r>
          </w:p>
        </w:tc>
        <w:tc>
          <w:tcPr>
            <w:tcW w:w="1809" w:type="dxa"/>
            <w:vAlign w:val="center"/>
          </w:tcPr>
          <w:p w:rsidR="00A94488" w:rsidRDefault="00E519AA">
            <w:pPr>
              <w:jc w:val="left"/>
              <w:rPr>
                <w:rFonts w:ascii="宋体" w:hAnsi="宋体"/>
              </w:rPr>
            </w:pPr>
            <w:proofErr w:type="gramStart"/>
            <w:r>
              <w:rPr>
                <w:rFonts w:ascii="宋体" w:hAnsi="宋体" w:hint="eastAsia"/>
              </w:rPr>
              <w:t>唐纪权</w:t>
            </w:r>
            <w:proofErr w:type="gramEnd"/>
          </w:p>
        </w:tc>
      </w:tr>
      <w:tr w:rsidR="00A94488" w:rsidTr="002E3E04">
        <w:trPr>
          <w:trHeight w:val="454"/>
          <w:jc w:val="center"/>
        </w:trPr>
        <w:tc>
          <w:tcPr>
            <w:tcW w:w="959" w:type="dxa"/>
            <w:vAlign w:val="center"/>
          </w:tcPr>
          <w:p w:rsidR="00A94488" w:rsidRDefault="00A94488">
            <w:pPr>
              <w:jc w:val="left"/>
              <w:rPr>
                <w:rFonts w:ascii="宋体" w:hAnsi="宋体"/>
              </w:rPr>
            </w:pPr>
          </w:p>
        </w:tc>
        <w:tc>
          <w:tcPr>
            <w:tcW w:w="1276" w:type="dxa"/>
            <w:vAlign w:val="center"/>
          </w:tcPr>
          <w:p w:rsidR="00A94488" w:rsidRDefault="00A94488">
            <w:pPr>
              <w:jc w:val="left"/>
              <w:rPr>
                <w:rFonts w:ascii="宋体" w:hAnsi="宋体"/>
              </w:rPr>
            </w:pPr>
          </w:p>
        </w:tc>
        <w:tc>
          <w:tcPr>
            <w:tcW w:w="4285" w:type="dxa"/>
            <w:vAlign w:val="center"/>
          </w:tcPr>
          <w:p w:rsidR="00A94488" w:rsidRDefault="00A94488">
            <w:pPr>
              <w:jc w:val="left"/>
              <w:rPr>
                <w:rFonts w:ascii="宋体" w:hAnsi="宋体"/>
              </w:rPr>
            </w:pPr>
          </w:p>
        </w:tc>
        <w:tc>
          <w:tcPr>
            <w:tcW w:w="1451" w:type="dxa"/>
            <w:vAlign w:val="center"/>
          </w:tcPr>
          <w:p w:rsidR="00A94488" w:rsidRDefault="00A94488">
            <w:pPr>
              <w:jc w:val="left"/>
              <w:rPr>
                <w:rFonts w:ascii="宋体" w:hAnsi="宋体"/>
              </w:rPr>
            </w:pPr>
          </w:p>
        </w:tc>
        <w:tc>
          <w:tcPr>
            <w:tcW w:w="1809" w:type="dxa"/>
            <w:vAlign w:val="center"/>
          </w:tcPr>
          <w:p w:rsidR="00A94488" w:rsidRDefault="00A94488">
            <w:pPr>
              <w:jc w:val="left"/>
              <w:rPr>
                <w:rFonts w:ascii="宋体" w:hAnsi="宋体"/>
                <w:sz w:val="20"/>
              </w:rPr>
            </w:pPr>
          </w:p>
        </w:tc>
      </w:tr>
      <w:tr w:rsidR="00A94488" w:rsidTr="002E3E04">
        <w:trPr>
          <w:trHeight w:val="454"/>
          <w:jc w:val="center"/>
        </w:trPr>
        <w:tc>
          <w:tcPr>
            <w:tcW w:w="959" w:type="dxa"/>
            <w:vAlign w:val="center"/>
          </w:tcPr>
          <w:p w:rsidR="00A94488" w:rsidRDefault="00A94488">
            <w:pPr>
              <w:jc w:val="left"/>
              <w:rPr>
                <w:rFonts w:ascii="宋体" w:hAnsi="宋体"/>
              </w:rPr>
            </w:pPr>
          </w:p>
        </w:tc>
        <w:tc>
          <w:tcPr>
            <w:tcW w:w="1276" w:type="dxa"/>
            <w:vAlign w:val="center"/>
          </w:tcPr>
          <w:p w:rsidR="00A94488" w:rsidRDefault="00A94488">
            <w:pPr>
              <w:jc w:val="left"/>
              <w:rPr>
                <w:rFonts w:ascii="宋体" w:hAnsi="宋体"/>
              </w:rPr>
            </w:pPr>
          </w:p>
        </w:tc>
        <w:tc>
          <w:tcPr>
            <w:tcW w:w="4285" w:type="dxa"/>
            <w:vAlign w:val="center"/>
          </w:tcPr>
          <w:p w:rsidR="00A94488" w:rsidRDefault="00A94488">
            <w:pPr>
              <w:jc w:val="left"/>
              <w:rPr>
                <w:rFonts w:ascii="宋体" w:hAnsi="宋体"/>
              </w:rPr>
            </w:pPr>
          </w:p>
        </w:tc>
        <w:tc>
          <w:tcPr>
            <w:tcW w:w="1451" w:type="dxa"/>
            <w:vAlign w:val="center"/>
          </w:tcPr>
          <w:p w:rsidR="00A94488" w:rsidRDefault="00A94488">
            <w:pPr>
              <w:jc w:val="left"/>
              <w:rPr>
                <w:rFonts w:ascii="宋体" w:hAnsi="宋体"/>
              </w:rPr>
            </w:pPr>
          </w:p>
        </w:tc>
        <w:tc>
          <w:tcPr>
            <w:tcW w:w="1809" w:type="dxa"/>
            <w:vAlign w:val="center"/>
          </w:tcPr>
          <w:p w:rsidR="00A94488" w:rsidRDefault="00A94488">
            <w:pPr>
              <w:jc w:val="left"/>
              <w:rPr>
                <w:rFonts w:ascii="宋体" w:hAnsi="宋体"/>
                <w:sz w:val="20"/>
              </w:rPr>
            </w:pPr>
          </w:p>
        </w:tc>
      </w:tr>
      <w:tr w:rsidR="00A94488" w:rsidTr="002E3E04">
        <w:trPr>
          <w:trHeight w:val="454"/>
          <w:jc w:val="center"/>
        </w:trPr>
        <w:tc>
          <w:tcPr>
            <w:tcW w:w="959" w:type="dxa"/>
            <w:vAlign w:val="center"/>
          </w:tcPr>
          <w:p w:rsidR="00A94488" w:rsidRDefault="00A94488">
            <w:pPr>
              <w:jc w:val="left"/>
              <w:rPr>
                <w:rFonts w:ascii="宋体" w:hAnsi="宋体"/>
              </w:rPr>
            </w:pPr>
          </w:p>
        </w:tc>
        <w:tc>
          <w:tcPr>
            <w:tcW w:w="1276" w:type="dxa"/>
            <w:vAlign w:val="center"/>
          </w:tcPr>
          <w:p w:rsidR="00A94488" w:rsidRDefault="00A94488">
            <w:pPr>
              <w:jc w:val="left"/>
              <w:rPr>
                <w:rFonts w:ascii="宋体" w:hAnsi="宋体"/>
              </w:rPr>
            </w:pPr>
          </w:p>
        </w:tc>
        <w:tc>
          <w:tcPr>
            <w:tcW w:w="4285" w:type="dxa"/>
            <w:vAlign w:val="center"/>
          </w:tcPr>
          <w:p w:rsidR="00A94488" w:rsidRDefault="00A94488">
            <w:pPr>
              <w:jc w:val="left"/>
              <w:rPr>
                <w:rFonts w:ascii="宋体" w:hAnsi="宋体"/>
              </w:rPr>
            </w:pPr>
          </w:p>
        </w:tc>
        <w:tc>
          <w:tcPr>
            <w:tcW w:w="1451" w:type="dxa"/>
            <w:vAlign w:val="center"/>
          </w:tcPr>
          <w:p w:rsidR="00A94488" w:rsidRDefault="00A94488">
            <w:pPr>
              <w:jc w:val="left"/>
              <w:rPr>
                <w:rFonts w:ascii="宋体" w:hAnsi="宋体"/>
              </w:rPr>
            </w:pPr>
          </w:p>
        </w:tc>
        <w:tc>
          <w:tcPr>
            <w:tcW w:w="1809" w:type="dxa"/>
            <w:vAlign w:val="center"/>
          </w:tcPr>
          <w:p w:rsidR="00A94488" w:rsidRDefault="00A94488">
            <w:pPr>
              <w:jc w:val="left"/>
              <w:rPr>
                <w:rFonts w:ascii="宋体" w:hAnsi="宋体"/>
                <w:sz w:val="20"/>
              </w:rPr>
            </w:pPr>
          </w:p>
        </w:tc>
      </w:tr>
      <w:tr w:rsidR="00A94488" w:rsidTr="002E3E04">
        <w:trPr>
          <w:trHeight w:val="454"/>
          <w:jc w:val="center"/>
        </w:trPr>
        <w:tc>
          <w:tcPr>
            <w:tcW w:w="959" w:type="dxa"/>
            <w:vAlign w:val="center"/>
          </w:tcPr>
          <w:p w:rsidR="00A94488" w:rsidRDefault="00A94488">
            <w:pPr>
              <w:jc w:val="left"/>
              <w:rPr>
                <w:rFonts w:ascii="宋体" w:hAnsi="宋体"/>
              </w:rPr>
            </w:pPr>
          </w:p>
        </w:tc>
        <w:tc>
          <w:tcPr>
            <w:tcW w:w="1276" w:type="dxa"/>
            <w:vAlign w:val="center"/>
          </w:tcPr>
          <w:p w:rsidR="00A94488" w:rsidRDefault="00A94488">
            <w:pPr>
              <w:jc w:val="left"/>
              <w:rPr>
                <w:rFonts w:ascii="宋体" w:hAnsi="宋体"/>
              </w:rPr>
            </w:pPr>
          </w:p>
        </w:tc>
        <w:tc>
          <w:tcPr>
            <w:tcW w:w="4285" w:type="dxa"/>
            <w:vAlign w:val="center"/>
          </w:tcPr>
          <w:p w:rsidR="00A94488" w:rsidRDefault="00A94488">
            <w:pPr>
              <w:jc w:val="left"/>
              <w:rPr>
                <w:rFonts w:ascii="宋体" w:hAnsi="宋体"/>
              </w:rPr>
            </w:pPr>
          </w:p>
        </w:tc>
        <w:tc>
          <w:tcPr>
            <w:tcW w:w="1451" w:type="dxa"/>
            <w:vAlign w:val="center"/>
          </w:tcPr>
          <w:p w:rsidR="00A94488" w:rsidRDefault="00A94488">
            <w:pPr>
              <w:jc w:val="left"/>
              <w:rPr>
                <w:rFonts w:ascii="宋体" w:hAnsi="宋体"/>
              </w:rPr>
            </w:pPr>
          </w:p>
        </w:tc>
        <w:tc>
          <w:tcPr>
            <w:tcW w:w="1809" w:type="dxa"/>
            <w:vAlign w:val="center"/>
          </w:tcPr>
          <w:p w:rsidR="00A94488" w:rsidRDefault="00A94488">
            <w:pPr>
              <w:jc w:val="left"/>
              <w:rPr>
                <w:rFonts w:ascii="宋体" w:hAnsi="宋体"/>
                <w:sz w:val="20"/>
              </w:rPr>
            </w:pPr>
          </w:p>
        </w:tc>
      </w:tr>
      <w:tr w:rsidR="00A94488" w:rsidTr="002E3E04">
        <w:trPr>
          <w:trHeight w:val="454"/>
          <w:jc w:val="center"/>
        </w:trPr>
        <w:tc>
          <w:tcPr>
            <w:tcW w:w="959" w:type="dxa"/>
            <w:vAlign w:val="center"/>
          </w:tcPr>
          <w:p w:rsidR="00A94488" w:rsidRDefault="00A94488">
            <w:pPr>
              <w:jc w:val="left"/>
              <w:rPr>
                <w:rFonts w:ascii="宋体" w:hAnsi="宋体"/>
              </w:rPr>
            </w:pPr>
          </w:p>
        </w:tc>
        <w:tc>
          <w:tcPr>
            <w:tcW w:w="1276" w:type="dxa"/>
            <w:vAlign w:val="center"/>
          </w:tcPr>
          <w:p w:rsidR="00A94488" w:rsidRDefault="00A94488">
            <w:pPr>
              <w:jc w:val="left"/>
              <w:rPr>
                <w:rFonts w:ascii="宋体" w:hAnsi="宋体"/>
              </w:rPr>
            </w:pPr>
          </w:p>
        </w:tc>
        <w:tc>
          <w:tcPr>
            <w:tcW w:w="4285" w:type="dxa"/>
            <w:vAlign w:val="center"/>
          </w:tcPr>
          <w:p w:rsidR="00A94488" w:rsidRDefault="00A94488">
            <w:pPr>
              <w:jc w:val="left"/>
              <w:rPr>
                <w:rFonts w:ascii="宋体" w:hAnsi="宋体"/>
              </w:rPr>
            </w:pPr>
          </w:p>
        </w:tc>
        <w:tc>
          <w:tcPr>
            <w:tcW w:w="1451" w:type="dxa"/>
            <w:vAlign w:val="center"/>
          </w:tcPr>
          <w:p w:rsidR="00A94488" w:rsidRDefault="00A94488">
            <w:pPr>
              <w:jc w:val="left"/>
              <w:rPr>
                <w:rFonts w:ascii="宋体" w:hAnsi="宋体"/>
              </w:rPr>
            </w:pPr>
          </w:p>
        </w:tc>
        <w:tc>
          <w:tcPr>
            <w:tcW w:w="1809" w:type="dxa"/>
            <w:vAlign w:val="center"/>
          </w:tcPr>
          <w:p w:rsidR="00A94488" w:rsidRDefault="00A94488">
            <w:pPr>
              <w:jc w:val="left"/>
              <w:rPr>
                <w:rFonts w:ascii="宋体" w:hAnsi="宋体"/>
                <w:sz w:val="20"/>
              </w:rPr>
            </w:pPr>
          </w:p>
        </w:tc>
      </w:tr>
    </w:tbl>
    <w:p w:rsidR="00A94488" w:rsidRDefault="00280164">
      <w:pPr>
        <w:tabs>
          <w:tab w:val="left" w:pos="6447"/>
        </w:tabs>
        <w:rPr>
          <w:rFonts w:ascii="宋体" w:hAnsi="宋体"/>
        </w:rPr>
      </w:pPr>
      <w:r>
        <w:rPr>
          <w:rFonts w:ascii="宋体" w:hAnsi="宋体"/>
        </w:rPr>
        <w:tab/>
      </w:r>
    </w:p>
    <w:p w:rsidR="00A94488" w:rsidRDefault="00A94488">
      <w:pPr>
        <w:rPr>
          <w:rFonts w:ascii="宋体" w:hAnsi="宋体"/>
        </w:rPr>
      </w:pPr>
    </w:p>
    <w:p w:rsidR="00A94488" w:rsidRDefault="00A94488">
      <w:pPr>
        <w:pStyle w:val="10"/>
        <w:tabs>
          <w:tab w:val="left" w:pos="426"/>
          <w:tab w:val="left" w:pos="840"/>
          <w:tab w:val="right" w:leader="dot" w:pos="8993"/>
        </w:tabs>
        <w:spacing w:beforeLines="50" w:before="156" w:afterLines="50" w:after="156" w:line="360" w:lineRule="auto"/>
        <w:rPr>
          <w:rFonts w:ascii="宋体" w:hAnsi="宋体"/>
          <w:b w:val="0"/>
          <w:bCs w:val="0"/>
          <w:caps w:val="0"/>
          <w:sz w:val="24"/>
        </w:rPr>
      </w:pPr>
    </w:p>
    <w:p w:rsidR="00A94488" w:rsidRDefault="00A94488">
      <w:pPr>
        <w:rPr>
          <w:rFonts w:ascii="宋体" w:hAnsi="宋体"/>
        </w:rPr>
      </w:pPr>
    </w:p>
    <w:p w:rsidR="00A94488" w:rsidRDefault="00A94488">
      <w:pPr>
        <w:rPr>
          <w:rFonts w:ascii="宋体" w:hAnsi="宋体"/>
        </w:rPr>
      </w:pPr>
    </w:p>
    <w:p w:rsidR="00A94488" w:rsidRDefault="00A94488">
      <w:pPr>
        <w:rPr>
          <w:rFonts w:ascii="宋体" w:hAnsi="宋体"/>
        </w:rPr>
      </w:pPr>
    </w:p>
    <w:p w:rsidR="00A94488" w:rsidRDefault="00A94488">
      <w:pPr>
        <w:rPr>
          <w:rFonts w:ascii="宋体" w:hAnsi="宋体"/>
        </w:rPr>
      </w:pPr>
    </w:p>
    <w:p w:rsidR="00A94488" w:rsidRDefault="00A94488">
      <w:pPr>
        <w:rPr>
          <w:rFonts w:ascii="宋体" w:hAnsi="宋体"/>
        </w:rPr>
      </w:pPr>
    </w:p>
    <w:p w:rsidR="00A94488" w:rsidRDefault="00A94488">
      <w:pPr>
        <w:rPr>
          <w:rFonts w:ascii="宋体" w:hAnsi="宋体"/>
        </w:rPr>
      </w:pPr>
    </w:p>
    <w:p w:rsidR="00A94488" w:rsidRDefault="00A94488">
      <w:pPr>
        <w:rPr>
          <w:rFonts w:ascii="宋体" w:hAnsi="宋体"/>
        </w:rPr>
      </w:pPr>
    </w:p>
    <w:p w:rsidR="00A94488" w:rsidRDefault="00A94488">
      <w:pPr>
        <w:rPr>
          <w:rFonts w:ascii="宋体" w:hAnsi="宋体"/>
        </w:rPr>
      </w:pPr>
    </w:p>
    <w:p w:rsidR="00A94488" w:rsidRDefault="00A94488">
      <w:pPr>
        <w:rPr>
          <w:rFonts w:ascii="宋体" w:hAnsi="宋体"/>
        </w:rPr>
      </w:pPr>
    </w:p>
    <w:p w:rsidR="00A94488" w:rsidRDefault="00A94488">
      <w:pPr>
        <w:rPr>
          <w:rFonts w:ascii="宋体" w:hAnsi="宋体"/>
        </w:rPr>
      </w:pPr>
    </w:p>
    <w:p w:rsidR="00A94488" w:rsidRDefault="00A94488">
      <w:pPr>
        <w:rPr>
          <w:rFonts w:ascii="宋体" w:hAnsi="宋体"/>
        </w:rPr>
      </w:pPr>
    </w:p>
    <w:p w:rsidR="00A94488" w:rsidRDefault="00A94488">
      <w:pPr>
        <w:rPr>
          <w:rFonts w:ascii="宋体" w:hAnsi="宋体"/>
        </w:rPr>
      </w:pPr>
    </w:p>
    <w:p w:rsidR="00A94488" w:rsidRDefault="00A94488">
      <w:pPr>
        <w:rPr>
          <w:rFonts w:ascii="宋体" w:hAnsi="宋体"/>
        </w:rPr>
      </w:pPr>
    </w:p>
    <w:p w:rsidR="00A94488" w:rsidRDefault="00A94488">
      <w:pPr>
        <w:rPr>
          <w:rFonts w:ascii="宋体" w:hAnsi="宋体"/>
        </w:rPr>
      </w:pPr>
    </w:p>
    <w:p w:rsidR="00A94488" w:rsidRDefault="00A94488">
      <w:pPr>
        <w:rPr>
          <w:rFonts w:ascii="宋体" w:hAnsi="宋体"/>
        </w:rPr>
      </w:pPr>
    </w:p>
    <w:p w:rsidR="00A94488" w:rsidRDefault="00A94488">
      <w:pPr>
        <w:rPr>
          <w:rFonts w:ascii="宋体" w:hAnsi="宋体"/>
        </w:rPr>
      </w:pPr>
    </w:p>
    <w:p w:rsidR="00A94488" w:rsidRDefault="00A94488">
      <w:pPr>
        <w:rPr>
          <w:rFonts w:ascii="宋体" w:hAnsi="宋体"/>
        </w:rPr>
      </w:pPr>
    </w:p>
    <w:p w:rsidR="00A94488" w:rsidRDefault="00A94488">
      <w:pPr>
        <w:rPr>
          <w:rFonts w:ascii="宋体" w:hAnsi="宋体"/>
        </w:rPr>
      </w:pPr>
    </w:p>
    <w:p w:rsidR="00A94488" w:rsidRDefault="00A94488">
      <w:pPr>
        <w:rPr>
          <w:rFonts w:ascii="宋体" w:hAnsi="宋体"/>
        </w:rPr>
      </w:pPr>
    </w:p>
    <w:p w:rsidR="00A94488" w:rsidRDefault="00A94488">
      <w:pPr>
        <w:rPr>
          <w:rFonts w:ascii="宋体" w:hAnsi="宋体"/>
        </w:rPr>
      </w:pPr>
    </w:p>
    <w:p w:rsidR="00A94488" w:rsidRDefault="00280164">
      <w:pPr>
        <w:rPr>
          <w:rFonts w:ascii="宋体" w:hAnsi="宋体"/>
        </w:rPr>
      </w:pPr>
      <w:r>
        <w:rPr>
          <w:rFonts w:ascii="宋体" w:hAnsi="宋体"/>
          <w:noProof/>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161925</wp:posOffset>
                </wp:positionV>
                <wp:extent cx="6443980" cy="0"/>
                <wp:effectExtent l="0" t="0" r="0" b="0"/>
                <wp:wrapNone/>
                <wp:docPr id="1" name="AutoShape 5"/>
                <wp:cNvGraphicFramePr/>
                <a:graphic xmlns:a="http://schemas.openxmlformats.org/drawingml/2006/main">
                  <a:graphicData uri="http://schemas.microsoft.com/office/word/2010/wordprocessingShape">
                    <wps:wsp>
                      <wps:cNvCnPr/>
                      <wps:spPr>
                        <a:xfrm>
                          <a:off x="0" y="0"/>
                          <a:ext cx="6443980" cy="0"/>
                        </a:xfrm>
                        <a:prstGeom prst="straightConnector1">
                          <a:avLst/>
                        </a:prstGeom>
                        <a:ln w="9525" cap="rnd" cmpd="sng">
                          <a:solidFill>
                            <a:schemeClr val="bg1">
                              <a:lumMod val="50000"/>
                            </a:schemeClr>
                          </a:solidFill>
                          <a:prstDash val="sysDot"/>
                          <a:headEnd type="none" w="med" len="med"/>
                          <a:tailEnd type="none" w="med" len="med"/>
                        </a:ln>
                      </wps:spPr>
                      <wps:bodyPr/>
                    </wps:wsp>
                  </a:graphicData>
                </a:graphic>
              </wp:anchor>
            </w:drawing>
          </mc:Choice>
          <mc:Fallback>
            <w:pict>
              <v:shapetype w14:anchorId="2D08F319" id="_x0000_t32" coordsize="21600,21600" o:spt="32" o:oned="t" path="m,l21600,21600e" filled="f">
                <v:path arrowok="t" fillok="f" o:connecttype="none"/>
                <o:lock v:ext="edit" shapetype="t"/>
              </v:shapetype>
              <v:shape id="AutoShape 5" o:spid="_x0000_s1026" type="#_x0000_t32" style="position:absolute;left:0;text-align:left;margin-left:.25pt;margin-top:12.75pt;width:507.4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" strokecolor="#7f7f7f [1612]">
                <v:stroke dashstyle="1 1" endcap="round"/>
              </v:shape>
            </w:pict>
          </mc:Fallback>
        </mc:AlternateContent>
      </w:r>
    </w:p>
    <w:p w:rsidR="00A94488" w:rsidRDefault="00280164">
      <w:pPr>
        <w:pStyle w:val="af"/>
        <w:numPr>
          <w:ilvl w:val="0"/>
          <w:numId w:val="4"/>
        </w:numPr>
        <w:ind w:firstLineChars="0"/>
        <w:rPr>
          <w:rFonts w:ascii="宋体" w:hAnsi="宋体"/>
          <w:color w:val="808080" w:themeColor="background1" w:themeShade="80"/>
          <w:sz w:val="16"/>
          <w:szCs w:val="18"/>
        </w:rPr>
      </w:pPr>
      <w:r>
        <w:rPr>
          <w:rFonts w:ascii="宋体" w:hAnsi="宋体" w:hint="eastAsia"/>
          <w:color w:val="808080" w:themeColor="background1" w:themeShade="80"/>
          <w:sz w:val="16"/>
          <w:szCs w:val="18"/>
        </w:rPr>
        <w:t>本文件包含保密内容，本文件并具有著作权。</w:t>
      </w:r>
      <w:proofErr w:type="gramStart"/>
      <w:r>
        <w:rPr>
          <w:rFonts w:ascii="宋体" w:hAnsi="宋体" w:hint="eastAsia"/>
          <w:color w:val="808080" w:themeColor="background1" w:themeShade="80"/>
          <w:sz w:val="16"/>
          <w:szCs w:val="18"/>
        </w:rPr>
        <w:t>未经中</w:t>
      </w:r>
      <w:proofErr w:type="gramEnd"/>
      <w:r>
        <w:rPr>
          <w:rFonts w:ascii="宋体" w:hAnsi="宋体" w:hint="eastAsia"/>
          <w:color w:val="808080" w:themeColor="background1" w:themeShade="80"/>
          <w:sz w:val="16"/>
          <w:szCs w:val="18"/>
        </w:rPr>
        <w:t>科软科技股份有限公司书面同意，任何一方都不得复制或通过任何方式传播，无论是电子格式、纸张格式、影印格式或其他任何格式，也不得存储在任何性质的检索系统中。</w:t>
      </w:r>
    </w:p>
    <w:p w:rsidR="00A94488" w:rsidRDefault="00280164">
      <w:pPr>
        <w:pStyle w:val="TOC1"/>
        <w:jc w:val="center"/>
        <w:rPr>
          <w:rFonts w:ascii="宋体" w:hAnsi="宋体"/>
          <w:color w:val="auto"/>
          <w:sz w:val="36"/>
          <w:szCs w:val="36"/>
        </w:rPr>
      </w:pPr>
      <w:r>
        <w:rPr>
          <w:rFonts w:ascii="宋体" w:hAnsi="宋体"/>
          <w:color w:val="auto"/>
          <w:sz w:val="36"/>
          <w:szCs w:val="36"/>
          <w:lang w:val="zh-CN"/>
        </w:rPr>
        <w:lastRenderedPageBreak/>
        <w:t>目录</w:t>
      </w:r>
    </w:p>
    <w:p w:rsidR="00A94488" w:rsidRDefault="00280164">
      <w:pPr>
        <w:pStyle w:val="10"/>
        <w:tabs>
          <w:tab w:val="left" w:pos="630"/>
          <w:tab w:val="right" w:leader="dot" w:pos="10196"/>
        </w:tabs>
        <w:rPr>
          <w:rFonts w:eastAsiaTheme="minorEastAsia" w:cstheme="minorBidi"/>
          <w:b w:val="0"/>
          <w:bCs w:val="0"/>
          <w:caps w:val="0"/>
          <w:sz w:val="21"/>
          <w:szCs w:val="22"/>
        </w:rPr>
      </w:pPr>
      <w:r>
        <w:rPr>
          <w:rFonts w:ascii="宋体" w:hAnsi="宋体"/>
          <w:b w:val="0"/>
          <w:bCs w:val="0"/>
          <w:i/>
          <w:iCs/>
          <w:sz w:val="24"/>
        </w:rPr>
        <w:fldChar w:fldCharType="begin"/>
      </w:r>
      <w:r>
        <w:rPr>
          <w:rFonts w:ascii="宋体" w:hAnsi="宋体"/>
          <w:b w:val="0"/>
          <w:bCs w:val="0"/>
          <w:i/>
          <w:iCs/>
          <w:sz w:val="24"/>
        </w:rPr>
        <w:instrText xml:space="preserve"> TOC \o "1-3" \h \z \u </w:instrText>
      </w:r>
      <w:r>
        <w:rPr>
          <w:rFonts w:ascii="宋体" w:hAnsi="宋体"/>
          <w:b w:val="0"/>
          <w:bCs w:val="0"/>
          <w:i/>
          <w:iCs/>
          <w:sz w:val="24"/>
        </w:rPr>
        <w:fldChar w:fldCharType="separate"/>
      </w:r>
      <w:hyperlink w:anchor="_Toc511928533" w:history="1">
        <w:r>
          <w:rPr>
            <w:rStyle w:val="ab"/>
            <w:rFonts w:ascii="宋体" w:hAnsi="宋体" w:hint="eastAsia"/>
          </w:rPr>
          <w:t>一、</w:t>
        </w:r>
        <w:r>
          <w:rPr>
            <w:rFonts w:eastAsiaTheme="minorEastAsia" w:cstheme="minorBidi"/>
            <w:b w:val="0"/>
            <w:bCs w:val="0"/>
            <w:caps w:val="0"/>
            <w:sz w:val="21"/>
            <w:szCs w:val="22"/>
          </w:rPr>
          <w:tab/>
        </w:r>
        <w:r>
          <w:rPr>
            <w:rStyle w:val="ab"/>
            <w:rFonts w:ascii="宋体" w:hAnsi="宋体" w:hint="eastAsia"/>
          </w:rPr>
          <w:t>关于本文档</w:t>
        </w:r>
        <w:r>
          <w:tab/>
        </w:r>
        <w:r>
          <w:fldChar w:fldCharType="begin"/>
        </w:r>
        <w:r>
          <w:instrText xml:space="preserve"> PAGEREF _Toc511928533 \h </w:instrText>
        </w:r>
        <w:r>
          <w:fldChar w:fldCharType="separate"/>
        </w:r>
        <w:r>
          <w:t>2</w:t>
        </w:r>
        <w:r>
          <w:fldChar w:fldCharType="end"/>
        </w:r>
      </w:hyperlink>
    </w:p>
    <w:p w:rsidR="00A94488" w:rsidRDefault="00183868">
      <w:pPr>
        <w:pStyle w:val="20"/>
        <w:tabs>
          <w:tab w:val="left" w:pos="840"/>
          <w:tab w:val="right" w:leader="dot" w:pos="10196"/>
        </w:tabs>
        <w:rPr>
          <w:rFonts w:eastAsiaTheme="minorEastAsia" w:cstheme="minorBidi"/>
          <w:smallCaps w:val="0"/>
          <w:sz w:val="21"/>
          <w:szCs w:val="22"/>
        </w:rPr>
      </w:pPr>
      <w:hyperlink w:anchor="_Toc511928534" w:history="1">
        <w:r w:rsidR="00280164">
          <w:rPr>
            <w:rStyle w:val="ab"/>
            <w:rFonts w:ascii="宋体" w:hAnsi="宋体"/>
          </w:rPr>
          <w:t>1.1</w:t>
        </w:r>
        <w:r w:rsidR="00280164">
          <w:rPr>
            <w:rFonts w:eastAsiaTheme="minorEastAsia" w:cstheme="minorBidi"/>
            <w:smallCaps w:val="0"/>
            <w:sz w:val="21"/>
            <w:szCs w:val="22"/>
          </w:rPr>
          <w:tab/>
        </w:r>
        <w:r w:rsidR="00280164">
          <w:rPr>
            <w:rStyle w:val="ab"/>
            <w:rFonts w:ascii="宋体" w:hAnsi="宋体" w:hint="eastAsia"/>
          </w:rPr>
          <w:t>背景</w:t>
        </w:r>
        <w:r w:rsidR="00280164">
          <w:tab/>
        </w:r>
        <w:r w:rsidR="00280164">
          <w:fldChar w:fldCharType="begin"/>
        </w:r>
        <w:r w:rsidR="00280164">
          <w:instrText xml:space="preserve"> PAGEREF _Toc511928534 \h </w:instrText>
        </w:r>
        <w:r w:rsidR="00280164">
          <w:fldChar w:fldCharType="separate"/>
        </w:r>
        <w:r w:rsidR="00280164">
          <w:t>3</w:t>
        </w:r>
        <w:r w:rsidR="00280164">
          <w:fldChar w:fldCharType="end"/>
        </w:r>
      </w:hyperlink>
    </w:p>
    <w:p w:rsidR="00A94488" w:rsidRDefault="00183868">
      <w:pPr>
        <w:pStyle w:val="20"/>
        <w:tabs>
          <w:tab w:val="left" w:pos="840"/>
          <w:tab w:val="right" w:leader="dot" w:pos="10196"/>
        </w:tabs>
        <w:rPr>
          <w:rFonts w:eastAsiaTheme="minorEastAsia" w:cstheme="minorBidi"/>
          <w:smallCaps w:val="0"/>
          <w:sz w:val="21"/>
          <w:szCs w:val="22"/>
        </w:rPr>
      </w:pPr>
      <w:hyperlink w:anchor="_Toc511928535" w:history="1">
        <w:r w:rsidR="00280164">
          <w:rPr>
            <w:rStyle w:val="ab"/>
            <w:rFonts w:ascii="宋体" w:hAnsi="宋体"/>
          </w:rPr>
          <w:t>1.2</w:t>
        </w:r>
        <w:r w:rsidR="00280164">
          <w:rPr>
            <w:rFonts w:eastAsiaTheme="minorEastAsia" w:cstheme="minorBidi"/>
            <w:smallCaps w:val="0"/>
            <w:sz w:val="21"/>
            <w:szCs w:val="22"/>
          </w:rPr>
          <w:tab/>
        </w:r>
        <w:r w:rsidR="00280164">
          <w:rPr>
            <w:rStyle w:val="ab"/>
            <w:rFonts w:ascii="宋体" w:hAnsi="宋体" w:hint="eastAsia"/>
          </w:rPr>
          <w:t>编写目标</w:t>
        </w:r>
        <w:r w:rsidR="00280164">
          <w:tab/>
        </w:r>
        <w:r w:rsidR="00280164">
          <w:fldChar w:fldCharType="begin"/>
        </w:r>
        <w:r w:rsidR="00280164">
          <w:instrText xml:space="preserve"> PAGEREF _Toc511928535 \h </w:instrText>
        </w:r>
        <w:r w:rsidR="00280164">
          <w:fldChar w:fldCharType="separate"/>
        </w:r>
        <w:r w:rsidR="00280164">
          <w:t>4</w:t>
        </w:r>
        <w:r w:rsidR="00280164">
          <w:fldChar w:fldCharType="end"/>
        </w:r>
      </w:hyperlink>
    </w:p>
    <w:p w:rsidR="00A94488" w:rsidRDefault="00183868">
      <w:pPr>
        <w:pStyle w:val="20"/>
        <w:tabs>
          <w:tab w:val="left" w:pos="840"/>
          <w:tab w:val="right" w:leader="dot" w:pos="10196"/>
        </w:tabs>
        <w:rPr>
          <w:rFonts w:eastAsiaTheme="minorEastAsia" w:cstheme="minorBidi"/>
          <w:smallCaps w:val="0"/>
          <w:sz w:val="21"/>
          <w:szCs w:val="22"/>
        </w:rPr>
      </w:pPr>
      <w:hyperlink w:anchor="_Toc511928536" w:history="1">
        <w:r w:rsidR="00280164">
          <w:rPr>
            <w:rStyle w:val="ab"/>
            <w:rFonts w:ascii="宋体" w:hAnsi="宋体"/>
          </w:rPr>
          <w:t>1.3</w:t>
        </w:r>
        <w:r w:rsidR="00280164">
          <w:rPr>
            <w:rFonts w:eastAsiaTheme="minorEastAsia" w:cstheme="minorBidi"/>
            <w:smallCaps w:val="0"/>
            <w:sz w:val="21"/>
            <w:szCs w:val="22"/>
          </w:rPr>
          <w:tab/>
        </w:r>
        <w:r w:rsidR="00280164">
          <w:rPr>
            <w:rStyle w:val="ab"/>
            <w:rFonts w:ascii="宋体" w:hAnsi="宋体" w:hint="eastAsia"/>
          </w:rPr>
          <w:t>名词术语说明</w:t>
        </w:r>
        <w:r w:rsidR="00280164">
          <w:tab/>
        </w:r>
        <w:r w:rsidR="00280164">
          <w:fldChar w:fldCharType="begin"/>
        </w:r>
        <w:r w:rsidR="00280164">
          <w:instrText xml:space="preserve"> PAGEREF _Toc511928536 \h </w:instrText>
        </w:r>
        <w:r w:rsidR="00280164">
          <w:fldChar w:fldCharType="separate"/>
        </w:r>
        <w:r w:rsidR="00280164">
          <w:t>4</w:t>
        </w:r>
        <w:r w:rsidR="00280164">
          <w:fldChar w:fldCharType="end"/>
        </w:r>
      </w:hyperlink>
    </w:p>
    <w:p w:rsidR="00A94488" w:rsidRDefault="00183868">
      <w:pPr>
        <w:pStyle w:val="20"/>
        <w:tabs>
          <w:tab w:val="left" w:pos="840"/>
          <w:tab w:val="right" w:leader="dot" w:pos="10196"/>
        </w:tabs>
        <w:rPr>
          <w:rFonts w:eastAsiaTheme="minorEastAsia" w:cstheme="minorBidi"/>
          <w:smallCaps w:val="0"/>
          <w:sz w:val="21"/>
          <w:szCs w:val="22"/>
        </w:rPr>
      </w:pPr>
      <w:hyperlink w:anchor="_Toc511928537" w:history="1">
        <w:r w:rsidR="00280164">
          <w:rPr>
            <w:rStyle w:val="ab"/>
            <w:rFonts w:ascii="宋体" w:hAnsi="宋体"/>
          </w:rPr>
          <w:t>1.4</w:t>
        </w:r>
        <w:r w:rsidR="00280164">
          <w:rPr>
            <w:rFonts w:eastAsiaTheme="minorEastAsia" w:cstheme="minorBidi"/>
            <w:smallCaps w:val="0"/>
            <w:sz w:val="21"/>
            <w:szCs w:val="22"/>
          </w:rPr>
          <w:tab/>
        </w:r>
        <w:r w:rsidR="00280164">
          <w:rPr>
            <w:rStyle w:val="ab"/>
            <w:rFonts w:ascii="宋体" w:hAnsi="宋体" w:hint="eastAsia"/>
          </w:rPr>
          <w:t>使用对象</w:t>
        </w:r>
        <w:r w:rsidR="00280164">
          <w:tab/>
        </w:r>
        <w:r w:rsidR="00280164">
          <w:fldChar w:fldCharType="begin"/>
        </w:r>
        <w:r w:rsidR="00280164">
          <w:instrText xml:space="preserve"> PAGEREF _Toc511928537 \h </w:instrText>
        </w:r>
        <w:r w:rsidR="00280164">
          <w:fldChar w:fldCharType="separate"/>
        </w:r>
        <w:r w:rsidR="00280164">
          <w:t>4</w:t>
        </w:r>
        <w:r w:rsidR="00280164">
          <w:fldChar w:fldCharType="end"/>
        </w:r>
      </w:hyperlink>
    </w:p>
    <w:p w:rsidR="00A94488" w:rsidRDefault="00183868">
      <w:pPr>
        <w:pStyle w:val="20"/>
        <w:tabs>
          <w:tab w:val="left" w:pos="840"/>
          <w:tab w:val="right" w:leader="dot" w:pos="10196"/>
        </w:tabs>
        <w:rPr>
          <w:rFonts w:eastAsiaTheme="minorEastAsia" w:cstheme="minorBidi"/>
          <w:smallCaps w:val="0"/>
          <w:sz w:val="21"/>
          <w:szCs w:val="22"/>
        </w:rPr>
      </w:pPr>
      <w:hyperlink w:anchor="_Toc511928538" w:history="1">
        <w:r w:rsidR="00280164">
          <w:rPr>
            <w:rStyle w:val="ab"/>
            <w:rFonts w:ascii="宋体" w:hAnsi="宋体"/>
          </w:rPr>
          <w:t>1.5</w:t>
        </w:r>
        <w:r w:rsidR="00280164">
          <w:rPr>
            <w:rFonts w:eastAsiaTheme="minorEastAsia" w:cstheme="minorBidi"/>
            <w:smallCaps w:val="0"/>
            <w:sz w:val="21"/>
            <w:szCs w:val="22"/>
          </w:rPr>
          <w:tab/>
        </w:r>
        <w:r w:rsidR="00280164">
          <w:rPr>
            <w:rStyle w:val="ab"/>
            <w:rFonts w:ascii="宋体" w:hAnsi="宋体" w:hint="eastAsia"/>
          </w:rPr>
          <w:t>参考项目</w:t>
        </w:r>
        <w:r w:rsidR="00280164">
          <w:tab/>
        </w:r>
        <w:r w:rsidR="00280164">
          <w:fldChar w:fldCharType="begin"/>
        </w:r>
        <w:r w:rsidR="00280164">
          <w:instrText xml:space="preserve"> PAGEREF _Toc511928538 \h </w:instrText>
        </w:r>
        <w:r w:rsidR="00280164">
          <w:fldChar w:fldCharType="separate"/>
        </w:r>
        <w:r w:rsidR="00280164">
          <w:t>4</w:t>
        </w:r>
        <w:r w:rsidR="00280164">
          <w:fldChar w:fldCharType="end"/>
        </w:r>
      </w:hyperlink>
    </w:p>
    <w:p w:rsidR="00A94488" w:rsidRDefault="00183868">
      <w:pPr>
        <w:pStyle w:val="10"/>
        <w:tabs>
          <w:tab w:val="left" w:pos="630"/>
          <w:tab w:val="right" w:leader="dot" w:pos="10196"/>
        </w:tabs>
        <w:rPr>
          <w:rFonts w:eastAsiaTheme="minorEastAsia" w:cstheme="minorBidi"/>
          <w:b w:val="0"/>
          <w:bCs w:val="0"/>
          <w:caps w:val="0"/>
          <w:sz w:val="21"/>
          <w:szCs w:val="22"/>
        </w:rPr>
      </w:pPr>
      <w:hyperlink w:anchor="_Toc511928539" w:history="1">
        <w:r w:rsidR="00280164">
          <w:rPr>
            <w:rStyle w:val="ab"/>
            <w:rFonts w:ascii="宋体" w:hAnsi="宋体" w:hint="eastAsia"/>
          </w:rPr>
          <w:t>二、</w:t>
        </w:r>
        <w:r w:rsidR="00280164">
          <w:rPr>
            <w:rFonts w:eastAsiaTheme="minorEastAsia" w:cstheme="minorBidi"/>
            <w:b w:val="0"/>
            <w:bCs w:val="0"/>
            <w:caps w:val="0"/>
            <w:sz w:val="21"/>
            <w:szCs w:val="22"/>
          </w:rPr>
          <w:tab/>
        </w:r>
        <w:r w:rsidR="00280164">
          <w:rPr>
            <w:rStyle w:val="ab"/>
            <w:rFonts w:ascii="宋体" w:hAnsi="宋体" w:hint="eastAsia"/>
          </w:rPr>
          <w:t>整体架构</w:t>
        </w:r>
        <w:r w:rsidR="00280164">
          <w:tab/>
        </w:r>
        <w:r w:rsidR="00280164">
          <w:fldChar w:fldCharType="begin"/>
        </w:r>
        <w:r w:rsidR="00280164">
          <w:instrText xml:space="preserve"> PAGEREF _Toc511928539 \h </w:instrText>
        </w:r>
        <w:r w:rsidR="00280164">
          <w:fldChar w:fldCharType="separate"/>
        </w:r>
        <w:r w:rsidR="00280164">
          <w:t>4</w:t>
        </w:r>
        <w:r w:rsidR="00280164">
          <w:fldChar w:fldCharType="end"/>
        </w:r>
      </w:hyperlink>
    </w:p>
    <w:p w:rsidR="00A94488" w:rsidRDefault="00183868">
      <w:pPr>
        <w:pStyle w:val="10"/>
        <w:tabs>
          <w:tab w:val="left" w:pos="630"/>
          <w:tab w:val="right" w:leader="dot" w:pos="10196"/>
        </w:tabs>
        <w:rPr>
          <w:rFonts w:eastAsiaTheme="minorEastAsia" w:cstheme="minorBidi"/>
          <w:b w:val="0"/>
          <w:bCs w:val="0"/>
          <w:caps w:val="0"/>
          <w:sz w:val="21"/>
          <w:szCs w:val="22"/>
        </w:rPr>
      </w:pPr>
      <w:hyperlink w:anchor="_Toc511928540" w:history="1">
        <w:r w:rsidR="00280164">
          <w:rPr>
            <w:rStyle w:val="ab"/>
            <w:rFonts w:ascii="宋体" w:hAnsi="宋体" w:hint="eastAsia"/>
          </w:rPr>
          <w:t>三、</w:t>
        </w:r>
        <w:r w:rsidR="00280164">
          <w:rPr>
            <w:rFonts w:eastAsiaTheme="minorEastAsia" w:cstheme="minorBidi"/>
            <w:b w:val="0"/>
            <w:bCs w:val="0"/>
            <w:caps w:val="0"/>
            <w:sz w:val="21"/>
            <w:szCs w:val="22"/>
          </w:rPr>
          <w:tab/>
        </w:r>
        <w:r w:rsidR="00280164">
          <w:rPr>
            <w:rStyle w:val="ab"/>
            <w:rFonts w:ascii="宋体" w:hAnsi="宋体" w:hint="eastAsia"/>
          </w:rPr>
          <w:t>需求功能说明</w:t>
        </w:r>
        <w:r w:rsidR="00280164">
          <w:tab/>
        </w:r>
        <w:r w:rsidR="00280164">
          <w:fldChar w:fldCharType="begin"/>
        </w:r>
        <w:r w:rsidR="00280164">
          <w:instrText xml:space="preserve"> PAGEREF _Toc511928540 \h </w:instrText>
        </w:r>
        <w:r w:rsidR="00280164">
          <w:fldChar w:fldCharType="separate"/>
        </w:r>
        <w:r w:rsidR="00280164">
          <w:t>4</w:t>
        </w:r>
        <w:r w:rsidR="00280164">
          <w:fldChar w:fldCharType="end"/>
        </w:r>
      </w:hyperlink>
    </w:p>
    <w:p w:rsidR="00A94488" w:rsidRDefault="00183868">
      <w:pPr>
        <w:pStyle w:val="20"/>
        <w:tabs>
          <w:tab w:val="left" w:pos="840"/>
          <w:tab w:val="right" w:leader="dot" w:pos="10196"/>
        </w:tabs>
        <w:rPr>
          <w:rFonts w:eastAsiaTheme="minorEastAsia" w:cstheme="minorBidi"/>
          <w:smallCaps w:val="0"/>
          <w:sz w:val="21"/>
          <w:szCs w:val="22"/>
        </w:rPr>
      </w:pPr>
      <w:hyperlink w:anchor="_Toc511928541" w:history="1">
        <w:r w:rsidR="00280164">
          <w:rPr>
            <w:rStyle w:val="ab"/>
            <w:rFonts w:ascii="宋体" w:hAnsi="宋体"/>
          </w:rPr>
          <w:t>3.1</w:t>
        </w:r>
        <w:r w:rsidR="00280164">
          <w:rPr>
            <w:rFonts w:eastAsiaTheme="minorEastAsia" w:cstheme="minorBidi"/>
            <w:smallCaps w:val="0"/>
            <w:sz w:val="21"/>
            <w:szCs w:val="22"/>
          </w:rPr>
          <w:tab/>
        </w:r>
        <w:r w:rsidR="00280164">
          <w:rPr>
            <w:rStyle w:val="ab"/>
            <w:rFonts w:ascii="宋体" w:hAnsi="宋体" w:hint="eastAsia"/>
          </w:rPr>
          <w:t>设计思路</w:t>
        </w:r>
        <w:r w:rsidR="00280164">
          <w:tab/>
        </w:r>
        <w:r w:rsidR="00280164">
          <w:fldChar w:fldCharType="begin"/>
        </w:r>
        <w:r w:rsidR="00280164">
          <w:instrText xml:space="preserve"> PAGEREF _Toc511928541 \h </w:instrText>
        </w:r>
        <w:r w:rsidR="00280164">
          <w:fldChar w:fldCharType="separate"/>
        </w:r>
        <w:r w:rsidR="00280164">
          <w:t>5</w:t>
        </w:r>
        <w:r w:rsidR="00280164">
          <w:fldChar w:fldCharType="end"/>
        </w:r>
      </w:hyperlink>
    </w:p>
    <w:p w:rsidR="00A94488" w:rsidRDefault="00183868">
      <w:pPr>
        <w:pStyle w:val="30"/>
        <w:tabs>
          <w:tab w:val="left" w:pos="1260"/>
          <w:tab w:val="right" w:leader="dot" w:pos="10196"/>
        </w:tabs>
        <w:rPr>
          <w:rFonts w:eastAsiaTheme="minorEastAsia" w:cstheme="minorBidi"/>
          <w:i w:val="0"/>
          <w:iCs w:val="0"/>
          <w:sz w:val="21"/>
          <w:szCs w:val="22"/>
        </w:rPr>
      </w:pPr>
      <w:hyperlink w:anchor="_Toc511928542" w:history="1">
        <w:r w:rsidR="00280164">
          <w:rPr>
            <w:rStyle w:val="ab"/>
            <w:rFonts w:asciiTheme="minorEastAsia" w:hAnsiTheme="minorEastAsia" w:cs="Arial"/>
          </w:rPr>
          <w:t>3.1.1</w:t>
        </w:r>
        <w:r w:rsidR="00280164">
          <w:rPr>
            <w:rFonts w:eastAsiaTheme="minorEastAsia" w:cstheme="minorBidi"/>
            <w:i w:val="0"/>
            <w:iCs w:val="0"/>
            <w:sz w:val="21"/>
            <w:szCs w:val="22"/>
          </w:rPr>
          <w:tab/>
        </w:r>
        <w:r w:rsidR="00280164">
          <w:rPr>
            <w:rStyle w:val="ab"/>
            <w:rFonts w:ascii="宋体" w:hAnsi="宋体" w:hint="eastAsia"/>
          </w:rPr>
          <w:t>单页</w:t>
        </w:r>
        <w:r w:rsidR="00280164">
          <w:tab/>
        </w:r>
        <w:r w:rsidR="00280164">
          <w:fldChar w:fldCharType="begin"/>
        </w:r>
        <w:r w:rsidR="00280164">
          <w:instrText xml:space="preserve"> PAGEREF _Toc511928542 \h </w:instrText>
        </w:r>
        <w:r w:rsidR="00280164">
          <w:fldChar w:fldCharType="separate"/>
        </w:r>
        <w:r w:rsidR="00280164">
          <w:t>5</w:t>
        </w:r>
        <w:r w:rsidR="00280164">
          <w:fldChar w:fldCharType="end"/>
        </w:r>
      </w:hyperlink>
    </w:p>
    <w:p w:rsidR="00A94488" w:rsidRDefault="00183868">
      <w:pPr>
        <w:pStyle w:val="30"/>
        <w:tabs>
          <w:tab w:val="left" w:pos="1260"/>
          <w:tab w:val="right" w:leader="dot" w:pos="10196"/>
        </w:tabs>
        <w:rPr>
          <w:rFonts w:eastAsiaTheme="minorEastAsia" w:cstheme="minorBidi"/>
          <w:i w:val="0"/>
          <w:iCs w:val="0"/>
          <w:sz w:val="21"/>
          <w:szCs w:val="22"/>
        </w:rPr>
      </w:pPr>
      <w:hyperlink w:anchor="_Toc511928543" w:history="1">
        <w:r w:rsidR="00280164">
          <w:rPr>
            <w:rStyle w:val="ab"/>
            <w:rFonts w:asciiTheme="minorEastAsia" w:hAnsiTheme="minorEastAsia" w:cs="Arial"/>
          </w:rPr>
          <w:t>3.1.2</w:t>
        </w:r>
        <w:r w:rsidR="00280164">
          <w:rPr>
            <w:rFonts w:eastAsiaTheme="minorEastAsia" w:cstheme="minorBidi"/>
            <w:i w:val="0"/>
            <w:iCs w:val="0"/>
            <w:sz w:val="21"/>
            <w:szCs w:val="22"/>
          </w:rPr>
          <w:tab/>
        </w:r>
        <w:r w:rsidR="00280164">
          <w:rPr>
            <w:rStyle w:val="ab"/>
            <w:rFonts w:ascii="宋体" w:hAnsi="宋体" w:hint="eastAsia"/>
          </w:rPr>
          <w:t>文件包含</w:t>
        </w:r>
        <w:r w:rsidR="00280164">
          <w:tab/>
        </w:r>
        <w:r w:rsidR="00280164">
          <w:fldChar w:fldCharType="begin"/>
        </w:r>
        <w:r w:rsidR="00280164">
          <w:instrText xml:space="preserve"> PAGEREF _Toc511928543 \h </w:instrText>
        </w:r>
        <w:r w:rsidR="00280164">
          <w:fldChar w:fldCharType="separate"/>
        </w:r>
        <w:r w:rsidR="00280164">
          <w:t>5</w:t>
        </w:r>
        <w:r w:rsidR="00280164">
          <w:fldChar w:fldCharType="end"/>
        </w:r>
      </w:hyperlink>
    </w:p>
    <w:p w:rsidR="00A94488" w:rsidRDefault="00183868">
      <w:pPr>
        <w:pStyle w:val="30"/>
        <w:tabs>
          <w:tab w:val="left" w:pos="1260"/>
          <w:tab w:val="right" w:leader="dot" w:pos="10196"/>
        </w:tabs>
        <w:rPr>
          <w:rFonts w:eastAsiaTheme="minorEastAsia" w:cstheme="minorBidi"/>
          <w:i w:val="0"/>
          <w:iCs w:val="0"/>
          <w:sz w:val="21"/>
          <w:szCs w:val="22"/>
        </w:rPr>
      </w:pPr>
      <w:hyperlink w:anchor="_Toc511928544" w:history="1">
        <w:r w:rsidR="00280164">
          <w:rPr>
            <w:rStyle w:val="ab"/>
            <w:rFonts w:asciiTheme="minorEastAsia" w:hAnsiTheme="minorEastAsia" w:cs="Arial"/>
          </w:rPr>
          <w:t>3.1.3</w:t>
        </w:r>
        <w:r w:rsidR="00280164">
          <w:rPr>
            <w:rFonts w:eastAsiaTheme="minorEastAsia" w:cstheme="minorBidi"/>
            <w:i w:val="0"/>
            <w:iCs w:val="0"/>
            <w:sz w:val="21"/>
            <w:szCs w:val="22"/>
          </w:rPr>
          <w:tab/>
        </w:r>
        <w:r w:rsidR="00280164">
          <w:rPr>
            <w:rStyle w:val="ab"/>
            <w:rFonts w:ascii="宋体" w:hAnsi="宋体" w:hint="eastAsia"/>
          </w:rPr>
          <w:t>页面引用</w:t>
        </w:r>
        <w:r w:rsidR="00280164">
          <w:tab/>
        </w:r>
        <w:r w:rsidR="00280164">
          <w:fldChar w:fldCharType="begin"/>
        </w:r>
        <w:r w:rsidR="00280164">
          <w:instrText xml:space="preserve"> PAGEREF _Toc511928544 \h </w:instrText>
        </w:r>
        <w:r w:rsidR="00280164">
          <w:fldChar w:fldCharType="separate"/>
        </w:r>
        <w:r w:rsidR="00280164">
          <w:t>5</w:t>
        </w:r>
        <w:r w:rsidR="00280164">
          <w:fldChar w:fldCharType="end"/>
        </w:r>
      </w:hyperlink>
    </w:p>
    <w:p w:rsidR="00A94488" w:rsidRDefault="00183868">
      <w:pPr>
        <w:pStyle w:val="20"/>
        <w:tabs>
          <w:tab w:val="left" w:pos="840"/>
          <w:tab w:val="right" w:leader="dot" w:pos="10196"/>
        </w:tabs>
        <w:rPr>
          <w:rFonts w:eastAsiaTheme="minorEastAsia" w:cstheme="minorBidi"/>
          <w:smallCaps w:val="0"/>
          <w:sz w:val="21"/>
          <w:szCs w:val="22"/>
        </w:rPr>
      </w:pPr>
      <w:hyperlink w:anchor="_Toc511928545" w:history="1">
        <w:r w:rsidR="00280164">
          <w:rPr>
            <w:rStyle w:val="ab"/>
            <w:rFonts w:ascii="宋体" w:hAnsi="宋体"/>
          </w:rPr>
          <w:t>3.2</w:t>
        </w:r>
        <w:r w:rsidR="00280164">
          <w:rPr>
            <w:rFonts w:eastAsiaTheme="minorEastAsia" w:cstheme="minorBidi"/>
            <w:smallCaps w:val="0"/>
            <w:sz w:val="21"/>
            <w:szCs w:val="22"/>
          </w:rPr>
          <w:tab/>
        </w:r>
        <w:r w:rsidR="00280164">
          <w:rPr>
            <w:rStyle w:val="ab"/>
            <w:rFonts w:ascii="宋体" w:hAnsi="宋体" w:hint="eastAsia"/>
          </w:rPr>
          <w:t>公共函数</w:t>
        </w:r>
        <w:r w:rsidR="00280164">
          <w:tab/>
        </w:r>
        <w:r w:rsidR="00280164">
          <w:fldChar w:fldCharType="begin"/>
        </w:r>
        <w:r w:rsidR="00280164">
          <w:instrText xml:space="preserve"> PAGEREF _Toc511928545 \h </w:instrText>
        </w:r>
        <w:r w:rsidR="00280164">
          <w:fldChar w:fldCharType="separate"/>
        </w:r>
        <w:r w:rsidR="00280164">
          <w:t>5</w:t>
        </w:r>
        <w:r w:rsidR="00280164">
          <w:fldChar w:fldCharType="end"/>
        </w:r>
      </w:hyperlink>
    </w:p>
    <w:p w:rsidR="00A94488" w:rsidRDefault="00183868">
      <w:pPr>
        <w:pStyle w:val="30"/>
        <w:tabs>
          <w:tab w:val="left" w:pos="1260"/>
          <w:tab w:val="right" w:leader="dot" w:pos="10196"/>
        </w:tabs>
        <w:rPr>
          <w:rFonts w:eastAsiaTheme="minorEastAsia" w:cstheme="minorBidi"/>
          <w:i w:val="0"/>
          <w:iCs w:val="0"/>
          <w:sz w:val="21"/>
          <w:szCs w:val="22"/>
        </w:rPr>
      </w:pPr>
      <w:hyperlink w:anchor="_Toc511928546" w:history="1">
        <w:r w:rsidR="00280164">
          <w:rPr>
            <w:rStyle w:val="ab"/>
            <w:rFonts w:asciiTheme="minorEastAsia" w:hAnsiTheme="minorEastAsia" w:cs="Arial"/>
          </w:rPr>
          <w:t>3.2.1</w:t>
        </w:r>
        <w:r w:rsidR="00280164">
          <w:rPr>
            <w:rFonts w:eastAsiaTheme="minorEastAsia" w:cstheme="minorBidi"/>
            <w:i w:val="0"/>
            <w:iCs w:val="0"/>
            <w:sz w:val="21"/>
            <w:szCs w:val="22"/>
          </w:rPr>
          <w:tab/>
        </w:r>
        <w:r w:rsidR="00280164">
          <w:rPr>
            <w:rStyle w:val="ab"/>
            <w:rFonts w:ascii="宋体" w:hAnsi="宋体" w:hint="eastAsia"/>
          </w:rPr>
          <w:t>函数</w:t>
        </w:r>
        <w:r w:rsidR="00280164">
          <w:rPr>
            <w:rStyle w:val="ab"/>
            <w:rFonts w:ascii="宋体" w:hAnsi="宋体"/>
          </w:rPr>
          <w:t>1</w:t>
        </w:r>
        <w:r w:rsidR="00280164">
          <w:tab/>
        </w:r>
        <w:r w:rsidR="00280164">
          <w:fldChar w:fldCharType="begin"/>
        </w:r>
        <w:r w:rsidR="00280164">
          <w:instrText xml:space="preserve"> PAGEREF _Toc511928546 \h </w:instrText>
        </w:r>
        <w:r w:rsidR="00280164">
          <w:fldChar w:fldCharType="separate"/>
        </w:r>
        <w:r w:rsidR="00280164">
          <w:t>5</w:t>
        </w:r>
        <w:r w:rsidR="00280164">
          <w:fldChar w:fldCharType="end"/>
        </w:r>
      </w:hyperlink>
    </w:p>
    <w:p w:rsidR="00A94488" w:rsidRDefault="00183868">
      <w:pPr>
        <w:pStyle w:val="30"/>
        <w:tabs>
          <w:tab w:val="left" w:pos="1260"/>
          <w:tab w:val="right" w:leader="dot" w:pos="10196"/>
        </w:tabs>
        <w:rPr>
          <w:rFonts w:eastAsiaTheme="minorEastAsia" w:cstheme="minorBidi"/>
          <w:i w:val="0"/>
          <w:iCs w:val="0"/>
          <w:sz w:val="21"/>
          <w:szCs w:val="22"/>
        </w:rPr>
      </w:pPr>
      <w:hyperlink w:anchor="_Toc511928547" w:history="1">
        <w:r w:rsidR="00280164">
          <w:rPr>
            <w:rStyle w:val="ab"/>
            <w:rFonts w:asciiTheme="minorEastAsia" w:hAnsiTheme="minorEastAsia" w:cs="Arial"/>
          </w:rPr>
          <w:t>3.2.2</w:t>
        </w:r>
        <w:r w:rsidR="00280164">
          <w:rPr>
            <w:rFonts w:eastAsiaTheme="minorEastAsia" w:cstheme="minorBidi"/>
            <w:i w:val="0"/>
            <w:iCs w:val="0"/>
            <w:sz w:val="21"/>
            <w:szCs w:val="22"/>
          </w:rPr>
          <w:tab/>
        </w:r>
        <w:r w:rsidR="00280164">
          <w:rPr>
            <w:rStyle w:val="ab"/>
            <w:rFonts w:ascii="宋体" w:hAnsi="宋体" w:hint="eastAsia"/>
          </w:rPr>
          <w:t>函数</w:t>
        </w:r>
        <w:r w:rsidR="00280164">
          <w:rPr>
            <w:rStyle w:val="ab"/>
            <w:rFonts w:ascii="宋体" w:hAnsi="宋体"/>
          </w:rPr>
          <w:t>1</w:t>
        </w:r>
        <w:r w:rsidR="00280164">
          <w:tab/>
        </w:r>
        <w:r w:rsidR="00280164">
          <w:fldChar w:fldCharType="begin"/>
        </w:r>
        <w:r w:rsidR="00280164">
          <w:instrText xml:space="preserve"> PAGEREF _Toc511928547 \h </w:instrText>
        </w:r>
        <w:r w:rsidR="00280164">
          <w:fldChar w:fldCharType="separate"/>
        </w:r>
        <w:r w:rsidR="00280164">
          <w:t>5</w:t>
        </w:r>
        <w:r w:rsidR="00280164">
          <w:fldChar w:fldCharType="end"/>
        </w:r>
      </w:hyperlink>
    </w:p>
    <w:p w:rsidR="00A94488" w:rsidRDefault="00183868">
      <w:pPr>
        <w:pStyle w:val="30"/>
        <w:tabs>
          <w:tab w:val="left" w:pos="1260"/>
          <w:tab w:val="right" w:leader="dot" w:pos="10196"/>
        </w:tabs>
        <w:rPr>
          <w:rFonts w:eastAsiaTheme="minorEastAsia" w:cstheme="minorBidi"/>
          <w:i w:val="0"/>
          <w:iCs w:val="0"/>
          <w:sz w:val="21"/>
          <w:szCs w:val="22"/>
        </w:rPr>
      </w:pPr>
      <w:hyperlink w:anchor="_Toc511928548" w:history="1">
        <w:r w:rsidR="00280164">
          <w:rPr>
            <w:rStyle w:val="ab"/>
            <w:rFonts w:asciiTheme="minorEastAsia" w:hAnsiTheme="minorEastAsia" w:cs="Arial"/>
          </w:rPr>
          <w:t>3.2.3</w:t>
        </w:r>
        <w:r w:rsidR="00280164">
          <w:rPr>
            <w:rFonts w:eastAsiaTheme="minorEastAsia" w:cstheme="minorBidi"/>
            <w:i w:val="0"/>
            <w:iCs w:val="0"/>
            <w:sz w:val="21"/>
            <w:szCs w:val="22"/>
          </w:rPr>
          <w:tab/>
        </w:r>
        <w:r w:rsidR="00280164">
          <w:rPr>
            <w:rStyle w:val="ab"/>
            <w:rFonts w:ascii="宋体" w:hAnsi="宋体" w:hint="eastAsia"/>
          </w:rPr>
          <w:t>函数</w:t>
        </w:r>
        <w:r w:rsidR="00280164">
          <w:rPr>
            <w:rStyle w:val="ab"/>
            <w:rFonts w:ascii="宋体" w:hAnsi="宋体"/>
          </w:rPr>
          <w:t>1</w:t>
        </w:r>
        <w:r w:rsidR="00280164">
          <w:tab/>
        </w:r>
        <w:r w:rsidR="00280164">
          <w:fldChar w:fldCharType="begin"/>
        </w:r>
        <w:r w:rsidR="00280164">
          <w:instrText xml:space="preserve"> PAGEREF _Toc511928548 \h </w:instrText>
        </w:r>
        <w:r w:rsidR="00280164">
          <w:fldChar w:fldCharType="separate"/>
        </w:r>
        <w:r w:rsidR="00280164">
          <w:t>5</w:t>
        </w:r>
        <w:r w:rsidR="00280164">
          <w:fldChar w:fldCharType="end"/>
        </w:r>
      </w:hyperlink>
    </w:p>
    <w:p w:rsidR="00A94488" w:rsidRDefault="00183868">
      <w:pPr>
        <w:pStyle w:val="20"/>
        <w:tabs>
          <w:tab w:val="left" w:pos="840"/>
          <w:tab w:val="right" w:leader="dot" w:pos="10196"/>
        </w:tabs>
        <w:rPr>
          <w:rFonts w:eastAsiaTheme="minorEastAsia" w:cstheme="minorBidi"/>
          <w:smallCaps w:val="0"/>
          <w:sz w:val="21"/>
          <w:szCs w:val="22"/>
        </w:rPr>
      </w:pPr>
      <w:hyperlink w:anchor="_Toc511928549" w:history="1">
        <w:r w:rsidR="00280164">
          <w:rPr>
            <w:rStyle w:val="ab"/>
            <w:rFonts w:ascii="宋体" w:hAnsi="宋体"/>
          </w:rPr>
          <w:t>3.3</w:t>
        </w:r>
        <w:r w:rsidR="00280164">
          <w:rPr>
            <w:rFonts w:eastAsiaTheme="minorEastAsia" w:cstheme="minorBidi"/>
            <w:smallCaps w:val="0"/>
            <w:sz w:val="21"/>
            <w:szCs w:val="22"/>
          </w:rPr>
          <w:tab/>
        </w:r>
        <w:r w:rsidR="00280164">
          <w:rPr>
            <w:rStyle w:val="ab"/>
            <w:rFonts w:ascii="宋体" w:hAnsi="宋体"/>
          </w:rPr>
          <w:t>Xxxx</w:t>
        </w:r>
        <w:r w:rsidR="00280164">
          <w:tab/>
        </w:r>
        <w:r w:rsidR="00280164">
          <w:fldChar w:fldCharType="begin"/>
        </w:r>
        <w:r w:rsidR="00280164">
          <w:instrText xml:space="preserve"> PAGEREF _Toc511928549 \h </w:instrText>
        </w:r>
        <w:r w:rsidR="00280164">
          <w:fldChar w:fldCharType="separate"/>
        </w:r>
        <w:r w:rsidR="00280164">
          <w:t>5</w:t>
        </w:r>
        <w:r w:rsidR="00280164">
          <w:fldChar w:fldCharType="end"/>
        </w:r>
      </w:hyperlink>
    </w:p>
    <w:p w:rsidR="00A94488" w:rsidRDefault="00183868">
      <w:pPr>
        <w:pStyle w:val="30"/>
        <w:tabs>
          <w:tab w:val="left" w:pos="1260"/>
          <w:tab w:val="right" w:leader="dot" w:pos="10196"/>
        </w:tabs>
        <w:rPr>
          <w:rFonts w:eastAsiaTheme="minorEastAsia" w:cstheme="minorBidi"/>
          <w:i w:val="0"/>
          <w:iCs w:val="0"/>
          <w:sz w:val="21"/>
          <w:szCs w:val="22"/>
        </w:rPr>
      </w:pPr>
      <w:hyperlink w:anchor="_Toc511928550" w:history="1">
        <w:r w:rsidR="00280164">
          <w:rPr>
            <w:rStyle w:val="ab"/>
            <w:rFonts w:asciiTheme="minorEastAsia" w:hAnsiTheme="minorEastAsia" w:cs="Arial"/>
          </w:rPr>
          <w:t>3.3.1</w:t>
        </w:r>
        <w:r w:rsidR="00280164">
          <w:rPr>
            <w:rFonts w:eastAsiaTheme="minorEastAsia" w:cstheme="minorBidi"/>
            <w:i w:val="0"/>
            <w:iCs w:val="0"/>
            <w:sz w:val="21"/>
            <w:szCs w:val="22"/>
          </w:rPr>
          <w:tab/>
        </w:r>
        <w:r w:rsidR="00280164">
          <w:rPr>
            <w:rStyle w:val="ab"/>
            <w:rFonts w:ascii="宋体" w:hAnsi="宋体"/>
          </w:rPr>
          <w:t>xxxxxxx</w:t>
        </w:r>
        <w:r w:rsidR="00280164">
          <w:tab/>
        </w:r>
        <w:r w:rsidR="00280164">
          <w:fldChar w:fldCharType="begin"/>
        </w:r>
        <w:r w:rsidR="00280164">
          <w:instrText xml:space="preserve"> PAGEREF _Toc511928550 \h </w:instrText>
        </w:r>
        <w:r w:rsidR="00280164">
          <w:fldChar w:fldCharType="separate"/>
        </w:r>
        <w:r w:rsidR="00280164">
          <w:t>5</w:t>
        </w:r>
        <w:r w:rsidR="00280164">
          <w:fldChar w:fldCharType="end"/>
        </w:r>
      </w:hyperlink>
    </w:p>
    <w:p w:rsidR="00A94488" w:rsidRDefault="00183868">
      <w:pPr>
        <w:pStyle w:val="30"/>
        <w:tabs>
          <w:tab w:val="left" w:pos="1260"/>
          <w:tab w:val="right" w:leader="dot" w:pos="10196"/>
        </w:tabs>
        <w:rPr>
          <w:rFonts w:eastAsiaTheme="minorEastAsia" w:cstheme="minorBidi"/>
          <w:i w:val="0"/>
          <w:iCs w:val="0"/>
          <w:sz w:val="21"/>
          <w:szCs w:val="22"/>
        </w:rPr>
      </w:pPr>
      <w:hyperlink w:anchor="_Toc511928551" w:history="1">
        <w:r w:rsidR="00280164">
          <w:rPr>
            <w:rStyle w:val="ab"/>
            <w:rFonts w:asciiTheme="minorEastAsia" w:hAnsiTheme="minorEastAsia" w:cs="Arial"/>
          </w:rPr>
          <w:t>3.3.2</w:t>
        </w:r>
        <w:r w:rsidR="00280164">
          <w:rPr>
            <w:rFonts w:eastAsiaTheme="minorEastAsia" w:cstheme="minorBidi"/>
            <w:i w:val="0"/>
            <w:iCs w:val="0"/>
            <w:sz w:val="21"/>
            <w:szCs w:val="22"/>
          </w:rPr>
          <w:tab/>
        </w:r>
        <w:r w:rsidR="00280164">
          <w:rPr>
            <w:rStyle w:val="ab"/>
            <w:rFonts w:ascii="宋体" w:hAnsi="宋体"/>
          </w:rPr>
          <w:t>xxxxx</w:t>
        </w:r>
        <w:r w:rsidR="00280164">
          <w:tab/>
        </w:r>
        <w:r w:rsidR="00280164">
          <w:fldChar w:fldCharType="begin"/>
        </w:r>
        <w:r w:rsidR="00280164">
          <w:instrText xml:space="preserve"> PAGEREF _Toc511928551 \h </w:instrText>
        </w:r>
        <w:r w:rsidR="00280164">
          <w:fldChar w:fldCharType="separate"/>
        </w:r>
        <w:r w:rsidR="00280164">
          <w:t>6</w:t>
        </w:r>
        <w:r w:rsidR="00280164">
          <w:fldChar w:fldCharType="end"/>
        </w:r>
      </w:hyperlink>
    </w:p>
    <w:p w:rsidR="00A94488" w:rsidRDefault="00183868">
      <w:pPr>
        <w:pStyle w:val="10"/>
        <w:tabs>
          <w:tab w:val="right" w:leader="dot" w:pos="10196"/>
        </w:tabs>
        <w:rPr>
          <w:rFonts w:eastAsiaTheme="minorEastAsia" w:cstheme="minorBidi"/>
          <w:b w:val="0"/>
          <w:bCs w:val="0"/>
          <w:caps w:val="0"/>
          <w:sz w:val="21"/>
          <w:szCs w:val="22"/>
        </w:rPr>
      </w:pPr>
      <w:hyperlink w:anchor="_Toc511928552" w:history="1">
        <w:r w:rsidR="00280164">
          <w:rPr>
            <w:rStyle w:val="ab"/>
            <w:rFonts w:ascii="宋体" w:hAnsi="宋体" w:hint="eastAsia"/>
          </w:rPr>
          <w:t>四、其他</w:t>
        </w:r>
        <w:r w:rsidR="00280164">
          <w:tab/>
        </w:r>
        <w:r w:rsidR="00280164">
          <w:fldChar w:fldCharType="begin"/>
        </w:r>
        <w:r w:rsidR="00280164">
          <w:instrText xml:space="preserve"> PAGEREF _Toc511928552 \h </w:instrText>
        </w:r>
        <w:r w:rsidR="00280164">
          <w:fldChar w:fldCharType="separate"/>
        </w:r>
        <w:r w:rsidR="00280164">
          <w:t>6</w:t>
        </w:r>
        <w:r w:rsidR="00280164">
          <w:fldChar w:fldCharType="end"/>
        </w:r>
      </w:hyperlink>
    </w:p>
    <w:p w:rsidR="00A94488" w:rsidRDefault="00183868">
      <w:pPr>
        <w:pStyle w:val="20"/>
        <w:tabs>
          <w:tab w:val="left" w:pos="840"/>
          <w:tab w:val="right" w:leader="dot" w:pos="10196"/>
        </w:tabs>
        <w:rPr>
          <w:rFonts w:eastAsiaTheme="minorEastAsia" w:cstheme="minorBidi"/>
          <w:smallCaps w:val="0"/>
          <w:sz w:val="21"/>
          <w:szCs w:val="22"/>
        </w:rPr>
      </w:pPr>
      <w:hyperlink w:anchor="_Toc511928553" w:history="1">
        <w:r w:rsidR="00280164">
          <w:rPr>
            <w:rStyle w:val="ab"/>
            <w:rFonts w:ascii="宋体" w:hAnsi="宋体"/>
          </w:rPr>
          <w:t>4.1.</w:t>
        </w:r>
        <w:r w:rsidR="00280164">
          <w:rPr>
            <w:rFonts w:eastAsiaTheme="minorEastAsia" w:cstheme="minorBidi"/>
            <w:smallCaps w:val="0"/>
            <w:sz w:val="21"/>
            <w:szCs w:val="22"/>
          </w:rPr>
          <w:tab/>
        </w:r>
        <w:r w:rsidR="00280164">
          <w:rPr>
            <w:rStyle w:val="ab"/>
            <w:rFonts w:ascii="宋体" w:hAnsi="宋体"/>
          </w:rPr>
          <w:t>GITHUB</w:t>
        </w:r>
        <w:r w:rsidR="00280164">
          <w:rPr>
            <w:rStyle w:val="ab"/>
            <w:rFonts w:ascii="宋体" w:hAnsi="宋体" w:hint="eastAsia"/>
          </w:rPr>
          <w:t>地址</w:t>
        </w:r>
        <w:r w:rsidR="00280164">
          <w:tab/>
        </w:r>
        <w:r w:rsidR="00280164">
          <w:fldChar w:fldCharType="begin"/>
        </w:r>
        <w:r w:rsidR="00280164">
          <w:instrText xml:space="preserve"> PAGEREF _Toc511928553 \h </w:instrText>
        </w:r>
        <w:r w:rsidR="00280164">
          <w:fldChar w:fldCharType="separate"/>
        </w:r>
        <w:r w:rsidR="00280164">
          <w:t>6</w:t>
        </w:r>
        <w:r w:rsidR="00280164">
          <w:fldChar w:fldCharType="end"/>
        </w:r>
      </w:hyperlink>
    </w:p>
    <w:p w:rsidR="00A94488" w:rsidRDefault="00183868">
      <w:pPr>
        <w:pStyle w:val="20"/>
        <w:tabs>
          <w:tab w:val="left" w:pos="840"/>
          <w:tab w:val="right" w:leader="dot" w:pos="10196"/>
        </w:tabs>
        <w:rPr>
          <w:rFonts w:eastAsiaTheme="minorEastAsia" w:cstheme="minorBidi"/>
          <w:smallCaps w:val="0"/>
          <w:sz w:val="21"/>
          <w:szCs w:val="22"/>
        </w:rPr>
      </w:pPr>
      <w:hyperlink w:anchor="_Toc511928554" w:history="1">
        <w:r w:rsidR="00280164">
          <w:rPr>
            <w:rStyle w:val="ab"/>
            <w:rFonts w:ascii="宋体" w:hAnsi="宋体"/>
          </w:rPr>
          <w:t>4.2.</w:t>
        </w:r>
        <w:r w:rsidR="00280164">
          <w:rPr>
            <w:rFonts w:eastAsiaTheme="minorEastAsia" w:cstheme="minorBidi"/>
            <w:smallCaps w:val="0"/>
            <w:sz w:val="21"/>
            <w:szCs w:val="22"/>
          </w:rPr>
          <w:tab/>
        </w:r>
        <w:r w:rsidR="00280164">
          <w:rPr>
            <w:rStyle w:val="ab"/>
            <w:rFonts w:ascii="宋体" w:hAnsi="宋体" w:hint="eastAsia"/>
          </w:rPr>
          <w:t>版本功能变更</w:t>
        </w:r>
        <w:r w:rsidR="00280164">
          <w:tab/>
        </w:r>
        <w:r w:rsidR="00280164">
          <w:fldChar w:fldCharType="begin"/>
        </w:r>
        <w:r w:rsidR="00280164">
          <w:instrText xml:space="preserve"> PAGEREF _Toc511928554 \h </w:instrText>
        </w:r>
        <w:r w:rsidR="00280164">
          <w:fldChar w:fldCharType="separate"/>
        </w:r>
        <w:r w:rsidR="00280164">
          <w:t>6</w:t>
        </w:r>
        <w:r w:rsidR="00280164">
          <w:fldChar w:fldCharType="end"/>
        </w:r>
      </w:hyperlink>
    </w:p>
    <w:p w:rsidR="00A94488" w:rsidRDefault="00280164">
      <w:pPr>
        <w:rPr>
          <w:rFonts w:ascii="宋体" w:hAnsi="宋体"/>
          <w:b/>
          <w:bCs/>
          <w:i/>
          <w:iCs/>
          <w:sz w:val="24"/>
          <w:szCs w:val="20"/>
        </w:rPr>
      </w:pPr>
      <w:r>
        <w:rPr>
          <w:rFonts w:ascii="宋体" w:hAnsi="宋体"/>
          <w:b/>
          <w:bCs/>
          <w:i/>
          <w:iCs/>
          <w:sz w:val="24"/>
          <w:szCs w:val="20"/>
        </w:rPr>
        <w:fldChar w:fldCharType="end"/>
      </w:r>
      <w:bookmarkStart w:id="1" w:name="_Toc266797265"/>
      <w:bookmarkStart w:id="2" w:name="_Toc257035141"/>
      <w:bookmarkStart w:id="3" w:name="_Toc333851500"/>
      <w:bookmarkStart w:id="4" w:name="_Toc261267640"/>
      <w:bookmarkStart w:id="5" w:name="_Toc266797237"/>
      <w:bookmarkStart w:id="6" w:name="_Toc261361651"/>
      <w:bookmarkStart w:id="7" w:name="_Toc266797350"/>
    </w:p>
    <w:p w:rsidR="00A94488" w:rsidRDefault="00A94488">
      <w:pPr>
        <w:rPr>
          <w:rFonts w:ascii="宋体" w:hAnsi="宋体"/>
          <w:b/>
          <w:bCs/>
          <w:i/>
          <w:iCs/>
          <w:sz w:val="24"/>
          <w:szCs w:val="20"/>
        </w:rPr>
      </w:pPr>
    </w:p>
    <w:p w:rsidR="00A94488" w:rsidRDefault="00A94488">
      <w:pPr>
        <w:rPr>
          <w:rFonts w:ascii="宋体" w:hAnsi="宋体"/>
          <w:b/>
          <w:bCs/>
          <w:i/>
          <w:iCs/>
          <w:sz w:val="24"/>
          <w:szCs w:val="20"/>
        </w:rPr>
      </w:pPr>
    </w:p>
    <w:p w:rsidR="00A94488" w:rsidRDefault="00A94488">
      <w:pPr>
        <w:rPr>
          <w:rFonts w:ascii="宋体" w:hAnsi="宋体"/>
          <w:b/>
          <w:bCs/>
          <w:i/>
          <w:iCs/>
          <w:sz w:val="24"/>
          <w:szCs w:val="20"/>
        </w:rPr>
      </w:pPr>
    </w:p>
    <w:p w:rsidR="00A94488" w:rsidRDefault="00A94488">
      <w:pPr>
        <w:rPr>
          <w:rFonts w:ascii="宋体" w:hAnsi="宋体"/>
          <w:b/>
          <w:bCs/>
          <w:i/>
          <w:iCs/>
          <w:sz w:val="24"/>
          <w:szCs w:val="20"/>
        </w:rPr>
      </w:pPr>
    </w:p>
    <w:p w:rsidR="00A94488" w:rsidRDefault="00A94488">
      <w:pPr>
        <w:rPr>
          <w:rFonts w:ascii="宋体" w:hAnsi="宋体"/>
          <w:b/>
          <w:bCs/>
          <w:i/>
          <w:iCs/>
          <w:sz w:val="24"/>
          <w:szCs w:val="20"/>
        </w:rPr>
      </w:pPr>
    </w:p>
    <w:p w:rsidR="00A94488" w:rsidRDefault="00A94488">
      <w:pPr>
        <w:rPr>
          <w:rFonts w:ascii="宋体" w:hAnsi="宋体"/>
          <w:b/>
          <w:bCs/>
          <w:i/>
          <w:iCs/>
          <w:sz w:val="24"/>
          <w:szCs w:val="20"/>
        </w:rPr>
      </w:pPr>
    </w:p>
    <w:p w:rsidR="00A94488" w:rsidRDefault="00A94488">
      <w:pPr>
        <w:rPr>
          <w:rFonts w:ascii="宋体" w:hAnsi="宋体"/>
          <w:b/>
          <w:bCs/>
          <w:i/>
          <w:iCs/>
          <w:sz w:val="24"/>
          <w:szCs w:val="20"/>
        </w:rPr>
      </w:pPr>
    </w:p>
    <w:p w:rsidR="00A94488" w:rsidRDefault="00A94488">
      <w:pPr>
        <w:rPr>
          <w:rFonts w:ascii="宋体" w:hAnsi="宋体"/>
          <w:b/>
          <w:bCs/>
          <w:i/>
          <w:iCs/>
          <w:sz w:val="24"/>
          <w:szCs w:val="20"/>
        </w:rPr>
      </w:pPr>
    </w:p>
    <w:p w:rsidR="00A94488" w:rsidRDefault="00A94488">
      <w:pPr>
        <w:rPr>
          <w:rFonts w:ascii="宋体" w:hAnsi="宋体"/>
          <w:b/>
          <w:bCs/>
          <w:i/>
          <w:iCs/>
          <w:sz w:val="24"/>
          <w:szCs w:val="20"/>
        </w:rPr>
      </w:pPr>
    </w:p>
    <w:p w:rsidR="00A94488" w:rsidRDefault="00A94488">
      <w:pPr>
        <w:rPr>
          <w:rFonts w:ascii="宋体" w:hAnsi="宋体"/>
          <w:b/>
          <w:bCs/>
          <w:i/>
          <w:iCs/>
          <w:sz w:val="24"/>
          <w:szCs w:val="20"/>
        </w:rPr>
      </w:pPr>
    </w:p>
    <w:p w:rsidR="00A94488" w:rsidRDefault="00A94488">
      <w:pPr>
        <w:rPr>
          <w:rFonts w:ascii="宋体" w:hAnsi="宋体"/>
          <w:b/>
          <w:bCs/>
          <w:i/>
          <w:iCs/>
          <w:sz w:val="24"/>
          <w:szCs w:val="20"/>
        </w:rPr>
      </w:pPr>
    </w:p>
    <w:p w:rsidR="00A94488" w:rsidRDefault="00A94488">
      <w:pPr>
        <w:rPr>
          <w:rFonts w:ascii="宋体" w:hAnsi="宋体"/>
          <w:b/>
          <w:bCs/>
          <w:i/>
          <w:iCs/>
          <w:sz w:val="24"/>
          <w:szCs w:val="20"/>
        </w:rPr>
      </w:pPr>
    </w:p>
    <w:p w:rsidR="00A94488" w:rsidRDefault="00A94488">
      <w:pPr>
        <w:rPr>
          <w:rFonts w:ascii="宋体" w:hAnsi="宋体"/>
          <w:b/>
          <w:bCs/>
          <w:i/>
          <w:iCs/>
          <w:sz w:val="24"/>
          <w:szCs w:val="20"/>
        </w:rPr>
      </w:pPr>
    </w:p>
    <w:p w:rsidR="00A94488" w:rsidRDefault="00A94488">
      <w:pPr>
        <w:rPr>
          <w:rFonts w:ascii="宋体" w:hAnsi="宋体"/>
          <w:b/>
          <w:bCs/>
          <w:i/>
          <w:iCs/>
          <w:sz w:val="24"/>
          <w:szCs w:val="20"/>
        </w:rPr>
      </w:pPr>
    </w:p>
    <w:p w:rsidR="00A94488" w:rsidRDefault="00A94488">
      <w:pPr>
        <w:rPr>
          <w:rFonts w:ascii="宋体" w:hAnsi="宋体"/>
          <w:b/>
          <w:bCs/>
          <w:i/>
          <w:iCs/>
          <w:sz w:val="24"/>
          <w:szCs w:val="20"/>
        </w:rPr>
      </w:pPr>
    </w:p>
    <w:p w:rsidR="00A94488" w:rsidRDefault="00A94488">
      <w:pPr>
        <w:rPr>
          <w:rFonts w:ascii="宋体" w:hAnsi="宋体"/>
          <w:b/>
          <w:bCs/>
          <w:i/>
          <w:iCs/>
          <w:sz w:val="24"/>
          <w:szCs w:val="20"/>
        </w:rPr>
      </w:pPr>
    </w:p>
    <w:p w:rsidR="00A94488" w:rsidRDefault="00A94488">
      <w:pPr>
        <w:rPr>
          <w:rFonts w:ascii="宋体" w:hAnsi="宋体"/>
          <w:b/>
          <w:bCs/>
          <w:i/>
          <w:iCs/>
          <w:sz w:val="24"/>
          <w:szCs w:val="20"/>
        </w:rPr>
      </w:pPr>
    </w:p>
    <w:p w:rsidR="00A94488" w:rsidRDefault="00A94488">
      <w:pPr>
        <w:rPr>
          <w:rFonts w:ascii="宋体" w:hAnsi="宋体"/>
          <w:b/>
          <w:bCs/>
          <w:i/>
          <w:iCs/>
          <w:sz w:val="24"/>
          <w:szCs w:val="20"/>
        </w:rPr>
      </w:pPr>
    </w:p>
    <w:p w:rsidR="00A94488" w:rsidRDefault="00280164">
      <w:pPr>
        <w:rPr>
          <w:rFonts w:ascii="宋体" w:hAnsi="宋体"/>
          <w:b/>
          <w:bCs/>
          <w:sz w:val="28"/>
          <w:szCs w:val="28"/>
        </w:rPr>
      </w:pPr>
      <w:r>
        <w:rPr>
          <w:rFonts w:ascii="宋体" w:hAnsi="宋体" w:hint="eastAsia"/>
          <w:b/>
          <w:bCs/>
          <w:sz w:val="28"/>
          <w:szCs w:val="28"/>
        </w:rPr>
        <w:lastRenderedPageBreak/>
        <w:t>概述</w:t>
      </w:r>
      <w:bookmarkEnd w:id="1"/>
      <w:bookmarkEnd w:id="2"/>
      <w:bookmarkEnd w:id="3"/>
      <w:bookmarkEnd w:id="4"/>
      <w:bookmarkEnd w:id="5"/>
      <w:bookmarkEnd w:id="6"/>
      <w:bookmarkEnd w:id="7"/>
    </w:p>
    <w:p w:rsidR="00A94488" w:rsidRDefault="00280164">
      <w:pPr>
        <w:pStyle w:val="2"/>
        <w:numPr>
          <w:ilvl w:val="1"/>
          <w:numId w:val="5"/>
        </w:numPr>
        <w:tabs>
          <w:tab w:val="clear" w:pos="576"/>
          <w:tab w:val="left" w:pos="585"/>
        </w:tabs>
        <w:rPr>
          <w:rFonts w:ascii="宋体" w:eastAsia="宋体" w:hAnsi="宋体"/>
        </w:rPr>
      </w:pPr>
      <w:bookmarkStart w:id="8" w:name="_Toc511928534"/>
      <w:bookmarkStart w:id="9" w:name="_Toc333851501"/>
      <w:r>
        <w:rPr>
          <w:rFonts w:ascii="宋体" w:eastAsia="宋体" w:hAnsi="宋体" w:hint="eastAsia"/>
        </w:rPr>
        <w:t>背景</w:t>
      </w:r>
      <w:bookmarkEnd w:id="8"/>
      <w:bookmarkEnd w:id="9"/>
    </w:p>
    <w:p w:rsidR="00A94488" w:rsidRDefault="00280164">
      <w:pPr>
        <w:pStyle w:val="af"/>
        <w:spacing w:line="360" w:lineRule="auto"/>
        <w:ind w:firstLineChars="0"/>
        <w:rPr>
          <w:rFonts w:ascii="新宋体" w:eastAsia="新宋体" w:hAnsi="新宋体"/>
          <w:sz w:val="24"/>
        </w:rPr>
      </w:pPr>
      <w:r>
        <w:rPr>
          <w:rFonts w:ascii="新宋体" w:eastAsia="新宋体" w:hAnsi="新宋体" w:hint="eastAsia"/>
          <w:color w:val="FF0000"/>
          <w:sz w:val="24"/>
        </w:rPr>
        <w:t>为配合东吴</w:t>
      </w:r>
      <w:proofErr w:type="gramStart"/>
      <w:r>
        <w:rPr>
          <w:rFonts w:ascii="新宋体" w:eastAsia="新宋体" w:hAnsi="新宋体" w:hint="eastAsia"/>
          <w:color w:val="FF0000"/>
          <w:sz w:val="24"/>
        </w:rPr>
        <w:t>盛朗康</w:t>
      </w:r>
      <w:proofErr w:type="gramEnd"/>
      <w:r>
        <w:rPr>
          <w:rFonts w:ascii="新宋体" w:eastAsia="新宋体" w:hAnsi="新宋体" w:hint="eastAsia"/>
          <w:color w:val="FF0000"/>
          <w:sz w:val="24"/>
        </w:rPr>
        <w:t>顺产品上线，宣传产品元素，激发用户保险需求，提升平台关注量，现拟于五一</w:t>
      </w:r>
      <w:proofErr w:type="gramStart"/>
      <w:r>
        <w:rPr>
          <w:rFonts w:ascii="新宋体" w:eastAsia="新宋体" w:hAnsi="新宋体" w:hint="eastAsia"/>
          <w:color w:val="FF0000"/>
          <w:sz w:val="24"/>
        </w:rPr>
        <w:t>黄金周</w:t>
      </w:r>
      <w:proofErr w:type="gramEnd"/>
      <w:r>
        <w:rPr>
          <w:rFonts w:ascii="新宋体" w:eastAsia="新宋体" w:hAnsi="新宋体" w:hint="eastAsia"/>
          <w:color w:val="FF0000"/>
          <w:sz w:val="24"/>
        </w:rPr>
        <w:t>开展“喜迎新康顺开售，答题抢万元电影</w:t>
      </w:r>
      <w:proofErr w:type="gramStart"/>
      <w:r>
        <w:rPr>
          <w:rFonts w:ascii="新宋体" w:eastAsia="新宋体" w:hAnsi="新宋体" w:hint="eastAsia"/>
          <w:color w:val="FF0000"/>
          <w:sz w:val="24"/>
        </w:rPr>
        <w:t>券</w:t>
      </w:r>
      <w:proofErr w:type="gramEnd"/>
      <w:r>
        <w:rPr>
          <w:rFonts w:ascii="新宋体" w:eastAsia="新宋体" w:hAnsi="新宋体" w:hint="eastAsia"/>
          <w:color w:val="FF0000"/>
          <w:sz w:val="24"/>
        </w:rPr>
        <w:t>”活动</w:t>
      </w:r>
      <w:r>
        <w:rPr>
          <w:rFonts w:ascii="新宋体" w:eastAsia="新宋体" w:hAnsi="新宋体" w:hint="eastAsia"/>
          <w:sz w:val="24"/>
        </w:rPr>
        <w:t>。</w:t>
      </w:r>
    </w:p>
    <w:p w:rsidR="00A94488" w:rsidRDefault="00280164">
      <w:pPr>
        <w:pStyle w:val="2"/>
        <w:numPr>
          <w:ilvl w:val="1"/>
          <w:numId w:val="5"/>
        </w:numPr>
        <w:rPr>
          <w:rFonts w:ascii="宋体" w:eastAsia="宋体" w:hAnsi="宋体"/>
        </w:rPr>
      </w:pPr>
      <w:bookmarkStart w:id="10" w:name="_Toc511928536"/>
      <w:bookmarkStart w:id="11" w:name="_Toc100999893"/>
      <w:bookmarkStart w:id="12" w:name="_Toc257035143"/>
      <w:bookmarkStart w:id="13" w:name="_Toc136338223"/>
      <w:bookmarkStart w:id="14" w:name="_Toc168990876"/>
      <w:bookmarkStart w:id="15" w:name="_Toc95237691"/>
      <w:r>
        <w:rPr>
          <w:rFonts w:ascii="宋体" w:eastAsia="宋体" w:hAnsi="宋体" w:hint="eastAsia"/>
        </w:rPr>
        <w:t>名词术语说明</w:t>
      </w:r>
      <w:bookmarkEnd w:id="10"/>
    </w:p>
    <w:tbl>
      <w:tblPr>
        <w:tblStyle w:val="ac"/>
        <w:tblW w:w="9747" w:type="dxa"/>
        <w:tblInd w:w="675" w:type="dxa"/>
        <w:tblLayout w:type="fixed"/>
        <w:tblLook w:val="04A0" w:firstRow="1" w:lastRow="0" w:firstColumn="1" w:lastColumn="0" w:noHBand="0" w:noVBand="1"/>
      </w:tblPr>
      <w:tblGrid>
        <w:gridCol w:w="951"/>
        <w:gridCol w:w="2593"/>
        <w:gridCol w:w="6203"/>
      </w:tblGrid>
      <w:tr w:rsidR="00A94488">
        <w:tc>
          <w:tcPr>
            <w:tcW w:w="951" w:type="dxa"/>
            <w:shd w:val="clear" w:color="auto" w:fill="31849B"/>
          </w:tcPr>
          <w:p w:rsidR="00A94488" w:rsidRDefault="00280164">
            <w:pPr>
              <w:jc w:val="center"/>
              <w:rPr>
                <w:rFonts w:ascii="宋体" w:hAnsi="宋体"/>
                <w:color w:val="FFFFFF" w:themeColor="background1"/>
              </w:rPr>
            </w:pPr>
            <w:r>
              <w:rPr>
                <w:rFonts w:ascii="宋体" w:hAnsi="宋体" w:hint="eastAsia"/>
                <w:color w:val="FFFFFF" w:themeColor="background1"/>
              </w:rPr>
              <w:t>序号</w:t>
            </w:r>
          </w:p>
        </w:tc>
        <w:tc>
          <w:tcPr>
            <w:tcW w:w="2593" w:type="dxa"/>
            <w:shd w:val="clear" w:color="auto" w:fill="31849B"/>
          </w:tcPr>
          <w:p w:rsidR="00A94488" w:rsidRDefault="00280164">
            <w:pPr>
              <w:tabs>
                <w:tab w:val="left" w:pos="910"/>
              </w:tabs>
              <w:jc w:val="center"/>
              <w:rPr>
                <w:rFonts w:ascii="宋体" w:hAnsi="宋体"/>
                <w:color w:val="FFFFFF" w:themeColor="background1"/>
              </w:rPr>
            </w:pPr>
            <w:r>
              <w:rPr>
                <w:rFonts w:ascii="宋体" w:hAnsi="宋体" w:hint="eastAsia"/>
                <w:color w:val="FFFFFF" w:themeColor="background1"/>
              </w:rPr>
              <w:t>术语、缩写词</w:t>
            </w:r>
          </w:p>
        </w:tc>
        <w:tc>
          <w:tcPr>
            <w:tcW w:w="6203" w:type="dxa"/>
            <w:shd w:val="clear" w:color="auto" w:fill="31849B"/>
          </w:tcPr>
          <w:p w:rsidR="00A94488" w:rsidRDefault="00280164">
            <w:pPr>
              <w:jc w:val="center"/>
              <w:rPr>
                <w:rFonts w:ascii="宋体" w:hAnsi="宋体"/>
                <w:color w:val="FFFFFF" w:themeColor="background1"/>
              </w:rPr>
            </w:pPr>
            <w:r>
              <w:rPr>
                <w:rFonts w:ascii="宋体" w:hAnsi="宋体" w:hint="eastAsia"/>
                <w:color w:val="FFFFFF" w:themeColor="background1"/>
              </w:rPr>
              <w:t>解释</w:t>
            </w:r>
          </w:p>
        </w:tc>
      </w:tr>
      <w:tr w:rsidR="00A94488">
        <w:tc>
          <w:tcPr>
            <w:tcW w:w="951" w:type="dxa"/>
          </w:tcPr>
          <w:p w:rsidR="00A94488" w:rsidRDefault="00280164">
            <w:pPr>
              <w:rPr>
                <w:rFonts w:ascii="宋体" w:hAnsi="宋体"/>
              </w:rPr>
            </w:pPr>
            <w:r>
              <w:rPr>
                <w:rFonts w:ascii="宋体" w:hAnsi="宋体" w:hint="eastAsia"/>
              </w:rPr>
              <w:t>1</w:t>
            </w:r>
          </w:p>
        </w:tc>
        <w:tc>
          <w:tcPr>
            <w:tcW w:w="2593" w:type="dxa"/>
          </w:tcPr>
          <w:p w:rsidR="00A94488" w:rsidRDefault="00A94488">
            <w:pPr>
              <w:rPr>
                <w:rFonts w:ascii="宋体" w:hAnsi="宋体"/>
                <w:color w:val="FF0000"/>
              </w:rPr>
            </w:pPr>
          </w:p>
        </w:tc>
        <w:tc>
          <w:tcPr>
            <w:tcW w:w="6203" w:type="dxa"/>
          </w:tcPr>
          <w:p w:rsidR="00A94488" w:rsidRDefault="00A94488">
            <w:pPr>
              <w:rPr>
                <w:rFonts w:ascii="宋体" w:hAnsi="宋体"/>
                <w:color w:val="FF0000"/>
              </w:rPr>
            </w:pPr>
          </w:p>
        </w:tc>
      </w:tr>
    </w:tbl>
    <w:p w:rsidR="00A94488" w:rsidRDefault="00280164">
      <w:pPr>
        <w:pStyle w:val="2"/>
        <w:numPr>
          <w:ilvl w:val="1"/>
          <w:numId w:val="5"/>
        </w:numPr>
        <w:rPr>
          <w:rFonts w:ascii="宋体" w:eastAsia="宋体" w:hAnsi="宋体"/>
        </w:rPr>
      </w:pPr>
      <w:bookmarkStart w:id="16" w:name="_Toc266797267"/>
      <w:bookmarkStart w:id="17" w:name="_Toc261267642"/>
      <w:bookmarkStart w:id="18" w:name="_Toc261361653"/>
      <w:bookmarkStart w:id="19" w:name="_Toc266797239"/>
      <w:bookmarkStart w:id="20" w:name="_Toc266797352"/>
      <w:bookmarkStart w:id="21" w:name="_Toc511928537"/>
      <w:bookmarkStart w:id="22" w:name="_Toc333851504"/>
      <w:r>
        <w:rPr>
          <w:rFonts w:ascii="宋体" w:eastAsia="宋体" w:hAnsi="宋体"/>
        </w:rPr>
        <w:t>使用对象</w:t>
      </w:r>
      <w:bookmarkEnd w:id="11"/>
      <w:bookmarkEnd w:id="12"/>
      <w:bookmarkEnd w:id="13"/>
      <w:bookmarkEnd w:id="14"/>
      <w:bookmarkEnd w:id="15"/>
      <w:bookmarkEnd w:id="16"/>
      <w:bookmarkEnd w:id="17"/>
      <w:bookmarkEnd w:id="18"/>
      <w:bookmarkEnd w:id="19"/>
      <w:bookmarkEnd w:id="20"/>
      <w:bookmarkEnd w:id="21"/>
      <w:bookmarkEnd w:id="22"/>
    </w:p>
    <w:p w:rsidR="00A94488" w:rsidRDefault="00280164">
      <w:pPr>
        <w:spacing w:line="360" w:lineRule="auto"/>
        <w:ind w:firstLine="420"/>
        <w:rPr>
          <w:rFonts w:ascii="宋体" w:hAnsi="宋体"/>
          <w:color w:val="FF0000"/>
          <w:szCs w:val="21"/>
        </w:rPr>
      </w:pPr>
      <w:r>
        <w:rPr>
          <w:rFonts w:ascii="宋体" w:hAnsi="宋体" w:cs="Arial" w:hint="eastAsia"/>
          <w:color w:val="FF0000"/>
          <w:szCs w:val="21"/>
        </w:rPr>
        <w:sym w:font="Wingdings 2" w:char="F052"/>
      </w:r>
      <w:r>
        <w:rPr>
          <w:rFonts w:ascii="宋体" w:hAnsi="宋体" w:hint="eastAsia"/>
          <w:color w:val="FF0000"/>
          <w:szCs w:val="21"/>
        </w:rPr>
        <w:t>系统开发</w:t>
      </w:r>
      <w:r>
        <w:rPr>
          <w:rFonts w:ascii="宋体" w:hAnsi="宋体"/>
          <w:color w:val="FF0000"/>
          <w:szCs w:val="21"/>
        </w:rPr>
        <w:t>人员</w:t>
      </w:r>
    </w:p>
    <w:p w:rsidR="00A94488" w:rsidRDefault="00280164">
      <w:pPr>
        <w:spacing w:line="360" w:lineRule="auto"/>
        <w:ind w:firstLine="420"/>
        <w:rPr>
          <w:rFonts w:ascii="宋体" w:hAnsi="宋体"/>
          <w:color w:val="FF0000"/>
          <w:szCs w:val="21"/>
        </w:rPr>
      </w:pPr>
      <w:r>
        <w:rPr>
          <w:rFonts w:ascii="宋体" w:hAnsi="宋体" w:cs="Arial" w:hint="eastAsia"/>
          <w:color w:val="FF0000"/>
          <w:szCs w:val="21"/>
        </w:rPr>
        <w:sym w:font="Wingdings 2" w:char="F052"/>
      </w:r>
      <w:r>
        <w:rPr>
          <w:rFonts w:ascii="宋体" w:hAnsi="宋体" w:hint="eastAsia"/>
          <w:color w:val="FF0000"/>
          <w:szCs w:val="21"/>
        </w:rPr>
        <w:t>系统维护人员</w:t>
      </w:r>
    </w:p>
    <w:p w:rsidR="00A94488" w:rsidRDefault="00280164">
      <w:pPr>
        <w:spacing w:line="360" w:lineRule="auto"/>
        <w:ind w:firstLine="420"/>
        <w:rPr>
          <w:rFonts w:ascii="宋体" w:hAnsi="宋体"/>
          <w:szCs w:val="21"/>
        </w:rPr>
      </w:pPr>
      <w:r>
        <w:rPr>
          <w:rFonts w:ascii="宋体" w:hAnsi="宋体" w:cs="Arial" w:hint="eastAsia"/>
          <w:color w:val="FF0000"/>
          <w:szCs w:val="21"/>
        </w:rPr>
        <w:sym w:font="Wingdings 2" w:char="F052"/>
      </w:r>
      <w:r>
        <w:rPr>
          <w:rFonts w:ascii="宋体" w:hAnsi="宋体" w:hint="eastAsia"/>
          <w:color w:val="FF0000"/>
          <w:szCs w:val="21"/>
        </w:rPr>
        <w:t>系统测试人员</w:t>
      </w:r>
    </w:p>
    <w:p w:rsidR="00A94488" w:rsidRDefault="00280164">
      <w:pPr>
        <w:pStyle w:val="2"/>
        <w:numPr>
          <w:ilvl w:val="1"/>
          <w:numId w:val="5"/>
        </w:numPr>
        <w:rPr>
          <w:rFonts w:ascii="宋体" w:eastAsia="宋体" w:hAnsi="宋体"/>
        </w:rPr>
      </w:pPr>
      <w:bookmarkStart w:id="23" w:name="_Toc511928538"/>
      <w:r>
        <w:rPr>
          <w:rFonts w:ascii="宋体" w:eastAsia="宋体" w:hAnsi="宋体" w:hint="eastAsia"/>
        </w:rPr>
        <w:t>参考项目</w:t>
      </w:r>
      <w:bookmarkEnd w:id="23"/>
    </w:p>
    <w:p w:rsidR="00A94488" w:rsidRDefault="00280164">
      <w:pPr>
        <w:pStyle w:val="af"/>
        <w:numPr>
          <w:ilvl w:val="0"/>
          <w:numId w:val="6"/>
        </w:numPr>
        <w:spacing w:afterLines="50" w:after="156"/>
        <w:ind w:left="998" w:firstLineChars="0"/>
        <w:rPr>
          <w:rFonts w:ascii="宋体" w:hAnsi="宋体"/>
          <w:szCs w:val="21"/>
        </w:rPr>
      </w:pPr>
      <w:bookmarkStart w:id="24" w:name="_Toc31538007"/>
      <w:bookmarkStart w:id="25" w:name="_Toc31460852"/>
      <w:r>
        <w:rPr>
          <w:rFonts w:ascii="宋体" w:hAnsi="宋体" w:hint="eastAsia"/>
          <w:szCs w:val="21"/>
        </w:rPr>
        <w:t>51答题活动</w:t>
      </w:r>
    </w:p>
    <w:p w:rsidR="00A94488" w:rsidRDefault="00280164">
      <w:pPr>
        <w:pStyle w:val="11"/>
        <w:numPr>
          <w:ilvl w:val="5"/>
          <w:numId w:val="5"/>
        </w:numPr>
        <w:spacing w:beforeLines="100" w:before="312" w:afterLines="100" w:after="312" w:line="360" w:lineRule="auto"/>
        <w:ind w:firstLineChars="0"/>
        <w:outlineLvl w:val="0"/>
        <w:rPr>
          <w:rFonts w:ascii="宋体" w:hAnsi="宋体"/>
          <w:b/>
          <w:bCs/>
          <w:sz w:val="28"/>
          <w:szCs w:val="28"/>
        </w:rPr>
      </w:pPr>
      <w:bookmarkStart w:id="26" w:name="_Toc511928539"/>
      <w:r>
        <w:rPr>
          <w:rFonts w:ascii="宋体" w:hAnsi="宋体" w:hint="eastAsia"/>
          <w:b/>
          <w:bCs/>
          <w:sz w:val="28"/>
          <w:szCs w:val="28"/>
        </w:rPr>
        <w:t>整体架构</w:t>
      </w:r>
      <w:bookmarkEnd w:id="26"/>
    </w:p>
    <w:p w:rsidR="00A94488" w:rsidRDefault="00280164">
      <w:pPr>
        <w:pStyle w:val="af"/>
        <w:spacing w:afterLines="50" w:after="156" w:line="360" w:lineRule="auto"/>
        <w:ind w:rightChars="-404" w:right="-848" w:firstLineChars="0" w:firstLine="0"/>
        <w:rPr>
          <w:rFonts w:ascii="宋体" w:hAnsi="宋体"/>
          <w:color w:val="FF0000"/>
          <w:szCs w:val="21"/>
        </w:rPr>
      </w:pPr>
      <w:r>
        <w:rPr>
          <w:rFonts w:ascii="宋体" w:hAnsi="宋体" w:hint="eastAsia"/>
          <w:color w:val="FF0000"/>
          <w:szCs w:val="21"/>
        </w:rPr>
        <w:t>思维导图</w:t>
      </w:r>
    </w:p>
    <w:p w:rsidR="00A94488" w:rsidRDefault="00280164">
      <w:pPr>
        <w:pStyle w:val="af"/>
        <w:spacing w:afterLines="50" w:after="156" w:line="360" w:lineRule="auto"/>
        <w:ind w:rightChars="-404" w:right="-848" w:firstLineChars="0" w:firstLine="0"/>
        <w:rPr>
          <w:rFonts w:ascii="宋体" w:hAnsi="宋体"/>
          <w:color w:val="FF0000"/>
          <w:szCs w:val="21"/>
        </w:rPr>
      </w:pPr>
      <w:r>
        <w:rPr>
          <w:rFonts w:ascii="宋体" w:hAnsi="宋体" w:hint="eastAsia"/>
          <w:noProof/>
          <w:color w:val="FF0000"/>
          <w:szCs w:val="21"/>
        </w:rPr>
        <w:lastRenderedPageBreak/>
        <w:drawing>
          <wp:inline distT="0" distB="0" distL="114300" distR="114300">
            <wp:extent cx="6475095" cy="5324475"/>
            <wp:effectExtent l="0" t="0" r="1905" b="9525"/>
            <wp:docPr id="2" name="图片 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无标题"/>
                    <pic:cNvPicPr>
                      <a:picLocks noChangeAspect="1"/>
                    </pic:cNvPicPr>
                  </pic:nvPicPr>
                  <pic:blipFill>
                    <a:blip r:embed="rId9"/>
                    <a:stretch>
                      <a:fillRect/>
                    </a:stretch>
                  </pic:blipFill>
                  <pic:spPr>
                    <a:xfrm>
                      <a:off x="0" y="0"/>
                      <a:ext cx="6475095" cy="5324475"/>
                    </a:xfrm>
                    <a:prstGeom prst="rect">
                      <a:avLst/>
                    </a:prstGeom>
                  </pic:spPr>
                </pic:pic>
              </a:graphicData>
            </a:graphic>
          </wp:inline>
        </w:drawing>
      </w:r>
    </w:p>
    <w:p w:rsidR="00A94488" w:rsidRDefault="00280164">
      <w:pPr>
        <w:pStyle w:val="11"/>
        <w:numPr>
          <w:ilvl w:val="5"/>
          <w:numId w:val="5"/>
        </w:numPr>
        <w:spacing w:beforeLines="100" w:before="312" w:afterLines="100" w:after="312" w:line="360" w:lineRule="auto"/>
        <w:ind w:firstLineChars="0"/>
        <w:outlineLvl w:val="0"/>
        <w:rPr>
          <w:rFonts w:ascii="宋体" w:hAnsi="宋体"/>
          <w:b/>
          <w:bCs/>
          <w:sz w:val="28"/>
          <w:szCs w:val="28"/>
        </w:rPr>
      </w:pPr>
      <w:bookmarkStart w:id="27" w:name="_Toc343172197"/>
      <w:bookmarkStart w:id="28" w:name="_Toc343681084"/>
      <w:bookmarkStart w:id="29" w:name="_Toc343596585"/>
      <w:bookmarkStart w:id="30" w:name="_Toc343681085"/>
      <w:bookmarkStart w:id="31" w:name="_Toc343172196"/>
      <w:bookmarkStart w:id="32" w:name="_Toc343596586"/>
      <w:bookmarkStart w:id="33" w:name="_Toc333851506"/>
      <w:bookmarkStart w:id="34" w:name="_Toc100657739"/>
      <w:bookmarkStart w:id="35" w:name="_Toc257035145"/>
      <w:bookmarkStart w:id="36" w:name="_Toc261361655"/>
      <w:bookmarkStart w:id="37" w:name="_Toc266797241"/>
      <w:bookmarkStart w:id="38" w:name="_Toc511928540"/>
      <w:bookmarkStart w:id="39" w:name="_Toc261267644"/>
      <w:bookmarkStart w:id="40" w:name="_Toc266797269"/>
      <w:bookmarkStart w:id="41" w:name="_Toc266797354"/>
      <w:bookmarkEnd w:id="24"/>
      <w:bookmarkEnd w:id="25"/>
      <w:bookmarkEnd w:id="27"/>
      <w:bookmarkEnd w:id="28"/>
      <w:bookmarkEnd w:id="29"/>
      <w:bookmarkEnd w:id="30"/>
      <w:bookmarkEnd w:id="31"/>
      <w:bookmarkEnd w:id="32"/>
      <w:r>
        <w:rPr>
          <w:rFonts w:ascii="宋体" w:hAnsi="宋体" w:hint="eastAsia"/>
          <w:b/>
          <w:bCs/>
          <w:sz w:val="28"/>
          <w:szCs w:val="28"/>
        </w:rPr>
        <w:t>需求功能说明</w:t>
      </w:r>
      <w:bookmarkStart w:id="42" w:name="_Toc234736163"/>
      <w:bookmarkStart w:id="43" w:name="_Toc234826640"/>
      <w:bookmarkStart w:id="44" w:name="_Toc234831513"/>
      <w:bookmarkStart w:id="45" w:name="_Toc233703068"/>
      <w:bookmarkStart w:id="46" w:name="_Toc234131512"/>
      <w:bookmarkStart w:id="47" w:name="_Toc234046807"/>
      <w:bookmarkStart w:id="48" w:name="_Toc235586553"/>
      <w:bookmarkStart w:id="49" w:name="_Toc233702969"/>
      <w:bookmarkStart w:id="50" w:name="_Toc234117595"/>
      <w:bookmarkStart w:id="51" w:name="_Toc233537725"/>
      <w:bookmarkStart w:id="52" w:name="_Toc233702822"/>
      <w:bookmarkStart w:id="53" w:name="_Toc234910348"/>
      <w:bookmarkStart w:id="54" w:name="_Toc232931245"/>
      <w:bookmarkStart w:id="55" w:name="_Toc234911912"/>
      <w:bookmarkStart w:id="56" w:name="_Toc232931355"/>
      <w:bookmarkStart w:id="57" w:name="_Toc235861300"/>
      <w:bookmarkStart w:id="58" w:name="_Toc234655602"/>
      <w:bookmarkStart w:id="59" w:name="_Toc234834288"/>
      <w:bookmarkStart w:id="60" w:name="_Toc235347300"/>
      <w:bookmarkStart w:id="61" w:name="_Toc235350635"/>
      <w:bookmarkStart w:id="62" w:name="_Toc234728428"/>
      <w:bookmarkStart w:id="63" w:name="_Toc23490037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A94488" w:rsidRDefault="00280164">
      <w:pPr>
        <w:pStyle w:val="2"/>
        <w:numPr>
          <w:ilvl w:val="1"/>
          <w:numId w:val="0"/>
        </w:numPr>
        <w:tabs>
          <w:tab w:val="clear" w:pos="2703"/>
        </w:tabs>
        <w:rPr>
          <w:rFonts w:ascii="宋体" w:eastAsia="宋体" w:hAnsi="宋体"/>
          <w:szCs w:val="28"/>
        </w:rPr>
      </w:pPr>
      <w:bookmarkStart w:id="64" w:name="_Toc511928541"/>
      <w:r>
        <w:rPr>
          <w:rFonts w:ascii="宋体" w:eastAsia="宋体" w:hAnsi="宋体" w:hint="eastAsia"/>
          <w:szCs w:val="28"/>
        </w:rPr>
        <w:t>设计思路</w:t>
      </w:r>
      <w:bookmarkEnd w:id="64"/>
    </w:p>
    <w:p w:rsidR="00A94488" w:rsidRDefault="00280164">
      <w:pPr>
        <w:rPr>
          <w:rFonts w:ascii="宋体" w:hAnsi="宋体"/>
          <w:szCs w:val="28"/>
        </w:rPr>
      </w:pPr>
      <w:r>
        <w:rPr>
          <w:rFonts w:ascii="宋体" w:hAnsi="宋体" w:hint="eastAsia"/>
          <w:szCs w:val="28"/>
        </w:rPr>
        <w:t>1,简化页面代码</w:t>
      </w:r>
    </w:p>
    <w:p w:rsidR="00A94488" w:rsidRDefault="00280164">
      <w:pPr>
        <w:rPr>
          <w:rFonts w:ascii="宋体" w:hAnsi="宋体"/>
          <w:szCs w:val="28"/>
        </w:rPr>
      </w:pPr>
      <w:r>
        <w:rPr>
          <w:rFonts w:ascii="宋体" w:hAnsi="宋体" w:hint="eastAsia"/>
          <w:szCs w:val="28"/>
        </w:rPr>
        <w:t>2,减少页面的代码量</w:t>
      </w:r>
    </w:p>
    <w:p w:rsidR="00A94488" w:rsidRDefault="00280164">
      <w:pPr>
        <w:rPr>
          <w:rFonts w:ascii="宋体" w:hAnsi="宋体"/>
          <w:szCs w:val="28"/>
        </w:rPr>
      </w:pPr>
      <w:r>
        <w:rPr>
          <w:rFonts w:ascii="宋体" w:hAnsi="宋体" w:hint="eastAsia"/>
          <w:szCs w:val="28"/>
        </w:rPr>
        <w:t>3,提高页面的加载速度</w:t>
      </w:r>
    </w:p>
    <w:p w:rsidR="00A94488" w:rsidRDefault="00280164">
      <w:pPr>
        <w:rPr>
          <w:rFonts w:ascii="宋体" w:hAnsi="宋体"/>
          <w:szCs w:val="28"/>
        </w:rPr>
      </w:pPr>
      <w:r>
        <w:rPr>
          <w:rFonts w:ascii="宋体" w:hAnsi="宋体" w:hint="eastAsia"/>
          <w:szCs w:val="28"/>
        </w:rPr>
        <w:t>4,提高开发效率</w:t>
      </w:r>
    </w:p>
    <w:p w:rsidR="00A94488" w:rsidRDefault="00A94488">
      <w:pPr>
        <w:rPr>
          <w:rFonts w:ascii="宋体" w:hAnsi="宋体"/>
          <w:szCs w:val="28"/>
        </w:rPr>
      </w:pPr>
    </w:p>
    <w:p w:rsidR="00A94488" w:rsidRDefault="00A94488">
      <w:pPr>
        <w:rPr>
          <w:rFonts w:ascii="宋体" w:hAnsi="宋体"/>
          <w:szCs w:val="28"/>
        </w:rPr>
      </w:pPr>
    </w:p>
    <w:p w:rsidR="00A94488" w:rsidRDefault="00A94488">
      <w:pPr>
        <w:rPr>
          <w:rFonts w:ascii="宋体" w:hAnsi="宋体"/>
          <w:szCs w:val="28"/>
        </w:rPr>
      </w:pPr>
    </w:p>
    <w:p w:rsidR="00A94488" w:rsidRDefault="00A94488">
      <w:pPr>
        <w:rPr>
          <w:rFonts w:ascii="宋体" w:hAnsi="宋体"/>
          <w:szCs w:val="28"/>
        </w:rPr>
      </w:pPr>
    </w:p>
    <w:p w:rsidR="00F2144F" w:rsidRDefault="00F2144F">
      <w:pPr>
        <w:rPr>
          <w:rFonts w:ascii="宋体" w:hAnsi="宋体"/>
          <w:szCs w:val="28"/>
        </w:rPr>
      </w:pPr>
    </w:p>
    <w:p w:rsidR="00F2144F" w:rsidRDefault="00F2144F">
      <w:pPr>
        <w:rPr>
          <w:rFonts w:ascii="宋体" w:hAnsi="宋体"/>
          <w:szCs w:val="28"/>
        </w:rPr>
      </w:pPr>
    </w:p>
    <w:p w:rsidR="00A94488" w:rsidRDefault="00280164">
      <w:pPr>
        <w:pStyle w:val="2"/>
        <w:numPr>
          <w:ilvl w:val="1"/>
          <w:numId w:val="0"/>
        </w:numPr>
        <w:tabs>
          <w:tab w:val="clear" w:pos="2703"/>
        </w:tabs>
        <w:rPr>
          <w:rFonts w:ascii="宋体" w:eastAsia="宋体" w:hAnsi="宋体"/>
          <w:szCs w:val="28"/>
        </w:rPr>
      </w:pPr>
      <w:r>
        <w:rPr>
          <w:rFonts w:ascii="宋体" w:eastAsia="宋体" w:hAnsi="宋体" w:hint="eastAsia"/>
          <w:szCs w:val="28"/>
        </w:rPr>
        <w:lastRenderedPageBreak/>
        <w:t>架构分析</w:t>
      </w:r>
    </w:p>
    <w:p w:rsidR="00A94488" w:rsidRDefault="00280164">
      <w:pPr>
        <w:pStyle w:val="3"/>
        <w:pageBreakBefore w:val="0"/>
        <w:spacing w:beforeLines="10" w:before="31" w:afterLines="10" w:after="31"/>
        <w:ind w:left="709" w:hanging="709"/>
      </w:pPr>
      <w:bookmarkStart w:id="65" w:name="_Toc511928543"/>
      <w:r>
        <w:rPr>
          <w:rFonts w:ascii="宋体" w:hAnsi="宋体" w:hint="eastAsia"/>
          <w:sz w:val="21"/>
          <w:szCs w:val="21"/>
        </w:rPr>
        <w:t>文件包含</w:t>
      </w:r>
      <w:bookmarkEnd w:id="65"/>
    </w:p>
    <w:p w:rsidR="00A94488" w:rsidRDefault="00280164">
      <w:pPr>
        <w:pStyle w:val="af"/>
        <w:ind w:left="709" w:firstLineChars="0" w:firstLine="0"/>
      </w:pPr>
      <w:r>
        <w:rPr>
          <w:rFonts w:hint="eastAsia"/>
          <w:szCs w:val="21"/>
        </w:rPr>
        <w:t>项目开发依赖</w:t>
      </w:r>
      <w:proofErr w:type="spellStart"/>
      <w:r>
        <w:rPr>
          <w:rFonts w:hint="eastAsia"/>
          <w:szCs w:val="21"/>
        </w:rPr>
        <w:t>js</w:t>
      </w:r>
      <w:proofErr w:type="spellEnd"/>
      <w:r>
        <w:rPr>
          <w:rFonts w:hint="eastAsia"/>
          <w:szCs w:val="21"/>
        </w:rPr>
        <w:t>文件</w:t>
      </w:r>
    </w:p>
    <w:p w:rsidR="00A94488" w:rsidRDefault="00280164">
      <w:pPr>
        <w:pStyle w:val="af"/>
        <w:numPr>
          <w:ilvl w:val="0"/>
          <w:numId w:val="7"/>
        </w:numPr>
        <w:ind w:firstLineChars="0"/>
      </w:pPr>
      <w:r>
        <w:rPr>
          <w:rFonts w:hint="eastAsia"/>
        </w:rPr>
        <w:t>zepto.js</w:t>
      </w:r>
    </w:p>
    <w:p w:rsidR="00A94488" w:rsidRDefault="00280164">
      <w:pPr>
        <w:pStyle w:val="af"/>
        <w:numPr>
          <w:ilvl w:val="0"/>
          <w:numId w:val="7"/>
        </w:numPr>
        <w:ind w:firstLineChars="0"/>
      </w:pPr>
      <w:r>
        <w:rPr>
          <w:rFonts w:hint="eastAsia"/>
        </w:rPr>
        <w:t>common1.js</w:t>
      </w:r>
    </w:p>
    <w:p w:rsidR="00A94488" w:rsidRDefault="00280164">
      <w:pPr>
        <w:pStyle w:val="af"/>
        <w:numPr>
          <w:ilvl w:val="0"/>
          <w:numId w:val="7"/>
        </w:numPr>
        <w:ind w:firstLineChars="0"/>
      </w:pPr>
      <w:r>
        <w:rPr>
          <w:rFonts w:hint="eastAsia"/>
        </w:rPr>
        <w:t>layer.js</w:t>
      </w:r>
    </w:p>
    <w:p w:rsidR="00A94488" w:rsidRDefault="00280164">
      <w:pPr>
        <w:pStyle w:val="af"/>
        <w:numPr>
          <w:ilvl w:val="0"/>
          <w:numId w:val="7"/>
        </w:numPr>
        <w:ind w:firstLineChars="0"/>
      </w:pPr>
      <w:r>
        <w:rPr>
          <w:rFonts w:hint="eastAsia"/>
        </w:rPr>
        <w:t>IScroll.js</w:t>
      </w:r>
    </w:p>
    <w:p w:rsidR="00A94488" w:rsidRDefault="00280164">
      <w:pPr>
        <w:pStyle w:val="af"/>
        <w:numPr>
          <w:ilvl w:val="0"/>
          <w:numId w:val="7"/>
        </w:numPr>
        <w:ind w:firstLineChars="0"/>
      </w:pPr>
      <w:r>
        <w:rPr>
          <w:rFonts w:hint="eastAsia"/>
        </w:rPr>
        <w:t>Sm.js</w:t>
      </w:r>
    </w:p>
    <w:p w:rsidR="00A94488" w:rsidRDefault="00280164">
      <w:pPr>
        <w:pStyle w:val="af"/>
        <w:numPr>
          <w:ilvl w:val="0"/>
          <w:numId w:val="7"/>
        </w:numPr>
        <w:ind w:firstLineChars="0"/>
      </w:pPr>
      <w:r>
        <w:rPr>
          <w:rFonts w:hint="eastAsia"/>
        </w:rPr>
        <w:t>suiFn.js</w:t>
      </w:r>
    </w:p>
    <w:p w:rsidR="00A94488" w:rsidRDefault="00280164">
      <w:pPr>
        <w:pStyle w:val="3"/>
        <w:pageBreakBefore w:val="0"/>
        <w:spacing w:beforeLines="10" w:before="31" w:afterLines="10" w:after="31"/>
        <w:ind w:left="709" w:hanging="709"/>
      </w:pPr>
      <w:r>
        <w:rPr>
          <w:rFonts w:hint="eastAsia"/>
        </w:rPr>
        <w:t>开发介绍</w:t>
      </w:r>
    </w:p>
    <w:p w:rsidR="00A94488" w:rsidRDefault="00280164">
      <w:pPr>
        <w:adjustRightInd w:val="0"/>
        <w:spacing w:line="360" w:lineRule="auto"/>
        <w:jc w:val="left"/>
      </w:pPr>
      <w:r>
        <w:rPr>
          <w:rFonts w:hint="eastAsia"/>
        </w:rPr>
        <w:t>1,,</w:t>
      </w:r>
      <w:r>
        <w:rPr>
          <w:rFonts w:hint="eastAsia"/>
        </w:rPr>
        <w:t>开发第一步：在</w:t>
      </w:r>
      <w:r>
        <w:rPr>
          <w:rFonts w:hint="eastAsia"/>
        </w:rPr>
        <w:t>html</w:t>
      </w:r>
      <w:r>
        <w:rPr>
          <w:rFonts w:hint="eastAsia"/>
        </w:rPr>
        <w:t>页面引入</w:t>
      </w:r>
      <w:r>
        <w:rPr>
          <w:rFonts w:hint="eastAsia"/>
        </w:rPr>
        <w:t>suifrw.</w:t>
      </w:r>
      <w:proofErr w:type="gramStart"/>
      <w:r>
        <w:rPr>
          <w:rFonts w:hint="eastAsia"/>
        </w:rPr>
        <w:t>js</w:t>
      </w:r>
      <w:proofErr w:type="gramEnd"/>
    </w:p>
    <w:p w:rsidR="00A94488" w:rsidRDefault="00280164">
      <w:pPr>
        <w:adjustRightInd w:val="0"/>
        <w:spacing w:line="360" w:lineRule="auto"/>
        <w:jc w:val="left"/>
      </w:pPr>
      <w:r>
        <w:rPr>
          <w:rFonts w:hint="eastAsia"/>
        </w:rPr>
        <w:t>&lt;script type='text/</w:t>
      </w:r>
      <w:proofErr w:type="spellStart"/>
      <w:r>
        <w:rPr>
          <w:rFonts w:hint="eastAsia"/>
        </w:rPr>
        <w:t>javascript</w:t>
      </w:r>
      <w:proofErr w:type="spellEnd"/>
      <w:r>
        <w:rPr>
          <w:rFonts w:hint="eastAsia"/>
        </w:rPr>
        <w:t xml:space="preserve">' </w:t>
      </w:r>
      <w:proofErr w:type="spellStart"/>
      <w:r>
        <w:rPr>
          <w:rFonts w:hint="eastAsia"/>
        </w:rPr>
        <w:t>src</w:t>
      </w:r>
      <w:proofErr w:type="spellEnd"/>
      <w:r>
        <w:rPr>
          <w:rFonts w:hint="eastAsia"/>
        </w:rPr>
        <w:t>='app1.js' charset='utf-8'&gt;&lt;/script&gt;suifrw.js</w:t>
      </w:r>
      <w:r>
        <w:rPr>
          <w:rFonts w:hint="eastAsia"/>
        </w:rPr>
        <w:t>会帮我引入全部以上依赖的</w:t>
      </w:r>
      <w:proofErr w:type="spellStart"/>
      <w:r>
        <w:rPr>
          <w:rFonts w:hint="eastAsia"/>
        </w:rPr>
        <w:t>js</w:t>
      </w:r>
      <w:proofErr w:type="spellEnd"/>
      <w:r>
        <w:rPr>
          <w:rFonts w:hint="eastAsia"/>
        </w:rPr>
        <w:t>文件。</w:t>
      </w:r>
    </w:p>
    <w:p w:rsidR="00A94488" w:rsidRDefault="00A94488">
      <w:pPr>
        <w:adjustRightInd w:val="0"/>
        <w:spacing w:line="360" w:lineRule="auto"/>
        <w:jc w:val="left"/>
      </w:pPr>
    </w:p>
    <w:p w:rsidR="00A94488" w:rsidRDefault="00280164">
      <w:pPr>
        <w:adjustRightInd w:val="0"/>
        <w:spacing w:line="360" w:lineRule="auto"/>
        <w:jc w:val="left"/>
        <w:rPr>
          <w:szCs w:val="21"/>
        </w:rPr>
      </w:pPr>
      <w:r>
        <w:rPr>
          <w:rFonts w:hint="eastAsia"/>
        </w:rPr>
        <w:t>2</w:t>
      </w:r>
      <w:r>
        <w:rPr>
          <w:rFonts w:hint="eastAsia"/>
        </w:rPr>
        <w:t>，</w:t>
      </w:r>
      <w:r>
        <w:rPr>
          <w:rFonts w:hint="eastAsia"/>
          <w:szCs w:val="21"/>
        </w:rPr>
        <w:t>Common.js</w:t>
      </w:r>
      <w:r>
        <w:rPr>
          <w:rFonts w:hint="eastAsia"/>
          <w:szCs w:val="21"/>
        </w:rPr>
        <w:t>相当于一个配置文件，以上说到通过</w:t>
      </w:r>
      <w:r>
        <w:rPr>
          <w:rFonts w:hint="eastAsia"/>
        </w:rPr>
        <w:t>suifrw</w:t>
      </w:r>
      <w:r>
        <w:rPr>
          <w:rFonts w:hint="eastAsia"/>
          <w:szCs w:val="21"/>
        </w:rPr>
        <w:t>.js</w:t>
      </w:r>
      <w:r>
        <w:rPr>
          <w:rFonts w:hint="eastAsia"/>
          <w:szCs w:val="21"/>
        </w:rPr>
        <w:t>会帮我们把一些依赖的</w:t>
      </w:r>
      <w:proofErr w:type="spellStart"/>
      <w:r>
        <w:rPr>
          <w:rFonts w:hint="eastAsia"/>
          <w:szCs w:val="21"/>
        </w:rPr>
        <w:t>js</w:t>
      </w:r>
      <w:proofErr w:type="spellEnd"/>
      <w:r>
        <w:rPr>
          <w:rFonts w:hint="eastAsia"/>
          <w:szCs w:val="21"/>
        </w:rPr>
        <w:t>文件引入到</w:t>
      </w:r>
      <w:r>
        <w:rPr>
          <w:rFonts w:hint="eastAsia"/>
          <w:szCs w:val="21"/>
        </w:rPr>
        <w:t>html</w:t>
      </w:r>
      <w:r>
        <w:rPr>
          <w:rFonts w:hint="eastAsia"/>
          <w:szCs w:val="21"/>
        </w:rPr>
        <w:t>页面中，其实都是通过</w:t>
      </w:r>
      <w:r>
        <w:rPr>
          <w:rFonts w:hint="eastAsia"/>
          <w:szCs w:val="21"/>
        </w:rPr>
        <w:t>common.js</w:t>
      </w:r>
      <w:r>
        <w:rPr>
          <w:rFonts w:hint="eastAsia"/>
          <w:szCs w:val="21"/>
        </w:rPr>
        <w:t>进行配置的。下面开始介绍</w:t>
      </w:r>
      <w:r>
        <w:rPr>
          <w:rFonts w:hint="eastAsia"/>
          <w:szCs w:val="21"/>
        </w:rPr>
        <w:t>common.js</w:t>
      </w:r>
      <w:r>
        <w:rPr>
          <w:rFonts w:hint="eastAsia"/>
          <w:szCs w:val="21"/>
        </w:rPr>
        <w:t>具体都做了什么。</w:t>
      </w:r>
    </w:p>
    <w:p w:rsidR="00A94488" w:rsidRDefault="00280164">
      <w:pPr>
        <w:adjustRightInd w:val="0"/>
        <w:spacing w:line="360" w:lineRule="auto"/>
        <w:jc w:val="left"/>
        <w:rPr>
          <w:szCs w:val="21"/>
        </w:rPr>
      </w:pPr>
      <w:r>
        <w:rPr>
          <w:rFonts w:hint="eastAsia"/>
        </w:rPr>
        <w:t>2.1</w:t>
      </w:r>
      <w:r>
        <w:rPr>
          <w:rFonts w:hint="eastAsia"/>
        </w:rPr>
        <w:t>，</w:t>
      </w:r>
      <w:proofErr w:type="spellStart"/>
      <w:r>
        <w:rPr>
          <w:rFonts w:hint="eastAsia"/>
          <w:szCs w:val="21"/>
        </w:rPr>
        <w:t>sm.srcfn</w:t>
      </w:r>
      <w:proofErr w:type="spellEnd"/>
      <w:r>
        <w:rPr>
          <w:rFonts w:hint="eastAsia"/>
          <w:szCs w:val="21"/>
        </w:rPr>
        <w:t>(value1,value2)</w:t>
      </w:r>
      <w:r>
        <w:rPr>
          <w:rFonts w:hint="eastAsia"/>
          <w:szCs w:val="21"/>
        </w:rPr>
        <w:t>函数使用</w:t>
      </w:r>
    </w:p>
    <w:p w:rsidR="00A94488" w:rsidRDefault="00280164">
      <w:pPr>
        <w:adjustRightInd w:val="0"/>
        <w:spacing w:line="360" w:lineRule="auto"/>
        <w:jc w:val="left"/>
        <w:rPr>
          <w:szCs w:val="21"/>
        </w:rPr>
      </w:pPr>
      <w:r>
        <w:rPr>
          <w:rFonts w:hint="eastAsia"/>
          <w:szCs w:val="21"/>
        </w:rPr>
        <w:t>在文件中封装了一个</w:t>
      </w:r>
      <w:proofErr w:type="spellStart"/>
      <w:r>
        <w:rPr>
          <w:rFonts w:hint="eastAsia"/>
          <w:szCs w:val="21"/>
        </w:rPr>
        <w:t>sm.srcfn</w:t>
      </w:r>
      <w:proofErr w:type="spellEnd"/>
      <w:r>
        <w:rPr>
          <w:rFonts w:hint="eastAsia"/>
          <w:szCs w:val="21"/>
        </w:rPr>
        <w:t>(value1,value2)</w:t>
      </w:r>
      <w:r>
        <w:rPr>
          <w:rFonts w:hint="eastAsia"/>
          <w:szCs w:val="21"/>
        </w:rPr>
        <w:t>函数，此函数可传两个参数</w:t>
      </w:r>
    </w:p>
    <w:p w:rsidR="00A94488" w:rsidRDefault="00280164">
      <w:pPr>
        <w:adjustRightInd w:val="0"/>
        <w:spacing w:line="360" w:lineRule="auto"/>
        <w:jc w:val="left"/>
        <w:rPr>
          <w:szCs w:val="21"/>
        </w:rPr>
      </w:pPr>
      <w:r>
        <w:rPr>
          <w:rFonts w:hint="eastAsia"/>
          <w:szCs w:val="21"/>
        </w:rPr>
        <w:t xml:space="preserve">Value1 : </w:t>
      </w:r>
      <w:proofErr w:type="spellStart"/>
      <w:r>
        <w:rPr>
          <w:rFonts w:hint="eastAsia"/>
          <w:szCs w:val="21"/>
        </w:rPr>
        <w:t>js</w:t>
      </w:r>
      <w:proofErr w:type="spellEnd"/>
      <w:r>
        <w:rPr>
          <w:rFonts w:hint="eastAsia"/>
          <w:szCs w:val="21"/>
        </w:rPr>
        <w:t>文件</w:t>
      </w:r>
      <w:r>
        <w:rPr>
          <w:rFonts w:hint="eastAsia"/>
          <w:szCs w:val="21"/>
        </w:rPr>
        <w:t>---</w:t>
      </w:r>
      <w:r>
        <w:rPr>
          <w:rFonts w:hint="eastAsia"/>
          <w:szCs w:val="21"/>
        </w:rPr>
        <w:t>数组类型</w:t>
      </w:r>
    </w:p>
    <w:p w:rsidR="00A94488" w:rsidRDefault="00280164">
      <w:pPr>
        <w:adjustRightInd w:val="0"/>
        <w:spacing w:line="360" w:lineRule="auto"/>
        <w:jc w:val="left"/>
        <w:rPr>
          <w:szCs w:val="21"/>
        </w:rPr>
      </w:pPr>
      <w:r>
        <w:rPr>
          <w:rFonts w:hint="eastAsia"/>
          <w:szCs w:val="21"/>
        </w:rPr>
        <w:t xml:space="preserve">Value2 : </w:t>
      </w:r>
      <w:proofErr w:type="spellStart"/>
      <w:r>
        <w:rPr>
          <w:rFonts w:hint="eastAsia"/>
          <w:szCs w:val="21"/>
        </w:rPr>
        <w:t>js</w:t>
      </w:r>
      <w:proofErr w:type="spellEnd"/>
      <w:r>
        <w:rPr>
          <w:rFonts w:hint="eastAsia"/>
          <w:szCs w:val="21"/>
        </w:rPr>
        <w:t>文件路径</w:t>
      </w:r>
      <w:r>
        <w:rPr>
          <w:rFonts w:hint="eastAsia"/>
          <w:szCs w:val="21"/>
        </w:rPr>
        <w:t xml:space="preserve"> -- </w:t>
      </w:r>
      <w:r>
        <w:rPr>
          <w:rFonts w:hint="eastAsia"/>
          <w:szCs w:val="21"/>
        </w:rPr>
        <w:t>字符串</w:t>
      </w:r>
    </w:p>
    <w:p w:rsidR="00A94488" w:rsidRDefault="00280164">
      <w:pPr>
        <w:adjustRightInd w:val="0"/>
        <w:spacing w:line="360" w:lineRule="auto"/>
        <w:jc w:val="left"/>
        <w:rPr>
          <w:szCs w:val="21"/>
        </w:rPr>
      </w:pPr>
      <w:r>
        <w:rPr>
          <w:rFonts w:hint="eastAsia"/>
          <w:szCs w:val="21"/>
        </w:rPr>
        <w:t>示例：</w:t>
      </w:r>
      <w:proofErr w:type="spellStart"/>
      <w:proofErr w:type="gramStart"/>
      <w:r>
        <w:rPr>
          <w:rFonts w:hint="eastAsia"/>
          <w:szCs w:val="21"/>
        </w:rPr>
        <w:t>sm.srcfn</w:t>
      </w:r>
      <w:proofErr w:type="spellEnd"/>
      <w:r>
        <w:rPr>
          <w:rFonts w:hint="eastAsia"/>
          <w:szCs w:val="21"/>
        </w:rPr>
        <w:t>(</w:t>
      </w:r>
      <w:proofErr w:type="gramEnd"/>
      <w:r>
        <w:rPr>
          <w:rFonts w:hint="eastAsia"/>
          <w:szCs w:val="21"/>
        </w:rPr>
        <w:t>["booking.js"],"../</w:t>
      </w:r>
      <w:proofErr w:type="spellStart"/>
      <w:r>
        <w:rPr>
          <w:rFonts w:hint="eastAsia"/>
          <w:szCs w:val="21"/>
        </w:rPr>
        <w:t>js</w:t>
      </w:r>
      <w:proofErr w:type="spellEnd"/>
      <w:r>
        <w:rPr>
          <w:rFonts w:hint="eastAsia"/>
          <w:szCs w:val="21"/>
        </w:rPr>
        <w:t>/");</w:t>
      </w:r>
      <w:r>
        <w:rPr>
          <w:rFonts w:hint="eastAsia"/>
          <w:szCs w:val="21"/>
        </w:rPr>
        <w:br/>
        <w:t>value2</w:t>
      </w:r>
      <w:r>
        <w:rPr>
          <w:rFonts w:hint="eastAsia"/>
          <w:szCs w:val="21"/>
        </w:rPr>
        <w:t>可为空，默认路径为</w:t>
      </w:r>
      <w:r>
        <w:rPr>
          <w:rFonts w:hint="eastAsia"/>
          <w:szCs w:val="21"/>
        </w:rPr>
        <w:t>../</w:t>
      </w:r>
      <w:proofErr w:type="spellStart"/>
      <w:r>
        <w:rPr>
          <w:rFonts w:hint="eastAsia"/>
          <w:szCs w:val="21"/>
        </w:rPr>
        <w:t>js</w:t>
      </w:r>
      <w:proofErr w:type="spellEnd"/>
      <w:r>
        <w:rPr>
          <w:rFonts w:hint="eastAsia"/>
          <w:szCs w:val="21"/>
        </w:rPr>
        <w:t>/module/</w:t>
      </w:r>
    </w:p>
    <w:p w:rsidR="00A94488" w:rsidRDefault="00A94488">
      <w:pPr>
        <w:adjustRightInd w:val="0"/>
        <w:spacing w:line="360" w:lineRule="auto"/>
        <w:jc w:val="left"/>
      </w:pPr>
    </w:p>
    <w:p w:rsidR="00A94488" w:rsidRDefault="00280164">
      <w:pPr>
        <w:adjustRightInd w:val="0"/>
        <w:spacing w:line="360" w:lineRule="auto"/>
        <w:jc w:val="left"/>
        <w:rPr>
          <w:szCs w:val="21"/>
        </w:rPr>
      </w:pPr>
      <w:r>
        <w:rPr>
          <w:rFonts w:hint="eastAsia"/>
          <w:szCs w:val="21"/>
        </w:rPr>
        <w:t>3.$(document).on('</w:t>
      </w:r>
      <w:proofErr w:type="spellStart"/>
      <w:r>
        <w:rPr>
          <w:rFonts w:hint="eastAsia"/>
          <w:szCs w:val="21"/>
        </w:rPr>
        <w:t>pageInit</w:t>
      </w:r>
      <w:proofErr w:type="spellEnd"/>
      <w:r>
        <w:rPr>
          <w:rFonts w:hint="eastAsia"/>
          <w:szCs w:val="21"/>
        </w:rPr>
        <w:t>',function(</w:t>
      </w:r>
      <w:proofErr w:type="spellStart"/>
      <w:r>
        <w:rPr>
          <w:rFonts w:hint="eastAsia"/>
          <w:szCs w:val="21"/>
        </w:rPr>
        <w:t>e,id</w:t>
      </w:r>
      <w:proofErr w:type="spellEnd"/>
      <w:r>
        <w:rPr>
          <w:rFonts w:hint="eastAsia"/>
          <w:szCs w:val="21"/>
        </w:rPr>
        <w:t>){});$.</w:t>
      </w:r>
      <w:proofErr w:type="spellStart"/>
      <w:r>
        <w:rPr>
          <w:rFonts w:hint="eastAsia"/>
          <w:szCs w:val="21"/>
        </w:rPr>
        <w:t>init</w:t>
      </w:r>
      <w:proofErr w:type="spellEnd"/>
      <w:r>
        <w:rPr>
          <w:rFonts w:hint="eastAsia"/>
          <w:szCs w:val="21"/>
        </w:rPr>
        <w:t xml:space="preserve">(); </w:t>
      </w:r>
      <w:r>
        <w:rPr>
          <w:rFonts w:hint="eastAsia"/>
          <w:szCs w:val="21"/>
        </w:rPr>
        <w:t>单页初始化</w:t>
      </w:r>
    </w:p>
    <w:p w:rsidR="00A94488" w:rsidRDefault="00280164">
      <w:pPr>
        <w:adjustRightInd w:val="0"/>
        <w:spacing w:line="360" w:lineRule="auto"/>
        <w:ind w:firstLine="420"/>
        <w:jc w:val="left"/>
        <w:rPr>
          <w:szCs w:val="21"/>
        </w:rPr>
      </w:pPr>
      <w:r>
        <w:rPr>
          <w:rFonts w:hint="eastAsia"/>
          <w:szCs w:val="21"/>
        </w:rPr>
        <w:t>在</w:t>
      </w:r>
      <w:r>
        <w:rPr>
          <w:rFonts w:hint="eastAsia"/>
          <w:szCs w:val="21"/>
        </w:rPr>
        <w:t>common</w:t>
      </w:r>
      <w:r>
        <w:rPr>
          <w:rFonts w:hint="eastAsia"/>
          <w:szCs w:val="21"/>
        </w:rPr>
        <w:t>里我定义了一个</w:t>
      </w:r>
      <w:proofErr w:type="spellStart"/>
      <w:r>
        <w:rPr>
          <w:rFonts w:hint="eastAsia"/>
          <w:szCs w:val="21"/>
        </w:rPr>
        <w:t>suiFunction</w:t>
      </w:r>
      <w:proofErr w:type="spellEnd"/>
      <w:r>
        <w:rPr>
          <w:rFonts w:hint="eastAsia"/>
          <w:szCs w:val="21"/>
        </w:rPr>
        <w:t>函数，当页面进行单页跳转的时候，都会执行</w:t>
      </w:r>
      <w:proofErr w:type="spellStart"/>
      <w:r>
        <w:rPr>
          <w:rFonts w:hint="eastAsia"/>
          <w:szCs w:val="21"/>
        </w:rPr>
        <w:t>sm.suiFunction</w:t>
      </w:r>
      <w:proofErr w:type="spellEnd"/>
      <w:r>
        <w:rPr>
          <w:rFonts w:hint="eastAsia"/>
          <w:szCs w:val="21"/>
        </w:rPr>
        <w:t>(id);</w:t>
      </w:r>
      <w:r>
        <w:rPr>
          <w:rFonts w:hint="eastAsia"/>
          <w:szCs w:val="21"/>
        </w:rPr>
        <w:t>函数，这样无论</w:t>
      </w:r>
      <w:proofErr w:type="gramStart"/>
      <w:r>
        <w:rPr>
          <w:rFonts w:hint="eastAsia"/>
          <w:szCs w:val="21"/>
        </w:rPr>
        <w:t>是当页跳转</w:t>
      </w:r>
      <w:proofErr w:type="gramEnd"/>
      <w:r>
        <w:rPr>
          <w:rFonts w:hint="eastAsia"/>
          <w:szCs w:val="21"/>
        </w:rPr>
        <w:t>还是刷新或者新窗口打开时，都能调用单独</w:t>
      </w:r>
      <w:proofErr w:type="spellStart"/>
      <w:r>
        <w:rPr>
          <w:rFonts w:hint="eastAsia"/>
          <w:szCs w:val="21"/>
        </w:rPr>
        <w:t>js</w:t>
      </w:r>
      <w:proofErr w:type="spellEnd"/>
      <w:r>
        <w:rPr>
          <w:rFonts w:hint="eastAsia"/>
          <w:szCs w:val="21"/>
        </w:rPr>
        <w:t>文件中的代码</w:t>
      </w:r>
      <w:r>
        <w:rPr>
          <w:rFonts w:hint="eastAsia"/>
          <w:szCs w:val="21"/>
        </w:rPr>
        <w:t>,</w:t>
      </w:r>
    </w:p>
    <w:p w:rsidR="00A94488" w:rsidRDefault="00A94488">
      <w:pPr>
        <w:adjustRightInd w:val="0"/>
        <w:spacing w:line="360" w:lineRule="auto"/>
        <w:jc w:val="left"/>
      </w:pPr>
    </w:p>
    <w:p w:rsidR="00A94488" w:rsidRDefault="00280164">
      <w:pPr>
        <w:adjustRightInd w:val="0"/>
        <w:spacing w:line="360" w:lineRule="auto"/>
        <w:jc w:val="left"/>
        <w:rPr>
          <w:szCs w:val="21"/>
        </w:rPr>
      </w:pPr>
      <w:r>
        <w:rPr>
          <w:rFonts w:hint="eastAsia"/>
          <w:szCs w:val="21"/>
        </w:rPr>
        <w:t>4,</w:t>
      </w:r>
      <w:r>
        <w:rPr>
          <w:rFonts w:hint="eastAsia"/>
          <w:szCs w:val="21"/>
        </w:rPr>
        <w:t>单独</w:t>
      </w:r>
      <w:proofErr w:type="spellStart"/>
      <w:r>
        <w:rPr>
          <w:rFonts w:hint="eastAsia"/>
          <w:szCs w:val="21"/>
        </w:rPr>
        <w:t>js</w:t>
      </w:r>
      <w:proofErr w:type="spellEnd"/>
      <w:r>
        <w:rPr>
          <w:rFonts w:hint="eastAsia"/>
          <w:szCs w:val="21"/>
        </w:rPr>
        <w:t>必须要定义一个</w:t>
      </w:r>
      <w:proofErr w:type="spellStart"/>
      <w:r>
        <w:rPr>
          <w:rFonts w:hint="eastAsia"/>
          <w:szCs w:val="21"/>
        </w:rPr>
        <w:t>suiFunction</w:t>
      </w:r>
      <w:proofErr w:type="spellEnd"/>
      <w:r>
        <w:rPr>
          <w:rFonts w:hint="eastAsia"/>
          <w:szCs w:val="21"/>
        </w:rPr>
        <w:t>函数，因为上面我们在</w:t>
      </w:r>
      <w:r>
        <w:rPr>
          <w:rFonts w:hint="eastAsia"/>
          <w:szCs w:val="21"/>
        </w:rPr>
        <w:t>common.js</w:t>
      </w:r>
      <w:r>
        <w:rPr>
          <w:rFonts w:hint="eastAsia"/>
          <w:szCs w:val="21"/>
        </w:rPr>
        <w:t>里是通过</w:t>
      </w:r>
      <w:proofErr w:type="spellStart"/>
      <w:r>
        <w:rPr>
          <w:rFonts w:hint="eastAsia"/>
          <w:szCs w:val="21"/>
        </w:rPr>
        <w:t>suiFunction</w:t>
      </w:r>
      <w:proofErr w:type="spellEnd"/>
      <w:r>
        <w:rPr>
          <w:rFonts w:hint="eastAsia"/>
          <w:szCs w:val="21"/>
        </w:rPr>
        <w:t>函数来执行单独的</w:t>
      </w:r>
      <w:proofErr w:type="spellStart"/>
      <w:r>
        <w:rPr>
          <w:rFonts w:hint="eastAsia"/>
          <w:szCs w:val="21"/>
        </w:rPr>
        <w:t>js</w:t>
      </w:r>
      <w:proofErr w:type="spellEnd"/>
      <w:r>
        <w:rPr>
          <w:rFonts w:hint="eastAsia"/>
          <w:szCs w:val="21"/>
        </w:rPr>
        <w:t>代码的。</w:t>
      </w:r>
      <w:r>
        <w:rPr>
          <w:rFonts w:hint="eastAsia"/>
          <w:szCs w:val="21"/>
        </w:rPr>
        <w:t xml:space="preserve">   </w:t>
      </w:r>
    </w:p>
    <w:p w:rsidR="00A94488" w:rsidRDefault="00280164">
      <w:r>
        <w:rPr>
          <w:rFonts w:hint="eastAsia"/>
        </w:rPr>
        <w:t>示例：</w:t>
      </w:r>
    </w:p>
    <w:p w:rsidR="00A94488" w:rsidRDefault="00280164">
      <w:r>
        <w:rPr>
          <w:rFonts w:hint="eastAsia"/>
        </w:rPr>
        <w:t>(</w:t>
      </w:r>
      <w:proofErr w:type="gramStart"/>
      <w:r>
        <w:rPr>
          <w:rFonts w:hint="eastAsia"/>
        </w:rPr>
        <w:t>function(</w:t>
      </w:r>
      <w:proofErr w:type="gramEnd"/>
      <w:r>
        <w:rPr>
          <w:rFonts w:hint="eastAsia"/>
        </w:rPr>
        <w:t>w){</w:t>
      </w:r>
    </w:p>
    <w:p w:rsidR="00A94488" w:rsidRDefault="00280164">
      <w:pPr>
        <w:ind w:firstLine="420"/>
      </w:pPr>
      <w:r>
        <w:rPr>
          <w:rFonts w:hint="eastAsia"/>
        </w:rPr>
        <w:t>w.sm = w.sm || {};</w:t>
      </w:r>
    </w:p>
    <w:p w:rsidR="00A94488" w:rsidRDefault="00280164">
      <w:pPr>
        <w:adjustRightInd w:val="0"/>
        <w:spacing w:line="360" w:lineRule="auto"/>
        <w:jc w:val="left"/>
        <w:rPr>
          <w:szCs w:val="21"/>
        </w:rPr>
      </w:pPr>
      <w:r>
        <w:rPr>
          <w:rFonts w:hint="eastAsia"/>
        </w:rPr>
        <w:tab/>
      </w:r>
      <w:proofErr w:type="spellStart"/>
      <w:r>
        <w:rPr>
          <w:rFonts w:hint="eastAsia"/>
        </w:rPr>
        <w:t>sm.suiFunction</w:t>
      </w:r>
      <w:proofErr w:type="spellEnd"/>
      <w:r>
        <w:rPr>
          <w:rFonts w:hint="eastAsia"/>
        </w:rPr>
        <w:t>=function(id){</w:t>
      </w:r>
      <w:r>
        <w:rPr>
          <w:rFonts w:hint="eastAsia"/>
        </w:rPr>
        <w:br/>
      </w:r>
      <w:r>
        <w:rPr>
          <w:rFonts w:hint="eastAsia"/>
        </w:rPr>
        <w:tab/>
      </w:r>
      <w:r>
        <w:rPr>
          <w:rFonts w:hint="eastAsia"/>
        </w:rPr>
        <w:tab/>
      </w:r>
      <w:r>
        <w:rPr>
          <w:rFonts w:hint="eastAsia"/>
        </w:rPr>
        <w:tab/>
        <w:t>if(id ==</w:t>
      </w:r>
      <w:proofErr w:type="gramStart"/>
      <w:r>
        <w:t>”</w:t>
      </w:r>
      <w:proofErr w:type="gramEnd"/>
      <w:r>
        <w:rPr>
          <w:rFonts w:hint="eastAsia"/>
        </w:rPr>
        <w:t>index</w:t>
      </w:r>
      <w:proofErr w:type="gramStart"/>
      <w:r>
        <w:t>”</w:t>
      </w:r>
      <w:proofErr w:type="gramEnd"/>
      <w:r>
        <w:rPr>
          <w:rFonts w:hint="eastAsia"/>
        </w:rPr>
        <w:t>){//</w:t>
      </w:r>
      <w:r>
        <w:rPr>
          <w:rFonts w:hint="eastAsia"/>
        </w:rPr>
        <w:t>根据</w:t>
      </w:r>
      <w:r>
        <w:rPr>
          <w:rFonts w:hint="eastAsia"/>
        </w:rPr>
        <w:t>id</w:t>
      </w:r>
      <w:r>
        <w:rPr>
          <w:rFonts w:hint="eastAsia"/>
        </w:rPr>
        <w:t>区分页面执行不同的</w:t>
      </w:r>
      <w:proofErr w:type="spellStart"/>
      <w:r>
        <w:rPr>
          <w:rFonts w:hint="eastAsia"/>
        </w:rPr>
        <w:t>js</w:t>
      </w:r>
      <w:proofErr w:type="spellEnd"/>
      <w:r>
        <w:rPr>
          <w:rFonts w:hint="eastAsia"/>
        </w:rPr>
        <w:br/>
      </w:r>
      <w:r>
        <w:rPr>
          <w:rFonts w:hint="eastAsia"/>
        </w:rPr>
        <w:lastRenderedPageBreak/>
        <w:tab/>
      </w:r>
      <w:r>
        <w:rPr>
          <w:rFonts w:hint="eastAsia"/>
        </w:rPr>
        <w:tab/>
      </w:r>
      <w:r>
        <w:rPr>
          <w:rFonts w:hint="eastAsia"/>
        </w:rPr>
        <w:tab/>
      </w:r>
      <w:r>
        <w:rPr>
          <w:rFonts w:hint="eastAsia"/>
        </w:rPr>
        <w:tab/>
      </w:r>
      <w:r>
        <w:rPr>
          <w:rFonts w:hint="eastAsia"/>
        </w:rPr>
        <w:tab/>
        <w:t>//</w:t>
      </w:r>
      <w:proofErr w:type="spellStart"/>
      <w:r>
        <w:rPr>
          <w:rFonts w:hint="eastAsia"/>
        </w:rPr>
        <w:t>js</w:t>
      </w:r>
      <w:proofErr w:type="spellEnd"/>
      <w:r>
        <w:rPr>
          <w:rFonts w:hint="eastAsia"/>
        </w:rPr>
        <w:t>代码</w:t>
      </w:r>
      <w:r>
        <w:rPr>
          <w:rFonts w:hint="eastAsia"/>
        </w:rPr>
        <w:br/>
      </w:r>
      <w:r>
        <w:rPr>
          <w:rFonts w:hint="eastAsia"/>
        </w:rPr>
        <w:tab/>
      </w:r>
      <w:r>
        <w:rPr>
          <w:rFonts w:hint="eastAsia"/>
        </w:rPr>
        <w:tab/>
        <w:t xml:space="preserve">    }</w:t>
      </w:r>
      <w:r>
        <w:rPr>
          <w:rFonts w:hint="eastAsia"/>
        </w:rPr>
        <w:tab/>
      </w:r>
      <w:r>
        <w:rPr>
          <w:rFonts w:hint="eastAsia"/>
        </w:rPr>
        <w:br/>
      </w:r>
      <w:r>
        <w:rPr>
          <w:rFonts w:hint="eastAsia"/>
        </w:rPr>
        <w:tab/>
      </w:r>
      <w:r>
        <w:rPr>
          <w:rFonts w:hint="eastAsia"/>
        </w:rPr>
        <w:tab/>
        <w:t>}</w:t>
      </w:r>
      <w:r>
        <w:rPr>
          <w:rFonts w:hint="eastAsia"/>
        </w:rPr>
        <w:br/>
        <w:t>)}(this);</w:t>
      </w:r>
    </w:p>
    <w:p w:rsidR="00A94488" w:rsidRDefault="00A94488">
      <w:pPr>
        <w:adjustRightInd w:val="0"/>
        <w:spacing w:line="360" w:lineRule="auto"/>
        <w:jc w:val="left"/>
      </w:pPr>
    </w:p>
    <w:p w:rsidR="00A94488" w:rsidRDefault="00A94488">
      <w:pPr>
        <w:adjustRightInd w:val="0"/>
        <w:spacing w:line="360" w:lineRule="auto"/>
        <w:jc w:val="left"/>
      </w:pPr>
    </w:p>
    <w:p w:rsidR="00A94488" w:rsidRDefault="00280164">
      <w:pPr>
        <w:adjustRightInd w:val="0"/>
        <w:spacing w:line="360" w:lineRule="auto"/>
        <w:jc w:val="left"/>
      </w:pPr>
      <w:r>
        <w:rPr>
          <w:rFonts w:hint="eastAsia"/>
        </w:rPr>
        <w:t>2.2</w:t>
      </w:r>
      <w:r>
        <w:rPr>
          <w:rFonts w:hint="eastAsia"/>
          <w:szCs w:val="21"/>
        </w:rPr>
        <w:t>$pageClass</w:t>
      </w:r>
      <w:r>
        <w:rPr>
          <w:rFonts w:hint="eastAsia"/>
          <w:szCs w:val="21"/>
        </w:rPr>
        <w:t>函数使用</w:t>
      </w:r>
    </w:p>
    <w:p w:rsidR="00A94488" w:rsidRDefault="00280164">
      <w:pPr>
        <w:adjustRightInd w:val="0"/>
        <w:spacing w:line="360" w:lineRule="auto"/>
        <w:jc w:val="left"/>
        <w:rPr>
          <w:szCs w:val="21"/>
        </w:rPr>
      </w:pPr>
      <w:r>
        <w:rPr>
          <w:rFonts w:hint="eastAsia"/>
          <w:szCs w:val="21"/>
        </w:rPr>
        <w:t>$</w:t>
      </w:r>
      <w:proofErr w:type="spellStart"/>
      <w:r>
        <w:rPr>
          <w:rFonts w:hint="eastAsia"/>
          <w:szCs w:val="21"/>
        </w:rPr>
        <w:t>pageClass</w:t>
      </w:r>
      <w:proofErr w:type="spellEnd"/>
      <w:r>
        <w:rPr>
          <w:rFonts w:hint="eastAsia"/>
          <w:szCs w:val="21"/>
        </w:rPr>
        <w:t>函数主要获取到</w:t>
      </w:r>
      <w:r>
        <w:rPr>
          <w:rFonts w:hint="eastAsia"/>
          <w:szCs w:val="21"/>
        </w:rPr>
        <w:t>html</w:t>
      </w:r>
      <w:r>
        <w:rPr>
          <w:rFonts w:hint="eastAsia"/>
          <w:szCs w:val="21"/>
        </w:rPr>
        <w:t>页面的</w:t>
      </w:r>
      <w:r>
        <w:rPr>
          <w:rFonts w:hint="eastAsia"/>
          <w:szCs w:val="21"/>
        </w:rPr>
        <w:t>body</w:t>
      </w:r>
      <w:r>
        <w:rPr>
          <w:rFonts w:hint="eastAsia"/>
          <w:szCs w:val="21"/>
        </w:rPr>
        <w:t>标签的</w:t>
      </w:r>
      <w:r>
        <w:rPr>
          <w:rFonts w:hint="eastAsia"/>
          <w:szCs w:val="21"/>
        </w:rPr>
        <w:t>class</w:t>
      </w:r>
      <w:r>
        <w:rPr>
          <w:rFonts w:hint="eastAsia"/>
          <w:szCs w:val="21"/>
        </w:rPr>
        <w:t>类</w:t>
      </w:r>
      <w:r>
        <w:rPr>
          <w:rFonts w:hint="eastAsia"/>
          <w:szCs w:val="21"/>
        </w:rPr>
        <w:t>,</w:t>
      </w:r>
      <w:r>
        <w:rPr>
          <w:rFonts w:hint="eastAsia"/>
          <w:szCs w:val="21"/>
        </w:rPr>
        <w:t>返回值为字符串，</w:t>
      </w:r>
    </w:p>
    <w:p w:rsidR="00A94488" w:rsidRDefault="00280164">
      <w:pPr>
        <w:adjustRightInd w:val="0"/>
        <w:spacing w:line="360" w:lineRule="auto"/>
        <w:jc w:val="left"/>
        <w:rPr>
          <w:szCs w:val="21"/>
        </w:rPr>
      </w:pPr>
      <w:r>
        <w:rPr>
          <w:rFonts w:hint="eastAsia"/>
          <w:szCs w:val="21"/>
        </w:rPr>
        <w:t>在开发时，我们需要给</w:t>
      </w:r>
      <w:r>
        <w:rPr>
          <w:rFonts w:hint="eastAsia"/>
          <w:szCs w:val="21"/>
        </w:rPr>
        <w:t>body</w:t>
      </w:r>
      <w:r>
        <w:rPr>
          <w:rFonts w:hint="eastAsia"/>
          <w:szCs w:val="21"/>
        </w:rPr>
        <w:t>标签配置一个</w:t>
      </w:r>
      <w:r>
        <w:rPr>
          <w:rFonts w:hint="eastAsia"/>
          <w:szCs w:val="21"/>
        </w:rPr>
        <w:t>class</w:t>
      </w:r>
      <w:r>
        <w:rPr>
          <w:rFonts w:hint="eastAsia"/>
          <w:szCs w:val="21"/>
        </w:rPr>
        <w:t>类</w:t>
      </w:r>
    </w:p>
    <w:p w:rsidR="00A94488" w:rsidRDefault="00280164">
      <w:pPr>
        <w:adjustRightInd w:val="0"/>
        <w:spacing w:line="360" w:lineRule="auto"/>
        <w:jc w:val="left"/>
        <w:rPr>
          <w:szCs w:val="21"/>
        </w:rPr>
      </w:pPr>
      <w:r>
        <w:rPr>
          <w:rFonts w:hint="eastAsia"/>
          <w:szCs w:val="21"/>
        </w:rPr>
        <w:t>然而</w:t>
      </w:r>
      <w:r>
        <w:rPr>
          <w:rFonts w:hint="eastAsia"/>
          <w:szCs w:val="21"/>
        </w:rPr>
        <w:t>common.js</w:t>
      </w:r>
      <w:r>
        <w:rPr>
          <w:rFonts w:hint="eastAsia"/>
          <w:szCs w:val="21"/>
        </w:rPr>
        <w:t>是获取到通过配置对应类来引入</w:t>
      </w:r>
      <w:proofErr w:type="spellStart"/>
      <w:r>
        <w:rPr>
          <w:rFonts w:hint="eastAsia"/>
          <w:szCs w:val="21"/>
        </w:rPr>
        <w:t>js</w:t>
      </w:r>
      <w:proofErr w:type="spellEnd"/>
      <w:r>
        <w:rPr>
          <w:rFonts w:hint="eastAsia"/>
          <w:szCs w:val="21"/>
        </w:rPr>
        <w:t>文件的</w:t>
      </w:r>
      <w:r>
        <w:rPr>
          <w:rFonts w:hint="eastAsia"/>
          <w:szCs w:val="21"/>
        </w:rPr>
        <w:t>,</w:t>
      </w:r>
    </w:p>
    <w:p w:rsidR="00A94488" w:rsidRDefault="00280164">
      <w:pPr>
        <w:adjustRightInd w:val="0"/>
        <w:spacing w:line="360" w:lineRule="auto"/>
        <w:jc w:val="left"/>
        <w:rPr>
          <w:szCs w:val="21"/>
        </w:rPr>
      </w:pPr>
      <w:r>
        <w:rPr>
          <w:rFonts w:hint="eastAsia"/>
          <w:szCs w:val="21"/>
        </w:rPr>
        <w:t>比如我们新开发一个项目，项目名称叫</w:t>
      </w:r>
      <w:r>
        <w:rPr>
          <w:rFonts w:hint="eastAsia"/>
          <w:szCs w:val="21"/>
        </w:rPr>
        <w:t>answer,</w:t>
      </w:r>
      <w:r>
        <w:rPr>
          <w:rFonts w:hint="eastAsia"/>
          <w:szCs w:val="21"/>
        </w:rPr>
        <w:t>那我们可以在所有的</w:t>
      </w:r>
      <w:r>
        <w:rPr>
          <w:rFonts w:hint="eastAsia"/>
          <w:szCs w:val="21"/>
        </w:rPr>
        <w:t>html</w:t>
      </w:r>
      <w:r>
        <w:rPr>
          <w:rFonts w:hint="eastAsia"/>
          <w:szCs w:val="21"/>
        </w:rPr>
        <w:t>页面的</w:t>
      </w:r>
      <w:r>
        <w:rPr>
          <w:rFonts w:hint="eastAsia"/>
          <w:szCs w:val="21"/>
        </w:rPr>
        <w:t>body</w:t>
      </w:r>
      <w:r>
        <w:rPr>
          <w:rFonts w:hint="eastAsia"/>
          <w:szCs w:val="21"/>
        </w:rPr>
        <w:t>标签中添加一个命名为</w:t>
      </w:r>
      <w:r>
        <w:rPr>
          <w:rFonts w:hint="eastAsia"/>
          <w:szCs w:val="21"/>
        </w:rPr>
        <w:t>answer</w:t>
      </w:r>
      <w:r>
        <w:rPr>
          <w:rFonts w:hint="eastAsia"/>
          <w:szCs w:val="21"/>
        </w:rPr>
        <w:t>的类。</w:t>
      </w:r>
      <w:r>
        <w:rPr>
          <w:rFonts w:hint="eastAsia"/>
          <w:szCs w:val="21"/>
        </w:rPr>
        <w:t xml:space="preserve">    </w:t>
      </w:r>
      <w:r>
        <w:rPr>
          <w:rFonts w:hint="eastAsia"/>
          <w:szCs w:val="21"/>
        </w:rPr>
        <w:t>↓请往下看</w:t>
      </w:r>
    </w:p>
    <w:p w:rsidR="00A94488" w:rsidRDefault="00280164">
      <w:pPr>
        <w:numPr>
          <w:ilvl w:val="0"/>
          <w:numId w:val="8"/>
        </w:numPr>
        <w:adjustRightInd w:val="0"/>
        <w:spacing w:line="360" w:lineRule="auto"/>
        <w:jc w:val="left"/>
        <w:rPr>
          <w:szCs w:val="21"/>
        </w:rPr>
      </w:pPr>
      <w:r>
        <w:rPr>
          <w:rFonts w:hint="eastAsia"/>
          <w:szCs w:val="21"/>
        </w:rPr>
        <w:t>示例</w:t>
      </w:r>
      <w:r>
        <w:rPr>
          <w:rFonts w:hint="eastAsia"/>
          <w:szCs w:val="21"/>
        </w:rPr>
        <w:t xml:space="preserve"> &lt;body class="answer"&gt; </w:t>
      </w:r>
      <w:r>
        <w:rPr>
          <w:rFonts w:hint="eastAsia"/>
          <w:szCs w:val="21"/>
        </w:rPr>
        <w:t>则</w:t>
      </w:r>
      <w:r>
        <w:rPr>
          <w:rFonts w:hint="eastAsia"/>
          <w:szCs w:val="21"/>
        </w:rPr>
        <w:t>common.js</w:t>
      </w:r>
      <w:r>
        <w:rPr>
          <w:rFonts w:hint="eastAsia"/>
          <w:szCs w:val="21"/>
        </w:rPr>
        <w:t>会帮我们引入相应的</w:t>
      </w:r>
      <w:r>
        <w:rPr>
          <w:rFonts w:hint="eastAsia"/>
          <w:szCs w:val="21"/>
        </w:rPr>
        <w:t xml:space="preserve"> answer.js</w:t>
      </w:r>
    </w:p>
    <w:p w:rsidR="00A94488" w:rsidRDefault="00280164">
      <w:pPr>
        <w:numPr>
          <w:ilvl w:val="0"/>
          <w:numId w:val="8"/>
        </w:numPr>
        <w:adjustRightInd w:val="0"/>
        <w:spacing w:line="360" w:lineRule="auto"/>
        <w:jc w:val="left"/>
        <w:rPr>
          <w:rFonts w:ascii="宋体" w:hAnsi="宋体"/>
          <w:szCs w:val="28"/>
        </w:rPr>
      </w:pPr>
      <w:r>
        <w:rPr>
          <w:rFonts w:hint="eastAsia"/>
          <w:szCs w:val="21"/>
        </w:rPr>
        <w:t>示例</w:t>
      </w:r>
      <w:r>
        <w:rPr>
          <w:rFonts w:hint="eastAsia"/>
          <w:szCs w:val="21"/>
        </w:rPr>
        <w:t xml:space="preserve"> &lt;body class="index </w:t>
      </w:r>
      <w:proofErr w:type="spellStart"/>
      <w:r>
        <w:rPr>
          <w:rFonts w:hint="eastAsia"/>
          <w:szCs w:val="21"/>
        </w:rPr>
        <w:t>cityPicker</w:t>
      </w:r>
      <w:proofErr w:type="spellEnd"/>
      <w:r>
        <w:rPr>
          <w:rFonts w:hint="eastAsia"/>
          <w:szCs w:val="21"/>
        </w:rPr>
        <w:t xml:space="preserve">"&gt; </w:t>
      </w:r>
      <w:r>
        <w:rPr>
          <w:rFonts w:hint="eastAsia"/>
          <w:szCs w:val="21"/>
        </w:rPr>
        <w:t>如果想添加城市控件，添加</w:t>
      </w:r>
      <w:proofErr w:type="spellStart"/>
      <w:r>
        <w:rPr>
          <w:rFonts w:hint="eastAsia"/>
          <w:szCs w:val="21"/>
        </w:rPr>
        <w:t>cityPicker</w:t>
      </w:r>
      <w:proofErr w:type="spellEnd"/>
      <w:r>
        <w:rPr>
          <w:rFonts w:hint="eastAsia"/>
          <w:szCs w:val="21"/>
        </w:rPr>
        <w:t>类名即可</w:t>
      </w:r>
    </w:p>
    <w:p w:rsidR="00A94488" w:rsidRDefault="00A94488"/>
    <w:p w:rsidR="00A94488" w:rsidRDefault="00A94488">
      <w:pPr>
        <w:rPr>
          <w:rFonts w:ascii="宋体" w:hAnsi="宋体"/>
          <w:szCs w:val="28"/>
        </w:rPr>
      </w:pPr>
    </w:p>
    <w:p w:rsidR="00A94488" w:rsidRDefault="00A94488">
      <w:pPr>
        <w:rPr>
          <w:rFonts w:ascii="宋体" w:hAnsi="宋体"/>
          <w:szCs w:val="28"/>
        </w:rPr>
      </w:pPr>
    </w:p>
    <w:p w:rsidR="00A94488" w:rsidRDefault="00A94488">
      <w:pPr>
        <w:rPr>
          <w:rFonts w:ascii="宋体" w:hAnsi="宋体"/>
          <w:szCs w:val="28"/>
        </w:rPr>
      </w:pPr>
    </w:p>
    <w:p w:rsidR="00A94488" w:rsidRDefault="00A94488">
      <w:pPr>
        <w:rPr>
          <w:rFonts w:ascii="宋体" w:hAnsi="宋体"/>
          <w:szCs w:val="28"/>
        </w:rPr>
      </w:pPr>
    </w:p>
    <w:p w:rsidR="00A94488" w:rsidRDefault="00280164">
      <w:pPr>
        <w:pStyle w:val="3"/>
        <w:pageBreakBefore w:val="0"/>
        <w:spacing w:beforeLines="10" w:before="31" w:afterLines="10" w:after="31"/>
        <w:ind w:left="709" w:hanging="709"/>
      </w:pPr>
      <w:bookmarkStart w:id="66" w:name="_Toc511928542"/>
      <w:r>
        <w:rPr>
          <w:rFonts w:ascii="宋体" w:hAnsi="宋体" w:hint="eastAsia"/>
          <w:sz w:val="21"/>
          <w:szCs w:val="21"/>
        </w:rPr>
        <w:t>单页</w:t>
      </w:r>
      <w:bookmarkEnd w:id="66"/>
    </w:p>
    <w:p w:rsidR="00A94488" w:rsidRDefault="00280164">
      <w:pPr>
        <w:pStyle w:val="21"/>
        <w:shd w:val="clear" w:color="auto" w:fill="FFFFFF"/>
        <w:tabs>
          <w:tab w:val="left" w:pos="432"/>
        </w:tabs>
        <w:wordWrap w:val="0"/>
        <w:spacing w:before="125" w:after="125"/>
        <w:ind w:left="709" w:firstLineChars="0" w:firstLine="0"/>
        <w:rPr>
          <w:rFonts w:ascii="宋体" w:hAnsi="宋体" w:cs="宋体"/>
          <w:color w:val="FF0000"/>
          <w:kern w:val="0"/>
          <w:szCs w:val="21"/>
        </w:rPr>
      </w:pPr>
      <w:r>
        <w:rPr>
          <w:rFonts w:ascii="宋体" w:hAnsi="宋体" w:cs="宋体" w:hint="eastAsia"/>
          <w:color w:val="FF0000"/>
          <w:kern w:val="0"/>
          <w:szCs w:val="21"/>
        </w:rPr>
        <w:t>什么是单页?</w:t>
      </w:r>
    </w:p>
    <w:p w:rsidR="00A94488" w:rsidRDefault="00280164">
      <w:pPr>
        <w:pStyle w:val="21"/>
        <w:shd w:val="clear" w:color="auto" w:fill="FFFFFF"/>
        <w:tabs>
          <w:tab w:val="left" w:pos="432"/>
        </w:tabs>
        <w:wordWrap w:val="0"/>
        <w:spacing w:before="125" w:after="125"/>
        <w:ind w:left="709" w:firstLineChars="0" w:firstLine="0"/>
        <w:rPr>
          <w:rFonts w:ascii="宋体" w:hAnsi="宋体" w:cs="宋体"/>
          <w:color w:val="FF0000"/>
          <w:kern w:val="0"/>
          <w:szCs w:val="21"/>
        </w:rPr>
      </w:pPr>
      <w:r>
        <w:rPr>
          <w:rFonts w:ascii="-apple-system" w:eastAsia="-apple-system" w:hAnsi="-apple-system" w:cs="-apple-system"/>
          <w:color w:val="1A1A1A"/>
          <w:sz w:val="22"/>
          <w:szCs w:val="22"/>
          <w:shd w:val="clear" w:color="auto" w:fill="FFFFFF"/>
        </w:rPr>
        <w:t xml:space="preserve">单页面是指只有一个主页面的应用，浏览器一开始要加载所有必须的 </w:t>
      </w:r>
      <w:r>
        <w:rPr>
          <w:rFonts w:ascii="-apple-system" w:hAnsi="-apple-system" w:cs="-apple-system" w:hint="eastAsia"/>
          <w:color w:val="1A1A1A"/>
          <w:sz w:val="22"/>
          <w:szCs w:val="22"/>
          <w:shd w:val="clear" w:color="auto" w:fill="FFFFFF"/>
        </w:rPr>
        <w:t>html</w:t>
      </w:r>
      <w:r>
        <w:rPr>
          <w:rFonts w:ascii="-apple-system" w:eastAsia="-apple-system" w:hAnsi="-apple-system" w:cs="-apple-system"/>
          <w:color w:val="1A1A1A"/>
          <w:sz w:val="22"/>
          <w:szCs w:val="22"/>
          <w:shd w:val="clear" w:color="auto" w:fill="FFFFFF"/>
        </w:rPr>
        <w:t xml:space="preserve">, </w:t>
      </w:r>
      <w:proofErr w:type="spellStart"/>
      <w:r>
        <w:rPr>
          <w:rFonts w:ascii="-apple-system" w:eastAsia="-apple-system" w:hAnsi="-apple-system" w:cs="-apple-system"/>
          <w:color w:val="1A1A1A"/>
          <w:sz w:val="22"/>
          <w:szCs w:val="22"/>
          <w:shd w:val="clear" w:color="auto" w:fill="FFFFFF"/>
        </w:rPr>
        <w:t>js</w:t>
      </w:r>
      <w:proofErr w:type="spellEnd"/>
      <w:r>
        <w:rPr>
          <w:rFonts w:ascii="-apple-system" w:eastAsia="-apple-system" w:hAnsi="-apple-system" w:cs="-apple-system"/>
          <w:color w:val="1A1A1A"/>
          <w:sz w:val="22"/>
          <w:szCs w:val="22"/>
          <w:shd w:val="clear" w:color="auto" w:fill="FFFFFF"/>
        </w:rPr>
        <w:t xml:space="preserve">, </w:t>
      </w:r>
      <w:proofErr w:type="spellStart"/>
      <w:r>
        <w:rPr>
          <w:rFonts w:ascii="-apple-system" w:eastAsia="-apple-system" w:hAnsi="-apple-system" w:cs="-apple-system"/>
          <w:color w:val="1A1A1A"/>
          <w:sz w:val="22"/>
          <w:szCs w:val="22"/>
          <w:shd w:val="clear" w:color="auto" w:fill="FFFFFF"/>
        </w:rPr>
        <w:t>css</w:t>
      </w:r>
      <w:proofErr w:type="spellEnd"/>
      <w:r>
        <w:rPr>
          <w:rFonts w:ascii="-apple-system" w:eastAsia="-apple-system" w:hAnsi="-apple-system" w:cs="-apple-system"/>
          <w:color w:val="1A1A1A"/>
          <w:sz w:val="22"/>
          <w:szCs w:val="22"/>
          <w:shd w:val="clear" w:color="auto" w:fill="FFFFFF"/>
        </w:rPr>
        <w:t>。所有的页面内容都包含在这个所谓的主页面中。但在写的时候，还是会分开写（页面片段），然后在交互的时候由路由程序动态载入。</w:t>
      </w:r>
    </w:p>
    <w:p w:rsidR="00A94488" w:rsidRDefault="00280164">
      <w:pPr>
        <w:pStyle w:val="21"/>
        <w:shd w:val="clear" w:color="auto" w:fill="FFFFFF"/>
        <w:tabs>
          <w:tab w:val="left" w:pos="432"/>
        </w:tabs>
        <w:wordWrap w:val="0"/>
        <w:spacing w:before="125" w:after="125"/>
        <w:ind w:left="709" w:firstLineChars="0" w:firstLine="0"/>
        <w:rPr>
          <w:rFonts w:ascii="宋体" w:hAnsi="宋体" w:cs="宋体"/>
          <w:color w:val="FF0000"/>
          <w:kern w:val="0"/>
          <w:szCs w:val="21"/>
        </w:rPr>
      </w:pPr>
      <w:r>
        <w:rPr>
          <w:rFonts w:ascii="宋体" w:hAnsi="宋体" w:cs="宋体" w:hint="eastAsia"/>
          <w:color w:val="FF0000"/>
          <w:kern w:val="0"/>
          <w:szCs w:val="21"/>
        </w:rPr>
        <w:t>单页怎样在系统中体现出来的</w:t>
      </w:r>
    </w:p>
    <w:p w:rsidR="00A94488" w:rsidRDefault="00280164">
      <w:pPr>
        <w:pStyle w:val="21"/>
        <w:shd w:val="clear" w:color="auto" w:fill="FFFFFF"/>
        <w:tabs>
          <w:tab w:val="left" w:pos="432"/>
        </w:tabs>
        <w:wordWrap w:val="0"/>
        <w:spacing w:before="125" w:after="125"/>
        <w:ind w:left="709" w:firstLineChars="0" w:firstLine="0"/>
        <w:rPr>
          <w:rFonts w:ascii="宋体" w:hAnsi="宋体" w:cs="宋体"/>
          <w:color w:val="FF0000"/>
          <w:kern w:val="0"/>
          <w:szCs w:val="21"/>
        </w:rPr>
      </w:pPr>
      <w:proofErr w:type="spellStart"/>
      <w:r>
        <w:rPr>
          <w:rFonts w:ascii="-apple-system" w:eastAsia="-apple-system" w:hAnsi="-apple-system" w:cs="-apple-system"/>
          <w:color w:val="1A1A1A"/>
          <w:sz w:val="24"/>
          <w:shd w:val="clear" w:color="auto" w:fill="FFFFFF"/>
        </w:rPr>
        <w:t>url</w:t>
      </w:r>
      <w:proofErr w:type="spellEnd"/>
      <w:r>
        <w:rPr>
          <w:rFonts w:ascii="-apple-system" w:eastAsia="-apple-system" w:hAnsi="-apple-system" w:cs="-apple-system"/>
          <w:color w:val="1A1A1A"/>
          <w:sz w:val="24"/>
          <w:shd w:val="clear" w:color="auto" w:fill="FFFFFF"/>
        </w:rPr>
        <w:t xml:space="preserve"> 上的 hash 以 # 开头，原本是为了作为锚点，方便用户在文章导航到相应的位置。因为 hash 值的改变不会引起页面的刷新，</w:t>
      </w:r>
      <w:r>
        <w:rPr>
          <w:rFonts w:ascii="-apple-system" w:hAnsi="-apple-system" w:cs="-apple-system" w:hint="eastAsia"/>
          <w:color w:val="1A1A1A"/>
          <w:sz w:val="24"/>
          <w:shd w:val="clear" w:color="auto" w:fill="FFFFFF"/>
        </w:rPr>
        <w:t>所以通过</w:t>
      </w:r>
      <w:r>
        <w:rPr>
          <w:rFonts w:ascii="-apple-system" w:eastAsia="-apple-system" w:hAnsi="-apple-system" w:cs="-apple-system"/>
          <w:color w:val="1A1A1A"/>
          <w:sz w:val="24"/>
          <w:shd w:val="clear" w:color="auto" w:fill="FFFFFF"/>
        </w:rPr>
        <w:t xml:space="preserve">用 hash 值来做单页面应用的路由，并且当 </w:t>
      </w:r>
      <w:proofErr w:type="spellStart"/>
      <w:r>
        <w:rPr>
          <w:rFonts w:ascii="-apple-system" w:eastAsia="-apple-system" w:hAnsi="-apple-system" w:cs="-apple-system"/>
          <w:color w:val="1A1A1A"/>
          <w:sz w:val="24"/>
          <w:shd w:val="clear" w:color="auto" w:fill="FFFFFF"/>
        </w:rPr>
        <w:t>url</w:t>
      </w:r>
      <w:proofErr w:type="spellEnd"/>
      <w:r>
        <w:rPr>
          <w:rFonts w:ascii="-apple-system" w:eastAsia="-apple-system" w:hAnsi="-apple-system" w:cs="-apple-system"/>
          <w:color w:val="1A1A1A"/>
          <w:sz w:val="24"/>
          <w:shd w:val="clear" w:color="auto" w:fill="FFFFFF"/>
        </w:rPr>
        <w:t xml:space="preserve"> 的 hash 发生变化的时候，可以触发相应 </w:t>
      </w:r>
      <w:proofErr w:type="spellStart"/>
      <w:r>
        <w:rPr>
          <w:rFonts w:ascii="-apple-system" w:eastAsia="-apple-system" w:hAnsi="-apple-system" w:cs="-apple-system"/>
          <w:color w:val="1A1A1A"/>
          <w:sz w:val="24"/>
          <w:shd w:val="clear" w:color="auto" w:fill="FFFFFF"/>
        </w:rPr>
        <w:t>hashchange</w:t>
      </w:r>
      <w:proofErr w:type="spellEnd"/>
      <w:r>
        <w:rPr>
          <w:rFonts w:ascii="-apple-system" w:eastAsia="-apple-system" w:hAnsi="-apple-system" w:cs="-apple-system"/>
          <w:color w:val="1A1A1A"/>
          <w:sz w:val="24"/>
          <w:shd w:val="clear" w:color="auto" w:fill="FFFFFF"/>
        </w:rPr>
        <w:t xml:space="preserve"> 回调函数。</w:t>
      </w:r>
    </w:p>
    <w:p w:rsidR="00A94488" w:rsidRDefault="00A94488">
      <w:pPr>
        <w:pStyle w:val="21"/>
        <w:shd w:val="clear" w:color="auto" w:fill="FFFFFF"/>
        <w:tabs>
          <w:tab w:val="left" w:pos="432"/>
        </w:tabs>
        <w:wordWrap w:val="0"/>
        <w:spacing w:before="125" w:after="125"/>
        <w:ind w:left="709" w:firstLineChars="0" w:firstLine="0"/>
        <w:rPr>
          <w:rFonts w:ascii="宋体" w:hAnsi="宋体" w:cs="宋体"/>
          <w:color w:val="FF0000"/>
          <w:kern w:val="0"/>
          <w:szCs w:val="21"/>
        </w:rPr>
      </w:pPr>
    </w:p>
    <w:p w:rsidR="00A94488" w:rsidRDefault="00A94488">
      <w:pPr>
        <w:ind w:left="709"/>
      </w:pPr>
    </w:p>
    <w:p w:rsidR="00A94488" w:rsidRDefault="00280164">
      <w:pPr>
        <w:pStyle w:val="3"/>
        <w:pageBreakBefore w:val="0"/>
        <w:spacing w:beforeLines="10" w:before="31" w:afterLines="10" w:after="31"/>
        <w:ind w:left="709" w:hanging="709"/>
        <w:rPr>
          <w:rFonts w:ascii="宋体" w:hAnsi="宋体"/>
          <w:i/>
        </w:rPr>
      </w:pPr>
      <w:bookmarkStart w:id="67" w:name="_Toc511928544"/>
      <w:r>
        <w:rPr>
          <w:rFonts w:ascii="宋体" w:hAnsi="宋体" w:hint="eastAsia"/>
          <w:sz w:val="21"/>
          <w:szCs w:val="21"/>
        </w:rPr>
        <w:t>页面引用</w:t>
      </w:r>
      <w:bookmarkEnd w:id="67"/>
    </w:p>
    <w:p w:rsidR="00A94488" w:rsidRDefault="00280164">
      <w:pPr>
        <w:ind w:left="420" w:firstLine="420"/>
      </w:pPr>
      <w:r>
        <w:rPr>
          <w:rFonts w:hint="eastAsia"/>
        </w:rPr>
        <w:lastRenderedPageBreak/>
        <w:t xml:space="preserve">&lt;script </w:t>
      </w:r>
      <w:proofErr w:type="spellStart"/>
      <w:r>
        <w:rPr>
          <w:rFonts w:hint="eastAsia"/>
        </w:rPr>
        <w:t>src</w:t>
      </w:r>
      <w:proofErr w:type="spellEnd"/>
      <w:r>
        <w:rPr>
          <w:rFonts w:hint="eastAsia"/>
        </w:rPr>
        <w:t>="</w:t>
      </w:r>
      <w:proofErr w:type="gramStart"/>
      <w:r>
        <w:rPr>
          <w:rFonts w:hint="eastAsia"/>
        </w:rPr>
        <w:t>..</w:t>
      </w:r>
      <w:proofErr w:type="gramEnd"/>
      <w:r>
        <w:rPr>
          <w:rFonts w:hint="eastAsia"/>
        </w:rPr>
        <w:t>/</w:t>
      </w:r>
      <w:proofErr w:type="spellStart"/>
      <w:r>
        <w:rPr>
          <w:rFonts w:hint="eastAsia"/>
        </w:rPr>
        <w:t>js</w:t>
      </w:r>
      <w:proofErr w:type="spellEnd"/>
      <w:r>
        <w:rPr>
          <w:rFonts w:hint="eastAsia"/>
        </w:rPr>
        <w:t>/app1.js" type="text/</w:t>
      </w:r>
      <w:proofErr w:type="spellStart"/>
      <w:r>
        <w:rPr>
          <w:rFonts w:hint="eastAsia"/>
        </w:rPr>
        <w:t>javascript</w:t>
      </w:r>
      <w:proofErr w:type="spellEnd"/>
      <w:r>
        <w:rPr>
          <w:rFonts w:hint="eastAsia"/>
        </w:rPr>
        <w:t>" charset="utf-8"&gt;&lt;/script&gt;</w:t>
      </w:r>
    </w:p>
    <w:p w:rsidR="00A94488" w:rsidRDefault="00A94488">
      <w:pPr>
        <w:ind w:left="420" w:firstLine="420"/>
      </w:pPr>
    </w:p>
    <w:p w:rsidR="00A94488" w:rsidRDefault="00280164">
      <w:pPr>
        <w:pStyle w:val="2"/>
        <w:ind w:left="578" w:hanging="578"/>
        <w:rPr>
          <w:rFonts w:ascii="宋体" w:eastAsia="宋体" w:hAnsi="宋体"/>
          <w:szCs w:val="28"/>
        </w:rPr>
      </w:pPr>
      <w:bookmarkStart w:id="68" w:name="_Toc511928545"/>
      <w:r>
        <w:rPr>
          <w:rFonts w:ascii="宋体" w:eastAsia="宋体" w:hAnsi="宋体" w:hint="eastAsia"/>
          <w:szCs w:val="28"/>
        </w:rPr>
        <w:t>公共函数</w:t>
      </w:r>
      <w:bookmarkEnd w:id="68"/>
      <w:r>
        <w:rPr>
          <w:rFonts w:ascii="宋体" w:eastAsia="宋体" w:hAnsi="宋体" w:hint="eastAsia"/>
          <w:szCs w:val="28"/>
        </w:rPr>
        <w:t>----</w:t>
      </w:r>
      <w:r>
        <w:rPr>
          <w:rFonts w:hint="eastAsia"/>
          <w:sz w:val="32"/>
        </w:rPr>
        <w:t>suiFn.js -----</w:t>
      </w:r>
      <w:r>
        <w:rPr>
          <w:rFonts w:hint="eastAsia"/>
          <w:sz w:val="32"/>
        </w:rPr>
        <w:t>扩展的公用文件</w:t>
      </w:r>
    </w:p>
    <w:p w:rsidR="00A94488" w:rsidRDefault="00280164">
      <w:pPr>
        <w:pStyle w:val="3"/>
        <w:pageBreakBefore w:val="0"/>
        <w:spacing w:beforeLines="10" w:before="31" w:afterLines="10" w:after="31"/>
        <w:ind w:left="709" w:hanging="709"/>
        <w:rPr>
          <w:rFonts w:ascii="宋体" w:hAnsi="宋体"/>
          <w:sz w:val="21"/>
          <w:szCs w:val="21"/>
        </w:rPr>
      </w:pPr>
      <w:r>
        <w:rPr>
          <w:rFonts w:hint="eastAsia"/>
          <w:szCs w:val="28"/>
        </w:rPr>
        <w:t>$</w:t>
      </w:r>
      <w:proofErr w:type="spellStart"/>
      <w:proofErr w:type="gramStart"/>
      <w:r>
        <w:rPr>
          <w:rFonts w:hint="eastAsia"/>
          <w:szCs w:val="28"/>
        </w:rPr>
        <w:t>fn.ajaxfun</w:t>
      </w:r>
      <w:proofErr w:type="spellEnd"/>
      <w:r>
        <w:rPr>
          <w:rFonts w:hint="eastAsia"/>
          <w:szCs w:val="28"/>
        </w:rPr>
        <w:t>()</w:t>
      </w:r>
      <w:proofErr w:type="gramEnd"/>
    </w:p>
    <w:p w:rsidR="00A94488" w:rsidRDefault="00280164">
      <w:r>
        <w:rPr>
          <w:rFonts w:hint="eastAsia"/>
        </w:rPr>
        <w:t>建议前后台</w:t>
      </w:r>
      <w:proofErr w:type="gramStart"/>
      <w:r>
        <w:rPr>
          <w:rFonts w:hint="eastAsia"/>
        </w:rPr>
        <w:t>交互时</w:t>
      </w:r>
      <w:proofErr w:type="gramEnd"/>
      <w:r>
        <w:rPr>
          <w:rFonts w:hint="eastAsia"/>
        </w:rPr>
        <w:t>调用公用</w:t>
      </w:r>
      <w:r>
        <w:rPr>
          <w:rFonts w:hint="eastAsia"/>
          <w:szCs w:val="28"/>
        </w:rPr>
        <w:t>$</w:t>
      </w:r>
      <w:proofErr w:type="spellStart"/>
      <w:r>
        <w:rPr>
          <w:rFonts w:hint="eastAsia"/>
          <w:szCs w:val="28"/>
        </w:rPr>
        <w:t>fn.ajaxfun</w:t>
      </w:r>
      <w:proofErr w:type="spellEnd"/>
      <w:r>
        <w:rPr>
          <w:rFonts w:hint="eastAsia"/>
          <w:szCs w:val="28"/>
        </w:rPr>
        <w:t>()</w:t>
      </w:r>
      <w:r>
        <w:rPr>
          <w:rFonts w:hint="eastAsia"/>
          <w:szCs w:val="28"/>
        </w:rPr>
        <w:t>函数</w:t>
      </w:r>
      <w:r>
        <w:rPr>
          <w:rFonts w:hint="eastAsia"/>
        </w:rPr>
        <w:t xml:space="preserve">  </w:t>
      </w:r>
      <w:r>
        <w:rPr>
          <w:rFonts w:hint="eastAsia"/>
        </w:rPr>
        <w:t>可减少代码量</w:t>
      </w:r>
      <w:r>
        <w:rPr>
          <w:rFonts w:hint="eastAsia"/>
        </w:rPr>
        <w:t>;</w:t>
      </w:r>
    </w:p>
    <w:p w:rsidR="00A94488" w:rsidRDefault="00A94488"/>
    <w:p w:rsidR="00A94488" w:rsidRDefault="00280164">
      <w:r>
        <w:rPr>
          <w:rFonts w:hint="eastAsia"/>
        </w:rPr>
        <w:t>↓</w:t>
      </w:r>
    </w:p>
    <w:p w:rsidR="00A94488" w:rsidRDefault="00A94488"/>
    <w:p w:rsidR="00A94488" w:rsidRDefault="00280164">
      <w:r>
        <w:rPr>
          <w:rFonts w:hint="eastAsia"/>
        </w:rPr>
        <w:t>调用说明：</w:t>
      </w:r>
      <w:r>
        <w:rPr>
          <w:rFonts w:hint="eastAsia"/>
        </w:rPr>
        <w:t>$</w:t>
      </w:r>
      <w:proofErr w:type="spellStart"/>
      <w:r>
        <w:rPr>
          <w:rFonts w:hint="eastAsia"/>
        </w:rPr>
        <w:t>fn.ajaxfun</w:t>
      </w:r>
      <w:proofErr w:type="spellEnd"/>
      <w:r>
        <w:rPr>
          <w:rFonts w:hint="eastAsia"/>
        </w:rPr>
        <w:t xml:space="preserve"> (value1</w:t>
      </w:r>
      <w:proofErr w:type="gramStart"/>
      <w:r>
        <w:rPr>
          <w:rFonts w:hint="eastAsia"/>
        </w:rPr>
        <w:t>,value2,value3,value4,value5</w:t>
      </w:r>
      <w:proofErr w:type="gramEnd"/>
      <w:r>
        <w:rPr>
          <w:rFonts w:hint="eastAsia"/>
        </w:rPr>
        <w:t>);</w:t>
      </w:r>
    </w:p>
    <w:p w:rsidR="00A94488" w:rsidRDefault="00280164">
      <w:r>
        <w:rPr>
          <w:rFonts w:hint="eastAsia"/>
        </w:rPr>
        <w:t>value1</w:t>
      </w:r>
      <w:r>
        <w:rPr>
          <w:rFonts w:hint="eastAsia"/>
        </w:rPr>
        <w:t>：请求地址</w:t>
      </w:r>
      <w:r>
        <w:rPr>
          <w:rFonts w:hint="eastAsia"/>
        </w:rPr>
        <w:t xml:space="preserve">----                </w:t>
      </w:r>
      <w:r>
        <w:rPr>
          <w:rFonts w:hint="eastAsia"/>
        </w:rPr>
        <w:t>字符串</w:t>
      </w:r>
    </w:p>
    <w:p w:rsidR="00A94488" w:rsidRDefault="00280164">
      <w:r>
        <w:rPr>
          <w:rFonts w:hint="eastAsia"/>
        </w:rPr>
        <w:t>value2</w:t>
      </w:r>
      <w:r>
        <w:rPr>
          <w:rFonts w:hint="eastAsia"/>
        </w:rPr>
        <w:t>：请求报文</w:t>
      </w:r>
      <w:r>
        <w:rPr>
          <w:rFonts w:hint="eastAsia"/>
        </w:rPr>
        <w:t xml:space="preserve">----                </w:t>
      </w:r>
      <w:proofErr w:type="spellStart"/>
      <w:r>
        <w:rPr>
          <w:rFonts w:hint="eastAsia"/>
        </w:rPr>
        <w:t>json</w:t>
      </w:r>
      <w:proofErr w:type="spellEnd"/>
      <w:r>
        <w:rPr>
          <w:rFonts w:hint="eastAsia"/>
        </w:rPr>
        <w:t>串</w:t>
      </w:r>
    </w:p>
    <w:p w:rsidR="00A94488" w:rsidRDefault="00280164">
      <w:r>
        <w:rPr>
          <w:rFonts w:hint="eastAsia"/>
        </w:rPr>
        <w:t>Value3</w:t>
      </w:r>
      <w:r>
        <w:rPr>
          <w:rFonts w:hint="eastAsia"/>
        </w:rPr>
        <w:t>：请求类型</w:t>
      </w:r>
      <w:r>
        <w:rPr>
          <w:rFonts w:hint="eastAsia"/>
        </w:rPr>
        <w:t>----                post</w:t>
      </w:r>
      <w:r>
        <w:rPr>
          <w:rFonts w:hint="eastAsia"/>
        </w:rPr>
        <w:t>或</w:t>
      </w:r>
      <w:r>
        <w:rPr>
          <w:rFonts w:hint="eastAsia"/>
        </w:rPr>
        <w:t>get</w:t>
      </w:r>
    </w:p>
    <w:p w:rsidR="00A94488" w:rsidRDefault="00280164">
      <w:r>
        <w:rPr>
          <w:rFonts w:hint="eastAsia"/>
        </w:rPr>
        <w:t>Value4</w:t>
      </w:r>
      <w:r>
        <w:rPr>
          <w:rFonts w:hint="eastAsia"/>
        </w:rPr>
        <w:t>：是否异步</w:t>
      </w:r>
      <w:r>
        <w:rPr>
          <w:rFonts w:hint="eastAsia"/>
        </w:rPr>
        <w:t>----                false</w:t>
      </w:r>
      <w:r>
        <w:rPr>
          <w:rFonts w:hint="eastAsia"/>
        </w:rPr>
        <w:t>或</w:t>
      </w:r>
      <w:r>
        <w:rPr>
          <w:rFonts w:hint="eastAsia"/>
        </w:rPr>
        <w:t xml:space="preserve"> true</w:t>
      </w:r>
    </w:p>
    <w:p w:rsidR="00A94488" w:rsidRDefault="00280164">
      <w:r>
        <w:rPr>
          <w:rFonts w:hint="eastAsia"/>
        </w:rPr>
        <w:t>Value5</w:t>
      </w:r>
      <w:r>
        <w:rPr>
          <w:rFonts w:hint="eastAsia"/>
        </w:rPr>
        <w:t>：求请成功执行的回</w:t>
      </w:r>
      <w:proofErr w:type="gramStart"/>
      <w:r>
        <w:rPr>
          <w:rFonts w:hint="eastAsia"/>
        </w:rPr>
        <w:t>调函数</w:t>
      </w:r>
      <w:proofErr w:type="gramEnd"/>
      <w:r>
        <w:rPr>
          <w:rFonts w:hint="eastAsia"/>
        </w:rPr>
        <w:t>----  function</w:t>
      </w:r>
    </w:p>
    <w:p w:rsidR="00A94488" w:rsidRDefault="00280164">
      <w:pPr>
        <w:pStyle w:val="21"/>
        <w:shd w:val="clear" w:color="auto" w:fill="FFFFFF"/>
        <w:tabs>
          <w:tab w:val="left" w:pos="432"/>
        </w:tabs>
        <w:wordWrap w:val="0"/>
        <w:spacing w:before="125" w:after="125"/>
        <w:ind w:firstLineChars="0" w:firstLine="0"/>
      </w:pPr>
      <w:r>
        <w:rPr>
          <w:rFonts w:hint="eastAsia"/>
        </w:rPr>
        <w:t>$</w:t>
      </w:r>
      <w:proofErr w:type="spellStart"/>
      <w:r>
        <w:rPr>
          <w:rFonts w:hint="eastAsia"/>
        </w:rPr>
        <w:t>fn.ajaxfun</w:t>
      </w:r>
      <w:proofErr w:type="spellEnd"/>
      <w:r>
        <w:rPr>
          <w:rFonts w:hint="eastAsia"/>
        </w:rPr>
        <w:t>(</w:t>
      </w:r>
      <w:r>
        <w:t>“</w:t>
      </w:r>
      <w:r>
        <w:rPr>
          <w:rFonts w:hint="eastAsia"/>
        </w:rPr>
        <w:t>请求地址</w:t>
      </w:r>
      <w:r>
        <w:t>”</w:t>
      </w:r>
      <w:r>
        <w:rPr>
          <w:rFonts w:hint="eastAsia"/>
        </w:rPr>
        <w:t>,</w:t>
      </w:r>
      <w:proofErr w:type="gramStart"/>
      <w:r>
        <w:t>”</w:t>
      </w:r>
      <w:proofErr w:type="gramEnd"/>
      <w:r>
        <w:rPr>
          <w:rFonts w:hint="eastAsia"/>
        </w:rPr>
        <w:t>请求</w:t>
      </w:r>
      <w:proofErr w:type="spellStart"/>
      <w:r>
        <w:rPr>
          <w:rFonts w:hint="eastAsia"/>
        </w:rPr>
        <w:t>data</w:t>
      </w:r>
      <w:proofErr w:type="gramStart"/>
      <w:r>
        <w:t>”</w:t>
      </w:r>
      <w:proofErr w:type="gramEnd"/>
      <w:r>
        <w:rPr>
          <w:rFonts w:hint="eastAsia"/>
        </w:rPr>
        <w:t>,"post","false</w:t>
      </w:r>
      <w:proofErr w:type="spellEnd"/>
      <w:r>
        <w:rPr>
          <w:rFonts w:hint="eastAsia"/>
        </w:rPr>
        <w:t>",</w:t>
      </w:r>
      <w:proofErr w:type="gramStart"/>
      <w:r>
        <w:t>”</w:t>
      </w:r>
      <w:proofErr w:type="gramEnd"/>
      <w:r>
        <w:rPr>
          <w:rFonts w:hint="eastAsia"/>
        </w:rPr>
        <w:t>回调函数</w:t>
      </w:r>
      <w:proofErr w:type="gramStart"/>
      <w:r>
        <w:t>”</w:t>
      </w:r>
      <w:proofErr w:type="gramEnd"/>
      <w:r>
        <w:rPr>
          <w:rFonts w:hint="eastAsia"/>
        </w:rPr>
        <w:t>);</w:t>
      </w:r>
      <w:r>
        <w:rPr>
          <w:rFonts w:hint="eastAsia"/>
        </w:rPr>
        <w:br/>
      </w:r>
    </w:p>
    <w:p w:rsidR="00A94488" w:rsidRDefault="00A94488">
      <w:pPr>
        <w:pStyle w:val="21"/>
        <w:shd w:val="clear" w:color="auto" w:fill="FFFFFF"/>
        <w:tabs>
          <w:tab w:val="left" w:pos="432"/>
        </w:tabs>
        <w:wordWrap w:val="0"/>
        <w:spacing w:before="125" w:after="125"/>
        <w:ind w:firstLineChars="0" w:firstLine="0"/>
      </w:pPr>
    </w:p>
    <w:p w:rsidR="00A94488" w:rsidRDefault="00A94488">
      <w:pPr>
        <w:pStyle w:val="21"/>
        <w:shd w:val="clear" w:color="auto" w:fill="FFFFFF"/>
        <w:tabs>
          <w:tab w:val="left" w:pos="432"/>
        </w:tabs>
        <w:wordWrap w:val="0"/>
        <w:spacing w:before="125" w:after="125"/>
        <w:ind w:firstLineChars="0" w:firstLine="0"/>
      </w:pPr>
    </w:p>
    <w:p w:rsidR="00A94488" w:rsidRDefault="00280164">
      <w:pPr>
        <w:pStyle w:val="3"/>
        <w:pageBreakBefore w:val="0"/>
        <w:spacing w:beforeLines="10" w:before="31" w:afterLines="10" w:after="31"/>
        <w:ind w:left="709" w:hanging="709"/>
        <w:rPr>
          <w:rFonts w:ascii="宋体" w:hAnsi="宋体"/>
          <w:sz w:val="21"/>
          <w:szCs w:val="21"/>
        </w:rPr>
      </w:pPr>
      <w:r>
        <w:rPr>
          <w:rFonts w:hint="eastAsia"/>
          <w:szCs w:val="28"/>
        </w:rPr>
        <w:t>$</w:t>
      </w:r>
      <w:proofErr w:type="spellStart"/>
      <w:proofErr w:type="gramStart"/>
      <w:r>
        <w:rPr>
          <w:rFonts w:hint="eastAsia"/>
          <w:szCs w:val="28"/>
        </w:rPr>
        <w:t>fn.arraySplicing</w:t>
      </w:r>
      <w:proofErr w:type="spellEnd"/>
      <w:r>
        <w:rPr>
          <w:rFonts w:hint="eastAsia"/>
          <w:szCs w:val="28"/>
        </w:rPr>
        <w:t>()</w:t>
      </w:r>
      <w:proofErr w:type="gramEnd"/>
    </w:p>
    <w:p w:rsidR="00A94488" w:rsidRDefault="00280164">
      <w:pPr>
        <w:rPr>
          <w:szCs w:val="28"/>
        </w:rPr>
      </w:pPr>
      <w:bookmarkStart w:id="69" w:name="_Toc511928548"/>
      <w:r>
        <w:rPr>
          <w:rFonts w:hint="eastAsia"/>
          <w:szCs w:val="28"/>
        </w:rPr>
        <w:t>近期开发中常遇到一个常见问题，就是当跟后台老师做交互的时候一个字段需要把一个数组拼接成字符串传参，然而写了一个</w:t>
      </w:r>
      <w:proofErr w:type="spellStart"/>
      <w:r>
        <w:rPr>
          <w:rFonts w:hint="eastAsia"/>
          <w:szCs w:val="28"/>
        </w:rPr>
        <w:t>arraySplicing</w:t>
      </w:r>
      <w:proofErr w:type="spellEnd"/>
      <w:r>
        <w:rPr>
          <w:rFonts w:hint="eastAsia"/>
          <w:szCs w:val="28"/>
        </w:rPr>
        <w:t>方法提供使用</w:t>
      </w:r>
      <w:r>
        <w:rPr>
          <w:rFonts w:hint="eastAsia"/>
          <w:szCs w:val="28"/>
        </w:rPr>
        <w:t>;</w:t>
      </w:r>
    </w:p>
    <w:p w:rsidR="00A94488" w:rsidRDefault="00A94488"/>
    <w:p w:rsidR="00A94488" w:rsidRDefault="00280164">
      <w:r>
        <w:rPr>
          <w:rFonts w:hint="eastAsia"/>
        </w:rPr>
        <w:t>↓</w:t>
      </w:r>
    </w:p>
    <w:p w:rsidR="00A94488" w:rsidRDefault="00A94488"/>
    <w:p w:rsidR="00A94488" w:rsidRDefault="00280164">
      <w:r>
        <w:rPr>
          <w:rFonts w:hint="eastAsia"/>
        </w:rPr>
        <w:t>调用说明：</w:t>
      </w:r>
      <w:r>
        <w:rPr>
          <w:rFonts w:hint="eastAsia"/>
        </w:rPr>
        <w:t>$</w:t>
      </w:r>
      <w:proofErr w:type="spellStart"/>
      <w:proofErr w:type="gramStart"/>
      <w:r>
        <w:rPr>
          <w:rFonts w:hint="eastAsia"/>
        </w:rPr>
        <w:t>fn.</w:t>
      </w:r>
      <w:r>
        <w:rPr>
          <w:rFonts w:hint="eastAsia"/>
          <w:szCs w:val="28"/>
        </w:rPr>
        <w:t>arraySplicing</w:t>
      </w:r>
      <w:proofErr w:type="spellEnd"/>
      <w:r>
        <w:rPr>
          <w:rFonts w:hint="eastAsia"/>
        </w:rPr>
        <w:t>(</w:t>
      </w:r>
      <w:proofErr w:type="gramEnd"/>
      <w:r>
        <w:rPr>
          <w:rFonts w:hint="eastAsia"/>
        </w:rPr>
        <w:t>array);</w:t>
      </w:r>
    </w:p>
    <w:p w:rsidR="00A94488" w:rsidRDefault="00280164">
      <w:r>
        <w:rPr>
          <w:rFonts w:hint="eastAsia"/>
        </w:rPr>
        <w:t xml:space="preserve">Array:  </w:t>
      </w:r>
      <w:r>
        <w:rPr>
          <w:rFonts w:hint="eastAsia"/>
        </w:rPr>
        <w:t>数组</w:t>
      </w:r>
      <w:r>
        <w:rPr>
          <w:rFonts w:hint="eastAsia"/>
        </w:rPr>
        <w:t>;</w:t>
      </w:r>
    </w:p>
    <w:p w:rsidR="00A94488" w:rsidRDefault="00280164">
      <w:r>
        <w:rPr>
          <w:rFonts w:hint="eastAsia"/>
        </w:rPr>
        <w:t>示例：</w:t>
      </w:r>
      <w:proofErr w:type="spellStart"/>
      <w:r>
        <w:rPr>
          <w:rFonts w:hint="eastAsia"/>
        </w:rPr>
        <w:t>var</w:t>
      </w:r>
      <w:proofErr w:type="spellEnd"/>
      <w:r>
        <w:rPr>
          <w:rFonts w:hint="eastAsia"/>
        </w:rPr>
        <w:t xml:space="preserve"> </w:t>
      </w:r>
      <w:proofErr w:type="spellStart"/>
      <w:r>
        <w:rPr>
          <w:rFonts w:hint="eastAsia"/>
        </w:rPr>
        <w:t>arr</w:t>
      </w:r>
      <w:proofErr w:type="spellEnd"/>
      <w:r>
        <w:rPr>
          <w:rFonts w:hint="eastAsia"/>
        </w:rPr>
        <w:t xml:space="preserve"> = [</w:t>
      </w:r>
      <w:proofErr w:type="gramStart"/>
      <w:r>
        <w:rPr>
          <w:rFonts w:hint="eastAsia"/>
        </w:rPr>
        <w:t>”</w:t>
      </w:r>
      <w:proofErr w:type="gramEnd"/>
      <w:r>
        <w:rPr>
          <w:rFonts w:hint="eastAsia"/>
        </w:rPr>
        <w:t>v1</w:t>
      </w:r>
      <w:r>
        <w:rPr>
          <w:rFonts w:hint="eastAsia"/>
        </w:rPr>
        <w:t>“，”</w:t>
      </w:r>
      <w:r>
        <w:rPr>
          <w:rFonts w:hint="eastAsia"/>
        </w:rPr>
        <w:t>v2</w:t>
      </w:r>
      <w:r>
        <w:rPr>
          <w:rFonts w:hint="eastAsia"/>
        </w:rPr>
        <w:t>“，”</w:t>
      </w:r>
      <w:r>
        <w:rPr>
          <w:rFonts w:hint="eastAsia"/>
        </w:rPr>
        <w:t>v3</w:t>
      </w:r>
      <w:r>
        <w:rPr>
          <w:rFonts w:hint="eastAsia"/>
        </w:rPr>
        <w:t>“</w:t>
      </w:r>
      <w:r>
        <w:rPr>
          <w:rFonts w:hint="eastAsia"/>
        </w:rPr>
        <w:t>]</w:t>
      </w:r>
    </w:p>
    <w:p w:rsidR="00A94488" w:rsidRDefault="00280164">
      <w:r>
        <w:rPr>
          <w:rFonts w:hint="eastAsia"/>
        </w:rPr>
        <w:t>$</w:t>
      </w:r>
      <w:proofErr w:type="spellStart"/>
      <w:r>
        <w:rPr>
          <w:rFonts w:hint="eastAsia"/>
        </w:rPr>
        <w:t>fn.</w:t>
      </w:r>
      <w:r>
        <w:rPr>
          <w:rFonts w:hint="eastAsia"/>
          <w:szCs w:val="28"/>
        </w:rPr>
        <w:t>arraySplicing</w:t>
      </w:r>
      <w:proofErr w:type="spellEnd"/>
      <w:r>
        <w:rPr>
          <w:rFonts w:hint="eastAsia"/>
        </w:rPr>
        <w:t>(</w:t>
      </w:r>
      <w:proofErr w:type="spellStart"/>
      <w:r>
        <w:rPr>
          <w:rFonts w:hint="eastAsia"/>
        </w:rPr>
        <w:t>arr</w:t>
      </w:r>
      <w:proofErr w:type="spellEnd"/>
      <w:r>
        <w:rPr>
          <w:rFonts w:hint="eastAsia"/>
        </w:rPr>
        <w:t xml:space="preserve"> );    //</w:t>
      </w:r>
      <w:r>
        <w:rPr>
          <w:rFonts w:hint="eastAsia"/>
        </w:rPr>
        <w:t>返回</w:t>
      </w:r>
      <w:r>
        <w:rPr>
          <w:rFonts w:hint="eastAsia"/>
        </w:rPr>
        <w:t xml:space="preserve"> v1,v2,v3</w:t>
      </w:r>
      <w:bookmarkEnd w:id="69"/>
    </w:p>
    <w:p w:rsidR="00A94488" w:rsidRDefault="00A94488"/>
    <w:p w:rsidR="00A94488" w:rsidRDefault="00A94488"/>
    <w:p w:rsidR="00A94488" w:rsidRDefault="00280164">
      <w:pPr>
        <w:pStyle w:val="3"/>
        <w:pageBreakBefore w:val="0"/>
        <w:spacing w:beforeLines="10" w:before="31" w:afterLines="10" w:after="31"/>
        <w:ind w:left="709" w:hanging="709"/>
        <w:rPr>
          <w:rFonts w:ascii="宋体" w:hAnsi="宋体"/>
          <w:sz w:val="21"/>
          <w:szCs w:val="21"/>
        </w:rPr>
      </w:pPr>
      <w:r>
        <w:rPr>
          <w:rFonts w:hint="eastAsia"/>
          <w:szCs w:val="28"/>
        </w:rPr>
        <w:t>$</w:t>
      </w:r>
      <w:proofErr w:type="spellStart"/>
      <w:proofErr w:type="gramStart"/>
      <w:r>
        <w:rPr>
          <w:rFonts w:hint="eastAsia"/>
          <w:szCs w:val="28"/>
        </w:rPr>
        <w:t>fn.getUrlParamete</w:t>
      </w:r>
      <w:proofErr w:type="spellEnd"/>
      <w:r>
        <w:rPr>
          <w:rFonts w:hint="eastAsia"/>
          <w:szCs w:val="28"/>
        </w:rPr>
        <w:t>()</w:t>
      </w:r>
      <w:proofErr w:type="gramEnd"/>
    </w:p>
    <w:p w:rsidR="00A94488" w:rsidRDefault="00280164">
      <w:r>
        <w:rPr>
          <w:rFonts w:hint="eastAsia"/>
        </w:rPr>
        <w:t>↓</w:t>
      </w:r>
    </w:p>
    <w:p w:rsidR="00A94488" w:rsidRDefault="00A94488"/>
    <w:p w:rsidR="00A94488" w:rsidRDefault="00280164">
      <w:bookmarkStart w:id="70" w:name="_Toc511928549"/>
      <w:r>
        <w:rPr>
          <w:rFonts w:hint="eastAsia"/>
        </w:rPr>
        <w:t>截取</w:t>
      </w:r>
      <w:proofErr w:type="spellStart"/>
      <w:r>
        <w:rPr>
          <w:rFonts w:hint="eastAsia"/>
        </w:rPr>
        <w:t>url</w:t>
      </w:r>
      <w:proofErr w:type="spellEnd"/>
      <w:r>
        <w:rPr>
          <w:rFonts w:hint="eastAsia"/>
        </w:rPr>
        <w:t>参数，</w:t>
      </w:r>
    </w:p>
    <w:p w:rsidR="00A94488" w:rsidRDefault="00280164">
      <w:pPr>
        <w:rPr>
          <w:szCs w:val="28"/>
        </w:rPr>
      </w:pPr>
      <w:r>
        <w:rPr>
          <w:rFonts w:hint="eastAsia"/>
        </w:rPr>
        <w:t>调用说明</w:t>
      </w:r>
      <w:r>
        <w:rPr>
          <w:rFonts w:hint="eastAsia"/>
          <w:szCs w:val="28"/>
        </w:rPr>
        <w:t>:$</w:t>
      </w:r>
      <w:proofErr w:type="spellStart"/>
      <w:proofErr w:type="gramStart"/>
      <w:r>
        <w:rPr>
          <w:rFonts w:hint="eastAsia"/>
          <w:szCs w:val="28"/>
        </w:rPr>
        <w:t>fn.getUrlParamete</w:t>
      </w:r>
      <w:proofErr w:type="spellEnd"/>
      <w:r>
        <w:rPr>
          <w:rFonts w:hint="eastAsia"/>
          <w:szCs w:val="28"/>
        </w:rPr>
        <w:t>(</w:t>
      </w:r>
      <w:proofErr w:type="gramEnd"/>
      <w:r>
        <w:rPr>
          <w:rFonts w:hint="eastAsia"/>
          <w:szCs w:val="28"/>
        </w:rPr>
        <w:t>value)</w:t>
      </w:r>
    </w:p>
    <w:p w:rsidR="00A94488" w:rsidRDefault="00280164">
      <w:pPr>
        <w:rPr>
          <w:szCs w:val="28"/>
        </w:rPr>
      </w:pPr>
      <w:r>
        <w:rPr>
          <w:rFonts w:hint="eastAsia"/>
          <w:szCs w:val="28"/>
        </w:rPr>
        <w:t>Value:</w:t>
      </w:r>
      <w:r>
        <w:rPr>
          <w:rFonts w:hint="eastAsia"/>
          <w:szCs w:val="28"/>
        </w:rPr>
        <w:t>截取的</w:t>
      </w:r>
      <w:proofErr w:type="spellStart"/>
      <w:r>
        <w:rPr>
          <w:rFonts w:hint="eastAsia"/>
          <w:szCs w:val="28"/>
        </w:rPr>
        <w:t>url</w:t>
      </w:r>
      <w:proofErr w:type="spellEnd"/>
      <w:r>
        <w:rPr>
          <w:rFonts w:hint="eastAsia"/>
          <w:szCs w:val="28"/>
        </w:rPr>
        <w:t>参数名</w:t>
      </w:r>
      <w:r>
        <w:rPr>
          <w:rFonts w:hint="eastAsia"/>
          <w:szCs w:val="28"/>
        </w:rPr>
        <w:t xml:space="preserve"> ------- - -   </w:t>
      </w:r>
      <w:r>
        <w:rPr>
          <w:rFonts w:hint="eastAsia"/>
          <w:szCs w:val="28"/>
        </w:rPr>
        <w:t>字符串</w:t>
      </w:r>
    </w:p>
    <w:bookmarkEnd w:id="70"/>
    <w:p w:rsidR="00A94488" w:rsidRDefault="00280164">
      <w:pPr>
        <w:pStyle w:val="3"/>
        <w:pageBreakBefore w:val="0"/>
        <w:spacing w:beforeLines="10" w:before="31" w:afterLines="10" w:after="31"/>
        <w:ind w:left="709" w:hanging="709"/>
        <w:rPr>
          <w:rFonts w:ascii="宋体" w:hAnsi="宋体"/>
          <w:sz w:val="21"/>
          <w:szCs w:val="21"/>
        </w:rPr>
      </w:pPr>
      <w:r>
        <w:rPr>
          <w:rFonts w:hint="eastAsia"/>
          <w:szCs w:val="28"/>
        </w:rPr>
        <w:t>$</w:t>
      </w:r>
      <w:proofErr w:type="spellStart"/>
      <w:proofErr w:type="gramStart"/>
      <w:r>
        <w:rPr>
          <w:rFonts w:hint="eastAsia"/>
          <w:szCs w:val="28"/>
        </w:rPr>
        <w:t>fn.paySMS</w:t>
      </w:r>
      <w:proofErr w:type="spellEnd"/>
      <w:r>
        <w:rPr>
          <w:rFonts w:hint="eastAsia"/>
          <w:szCs w:val="28"/>
        </w:rPr>
        <w:t>()</w:t>
      </w:r>
      <w:proofErr w:type="gramEnd"/>
    </w:p>
    <w:p w:rsidR="00A94488" w:rsidRDefault="00280164">
      <w:pPr>
        <w:rPr>
          <w:szCs w:val="28"/>
        </w:rPr>
      </w:pPr>
      <w:bookmarkStart w:id="71" w:name="_Toc511928551"/>
      <w:bookmarkStart w:id="72" w:name="OLE_LINK3"/>
      <w:bookmarkStart w:id="73" w:name="OLE_LINK4"/>
      <w:r>
        <w:rPr>
          <w:rFonts w:hint="eastAsia"/>
          <w:szCs w:val="28"/>
        </w:rPr>
        <w:t>手机验证码公用函数</w:t>
      </w:r>
      <w:r>
        <w:rPr>
          <w:rFonts w:hint="eastAsia"/>
          <w:szCs w:val="28"/>
        </w:rPr>
        <w:t>,</w:t>
      </w:r>
      <w:r>
        <w:rPr>
          <w:rFonts w:hint="eastAsia"/>
          <w:szCs w:val="28"/>
        </w:rPr>
        <w:t>发送手机校验码以及验证手机号</w:t>
      </w:r>
      <w:r>
        <w:rPr>
          <w:rFonts w:hint="eastAsia"/>
          <w:szCs w:val="28"/>
        </w:rPr>
        <w:t xml:space="preserve"> </w:t>
      </w:r>
      <w:r>
        <w:rPr>
          <w:rFonts w:hint="eastAsia"/>
          <w:szCs w:val="28"/>
        </w:rPr>
        <w:t>是否正确，</w:t>
      </w:r>
    </w:p>
    <w:p w:rsidR="00A94488" w:rsidRDefault="00280164">
      <w:pPr>
        <w:rPr>
          <w:szCs w:val="28"/>
        </w:rPr>
      </w:pPr>
      <w:r>
        <w:rPr>
          <w:rFonts w:hint="eastAsia"/>
          <w:szCs w:val="28"/>
        </w:rPr>
        <w:lastRenderedPageBreak/>
        <w:t>$</w:t>
      </w:r>
      <w:proofErr w:type="spellStart"/>
      <w:proofErr w:type="gramStart"/>
      <w:r>
        <w:rPr>
          <w:rFonts w:hint="eastAsia"/>
          <w:szCs w:val="28"/>
        </w:rPr>
        <w:t>fn.paySMS</w:t>
      </w:r>
      <w:proofErr w:type="spellEnd"/>
      <w:r>
        <w:rPr>
          <w:rFonts w:hint="eastAsia"/>
          <w:szCs w:val="28"/>
        </w:rPr>
        <w:t>(</w:t>
      </w:r>
      <w:proofErr w:type="gramEnd"/>
      <w:r>
        <w:rPr>
          <w:rFonts w:hint="eastAsia"/>
          <w:szCs w:val="28"/>
        </w:rPr>
        <w:t>value1,value2,value3,value4);</w:t>
      </w:r>
    </w:p>
    <w:p w:rsidR="00A94488" w:rsidRDefault="00A94488">
      <w:pPr>
        <w:rPr>
          <w:szCs w:val="28"/>
        </w:rPr>
      </w:pPr>
    </w:p>
    <w:p w:rsidR="00A94488" w:rsidRDefault="00280164">
      <w:r>
        <w:rPr>
          <w:rFonts w:hint="eastAsia"/>
        </w:rPr>
        <w:t>value1</w:t>
      </w:r>
      <w:r>
        <w:rPr>
          <w:rFonts w:hint="eastAsia"/>
        </w:rPr>
        <w:t>：获取验证码</w:t>
      </w:r>
      <w:r>
        <w:rPr>
          <w:rFonts w:hint="eastAsia"/>
        </w:rPr>
        <w:t>input</w:t>
      </w:r>
      <w:r>
        <w:rPr>
          <w:rFonts w:hint="eastAsia"/>
        </w:rPr>
        <w:t>按钮</w:t>
      </w:r>
      <w:r>
        <w:rPr>
          <w:rFonts w:hint="eastAsia"/>
        </w:rPr>
        <w:t xml:space="preserve">----     </w:t>
      </w:r>
      <w:r>
        <w:rPr>
          <w:rFonts w:hint="eastAsia"/>
        </w:rPr>
        <w:t>对象</w:t>
      </w:r>
    </w:p>
    <w:p w:rsidR="00A94488" w:rsidRDefault="00280164">
      <w:r>
        <w:rPr>
          <w:rFonts w:hint="eastAsia"/>
        </w:rPr>
        <w:t>value2</w:t>
      </w:r>
      <w:r>
        <w:rPr>
          <w:rFonts w:hint="eastAsia"/>
        </w:rPr>
        <w:t>：手机号码</w:t>
      </w:r>
      <w:r>
        <w:rPr>
          <w:rFonts w:hint="eastAsia"/>
        </w:rPr>
        <w:t xml:space="preserve">            ----     </w:t>
      </w:r>
      <w:r>
        <w:rPr>
          <w:rFonts w:hint="eastAsia"/>
        </w:rPr>
        <w:t>字符串</w:t>
      </w:r>
    </w:p>
    <w:p w:rsidR="00A94488" w:rsidRDefault="00280164">
      <w:r>
        <w:rPr>
          <w:rFonts w:hint="eastAsia"/>
        </w:rPr>
        <w:t>Value3</w:t>
      </w:r>
      <w:r>
        <w:rPr>
          <w:rFonts w:hint="eastAsia"/>
        </w:rPr>
        <w:t>：</w:t>
      </w:r>
      <w:proofErr w:type="spellStart"/>
      <w:r>
        <w:rPr>
          <w:rFonts w:hint="eastAsia"/>
        </w:rPr>
        <w:t>openId</w:t>
      </w:r>
      <w:proofErr w:type="spellEnd"/>
      <w:r>
        <w:rPr>
          <w:rFonts w:hint="eastAsia"/>
        </w:rPr>
        <w:t xml:space="preserve">              ----     </w:t>
      </w:r>
      <w:r>
        <w:rPr>
          <w:rFonts w:hint="eastAsia"/>
        </w:rPr>
        <w:t>字符串</w:t>
      </w:r>
    </w:p>
    <w:p w:rsidR="00A94488" w:rsidRDefault="00280164">
      <w:r>
        <w:rPr>
          <w:rFonts w:hint="eastAsia"/>
        </w:rPr>
        <w:t>Value4</w:t>
      </w:r>
      <w:r>
        <w:rPr>
          <w:rFonts w:hint="eastAsia"/>
        </w:rPr>
        <w:t>：类型</w:t>
      </w:r>
      <w:r>
        <w:rPr>
          <w:rFonts w:hint="eastAsia"/>
        </w:rPr>
        <w:t xml:space="preserve">                ----     </w:t>
      </w:r>
      <w:r>
        <w:rPr>
          <w:rFonts w:hint="eastAsia"/>
        </w:rPr>
        <w:t>字符串</w:t>
      </w:r>
    </w:p>
    <w:p w:rsidR="00A94488" w:rsidRDefault="00A94488">
      <w:pPr>
        <w:rPr>
          <w:szCs w:val="28"/>
        </w:rPr>
      </w:pPr>
    </w:p>
    <w:bookmarkEnd w:id="71"/>
    <w:p w:rsidR="00A94488" w:rsidRDefault="00280164">
      <w:pPr>
        <w:pStyle w:val="3"/>
        <w:pageBreakBefore w:val="0"/>
        <w:tabs>
          <w:tab w:val="clear" w:pos="862"/>
        </w:tabs>
        <w:spacing w:beforeLines="10" w:before="31" w:afterLines="10" w:after="31"/>
        <w:ind w:left="709" w:hanging="709"/>
        <w:rPr>
          <w:rFonts w:ascii="宋体" w:hAnsi="宋体"/>
          <w:sz w:val="21"/>
          <w:szCs w:val="21"/>
        </w:rPr>
      </w:pPr>
      <w:r>
        <w:rPr>
          <w:rFonts w:hint="eastAsia"/>
          <w:szCs w:val="28"/>
        </w:rPr>
        <w:t>$</w:t>
      </w:r>
      <w:proofErr w:type="spellStart"/>
      <w:proofErr w:type="gramStart"/>
      <w:r>
        <w:rPr>
          <w:rFonts w:hint="eastAsia"/>
          <w:szCs w:val="28"/>
        </w:rPr>
        <w:t>fn.setOpenId</w:t>
      </w:r>
      <w:proofErr w:type="spellEnd"/>
      <w:r>
        <w:rPr>
          <w:rFonts w:hint="eastAsia"/>
          <w:szCs w:val="28"/>
        </w:rPr>
        <w:t>()</w:t>
      </w:r>
      <w:proofErr w:type="gramEnd"/>
    </w:p>
    <w:p w:rsidR="00A94488" w:rsidRDefault="00280164">
      <w:pPr>
        <w:adjustRightInd w:val="0"/>
        <w:jc w:val="left"/>
      </w:pPr>
      <w:proofErr w:type="gramStart"/>
      <w:r>
        <w:rPr>
          <w:rFonts w:hint="eastAsia"/>
        </w:rPr>
        <w:t>获取微信</w:t>
      </w:r>
      <w:proofErr w:type="spellStart"/>
      <w:proofErr w:type="gramEnd"/>
      <w:r>
        <w:rPr>
          <w:rFonts w:hint="eastAsia"/>
        </w:rPr>
        <w:t>openId</w:t>
      </w:r>
      <w:proofErr w:type="spellEnd"/>
      <w:r>
        <w:rPr>
          <w:rFonts w:hint="eastAsia"/>
        </w:rPr>
        <w:t xml:space="preserve">  </w:t>
      </w:r>
      <w:r>
        <w:rPr>
          <w:rFonts w:hint="eastAsia"/>
        </w:rPr>
        <w:t>并保存到</w:t>
      </w:r>
      <w:proofErr w:type="spellStart"/>
      <w:r>
        <w:rPr>
          <w:rFonts w:hint="eastAsia"/>
        </w:rPr>
        <w:t>sessionStorage</w:t>
      </w:r>
      <w:proofErr w:type="spellEnd"/>
    </w:p>
    <w:p w:rsidR="00A94488" w:rsidRDefault="00A94488">
      <w:pPr>
        <w:adjustRightInd w:val="0"/>
        <w:jc w:val="left"/>
      </w:pPr>
    </w:p>
    <w:p w:rsidR="00A94488" w:rsidRDefault="00280164">
      <w:pPr>
        <w:adjustRightInd w:val="0"/>
        <w:jc w:val="left"/>
      </w:pPr>
      <w:r>
        <w:rPr>
          <w:rFonts w:hint="eastAsia"/>
        </w:rPr>
        <w:t>调用说明：在项目首页的</w:t>
      </w:r>
      <w:proofErr w:type="spellStart"/>
      <w:r>
        <w:rPr>
          <w:rFonts w:hint="eastAsia"/>
        </w:rPr>
        <w:t>js</w:t>
      </w:r>
      <w:proofErr w:type="spellEnd"/>
      <w:r>
        <w:rPr>
          <w:rFonts w:hint="eastAsia"/>
        </w:rPr>
        <w:t>里调用，</w:t>
      </w:r>
    </w:p>
    <w:p w:rsidR="00A94488" w:rsidRDefault="00A94488">
      <w:pPr>
        <w:adjustRightInd w:val="0"/>
        <w:jc w:val="left"/>
      </w:pPr>
    </w:p>
    <w:p w:rsidR="00A94488" w:rsidRDefault="00280164">
      <w:pPr>
        <w:adjustRightInd w:val="0"/>
        <w:jc w:val="left"/>
        <w:rPr>
          <w:szCs w:val="28"/>
        </w:rPr>
      </w:pPr>
      <w:r>
        <w:rPr>
          <w:rFonts w:hint="eastAsia"/>
        </w:rPr>
        <w:t>示例</w:t>
      </w:r>
      <w:r>
        <w:rPr>
          <w:rFonts w:hint="eastAsia"/>
        </w:rPr>
        <w:t xml:space="preserve"> : </w:t>
      </w:r>
      <w:r>
        <w:rPr>
          <w:rFonts w:hint="eastAsia"/>
          <w:szCs w:val="28"/>
        </w:rPr>
        <w:t>$</w:t>
      </w:r>
      <w:proofErr w:type="spellStart"/>
      <w:proofErr w:type="gramStart"/>
      <w:r>
        <w:rPr>
          <w:rFonts w:hint="eastAsia"/>
          <w:szCs w:val="28"/>
        </w:rPr>
        <w:t>fn.setOpenId</w:t>
      </w:r>
      <w:proofErr w:type="spellEnd"/>
      <w:r>
        <w:rPr>
          <w:rFonts w:hint="eastAsia"/>
          <w:szCs w:val="28"/>
        </w:rPr>
        <w:t>(</w:t>
      </w:r>
      <w:proofErr w:type="gramEnd"/>
      <w:r>
        <w:rPr>
          <w:rFonts w:hint="eastAsia"/>
          <w:szCs w:val="28"/>
        </w:rPr>
        <w:t>);</w:t>
      </w:r>
    </w:p>
    <w:p w:rsidR="00A94488" w:rsidRDefault="00A94488">
      <w:pPr>
        <w:adjustRightInd w:val="0"/>
        <w:jc w:val="left"/>
        <w:rPr>
          <w:szCs w:val="28"/>
        </w:rPr>
      </w:pPr>
    </w:p>
    <w:p w:rsidR="00A94488" w:rsidRDefault="00A94488">
      <w:pPr>
        <w:adjustRightInd w:val="0"/>
        <w:jc w:val="left"/>
        <w:rPr>
          <w:szCs w:val="28"/>
        </w:rPr>
      </w:pPr>
    </w:p>
    <w:p w:rsidR="00A94488" w:rsidRDefault="00A94488">
      <w:pPr>
        <w:adjustRightInd w:val="0"/>
        <w:jc w:val="left"/>
        <w:rPr>
          <w:szCs w:val="28"/>
        </w:rPr>
      </w:pPr>
    </w:p>
    <w:p w:rsidR="00A94488" w:rsidRDefault="00A94488">
      <w:pPr>
        <w:adjustRightInd w:val="0"/>
        <w:jc w:val="left"/>
        <w:rPr>
          <w:szCs w:val="28"/>
        </w:rPr>
      </w:pPr>
    </w:p>
    <w:p w:rsidR="00A94488" w:rsidRDefault="00A94488">
      <w:pPr>
        <w:adjustRightInd w:val="0"/>
        <w:jc w:val="left"/>
        <w:rPr>
          <w:szCs w:val="28"/>
        </w:rPr>
      </w:pPr>
    </w:p>
    <w:p w:rsidR="00A94488" w:rsidRDefault="00280164">
      <w:pPr>
        <w:pStyle w:val="110"/>
        <w:spacing w:beforeLines="100" w:before="312" w:afterLines="100" w:after="312" w:line="360" w:lineRule="auto"/>
        <w:ind w:firstLineChars="0" w:firstLine="0"/>
        <w:outlineLvl w:val="0"/>
        <w:rPr>
          <w:rFonts w:ascii="宋体" w:hAnsi="宋体"/>
          <w:b/>
          <w:bCs/>
          <w:sz w:val="28"/>
          <w:szCs w:val="28"/>
        </w:rPr>
      </w:pPr>
      <w:bookmarkStart w:id="74" w:name="_Toc511928552"/>
      <w:bookmarkEnd w:id="72"/>
      <w:bookmarkEnd w:id="73"/>
      <w:r>
        <w:rPr>
          <w:rFonts w:ascii="宋体" w:hAnsi="宋体" w:hint="eastAsia"/>
          <w:b/>
          <w:bCs/>
          <w:sz w:val="28"/>
          <w:szCs w:val="28"/>
        </w:rPr>
        <w:t>四、其他</w:t>
      </w:r>
      <w:bookmarkEnd w:id="74"/>
    </w:p>
    <w:p w:rsidR="00A94488" w:rsidRDefault="00280164">
      <w:pPr>
        <w:pStyle w:val="2"/>
        <w:numPr>
          <w:ilvl w:val="1"/>
          <w:numId w:val="9"/>
        </w:numPr>
        <w:rPr>
          <w:rFonts w:ascii="宋体" w:eastAsia="宋体" w:hAnsi="宋体"/>
          <w:szCs w:val="28"/>
        </w:rPr>
      </w:pPr>
      <w:bookmarkStart w:id="75" w:name="_Toc511928553"/>
      <w:r>
        <w:rPr>
          <w:rFonts w:ascii="宋体" w:eastAsia="宋体" w:hAnsi="宋体" w:hint="eastAsia"/>
          <w:szCs w:val="28"/>
        </w:rPr>
        <w:t>GITHUB地址</w:t>
      </w:r>
      <w:bookmarkEnd w:id="75"/>
    </w:p>
    <w:p w:rsidR="00A94488" w:rsidRDefault="00280164">
      <w:pPr>
        <w:spacing w:line="360" w:lineRule="auto"/>
        <w:ind w:firstLine="420"/>
        <w:rPr>
          <w:rFonts w:ascii="宋体" w:hAnsi="宋体"/>
          <w:i/>
        </w:rPr>
      </w:pPr>
      <w:r>
        <w:rPr>
          <w:rFonts w:ascii="宋体" w:hAnsi="宋体" w:hint="eastAsia"/>
          <w:i/>
        </w:rPr>
        <w:t>http</w:t>
      </w:r>
      <w:r>
        <w:rPr>
          <w:rFonts w:ascii="宋体" w:hAnsi="宋体"/>
          <w:i/>
        </w:rPr>
        <w:t>://</w:t>
      </w:r>
    </w:p>
    <w:p w:rsidR="00A94488" w:rsidRDefault="00280164">
      <w:pPr>
        <w:pStyle w:val="2"/>
        <w:numPr>
          <w:ilvl w:val="1"/>
          <w:numId w:val="9"/>
        </w:numPr>
        <w:rPr>
          <w:rFonts w:ascii="宋体" w:eastAsia="宋体" w:hAnsi="宋体"/>
          <w:szCs w:val="28"/>
        </w:rPr>
      </w:pPr>
      <w:bookmarkStart w:id="76" w:name="_Toc511928554"/>
      <w:r>
        <w:rPr>
          <w:rFonts w:ascii="宋体" w:eastAsia="宋体" w:hAnsi="宋体" w:hint="eastAsia"/>
          <w:szCs w:val="28"/>
        </w:rPr>
        <w:t>版本功能变更</w:t>
      </w:r>
      <w:bookmarkEnd w:id="76"/>
    </w:p>
    <w:tbl>
      <w:tblPr>
        <w:tblW w:w="10206" w:type="dxa"/>
        <w:tblInd w:w="108" w:type="dxa"/>
        <w:tblLayout w:type="fixed"/>
        <w:tblLook w:val="04A0" w:firstRow="1" w:lastRow="0" w:firstColumn="1" w:lastColumn="0" w:noHBand="0" w:noVBand="1"/>
      </w:tblPr>
      <w:tblGrid>
        <w:gridCol w:w="1985"/>
        <w:gridCol w:w="1276"/>
        <w:gridCol w:w="2126"/>
        <w:gridCol w:w="1984"/>
        <w:gridCol w:w="2835"/>
      </w:tblGrid>
      <w:tr w:rsidR="00A94488">
        <w:trPr>
          <w:trHeight w:val="810"/>
        </w:trPr>
        <w:tc>
          <w:tcPr>
            <w:tcW w:w="198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A94488" w:rsidRDefault="00280164">
            <w:pPr>
              <w:widowControl/>
              <w:jc w:val="center"/>
              <w:rPr>
                <w:rFonts w:ascii="宋体" w:hAnsi="宋体" w:cs="宋体"/>
                <w:bCs/>
                <w:color w:val="FFFFFF" w:themeColor="background1"/>
                <w:kern w:val="0"/>
                <w:szCs w:val="21"/>
              </w:rPr>
            </w:pPr>
            <w:r>
              <w:rPr>
                <w:rFonts w:ascii="宋体" w:hAnsi="宋体" w:cs="宋体" w:hint="eastAsia"/>
                <w:bCs/>
                <w:color w:val="FFFFFF" w:themeColor="background1"/>
                <w:kern w:val="0"/>
                <w:szCs w:val="21"/>
              </w:rPr>
              <w:t>版本</w:t>
            </w:r>
          </w:p>
        </w:tc>
        <w:tc>
          <w:tcPr>
            <w:tcW w:w="1276" w:type="dxa"/>
            <w:tcBorders>
              <w:top w:val="single" w:sz="4" w:space="0" w:color="auto"/>
              <w:left w:val="nil"/>
              <w:bottom w:val="single" w:sz="4" w:space="0" w:color="auto"/>
              <w:right w:val="single" w:sz="4" w:space="0" w:color="auto"/>
            </w:tcBorders>
            <w:shd w:val="clear" w:color="auto" w:fill="31849B" w:themeFill="accent5" w:themeFillShade="BF"/>
            <w:vAlign w:val="center"/>
          </w:tcPr>
          <w:p w:rsidR="00A94488" w:rsidRDefault="00280164">
            <w:pPr>
              <w:widowControl/>
              <w:jc w:val="center"/>
              <w:rPr>
                <w:rFonts w:ascii="宋体" w:hAnsi="宋体" w:cs="宋体"/>
                <w:bCs/>
                <w:color w:val="FFFFFF" w:themeColor="background1"/>
                <w:kern w:val="0"/>
                <w:szCs w:val="21"/>
              </w:rPr>
            </w:pPr>
            <w:r>
              <w:rPr>
                <w:rFonts w:ascii="宋体" w:hAnsi="宋体" w:cs="宋体" w:hint="eastAsia"/>
                <w:bCs/>
                <w:color w:val="FFFFFF" w:themeColor="background1"/>
                <w:kern w:val="0"/>
                <w:szCs w:val="21"/>
              </w:rPr>
              <w:t>提交日期</w:t>
            </w:r>
          </w:p>
        </w:tc>
        <w:tc>
          <w:tcPr>
            <w:tcW w:w="2126" w:type="dxa"/>
            <w:tcBorders>
              <w:top w:val="single" w:sz="4" w:space="0" w:color="auto"/>
              <w:left w:val="nil"/>
              <w:bottom w:val="single" w:sz="4" w:space="0" w:color="auto"/>
              <w:right w:val="single" w:sz="4" w:space="0" w:color="auto"/>
            </w:tcBorders>
            <w:shd w:val="clear" w:color="auto" w:fill="31849B" w:themeFill="accent5" w:themeFillShade="BF"/>
            <w:vAlign w:val="center"/>
          </w:tcPr>
          <w:p w:rsidR="00A94488" w:rsidRDefault="00280164">
            <w:pPr>
              <w:widowControl/>
              <w:jc w:val="center"/>
              <w:rPr>
                <w:rFonts w:ascii="宋体" w:hAnsi="宋体" w:cs="宋体"/>
                <w:bCs/>
                <w:color w:val="FFFFFF" w:themeColor="background1"/>
                <w:kern w:val="0"/>
                <w:szCs w:val="21"/>
              </w:rPr>
            </w:pPr>
            <w:r>
              <w:rPr>
                <w:rFonts w:ascii="宋体" w:hAnsi="宋体" w:cs="宋体" w:hint="eastAsia"/>
                <w:bCs/>
                <w:color w:val="FFFFFF" w:themeColor="background1"/>
                <w:kern w:val="0"/>
                <w:szCs w:val="21"/>
              </w:rPr>
              <w:t>主要变更内容</w:t>
            </w:r>
          </w:p>
        </w:tc>
        <w:tc>
          <w:tcPr>
            <w:tcW w:w="1984" w:type="dxa"/>
            <w:tcBorders>
              <w:top w:val="single" w:sz="4" w:space="0" w:color="auto"/>
              <w:left w:val="nil"/>
              <w:bottom w:val="single" w:sz="4" w:space="0" w:color="auto"/>
              <w:right w:val="single" w:sz="4" w:space="0" w:color="auto"/>
            </w:tcBorders>
            <w:shd w:val="clear" w:color="auto" w:fill="31849B" w:themeFill="accent5" w:themeFillShade="BF"/>
            <w:vAlign w:val="center"/>
          </w:tcPr>
          <w:p w:rsidR="00A94488" w:rsidRDefault="00280164">
            <w:pPr>
              <w:widowControl/>
              <w:jc w:val="center"/>
              <w:rPr>
                <w:rFonts w:ascii="宋体" w:hAnsi="宋体" w:cs="宋体"/>
                <w:bCs/>
                <w:color w:val="FFFFFF" w:themeColor="background1"/>
                <w:kern w:val="0"/>
                <w:szCs w:val="21"/>
              </w:rPr>
            </w:pPr>
            <w:r>
              <w:rPr>
                <w:rFonts w:ascii="宋体" w:hAnsi="宋体" w:cs="宋体" w:hint="eastAsia"/>
                <w:bCs/>
                <w:color w:val="FFFFFF" w:themeColor="background1"/>
                <w:kern w:val="0"/>
                <w:szCs w:val="21"/>
              </w:rPr>
              <w:t>变更人</w:t>
            </w:r>
          </w:p>
        </w:tc>
        <w:tc>
          <w:tcPr>
            <w:tcW w:w="2835" w:type="dxa"/>
            <w:tcBorders>
              <w:top w:val="single" w:sz="4" w:space="0" w:color="auto"/>
              <w:left w:val="nil"/>
              <w:bottom w:val="single" w:sz="4" w:space="0" w:color="auto"/>
              <w:right w:val="single" w:sz="4" w:space="0" w:color="auto"/>
            </w:tcBorders>
            <w:shd w:val="clear" w:color="auto" w:fill="31849B" w:themeFill="accent5" w:themeFillShade="BF"/>
            <w:vAlign w:val="center"/>
          </w:tcPr>
          <w:p w:rsidR="00A94488" w:rsidRDefault="00280164">
            <w:pPr>
              <w:widowControl/>
              <w:jc w:val="center"/>
              <w:rPr>
                <w:rFonts w:ascii="宋体" w:hAnsi="宋体" w:cs="宋体"/>
                <w:bCs/>
                <w:color w:val="FFFFFF" w:themeColor="background1"/>
                <w:kern w:val="0"/>
                <w:szCs w:val="21"/>
              </w:rPr>
            </w:pPr>
            <w:r>
              <w:rPr>
                <w:rFonts w:ascii="宋体" w:hAnsi="宋体" w:cs="宋体" w:hint="eastAsia"/>
                <w:bCs/>
                <w:color w:val="FFFFFF" w:themeColor="background1"/>
                <w:kern w:val="0"/>
                <w:szCs w:val="21"/>
              </w:rPr>
              <w:t>审核人</w:t>
            </w:r>
          </w:p>
        </w:tc>
      </w:tr>
      <w:tr w:rsidR="00A94488">
        <w:trPr>
          <w:trHeight w:val="360"/>
        </w:trPr>
        <w:tc>
          <w:tcPr>
            <w:tcW w:w="1985" w:type="dxa"/>
            <w:tcBorders>
              <w:top w:val="nil"/>
              <w:left w:val="single" w:sz="4" w:space="0" w:color="auto"/>
              <w:bottom w:val="single" w:sz="4" w:space="0" w:color="auto"/>
              <w:right w:val="single" w:sz="4" w:space="0" w:color="auto"/>
            </w:tcBorders>
            <w:vAlign w:val="center"/>
          </w:tcPr>
          <w:p w:rsidR="00A94488" w:rsidRDefault="00280164">
            <w:pPr>
              <w:widowControl/>
              <w:jc w:val="left"/>
              <w:rPr>
                <w:rFonts w:ascii="宋体" w:hAnsi="宋体" w:cs="宋体"/>
                <w:b/>
                <w:bCs/>
                <w:color w:val="000000"/>
                <w:kern w:val="0"/>
                <w:szCs w:val="21"/>
              </w:rPr>
            </w:pPr>
            <w:r>
              <w:rPr>
                <w:rFonts w:ascii="宋体" w:hAnsi="宋体" w:cs="宋体" w:hint="eastAsia"/>
                <w:b/>
                <w:bCs/>
                <w:color w:val="000000"/>
                <w:kern w:val="0"/>
                <w:szCs w:val="21"/>
              </w:rPr>
              <w:t>V</w:t>
            </w:r>
            <w:r>
              <w:rPr>
                <w:rFonts w:ascii="宋体" w:hAnsi="宋体" w:cs="宋体"/>
                <w:b/>
                <w:bCs/>
                <w:color w:val="000000"/>
                <w:kern w:val="0"/>
                <w:szCs w:val="21"/>
              </w:rPr>
              <w:t>1. 0</w:t>
            </w:r>
          </w:p>
        </w:tc>
        <w:tc>
          <w:tcPr>
            <w:tcW w:w="1276"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c>
          <w:tcPr>
            <w:tcW w:w="2126"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c>
          <w:tcPr>
            <w:tcW w:w="1984"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c>
          <w:tcPr>
            <w:tcW w:w="2835"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r>
      <w:tr w:rsidR="00A94488">
        <w:trPr>
          <w:trHeight w:val="360"/>
        </w:trPr>
        <w:tc>
          <w:tcPr>
            <w:tcW w:w="1985" w:type="dxa"/>
            <w:tcBorders>
              <w:top w:val="nil"/>
              <w:left w:val="single" w:sz="4" w:space="0" w:color="auto"/>
              <w:bottom w:val="single" w:sz="4" w:space="0" w:color="auto"/>
              <w:right w:val="single" w:sz="4" w:space="0" w:color="auto"/>
            </w:tcBorders>
            <w:vAlign w:val="center"/>
          </w:tcPr>
          <w:p w:rsidR="00A94488" w:rsidRDefault="00A94488">
            <w:pPr>
              <w:widowControl/>
              <w:jc w:val="left"/>
              <w:rPr>
                <w:rFonts w:ascii="宋体" w:hAnsi="宋体" w:cs="宋体"/>
                <w:b/>
                <w:bCs/>
                <w:color w:val="000000"/>
                <w:kern w:val="0"/>
                <w:szCs w:val="21"/>
              </w:rPr>
            </w:pPr>
          </w:p>
        </w:tc>
        <w:tc>
          <w:tcPr>
            <w:tcW w:w="1276"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c>
          <w:tcPr>
            <w:tcW w:w="2126"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c>
          <w:tcPr>
            <w:tcW w:w="1984"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c>
          <w:tcPr>
            <w:tcW w:w="2835"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r>
      <w:tr w:rsidR="00A94488">
        <w:trPr>
          <w:trHeight w:val="360"/>
        </w:trPr>
        <w:tc>
          <w:tcPr>
            <w:tcW w:w="1985" w:type="dxa"/>
            <w:tcBorders>
              <w:top w:val="nil"/>
              <w:left w:val="single" w:sz="4" w:space="0" w:color="auto"/>
              <w:bottom w:val="single" w:sz="4" w:space="0" w:color="auto"/>
              <w:right w:val="single" w:sz="4" w:space="0" w:color="auto"/>
            </w:tcBorders>
            <w:vAlign w:val="center"/>
          </w:tcPr>
          <w:p w:rsidR="00A94488" w:rsidRDefault="00A94488">
            <w:pPr>
              <w:widowControl/>
              <w:jc w:val="left"/>
              <w:rPr>
                <w:rFonts w:ascii="宋体" w:hAnsi="宋体" w:cs="宋体"/>
                <w:b/>
                <w:bCs/>
                <w:color w:val="000000"/>
                <w:kern w:val="0"/>
                <w:szCs w:val="21"/>
              </w:rPr>
            </w:pPr>
          </w:p>
        </w:tc>
        <w:tc>
          <w:tcPr>
            <w:tcW w:w="1276"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c>
          <w:tcPr>
            <w:tcW w:w="2126"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c>
          <w:tcPr>
            <w:tcW w:w="1984"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c>
          <w:tcPr>
            <w:tcW w:w="2835"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FF0000"/>
                <w:kern w:val="0"/>
                <w:szCs w:val="21"/>
              </w:rPr>
            </w:pPr>
          </w:p>
        </w:tc>
      </w:tr>
      <w:tr w:rsidR="00A94488">
        <w:trPr>
          <w:trHeight w:val="360"/>
        </w:trPr>
        <w:tc>
          <w:tcPr>
            <w:tcW w:w="1985" w:type="dxa"/>
            <w:tcBorders>
              <w:top w:val="nil"/>
              <w:left w:val="single" w:sz="4" w:space="0" w:color="auto"/>
              <w:bottom w:val="single" w:sz="4" w:space="0" w:color="auto"/>
              <w:right w:val="single" w:sz="4" w:space="0" w:color="auto"/>
            </w:tcBorders>
            <w:vAlign w:val="center"/>
          </w:tcPr>
          <w:p w:rsidR="00A94488" w:rsidRDefault="00A94488">
            <w:pPr>
              <w:widowControl/>
              <w:jc w:val="left"/>
              <w:rPr>
                <w:rFonts w:ascii="宋体" w:hAnsi="宋体" w:cs="宋体"/>
                <w:b/>
                <w:bCs/>
                <w:color w:val="000000"/>
                <w:kern w:val="0"/>
                <w:szCs w:val="21"/>
              </w:rPr>
            </w:pPr>
          </w:p>
        </w:tc>
        <w:tc>
          <w:tcPr>
            <w:tcW w:w="1276"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c>
          <w:tcPr>
            <w:tcW w:w="2126"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c>
          <w:tcPr>
            <w:tcW w:w="1984"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c>
          <w:tcPr>
            <w:tcW w:w="2835"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FF0000"/>
                <w:kern w:val="0"/>
                <w:szCs w:val="21"/>
              </w:rPr>
            </w:pPr>
          </w:p>
        </w:tc>
      </w:tr>
      <w:tr w:rsidR="00A94488">
        <w:trPr>
          <w:trHeight w:val="360"/>
        </w:trPr>
        <w:tc>
          <w:tcPr>
            <w:tcW w:w="1985" w:type="dxa"/>
            <w:tcBorders>
              <w:top w:val="nil"/>
              <w:left w:val="single" w:sz="4" w:space="0" w:color="auto"/>
              <w:bottom w:val="single" w:sz="4" w:space="0" w:color="auto"/>
              <w:right w:val="single" w:sz="4" w:space="0" w:color="auto"/>
            </w:tcBorders>
            <w:vAlign w:val="center"/>
          </w:tcPr>
          <w:p w:rsidR="00A94488" w:rsidRDefault="00A94488">
            <w:pPr>
              <w:widowControl/>
              <w:jc w:val="left"/>
              <w:rPr>
                <w:rFonts w:ascii="宋体" w:hAnsi="宋体" w:cs="宋体"/>
                <w:b/>
                <w:bCs/>
                <w:color w:val="000000"/>
                <w:kern w:val="0"/>
                <w:szCs w:val="21"/>
              </w:rPr>
            </w:pPr>
          </w:p>
        </w:tc>
        <w:tc>
          <w:tcPr>
            <w:tcW w:w="1276"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c>
          <w:tcPr>
            <w:tcW w:w="2126"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c>
          <w:tcPr>
            <w:tcW w:w="1984"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c>
          <w:tcPr>
            <w:tcW w:w="2835"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FF0000"/>
                <w:kern w:val="0"/>
                <w:szCs w:val="21"/>
              </w:rPr>
            </w:pPr>
          </w:p>
        </w:tc>
      </w:tr>
      <w:tr w:rsidR="00A94488">
        <w:trPr>
          <w:trHeight w:val="360"/>
        </w:trPr>
        <w:tc>
          <w:tcPr>
            <w:tcW w:w="1985" w:type="dxa"/>
            <w:tcBorders>
              <w:top w:val="nil"/>
              <w:left w:val="single" w:sz="4" w:space="0" w:color="auto"/>
              <w:bottom w:val="single" w:sz="4" w:space="0" w:color="auto"/>
              <w:right w:val="single" w:sz="4" w:space="0" w:color="auto"/>
            </w:tcBorders>
            <w:vAlign w:val="center"/>
          </w:tcPr>
          <w:p w:rsidR="00A94488" w:rsidRDefault="00A94488">
            <w:pPr>
              <w:widowControl/>
              <w:jc w:val="left"/>
              <w:rPr>
                <w:rFonts w:ascii="宋体" w:hAnsi="宋体" w:cs="宋体"/>
                <w:b/>
                <w:bCs/>
                <w:color w:val="000000"/>
                <w:kern w:val="0"/>
                <w:szCs w:val="21"/>
              </w:rPr>
            </w:pPr>
          </w:p>
        </w:tc>
        <w:tc>
          <w:tcPr>
            <w:tcW w:w="1276"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c>
          <w:tcPr>
            <w:tcW w:w="2126"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c>
          <w:tcPr>
            <w:tcW w:w="1984"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c>
          <w:tcPr>
            <w:tcW w:w="2835"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r>
      <w:tr w:rsidR="00A94488">
        <w:trPr>
          <w:trHeight w:val="360"/>
        </w:trPr>
        <w:tc>
          <w:tcPr>
            <w:tcW w:w="1985" w:type="dxa"/>
            <w:tcBorders>
              <w:top w:val="nil"/>
              <w:left w:val="single" w:sz="4" w:space="0" w:color="auto"/>
              <w:bottom w:val="single" w:sz="4" w:space="0" w:color="auto"/>
              <w:right w:val="single" w:sz="4" w:space="0" w:color="auto"/>
            </w:tcBorders>
            <w:vAlign w:val="center"/>
          </w:tcPr>
          <w:p w:rsidR="00A94488" w:rsidRDefault="00A94488">
            <w:pPr>
              <w:widowControl/>
              <w:jc w:val="left"/>
              <w:rPr>
                <w:rFonts w:ascii="宋体" w:hAnsi="宋体" w:cs="宋体"/>
                <w:b/>
                <w:bCs/>
                <w:color w:val="000000"/>
                <w:kern w:val="0"/>
                <w:szCs w:val="21"/>
              </w:rPr>
            </w:pPr>
          </w:p>
        </w:tc>
        <w:tc>
          <w:tcPr>
            <w:tcW w:w="1276"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c>
          <w:tcPr>
            <w:tcW w:w="2126"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c>
          <w:tcPr>
            <w:tcW w:w="1984"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c>
          <w:tcPr>
            <w:tcW w:w="2835"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r>
      <w:tr w:rsidR="00A94488">
        <w:trPr>
          <w:trHeight w:val="360"/>
        </w:trPr>
        <w:tc>
          <w:tcPr>
            <w:tcW w:w="1985" w:type="dxa"/>
            <w:tcBorders>
              <w:top w:val="nil"/>
              <w:left w:val="single" w:sz="4" w:space="0" w:color="auto"/>
              <w:bottom w:val="single" w:sz="4" w:space="0" w:color="auto"/>
              <w:right w:val="single" w:sz="4" w:space="0" w:color="auto"/>
            </w:tcBorders>
            <w:vAlign w:val="center"/>
          </w:tcPr>
          <w:p w:rsidR="00A94488" w:rsidRDefault="00A94488">
            <w:pPr>
              <w:widowControl/>
              <w:jc w:val="left"/>
              <w:rPr>
                <w:rFonts w:ascii="宋体" w:hAnsi="宋体" w:cs="宋体"/>
                <w:b/>
                <w:bCs/>
                <w:color w:val="000000"/>
                <w:kern w:val="0"/>
                <w:szCs w:val="21"/>
              </w:rPr>
            </w:pPr>
          </w:p>
        </w:tc>
        <w:tc>
          <w:tcPr>
            <w:tcW w:w="1276"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c>
          <w:tcPr>
            <w:tcW w:w="2126"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c>
          <w:tcPr>
            <w:tcW w:w="1984"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c>
          <w:tcPr>
            <w:tcW w:w="2835" w:type="dxa"/>
            <w:tcBorders>
              <w:top w:val="nil"/>
              <w:left w:val="nil"/>
              <w:bottom w:val="single" w:sz="4" w:space="0" w:color="auto"/>
              <w:right w:val="single" w:sz="4" w:space="0" w:color="auto"/>
            </w:tcBorders>
            <w:vAlign w:val="center"/>
          </w:tcPr>
          <w:p w:rsidR="00A94488" w:rsidRDefault="00A94488">
            <w:pPr>
              <w:widowControl/>
              <w:jc w:val="left"/>
              <w:rPr>
                <w:rFonts w:ascii="宋体" w:hAnsi="宋体" w:cs="宋体"/>
                <w:color w:val="000000"/>
                <w:kern w:val="0"/>
                <w:szCs w:val="21"/>
              </w:rPr>
            </w:pPr>
          </w:p>
        </w:tc>
      </w:tr>
    </w:tbl>
    <w:p w:rsidR="00A94488" w:rsidRDefault="00A94488" w:rsidP="00860DB2">
      <w:pPr>
        <w:rPr>
          <w:rFonts w:ascii="宋体" w:hAnsi="宋体" w:hint="eastAsia"/>
          <w:sz w:val="28"/>
          <w:szCs w:val="28"/>
        </w:rPr>
      </w:pPr>
      <w:bookmarkStart w:id="77" w:name="_GoBack"/>
      <w:bookmarkEnd w:id="77"/>
    </w:p>
    <w:sectPr w:rsidR="00A94488">
      <w:headerReference w:type="default" r:id="rId10"/>
      <w:footerReference w:type="even" r:id="rId11"/>
      <w:footerReference w:type="default" r:id="rId12"/>
      <w:headerReference w:type="first" r:id="rId13"/>
      <w:footerReference w:type="first" r:id="rId14"/>
      <w:pgSz w:w="11906" w:h="16838"/>
      <w:pgMar w:top="993" w:right="849" w:bottom="1135" w:left="851" w:header="855" w:footer="728"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868" w:rsidRDefault="00183868">
      <w:r>
        <w:separator/>
      </w:r>
    </w:p>
  </w:endnote>
  <w:endnote w:type="continuationSeparator" w:id="0">
    <w:p w:rsidR="00183868" w:rsidRDefault="0018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altName w:val="Adobe Garamond Pro"/>
    <w:panose1 w:val="020204040303010108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Wingdings 2">
    <w:altName w:val="Webdings"/>
    <w:panose1 w:val="05020102010507070707"/>
    <w:charset w:val="02"/>
    <w:family w:val="roman"/>
    <w:pitch w:val="variable"/>
    <w:sig w:usb0="00000000" w:usb1="10000000" w:usb2="00000000" w:usb3="00000000" w:csb0="80000000" w:csb1="00000000"/>
  </w:font>
  <w:font w:name="-apple-system">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88" w:rsidRDefault="00280164">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94488" w:rsidRDefault="00A9448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88" w:rsidRDefault="00280164">
    <w:pPr>
      <w:pStyle w:val="a6"/>
      <w:jc w:val="right"/>
    </w:pPr>
    <w:r>
      <w:rPr>
        <w:rFonts w:ascii="宋体" w:hAnsi="宋体" w:cs="宋体"/>
        <w:noProof/>
        <w:kern w:val="0"/>
        <w:sz w:val="24"/>
        <w:szCs w:val="24"/>
      </w:rPr>
      <w:drawing>
        <wp:anchor distT="0" distB="0" distL="114300" distR="114300" simplePos="0" relativeHeight="251664384" behindDoc="0" locked="0" layoutInCell="1" allowOverlap="1">
          <wp:simplePos x="0" y="0"/>
          <wp:positionH relativeFrom="column">
            <wp:posOffset>4970780</wp:posOffset>
          </wp:positionH>
          <wp:positionV relativeFrom="paragraph">
            <wp:posOffset>-29845</wp:posOffset>
          </wp:positionV>
          <wp:extent cx="223520" cy="195580"/>
          <wp:effectExtent l="0" t="0" r="0" b="0"/>
          <wp:wrapNone/>
          <wp:docPr id="39" name="Picture 39" descr="Sin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ino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3333" cy="195352"/>
                  </a:xfrm>
                  <a:prstGeom prst="rect">
                    <a:avLst/>
                  </a:prstGeom>
                  <a:noFill/>
                </pic:spPr>
              </pic:pic>
            </a:graphicData>
          </a:graphic>
        </wp:anchor>
      </w:drawing>
    </w:r>
    <w:r>
      <w:rPr>
        <w:rFonts w:hint="eastAsia"/>
      </w:rPr>
      <w:t>中科软科技股份有限公司</w:t>
    </w:r>
  </w:p>
  <w:p w:rsidR="00A94488" w:rsidRDefault="00280164">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60DB2">
      <w:rPr>
        <w:noProof/>
        <w:kern w:val="0"/>
        <w:szCs w:val="21"/>
      </w:rPr>
      <w:t>9</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860DB2">
      <w:rPr>
        <w:noProof/>
        <w:kern w:val="0"/>
        <w:szCs w:val="21"/>
      </w:rPr>
      <w:t>9</w:t>
    </w:r>
    <w:r>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88" w:rsidRDefault="00280164">
    <w:pPr>
      <w:pStyle w:val="a6"/>
      <w:jc w:val="right"/>
    </w:pPr>
    <w:r>
      <w:rPr>
        <w:rFonts w:ascii="宋体" w:hAnsi="宋体" w:cs="宋体"/>
        <w:noProof/>
        <w:kern w:val="0"/>
        <w:sz w:val="24"/>
        <w:szCs w:val="24"/>
      </w:rPr>
      <w:drawing>
        <wp:anchor distT="0" distB="0" distL="114300" distR="114300" simplePos="0" relativeHeight="251661312" behindDoc="0" locked="0" layoutInCell="1" allowOverlap="1">
          <wp:simplePos x="0" y="0"/>
          <wp:positionH relativeFrom="column">
            <wp:posOffset>4970780</wp:posOffset>
          </wp:positionH>
          <wp:positionV relativeFrom="paragraph">
            <wp:posOffset>-29845</wp:posOffset>
          </wp:positionV>
          <wp:extent cx="223520" cy="195580"/>
          <wp:effectExtent l="0" t="0" r="0" b="0"/>
          <wp:wrapNone/>
          <wp:docPr id="38" name="Picture 38" descr="Sin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no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3333" cy="195352"/>
                  </a:xfrm>
                  <a:prstGeom prst="rect">
                    <a:avLst/>
                  </a:prstGeom>
                  <a:noFill/>
                </pic:spPr>
              </pic:pic>
            </a:graphicData>
          </a:graphic>
        </wp:anchor>
      </w:drawing>
    </w:r>
    <w:r>
      <w:rPr>
        <w:rFonts w:hint="eastAsia"/>
      </w:rPr>
      <w:t>中科软科技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868" w:rsidRDefault="00183868">
      <w:r>
        <w:separator/>
      </w:r>
    </w:p>
  </w:footnote>
  <w:footnote w:type="continuationSeparator" w:id="0">
    <w:p w:rsidR="00183868" w:rsidRDefault="00183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88" w:rsidRDefault="00280164">
    <w:pPr>
      <w:pStyle w:val="a7"/>
      <w:jc w:val="left"/>
    </w:pPr>
    <w:r>
      <w:rPr>
        <w:rFonts w:hint="eastAsia"/>
      </w:rPr>
      <w:tab/>
    </w:r>
    <w:r>
      <w:rPr>
        <w:rFonts w:hint="eastAsia"/>
      </w:rPr>
      <w:tab/>
    </w:r>
    <w:r>
      <w:rPr>
        <w:rFonts w:hint="eastAsia"/>
      </w:rPr>
      <w:tab/>
    </w:r>
    <w:r>
      <w:rPr>
        <w:rFonts w:hint="eastAsia"/>
      </w:rPr>
      <w:tab/>
    </w:r>
    <w:r>
      <w:rPr>
        <w:rFonts w:hint="eastAsia"/>
      </w:rPr>
      <w:t>开发规范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88" w:rsidRDefault="00280164">
    <w:pPr>
      <w:pStyle w:val="a7"/>
      <w:jc w:val="left"/>
    </w:pPr>
    <w:r>
      <w:rPr>
        <w:rFonts w:hint="eastAsia"/>
      </w:rPr>
      <w:tab/>
    </w:r>
    <w:r>
      <w:rPr>
        <w:rFonts w:hint="eastAsia"/>
      </w:rPr>
      <w:tab/>
    </w:r>
    <w:r>
      <w:rPr>
        <w:rFonts w:hint="eastAsia"/>
      </w:rPr>
      <w:tab/>
    </w:r>
    <w:r>
      <w:rPr>
        <w:rFonts w:hint="eastAsia"/>
      </w:rPr>
      <w:tab/>
    </w:r>
    <w:r>
      <w:rPr>
        <w:rFonts w:hint="eastAsia"/>
      </w:rPr>
      <w:t>开发规范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86BEFD"/>
    <w:multiLevelType w:val="multilevel"/>
    <w:tmpl w:val="A186BEFD"/>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2F"/>
    <w:multiLevelType w:val="multilevel"/>
    <w:tmpl w:val="0000002F"/>
    <w:lvl w:ilvl="0">
      <w:start w:val="1"/>
      <w:numFmt w:val="decimal"/>
      <w:lvlText w:val="%1.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lowerLetter"/>
      <w:lvlText w:val="%3)"/>
      <w:lvlJc w:val="left"/>
      <w:pPr>
        <w:ind w:left="786" w:hanging="360"/>
      </w:pPr>
      <w:rPr>
        <w:rFonts w:hint="default"/>
      </w:rPr>
    </w:lvl>
    <w:lvl w:ilvl="3">
      <w:start w:val="1"/>
      <w:numFmt w:val="decimal"/>
      <w:lvlText w:val="%4."/>
      <w:lvlJc w:val="left"/>
      <w:pPr>
        <w:ind w:left="643" w:hanging="360"/>
      </w:pPr>
      <w:rPr>
        <w:rFonts w:hint="default"/>
      </w:rPr>
    </w:lvl>
    <w:lvl w:ilvl="4">
      <w:start w:val="1"/>
      <w:numFmt w:val="none"/>
      <w:lvlText w:val=""/>
      <w:lvlJc w:val="left"/>
      <w:pPr>
        <w:tabs>
          <w:tab w:val="left" w:pos="1008"/>
        </w:tabs>
        <w:ind w:left="1008" w:hanging="1008"/>
      </w:pPr>
      <w:rPr>
        <w:rFonts w:hint="eastAsia"/>
      </w:rPr>
    </w:lvl>
    <w:lvl w:ilvl="5">
      <w:start w:val="2"/>
      <w:numFmt w:val="japaneseCounting"/>
      <w:lvlText w:val="%6、"/>
      <w:lvlJc w:val="left"/>
      <w:pPr>
        <w:ind w:left="720" w:hanging="720"/>
      </w:pPr>
      <w:rPr>
        <w:rFonts w:hint="default"/>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numFmt w:val="decimal"/>
      <w:lvlText w:val="%1.%2.%3.%4.%5.%6.%7.%8.%9"/>
      <w:lvlJc w:val="left"/>
      <w:pPr>
        <w:tabs>
          <w:tab w:val="left" w:pos="1584"/>
        </w:tabs>
        <w:ind w:left="1584" w:hanging="1584"/>
      </w:pPr>
      <w:rPr>
        <w:rFonts w:hint="eastAsia"/>
      </w:rPr>
    </w:lvl>
  </w:abstractNum>
  <w:abstractNum w:abstractNumId="2" w15:restartNumberingAfterBreak="0">
    <w:nsid w:val="14746073"/>
    <w:multiLevelType w:val="multilevel"/>
    <w:tmpl w:val="147460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45D06B7"/>
    <w:multiLevelType w:val="multilevel"/>
    <w:tmpl w:val="345D06B7"/>
    <w:lvl w:ilvl="0">
      <w:start w:val="3"/>
      <w:numFmt w:val="decimal"/>
      <w:pStyle w:val="1"/>
      <w:lvlText w:val="%1.1"/>
      <w:lvlJc w:val="left"/>
      <w:pPr>
        <w:tabs>
          <w:tab w:val="left" w:pos="432"/>
        </w:tabs>
        <w:ind w:left="432" w:hanging="432"/>
      </w:pPr>
      <w:rPr>
        <w:rFonts w:hint="eastAsia"/>
      </w:rPr>
    </w:lvl>
    <w:lvl w:ilvl="1">
      <w:start w:val="1"/>
      <w:numFmt w:val="decimal"/>
      <w:pStyle w:val="2"/>
      <w:lvlText w:val="3.%2"/>
      <w:lvlJc w:val="left"/>
      <w:pPr>
        <w:tabs>
          <w:tab w:val="left" w:pos="2703"/>
        </w:tabs>
        <w:ind w:left="2703" w:hanging="576"/>
      </w:pPr>
      <w:rPr>
        <w:rFonts w:hint="eastAsia"/>
      </w:rPr>
    </w:lvl>
    <w:lvl w:ilvl="2">
      <w:start w:val="1"/>
      <w:numFmt w:val="decimal"/>
      <w:pStyle w:val="3"/>
      <w:lvlText w:val="%1.%2.%3"/>
      <w:lvlJc w:val="left"/>
      <w:pPr>
        <w:tabs>
          <w:tab w:val="left" w:pos="862"/>
        </w:tabs>
        <w:ind w:left="862" w:hanging="720"/>
      </w:pPr>
      <w:rPr>
        <w:rFonts w:asciiTheme="minorEastAsia" w:eastAsiaTheme="minorEastAsia" w:hAnsiTheme="minorEastAsia" w:cs="Arial" w:hint="default"/>
      </w:rPr>
    </w:lvl>
    <w:lvl w:ilvl="3">
      <w:start w:val="1"/>
      <w:numFmt w:val="decimal"/>
      <w:pStyle w:val="4"/>
      <w:lvlText w:val="%1.%2.%3.%4"/>
      <w:lvlJc w:val="left"/>
      <w:pPr>
        <w:tabs>
          <w:tab w:val="left" w:pos="864"/>
        </w:tabs>
        <w:ind w:left="864" w:hanging="864"/>
      </w:pPr>
      <w:rPr>
        <w:rFonts w:asciiTheme="minorEastAsia" w:eastAsiaTheme="minorEastAsia" w:hAnsiTheme="minorEastAsia" w:hint="eastAsia"/>
        <w:b w:val="0"/>
      </w:rPr>
    </w:lvl>
    <w:lvl w:ilvl="4">
      <w:start w:val="1"/>
      <w:numFmt w:val="none"/>
      <w:pStyle w:val="5"/>
      <w:lvlText w:val=""/>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4" w15:restartNumberingAfterBreak="0">
    <w:nsid w:val="368C6064"/>
    <w:multiLevelType w:val="multilevel"/>
    <w:tmpl w:val="368C606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5487FF1"/>
    <w:multiLevelType w:val="multilevel"/>
    <w:tmpl w:val="55487FF1"/>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596C4E9C"/>
    <w:multiLevelType w:val="multilevel"/>
    <w:tmpl w:val="596C4E9C"/>
    <w:lvl w:ilvl="0">
      <w:start w:val="1"/>
      <w:numFmt w:val="decimal"/>
      <w:lvlText w:val="%1."/>
      <w:lvlJc w:val="left"/>
      <w:pPr>
        <w:ind w:left="996" w:hanging="420"/>
      </w:pPr>
    </w:lvl>
    <w:lvl w:ilvl="1">
      <w:start w:val="1"/>
      <w:numFmt w:val="lowerLetter"/>
      <w:lvlText w:val="%2)"/>
      <w:lvlJc w:val="left"/>
      <w:pPr>
        <w:ind w:left="420" w:hanging="420"/>
      </w:pPr>
    </w:lvl>
    <w:lvl w:ilvl="2">
      <w:start w:val="1"/>
      <w:numFmt w:val="lowerRoman"/>
      <w:lvlText w:val="%3."/>
      <w:lvlJc w:val="right"/>
      <w:pPr>
        <w:ind w:left="1836" w:hanging="420"/>
      </w:pPr>
    </w:lvl>
    <w:lvl w:ilvl="3">
      <w:start w:val="1"/>
      <w:numFmt w:val="decimal"/>
      <w:lvlText w:val="%4."/>
      <w:lvlJc w:val="left"/>
      <w:pPr>
        <w:ind w:left="2256" w:hanging="420"/>
      </w:pPr>
    </w:lvl>
    <w:lvl w:ilvl="4">
      <w:start w:val="1"/>
      <w:numFmt w:val="lowerLetter"/>
      <w:lvlText w:val="%5)"/>
      <w:lvlJc w:val="left"/>
      <w:pPr>
        <w:ind w:left="2676" w:hanging="420"/>
      </w:pPr>
    </w:lvl>
    <w:lvl w:ilvl="5">
      <w:start w:val="1"/>
      <w:numFmt w:val="lowerRoman"/>
      <w:lvlText w:val="%6."/>
      <w:lvlJc w:val="right"/>
      <w:pPr>
        <w:ind w:left="3096" w:hanging="420"/>
      </w:pPr>
    </w:lvl>
    <w:lvl w:ilvl="6">
      <w:start w:val="1"/>
      <w:numFmt w:val="decimal"/>
      <w:lvlText w:val="%7."/>
      <w:lvlJc w:val="left"/>
      <w:pPr>
        <w:ind w:left="3516" w:hanging="420"/>
      </w:pPr>
    </w:lvl>
    <w:lvl w:ilvl="7">
      <w:start w:val="1"/>
      <w:numFmt w:val="lowerLetter"/>
      <w:lvlText w:val="%8)"/>
      <w:lvlJc w:val="left"/>
      <w:pPr>
        <w:ind w:left="3936" w:hanging="420"/>
      </w:pPr>
    </w:lvl>
    <w:lvl w:ilvl="8">
      <w:start w:val="1"/>
      <w:numFmt w:val="lowerRoman"/>
      <w:lvlText w:val="%9."/>
      <w:lvlJc w:val="right"/>
      <w:pPr>
        <w:ind w:left="4356" w:hanging="420"/>
      </w:pPr>
    </w:lvl>
  </w:abstractNum>
  <w:abstractNum w:abstractNumId="7" w15:restartNumberingAfterBreak="0">
    <w:nsid w:val="6E3A778E"/>
    <w:multiLevelType w:val="multilevel"/>
    <w:tmpl w:val="6E3A77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F5C3732"/>
    <w:multiLevelType w:val="multilevel"/>
    <w:tmpl w:val="7F5C3732"/>
    <w:lvl w:ilvl="0">
      <w:start w:val="1"/>
      <w:numFmt w:val="decimal"/>
      <w:lvlText w:val="%1．"/>
      <w:lvlJc w:val="left"/>
      <w:pPr>
        <w:ind w:left="1069" w:hanging="36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7"/>
    <w:rsid w:val="00000473"/>
    <w:rsid w:val="00000819"/>
    <w:rsid w:val="00000AAF"/>
    <w:rsid w:val="00001924"/>
    <w:rsid w:val="00001CC1"/>
    <w:rsid w:val="00002349"/>
    <w:rsid w:val="00002388"/>
    <w:rsid w:val="00002771"/>
    <w:rsid w:val="000029E0"/>
    <w:rsid w:val="00002CBB"/>
    <w:rsid w:val="00002F74"/>
    <w:rsid w:val="00003020"/>
    <w:rsid w:val="00003B2D"/>
    <w:rsid w:val="00003B87"/>
    <w:rsid w:val="00003D03"/>
    <w:rsid w:val="00003D5D"/>
    <w:rsid w:val="000046AF"/>
    <w:rsid w:val="000052A1"/>
    <w:rsid w:val="00005682"/>
    <w:rsid w:val="00006344"/>
    <w:rsid w:val="00006474"/>
    <w:rsid w:val="000068A3"/>
    <w:rsid w:val="000075C9"/>
    <w:rsid w:val="00007F05"/>
    <w:rsid w:val="00007F4B"/>
    <w:rsid w:val="0001015E"/>
    <w:rsid w:val="00010398"/>
    <w:rsid w:val="00010460"/>
    <w:rsid w:val="00010478"/>
    <w:rsid w:val="00010862"/>
    <w:rsid w:val="00011484"/>
    <w:rsid w:val="00011C8D"/>
    <w:rsid w:val="00011DFB"/>
    <w:rsid w:val="00011EF2"/>
    <w:rsid w:val="00012C5B"/>
    <w:rsid w:val="00013C31"/>
    <w:rsid w:val="0001418D"/>
    <w:rsid w:val="00014283"/>
    <w:rsid w:val="00014CEF"/>
    <w:rsid w:val="00014D1E"/>
    <w:rsid w:val="000160B9"/>
    <w:rsid w:val="00016429"/>
    <w:rsid w:val="00016551"/>
    <w:rsid w:val="00016FD7"/>
    <w:rsid w:val="00017DE1"/>
    <w:rsid w:val="00020351"/>
    <w:rsid w:val="00020CD3"/>
    <w:rsid w:val="00021E25"/>
    <w:rsid w:val="00021E92"/>
    <w:rsid w:val="00022104"/>
    <w:rsid w:val="00023E03"/>
    <w:rsid w:val="00023F47"/>
    <w:rsid w:val="00024347"/>
    <w:rsid w:val="00025DB5"/>
    <w:rsid w:val="0002632E"/>
    <w:rsid w:val="00026BE6"/>
    <w:rsid w:val="0002737A"/>
    <w:rsid w:val="0002784D"/>
    <w:rsid w:val="00027F11"/>
    <w:rsid w:val="00030E2A"/>
    <w:rsid w:val="00031F5E"/>
    <w:rsid w:val="00031FBE"/>
    <w:rsid w:val="00032E79"/>
    <w:rsid w:val="000330D8"/>
    <w:rsid w:val="00033593"/>
    <w:rsid w:val="00033DA2"/>
    <w:rsid w:val="000342DE"/>
    <w:rsid w:val="000343D2"/>
    <w:rsid w:val="000345FB"/>
    <w:rsid w:val="00034D67"/>
    <w:rsid w:val="000354A1"/>
    <w:rsid w:val="000355A9"/>
    <w:rsid w:val="0003571F"/>
    <w:rsid w:val="000370F4"/>
    <w:rsid w:val="00037235"/>
    <w:rsid w:val="000377F1"/>
    <w:rsid w:val="00040099"/>
    <w:rsid w:val="00040201"/>
    <w:rsid w:val="00040493"/>
    <w:rsid w:val="00040748"/>
    <w:rsid w:val="00040B07"/>
    <w:rsid w:val="00041331"/>
    <w:rsid w:val="0004190E"/>
    <w:rsid w:val="00042290"/>
    <w:rsid w:val="00042823"/>
    <w:rsid w:val="000429CC"/>
    <w:rsid w:val="00042BBB"/>
    <w:rsid w:val="00042BE0"/>
    <w:rsid w:val="00042CFE"/>
    <w:rsid w:val="0004303A"/>
    <w:rsid w:val="00043063"/>
    <w:rsid w:val="000436EA"/>
    <w:rsid w:val="000442DF"/>
    <w:rsid w:val="00044875"/>
    <w:rsid w:val="000456BE"/>
    <w:rsid w:val="00045ED8"/>
    <w:rsid w:val="000464CD"/>
    <w:rsid w:val="000468B6"/>
    <w:rsid w:val="000470E9"/>
    <w:rsid w:val="00047103"/>
    <w:rsid w:val="00047780"/>
    <w:rsid w:val="00050596"/>
    <w:rsid w:val="000505C7"/>
    <w:rsid w:val="00051AC9"/>
    <w:rsid w:val="00051E5E"/>
    <w:rsid w:val="0005212E"/>
    <w:rsid w:val="000522D8"/>
    <w:rsid w:val="00052502"/>
    <w:rsid w:val="00052E8F"/>
    <w:rsid w:val="00053958"/>
    <w:rsid w:val="00053AA2"/>
    <w:rsid w:val="000553E8"/>
    <w:rsid w:val="000554E8"/>
    <w:rsid w:val="00055BCA"/>
    <w:rsid w:val="000560D2"/>
    <w:rsid w:val="00056919"/>
    <w:rsid w:val="00056CC3"/>
    <w:rsid w:val="000578B5"/>
    <w:rsid w:val="000605F5"/>
    <w:rsid w:val="00061504"/>
    <w:rsid w:val="000619E6"/>
    <w:rsid w:val="00062384"/>
    <w:rsid w:val="00062C27"/>
    <w:rsid w:val="00063069"/>
    <w:rsid w:val="0006351C"/>
    <w:rsid w:val="000635BA"/>
    <w:rsid w:val="00063A0D"/>
    <w:rsid w:val="00064332"/>
    <w:rsid w:val="00064517"/>
    <w:rsid w:val="000659C5"/>
    <w:rsid w:val="00065A34"/>
    <w:rsid w:val="00065D20"/>
    <w:rsid w:val="00066685"/>
    <w:rsid w:val="000671D5"/>
    <w:rsid w:val="00067382"/>
    <w:rsid w:val="00070E1C"/>
    <w:rsid w:val="00071494"/>
    <w:rsid w:val="00071C45"/>
    <w:rsid w:val="0007203C"/>
    <w:rsid w:val="0007271A"/>
    <w:rsid w:val="00072B10"/>
    <w:rsid w:val="00073F60"/>
    <w:rsid w:val="00073FEE"/>
    <w:rsid w:val="0007478D"/>
    <w:rsid w:val="00074B6B"/>
    <w:rsid w:val="00074F1A"/>
    <w:rsid w:val="000755D8"/>
    <w:rsid w:val="00075746"/>
    <w:rsid w:val="000759E7"/>
    <w:rsid w:val="00076EBA"/>
    <w:rsid w:val="000775E5"/>
    <w:rsid w:val="00077BA9"/>
    <w:rsid w:val="00080047"/>
    <w:rsid w:val="0008069F"/>
    <w:rsid w:val="0008078E"/>
    <w:rsid w:val="00080A2D"/>
    <w:rsid w:val="00080DD3"/>
    <w:rsid w:val="00082200"/>
    <w:rsid w:val="0008242E"/>
    <w:rsid w:val="000825C9"/>
    <w:rsid w:val="000827B2"/>
    <w:rsid w:val="000827ED"/>
    <w:rsid w:val="00082858"/>
    <w:rsid w:val="00082CDA"/>
    <w:rsid w:val="0008306E"/>
    <w:rsid w:val="00083403"/>
    <w:rsid w:val="000843F4"/>
    <w:rsid w:val="0008464D"/>
    <w:rsid w:val="00084DBB"/>
    <w:rsid w:val="00084DC5"/>
    <w:rsid w:val="00085051"/>
    <w:rsid w:val="000855D3"/>
    <w:rsid w:val="00085C74"/>
    <w:rsid w:val="00086792"/>
    <w:rsid w:val="000869AD"/>
    <w:rsid w:val="000870E1"/>
    <w:rsid w:val="0008721B"/>
    <w:rsid w:val="00090350"/>
    <w:rsid w:val="00090A1A"/>
    <w:rsid w:val="000914DA"/>
    <w:rsid w:val="00091814"/>
    <w:rsid w:val="00091980"/>
    <w:rsid w:val="00092683"/>
    <w:rsid w:val="00092F9E"/>
    <w:rsid w:val="00093199"/>
    <w:rsid w:val="0009349E"/>
    <w:rsid w:val="000934CD"/>
    <w:rsid w:val="00093655"/>
    <w:rsid w:val="0009412F"/>
    <w:rsid w:val="00094551"/>
    <w:rsid w:val="000947E1"/>
    <w:rsid w:val="00094C70"/>
    <w:rsid w:val="00094D83"/>
    <w:rsid w:val="000955CB"/>
    <w:rsid w:val="00095759"/>
    <w:rsid w:val="000958C0"/>
    <w:rsid w:val="00095C95"/>
    <w:rsid w:val="000965C9"/>
    <w:rsid w:val="00096A1C"/>
    <w:rsid w:val="00096BA4"/>
    <w:rsid w:val="00096F51"/>
    <w:rsid w:val="000973ED"/>
    <w:rsid w:val="00097E42"/>
    <w:rsid w:val="000A0196"/>
    <w:rsid w:val="000A06D1"/>
    <w:rsid w:val="000A247D"/>
    <w:rsid w:val="000A2980"/>
    <w:rsid w:val="000A29B4"/>
    <w:rsid w:val="000A3014"/>
    <w:rsid w:val="000A4217"/>
    <w:rsid w:val="000A42A3"/>
    <w:rsid w:val="000A477B"/>
    <w:rsid w:val="000A4A86"/>
    <w:rsid w:val="000A54E2"/>
    <w:rsid w:val="000A5EA6"/>
    <w:rsid w:val="000A60A5"/>
    <w:rsid w:val="000A6470"/>
    <w:rsid w:val="000A75B7"/>
    <w:rsid w:val="000B025E"/>
    <w:rsid w:val="000B030D"/>
    <w:rsid w:val="000B1940"/>
    <w:rsid w:val="000B1D74"/>
    <w:rsid w:val="000B3F92"/>
    <w:rsid w:val="000B42D4"/>
    <w:rsid w:val="000B4582"/>
    <w:rsid w:val="000B4896"/>
    <w:rsid w:val="000B5567"/>
    <w:rsid w:val="000B5ACD"/>
    <w:rsid w:val="000B5BD8"/>
    <w:rsid w:val="000B6243"/>
    <w:rsid w:val="000B6491"/>
    <w:rsid w:val="000B6732"/>
    <w:rsid w:val="000B6D57"/>
    <w:rsid w:val="000B7CD0"/>
    <w:rsid w:val="000B7D69"/>
    <w:rsid w:val="000B7FD3"/>
    <w:rsid w:val="000C065C"/>
    <w:rsid w:val="000C06A7"/>
    <w:rsid w:val="000C12EE"/>
    <w:rsid w:val="000C1351"/>
    <w:rsid w:val="000C1D10"/>
    <w:rsid w:val="000C2370"/>
    <w:rsid w:val="000C2B74"/>
    <w:rsid w:val="000C3073"/>
    <w:rsid w:val="000C327E"/>
    <w:rsid w:val="000C58D4"/>
    <w:rsid w:val="000C5B95"/>
    <w:rsid w:val="000C5BAA"/>
    <w:rsid w:val="000C61FC"/>
    <w:rsid w:val="000C7451"/>
    <w:rsid w:val="000C763F"/>
    <w:rsid w:val="000D0164"/>
    <w:rsid w:val="000D045C"/>
    <w:rsid w:val="000D09C2"/>
    <w:rsid w:val="000D0AC0"/>
    <w:rsid w:val="000D0BB4"/>
    <w:rsid w:val="000D0C68"/>
    <w:rsid w:val="000D1028"/>
    <w:rsid w:val="000D1069"/>
    <w:rsid w:val="000D130B"/>
    <w:rsid w:val="000D1552"/>
    <w:rsid w:val="000D17F8"/>
    <w:rsid w:val="000D357E"/>
    <w:rsid w:val="000D367B"/>
    <w:rsid w:val="000D3DB5"/>
    <w:rsid w:val="000D412F"/>
    <w:rsid w:val="000D48F1"/>
    <w:rsid w:val="000D4B80"/>
    <w:rsid w:val="000D4E26"/>
    <w:rsid w:val="000D6DA0"/>
    <w:rsid w:val="000D6DDA"/>
    <w:rsid w:val="000D6DF8"/>
    <w:rsid w:val="000D6EF9"/>
    <w:rsid w:val="000D70AA"/>
    <w:rsid w:val="000D7221"/>
    <w:rsid w:val="000D78A2"/>
    <w:rsid w:val="000D7D3B"/>
    <w:rsid w:val="000E0C82"/>
    <w:rsid w:val="000E0D21"/>
    <w:rsid w:val="000E1082"/>
    <w:rsid w:val="000E10D2"/>
    <w:rsid w:val="000E138D"/>
    <w:rsid w:val="000E14E2"/>
    <w:rsid w:val="000E16E1"/>
    <w:rsid w:val="000E1BB7"/>
    <w:rsid w:val="000E2593"/>
    <w:rsid w:val="000E25AE"/>
    <w:rsid w:val="000E2950"/>
    <w:rsid w:val="000E2A01"/>
    <w:rsid w:val="000E3111"/>
    <w:rsid w:val="000E35CF"/>
    <w:rsid w:val="000E3674"/>
    <w:rsid w:val="000E3B12"/>
    <w:rsid w:val="000E4119"/>
    <w:rsid w:val="000E4367"/>
    <w:rsid w:val="000E4BEF"/>
    <w:rsid w:val="000E4F10"/>
    <w:rsid w:val="000E5161"/>
    <w:rsid w:val="000E584C"/>
    <w:rsid w:val="000E5A48"/>
    <w:rsid w:val="000E69A9"/>
    <w:rsid w:val="000E6E14"/>
    <w:rsid w:val="000E7693"/>
    <w:rsid w:val="000F029D"/>
    <w:rsid w:val="000F0AF0"/>
    <w:rsid w:val="000F117C"/>
    <w:rsid w:val="000F11F2"/>
    <w:rsid w:val="000F12FA"/>
    <w:rsid w:val="000F1630"/>
    <w:rsid w:val="000F1D54"/>
    <w:rsid w:val="000F1E30"/>
    <w:rsid w:val="000F2373"/>
    <w:rsid w:val="000F2A96"/>
    <w:rsid w:val="000F3600"/>
    <w:rsid w:val="000F3845"/>
    <w:rsid w:val="000F3871"/>
    <w:rsid w:val="000F3CA7"/>
    <w:rsid w:val="000F469D"/>
    <w:rsid w:val="000F4C36"/>
    <w:rsid w:val="000F5469"/>
    <w:rsid w:val="000F583A"/>
    <w:rsid w:val="000F5BFB"/>
    <w:rsid w:val="000F601C"/>
    <w:rsid w:val="000F6810"/>
    <w:rsid w:val="000F6AB6"/>
    <w:rsid w:val="000F6E22"/>
    <w:rsid w:val="000F7486"/>
    <w:rsid w:val="000F7537"/>
    <w:rsid w:val="000F7D24"/>
    <w:rsid w:val="000F7DDC"/>
    <w:rsid w:val="00100A6B"/>
    <w:rsid w:val="00100F16"/>
    <w:rsid w:val="00101BFF"/>
    <w:rsid w:val="0010258A"/>
    <w:rsid w:val="00102660"/>
    <w:rsid w:val="00102C6F"/>
    <w:rsid w:val="001032F8"/>
    <w:rsid w:val="0010362A"/>
    <w:rsid w:val="00103C58"/>
    <w:rsid w:val="00103DAF"/>
    <w:rsid w:val="001046AA"/>
    <w:rsid w:val="00104B11"/>
    <w:rsid w:val="00104D4F"/>
    <w:rsid w:val="001050CD"/>
    <w:rsid w:val="00105ECE"/>
    <w:rsid w:val="00106EAC"/>
    <w:rsid w:val="0010749E"/>
    <w:rsid w:val="0011013C"/>
    <w:rsid w:val="00110181"/>
    <w:rsid w:val="001109BA"/>
    <w:rsid w:val="001112A3"/>
    <w:rsid w:val="00111FC7"/>
    <w:rsid w:val="001132E4"/>
    <w:rsid w:val="001134D2"/>
    <w:rsid w:val="00113B2E"/>
    <w:rsid w:val="0011438C"/>
    <w:rsid w:val="001146EF"/>
    <w:rsid w:val="0011473D"/>
    <w:rsid w:val="00114E6E"/>
    <w:rsid w:val="00114F32"/>
    <w:rsid w:val="00114F90"/>
    <w:rsid w:val="001158CC"/>
    <w:rsid w:val="00115D1A"/>
    <w:rsid w:val="00117D40"/>
    <w:rsid w:val="00120547"/>
    <w:rsid w:val="00120CA7"/>
    <w:rsid w:val="00122089"/>
    <w:rsid w:val="001220F2"/>
    <w:rsid w:val="00122E06"/>
    <w:rsid w:val="00122FED"/>
    <w:rsid w:val="00123156"/>
    <w:rsid w:val="0012361D"/>
    <w:rsid w:val="00123FD0"/>
    <w:rsid w:val="0012514C"/>
    <w:rsid w:val="0012545F"/>
    <w:rsid w:val="001259B8"/>
    <w:rsid w:val="00125AAE"/>
    <w:rsid w:val="00125B8D"/>
    <w:rsid w:val="00125FB0"/>
    <w:rsid w:val="00126D17"/>
    <w:rsid w:val="00126E5C"/>
    <w:rsid w:val="00126E62"/>
    <w:rsid w:val="001272BC"/>
    <w:rsid w:val="001275EF"/>
    <w:rsid w:val="0012788F"/>
    <w:rsid w:val="00127F5D"/>
    <w:rsid w:val="001304EB"/>
    <w:rsid w:val="00130A75"/>
    <w:rsid w:val="00130C04"/>
    <w:rsid w:val="001322DD"/>
    <w:rsid w:val="0013268C"/>
    <w:rsid w:val="00132DA8"/>
    <w:rsid w:val="00132ECC"/>
    <w:rsid w:val="0013302F"/>
    <w:rsid w:val="001333A5"/>
    <w:rsid w:val="0013414F"/>
    <w:rsid w:val="00134F73"/>
    <w:rsid w:val="00134F80"/>
    <w:rsid w:val="0013596D"/>
    <w:rsid w:val="00135D88"/>
    <w:rsid w:val="0013641F"/>
    <w:rsid w:val="001364B5"/>
    <w:rsid w:val="00136ADB"/>
    <w:rsid w:val="00141D2A"/>
    <w:rsid w:val="0014218F"/>
    <w:rsid w:val="00142ACF"/>
    <w:rsid w:val="00142FE4"/>
    <w:rsid w:val="00143D88"/>
    <w:rsid w:val="00143F5F"/>
    <w:rsid w:val="00144371"/>
    <w:rsid w:val="001446E9"/>
    <w:rsid w:val="00144AF3"/>
    <w:rsid w:val="0014620D"/>
    <w:rsid w:val="001471E0"/>
    <w:rsid w:val="00147201"/>
    <w:rsid w:val="00147880"/>
    <w:rsid w:val="00150083"/>
    <w:rsid w:val="00151059"/>
    <w:rsid w:val="00151676"/>
    <w:rsid w:val="00151B40"/>
    <w:rsid w:val="00151BB2"/>
    <w:rsid w:val="00152014"/>
    <w:rsid w:val="001521F2"/>
    <w:rsid w:val="00152D6C"/>
    <w:rsid w:val="00152D76"/>
    <w:rsid w:val="001530A4"/>
    <w:rsid w:val="00153514"/>
    <w:rsid w:val="00153C1D"/>
    <w:rsid w:val="00153FB4"/>
    <w:rsid w:val="00154AF8"/>
    <w:rsid w:val="001556B9"/>
    <w:rsid w:val="0015584D"/>
    <w:rsid w:val="001563F6"/>
    <w:rsid w:val="00156819"/>
    <w:rsid w:val="001569AB"/>
    <w:rsid w:val="001569D0"/>
    <w:rsid w:val="00156CF5"/>
    <w:rsid w:val="00157859"/>
    <w:rsid w:val="00160364"/>
    <w:rsid w:val="00160744"/>
    <w:rsid w:val="00161790"/>
    <w:rsid w:val="00161CB0"/>
    <w:rsid w:val="0016233E"/>
    <w:rsid w:val="00162ADE"/>
    <w:rsid w:val="00163048"/>
    <w:rsid w:val="0016316C"/>
    <w:rsid w:val="00163698"/>
    <w:rsid w:val="0016409C"/>
    <w:rsid w:val="0016415A"/>
    <w:rsid w:val="00164ED5"/>
    <w:rsid w:val="0016542E"/>
    <w:rsid w:val="00165FEA"/>
    <w:rsid w:val="001663F9"/>
    <w:rsid w:val="0016663A"/>
    <w:rsid w:val="00166BEF"/>
    <w:rsid w:val="00166F32"/>
    <w:rsid w:val="00166FF0"/>
    <w:rsid w:val="00167882"/>
    <w:rsid w:val="001678E6"/>
    <w:rsid w:val="00170AD8"/>
    <w:rsid w:val="001711D0"/>
    <w:rsid w:val="0017122C"/>
    <w:rsid w:val="001717B8"/>
    <w:rsid w:val="00171906"/>
    <w:rsid w:val="00171BE8"/>
    <w:rsid w:val="00172231"/>
    <w:rsid w:val="00172A27"/>
    <w:rsid w:val="001734C6"/>
    <w:rsid w:val="001737B0"/>
    <w:rsid w:val="00173F6F"/>
    <w:rsid w:val="0017400F"/>
    <w:rsid w:val="001743CE"/>
    <w:rsid w:val="0017546E"/>
    <w:rsid w:val="00175BD5"/>
    <w:rsid w:val="00176BEA"/>
    <w:rsid w:val="00176C49"/>
    <w:rsid w:val="00176DCC"/>
    <w:rsid w:val="00176F7F"/>
    <w:rsid w:val="0017760F"/>
    <w:rsid w:val="00177A98"/>
    <w:rsid w:val="00177EF7"/>
    <w:rsid w:val="001802F2"/>
    <w:rsid w:val="00180F45"/>
    <w:rsid w:val="001818B0"/>
    <w:rsid w:val="001828C1"/>
    <w:rsid w:val="001829DD"/>
    <w:rsid w:val="00183868"/>
    <w:rsid w:val="00183EB6"/>
    <w:rsid w:val="001844FC"/>
    <w:rsid w:val="001845BF"/>
    <w:rsid w:val="00184735"/>
    <w:rsid w:val="00184D0D"/>
    <w:rsid w:val="00184D18"/>
    <w:rsid w:val="00185744"/>
    <w:rsid w:val="00185E4D"/>
    <w:rsid w:val="00186953"/>
    <w:rsid w:val="00187756"/>
    <w:rsid w:val="00187FCF"/>
    <w:rsid w:val="00190081"/>
    <w:rsid w:val="0019032E"/>
    <w:rsid w:val="0019208F"/>
    <w:rsid w:val="0019242F"/>
    <w:rsid w:val="001934F5"/>
    <w:rsid w:val="001937F2"/>
    <w:rsid w:val="0019417F"/>
    <w:rsid w:val="001941E4"/>
    <w:rsid w:val="0019450B"/>
    <w:rsid w:val="001945E2"/>
    <w:rsid w:val="0019640D"/>
    <w:rsid w:val="00197021"/>
    <w:rsid w:val="0019739F"/>
    <w:rsid w:val="001A0844"/>
    <w:rsid w:val="001A15E9"/>
    <w:rsid w:val="001A23DA"/>
    <w:rsid w:val="001A29C9"/>
    <w:rsid w:val="001A32FF"/>
    <w:rsid w:val="001A361E"/>
    <w:rsid w:val="001A3670"/>
    <w:rsid w:val="001A4360"/>
    <w:rsid w:val="001A4E42"/>
    <w:rsid w:val="001A5115"/>
    <w:rsid w:val="001A621F"/>
    <w:rsid w:val="001A69BE"/>
    <w:rsid w:val="001A6BE8"/>
    <w:rsid w:val="001A6BFC"/>
    <w:rsid w:val="001A70ED"/>
    <w:rsid w:val="001A7235"/>
    <w:rsid w:val="001A738E"/>
    <w:rsid w:val="001A7C1E"/>
    <w:rsid w:val="001B0598"/>
    <w:rsid w:val="001B077C"/>
    <w:rsid w:val="001B0EB9"/>
    <w:rsid w:val="001B1E1D"/>
    <w:rsid w:val="001B1E63"/>
    <w:rsid w:val="001B1F91"/>
    <w:rsid w:val="001B25AB"/>
    <w:rsid w:val="001B29C0"/>
    <w:rsid w:val="001B2D90"/>
    <w:rsid w:val="001B3115"/>
    <w:rsid w:val="001B3A4B"/>
    <w:rsid w:val="001B3E7D"/>
    <w:rsid w:val="001B4749"/>
    <w:rsid w:val="001B5520"/>
    <w:rsid w:val="001B59D0"/>
    <w:rsid w:val="001B6207"/>
    <w:rsid w:val="001B6427"/>
    <w:rsid w:val="001B6B7D"/>
    <w:rsid w:val="001B7C71"/>
    <w:rsid w:val="001B7C8D"/>
    <w:rsid w:val="001C065D"/>
    <w:rsid w:val="001C09B3"/>
    <w:rsid w:val="001C0A53"/>
    <w:rsid w:val="001C107C"/>
    <w:rsid w:val="001C17D3"/>
    <w:rsid w:val="001C18EC"/>
    <w:rsid w:val="001C1A6B"/>
    <w:rsid w:val="001C1D8F"/>
    <w:rsid w:val="001C1F15"/>
    <w:rsid w:val="001C30A4"/>
    <w:rsid w:val="001C3E68"/>
    <w:rsid w:val="001C5DD0"/>
    <w:rsid w:val="001C6A2E"/>
    <w:rsid w:val="001C6D3B"/>
    <w:rsid w:val="001C7FA6"/>
    <w:rsid w:val="001D004A"/>
    <w:rsid w:val="001D00DA"/>
    <w:rsid w:val="001D033C"/>
    <w:rsid w:val="001D140D"/>
    <w:rsid w:val="001D1809"/>
    <w:rsid w:val="001D2CF8"/>
    <w:rsid w:val="001D2E6E"/>
    <w:rsid w:val="001D34DF"/>
    <w:rsid w:val="001D36EC"/>
    <w:rsid w:val="001D3A58"/>
    <w:rsid w:val="001D421B"/>
    <w:rsid w:val="001D4828"/>
    <w:rsid w:val="001D4C08"/>
    <w:rsid w:val="001D4CD4"/>
    <w:rsid w:val="001D5A23"/>
    <w:rsid w:val="001D6005"/>
    <w:rsid w:val="001D69F1"/>
    <w:rsid w:val="001D6C04"/>
    <w:rsid w:val="001D6CB6"/>
    <w:rsid w:val="001D76E2"/>
    <w:rsid w:val="001E012F"/>
    <w:rsid w:val="001E0383"/>
    <w:rsid w:val="001E0C51"/>
    <w:rsid w:val="001E1C13"/>
    <w:rsid w:val="001E218F"/>
    <w:rsid w:val="001E3066"/>
    <w:rsid w:val="001E33B9"/>
    <w:rsid w:val="001E3A18"/>
    <w:rsid w:val="001E3D83"/>
    <w:rsid w:val="001E5524"/>
    <w:rsid w:val="001E586C"/>
    <w:rsid w:val="001E58A0"/>
    <w:rsid w:val="001E5B77"/>
    <w:rsid w:val="001E6254"/>
    <w:rsid w:val="001E7423"/>
    <w:rsid w:val="001E7D3F"/>
    <w:rsid w:val="001F0203"/>
    <w:rsid w:val="001F02BC"/>
    <w:rsid w:val="001F0607"/>
    <w:rsid w:val="001F0A15"/>
    <w:rsid w:val="001F0EFB"/>
    <w:rsid w:val="001F1431"/>
    <w:rsid w:val="001F14EB"/>
    <w:rsid w:val="001F1BA8"/>
    <w:rsid w:val="001F28EF"/>
    <w:rsid w:val="001F2A90"/>
    <w:rsid w:val="001F3904"/>
    <w:rsid w:val="001F3F73"/>
    <w:rsid w:val="001F3FEA"/>
    <w:rsid w:val="001F41C5"/>
    <w:rsid w:val="001F441A"/>
    <w:rsid w:val="001F47B2"/>
    <w:rsid w:val="001F4BAA"/>
    <w:rsid w:val="001F4E3D"/>
    <w:rsid w:val="001F50BE"/>
    <w:rsid w:val="001F5244"/>
    <w:rsid w:val="001F5ECF"/>
    <w:rsid w:val="001F6DB4"/>
    <w:rsid w:val="001F6F5A"/>
    <w:rsid w:val="001F7223"/>
    <w:rsid w:val="001F73AD"/>
    <w:rsid w:val="001F7C43"/>
    <w:rsid w:val="00200035"/>
    <w:rsid w:val="002010DE"/>
    <w:rsid w:val="002024FF"/>
    <w:rsid w:val="002026AE"/>
    <w:rsid w:val="00202C17"/>
    <w:rsid w:val="0020411C"/>
    <w:rsid w:val="002048AE"/>
    <w:rsid w:val="00205414"/>
    <w:rsid w:val="002054D2"/>
    <w:rsid w:val="00205F5E"/>
    <w:rsid w:val="00206436"/>
    <w:rsid w:val="002065CC"/>
    <w:rsid w:val="00206D13"/>
    <w:rsid w:val="00207CF5"/>
    <w:rsid w:val="0021000B"/>
    <w:rsid w:val="00210C33"/>
    <w:rsid w:val="00211132"/>
    <w:rsid w:val="0021141E"/>
    <w:rsid w:val="00211999"/>
    <w:rsid w:val="00211C12"/>
    <w:rsid w:val="00211D9F"/>
    <w:rsid w:val="00211E63"/>
    <w:rsid w:val="00212BB3"/>
    <w:rsid w:val="0021411C"/>
    <w:rsid w:val="0021427C"/>
    <w:rsid w:val="00215AE7"/>
    <w:rsid w:val="002160E4"/>
    <w:rsid w:val="0021647B"/>
    <w:rsid w:val="002165DA"/>
    <w:rsid w:val="00216ED0"/>
    <w:rsid w:val="002177F3"/>
    <w:rsid w:val="00217A27"/>
    <w:rsid w:val="00220449"/>
    <w:rsid w:val="002210B9"/>
    <w:rsid w:val="00221310"/>
    <w:rsid w:val="00221745"/>
    <w:rsid w:val="002224EA"/>
    <w:rsid w:val="002238C5"/>
    <w:rsid w:val="0022406B"/>
    <w:rsid w:val="00224F5A"/>
    <w:rsid w:val="002252D4"/>
    <w:rsid w:val="00225C8F"/>
    <w:rsid w:val="002263D1"/>
    <w:rsid w:val="00227431"/>
    <w:rsid w:val="00227A6F"/>
    <w:rsid w:val="00227CDE"/>
    <w:rsid w:val="0023002C"/>
    <w:rsid w:val="002301DF"/>
    <w:rsid w:val="0023026A"/>
    <w:rsid w:val="00231C81"/>
    <w:rsid w:val="00231CF2"/>
    <w:rsid w:val="0023256D"/>
    <w:rsid w:val="00232D2F"/>
    <w:rsid w:val="00232DDB"/>
    <w:rsid w:val="002331CA"/>
    <w:rsid w:val="00234259"/>
    <w:rsid w:val="0023461A"/>
    <w:rsid w:val="0023461E"/>
    <w:rsid w:val="00235AEF"/>
    <w:rsid w:val="00235D87"/>
    <w:rsid w:val="00235E02"/>
    <w:rsid w:val="00235EEF"/>
    <w:rsid w:val="0023697C"/>
    <w:rsid w:val="00236A09"/>
    <w:rsid w:val="002375C1"/>
    <w:rsid w:val="00240481"/>
    <w:rsid w:val="00240A16"/>
    <w:rsid w:val="002411C7"/>
    <w:rsid w:val="002413B8"/>
    <w:rsid w:val="0024168C"/>
    <w:rsid w:val="002419BE"/>
    <w:rsid w:val="00241AA5"/>
    <w:rsid w:val="00241C09"/>
    <w:rsid w:val="00241D99"/>
    <w:rsid w:val="00242116"/>
    <w:rsid w:val="00242463"/>
    <w:rsid w:val="00242EB5"/>
    <w:rsid w:val="0024316B"/>
    <w:rsid w:val="00244418"/>
    <w:rsid w:val="00244667"/>
    <w:rsid w:val="0024553F"/>
    <w:rsid w:val="00245664"/>
    <w:rsid w:val="00245E7D"/>
    <w:rsid w:val="00246010"/>
    <w:rsid w:val="00246513"/>
    <w:rsid w:val="00246599"/>
    <w:rsid w:val="0024685D"/>
    <w:rsid w:val="00246A3B"/>
    <w:rsid w:val="00246A84"/>
    <w:rsid w:val="00247672"/>
    <w:rsid w:val="0025023C"/>
    <w:rsid w:val="00250A86"/>
    <w:rsid w:val="00250E28"/>
    <w:rsid w:val="0025141D"/>
    <w:rsid w:val="00251A13"/>
    <w:rsid w:val="00252166"/>
    <w:rsid w:val="00252AF0"/>
    <w:rsid w:val="00253274"/>
    <w:rsid w:val="00253D24"/>
    <w:rsid w:val="00253DEA"/>
    <w:rsid w:val="0025434E"/>
    <w:rsid w:val="0025486C"/>
    <w:rsid w:val="00254874"/>
    <w:rsid w:val="00254879"/>
    <w:rsid w:val="0025494C"/>
    <w:rsid w:val="00254FC1"/>
    <w:rsid w:val="00255116"/>
    <w:rsid w:val="00255B4D"/>
    <w:rsid w:val="00255F0B"/>
    <w:rsid w:val="00256F32"/>
    <w:rsid w:val="002573B9"/>
    <w:rsid w:val="00257E89"/>
    <w:rsid w:val="00260519"/>
    <w:rsid w:val="0026089D"/>
    <w:rsid w:val="00260960"/>
    <w:rsid w:val="002617B7"/>
    <w:rsid w:val="002618A2"/>
    <w:rsid w:val="00261CA7"/>
    <w:rsid w:val="00261CB1"/>
    <w:rsid w:val="00261F99"/>
    <w:rsid w:val="00262171"/>
    <w:rsid w:val="00262745"/>
    <w:rsid w:val="00262E5F"/>
    <w:rsid w:val="00263442"/>
    <w:rsid w:val="0026380A"/>
    <w:rsid w:val="00263D32"/>
    <w:rsid w:val="00263F9F"/>
    <w:rsid w:val="00264AE9"/>
    <w:rsid w:val="00264D3D"/>
    <w:rsid w:val="00264E50"/>
    <w:rsid w:val="00265611"/>
    <w:rsid w:val="00265AF8"/>
    <w:rsid w:val="00265C23"/>
    <w:rsid w:val="00265FE4"/>
    <w:rsid w:val="002668CE"/>
    <w:rsid w:val="0026714D"/>
    <w:rsid w:val="002704F0"/>
    <w:rsid w:val="00271131"/>
    <w:rsid w:val="00271AB4"/>
    <w:rsid w:val="00271D99"/>
    <w:rsid w:val="002728AD"/>
    <w:rsid w:val="00272BC9"/>
    <w:rsid w:val="00273855"/>
    <w:rsid w:val="00273AF1"/>
    <w:rsid w:val="00274031"/>
    <w:rsid w:val="00274730"/>
    <w:rsid w:val="00274B12"/>
    <w:rsid w:val="00274BA1"/>
    <w:rsid w:val="00274C1B"/>
    <w:rsid w:val="00274FF6"/>
    <w:rsid w:val="00275B03"/>
    <w:rsid w:val="00275BF4"/>
    <w:rsid w:val="00276530"/>
    <w:rsid w:val="00276AB0"/>
    <w:rsid w:val="00277817"/>
    <w:rsid w:val="00277F91"/>
    <w:rsid w:val="00280164"/>
    <w:rsid w:val="002802A2"/>
    <w:rsid w:val="00280457"/>
    <w:rsid w:val="00280FFA"/>
    <w:rsid w:val="002810D0"/>
    <w:rsid w:val="0028136E"/>
    <w:rsid w:val="00281772"/>
    <w:rsid w:val="0028222B"/>
    <w:rsid w:val="00283716"/>
    <w:rsid w:val="00283CC0"/>
    <w:rsid w:val="00284028"/>
    <w:rsid w:val="002840BF"/>
    <w:rsid w:val="00284C0D"/>
    <w:rsid w:val="00285462"/>
    <w:rsid w:val="0028550F"/>
    <w:rsid w:val="00285906"/>
    <w:rsid w:val="00286692"/>
    <w:rsid w:val="002868B1"/>
    <w:rsid w:val="00287DBF"/>
    <w:rsid w:val="00290493"/>
    <w:rsid w:val="00290A0A"/>
    <w:rsid w:val="00290ACE"/>
    <w:rsid w:val="00291B65"/>
    <w:rsid w:val="00291C33"/>
    <w:rsid w:val="002921F9"/>
    <w:rsid w:val="00292A07"/>
    <w:rsid w:val="00292D99"/>
    <w:rsid w:val="00292DE2"/>
    <w:rsid w:val="0029355D"/>
    <w:rsid w:val="00294B2C"/>
    <w:rsid w:val="00294D1E"/>
    <w:rsid w:val="00295852"/>
    <w:rsid w:val="00295E53"/>
    <w:rsid w:val="00295EA2"/>
    <w:rsid w:val="002962DA"/>
    <w:rsid w:val="002969B3"/>
    <w:rsid w:val="00296A58"/>
    <w:rsid w:val="00296F52"/>
    <w:rsid w:val="00296F7A"/>
    <w:rsid w:val="00296FD7"/>
    <w:rsid w:val="00296FE0"/>
    <w:rsid w:val="0029706D"/>
    <w:rsid w:val="002972C8"/>
    <w:rsid w:val="002A01BD"/>
    <w:rsid w:val="002A0548"/>
    <w:rsid w:val="002A0EDE"/>
    <w:rsid w:val="002A1273"/>
    <w:rsid w:val="002A2447"/>
    <w:rsid w:val="002A248E"/>
    <w:rsid w:val="002A2628"/>
    <w:rsid w:val="002A3FB8"/>
    <w:rsid w:val="002A537B"/>
    <w:rsid w:val="002A5418"/>
    <w:rsid w:val="002A5EB7"/>
    <w:rsid w:val="002A5FC3"/>
    <w:rsid w:val="002A5FF6"/>
    <w:rsid w:val="002A6236"/>
    <w:rsid w:val="002A6241"/>
    <w:rsid w:val="002A6953"/>
    <w:rsid w:val="002A7117"/>
    <w:rsid w:val="002A7951"/>
    <w:rsid w:val="002B0055"/>
    <w:rsid w:val="002B0510"/>
    <w:rsid w:val="002B0FCD"/>
    <w:rsid w:val="002B1994"/>
    <w:rsid w:val="002B1B23"/>
    <w:rsid w:val="002B2912"/>
    <w:rsid w:val="002B2B63"/>
    <w:rsid w:val="002B2D42"/>
    <w:rsid w:val="002B36B6"/>
    <w:rsid w:val="002B3B54"/>
    <w:rsid w:val="002B4315"/>
    <w:rsid w:val="002B43DE"/>
    <w:rsid w:val="002B441E"/>
    <w:rsid w:val="002B45B0"/>
    <w:rsid w:val="002B4B7F"/>
    <w:rsid w:val="002B4C65"/>
    <w:rsid w:val="002B4F51"/>
    <w:rsid w:val="002B51D2"/>
    <w:rsid w:val="002B52C1"/>
    <w:rsid w:val="002B56B4"/>
    <w:rsid w:val="002B580F"/>
    <w:rsid w:val="002B61DD"/>
    <w:rsid w:val="002B6812"/>
    <w:rsid w:val="002B6C8C"/>
    <w:rsid w:val="002B7016"/>
    <w:rsid w:val="002B76BC"/>
    <w:rsid w:val="002B7AB9"/>
    <w:rsid w:val="002B7BC1"/>
    <w:rsid w:val="002B7E6A"/>
    <w:rsid w:val="002C029E"/>
    <w:rsid w:val="002C08C3"/>
    <w:rsid w:val="002C2279"/>
    <w:rsid w:val="002C2409"/>
    <w:rsid w:val="002C32D2"/>
    <w:rsid w:val="002C377B"/>
    <w:rsid w:val="002C3B32"/>
    <w:rsid w:val="002C3F8B"/>
    <w:rsid w:val="002C533B"/>
    <w:rsid w:val="002C5C18"/>
    <w:rsid w:val="002C5E6B"/>
    <w:rsid w:val="002C6938"/>
    <w:rsid w:val="002C6C6C"/>
    <w:rsid w:val="002C733E"/>
    <w:rsid w:val="002C7CCF"/>
    <w:rsid w:val="002D0365"/>
    <w:rsid w:val="002D06A2"/>
    <w:rsid w:val="002D08CD"/>
    <w:rsid w:val="002D0DB9"/>
    <w:rsid w:val="002D1053"/>
    <w:rsid w:val="002D173C"/>
    <w:rsid w:val="002D207A"/>
    <w:rsid w:val="002D2222"/>
    <w:rsid w:val="002D2F43"/>
    <w:rsid w:val="002D3BC7"/>
    <w:rsid w:val="002D3FE1"/>
    <w:rsid w:val="002D44FE"/>
    <w:rsid w:val="002D4832"/>
    <w:rsid w:val="002D4D1A"/>
    <w:rsid w:val="002D585E"/>
    <w:rsid w:val="002D5A2F"/>
    <w:rsid w:val="002D62DA"/>
    <w:rsid w:val="002D673D"/>
    <w:rsid w:val="002D7021"/>
    <w:rsid w:val="002D706F"/>
    <w:rsid w:val="002D760B"/>
    <w:rsid w:val="002D7647"/>
    <w:rsid w:val="002D7BA9"/>
    <w:rsid w:val="002D7BF0"/>
    <w:rsid w:val="002D7CED"/>
    <w:rsid w:val="002E0570"/>
    <w:rsid w:val="002E0B0B"/>
    <w:rsid w:val="002E12AC"/>
    <w:rsid w:val="002E17B2"/>
    <w:rsid w:val="002E1DF0"/>
    <w:rsid w:val="002E20A6"/>
    <w:rsid w:val="002E2452"/>
    <w:rsid w:val="002E3E04"/>
    <w:rsid w:val="002E3E6A"/>
    <w:rsid w:val="002E408C"/>
    <w:rsid w:val="002E5078"/>
    <w:rsid w:val="002E5665"/>
    <w:rsid w:val="002E5685"/>
    <w:rsid w:val="002E56A9"/>
    <w:rsid w:val="002E5BE8"/>
    <w:rsid w:val="002E6155"/>
    <w:rsid w:val="002E63BC"/>
    <w:rsid w:val="002E6460"/>
    <w:rsid w:val="002E6476"/>
    <w:rsid w:val="002F0072"/>
    <w:rsid w:val="002F0270"/>
    <w:rsid w:val="002F04EF"/>
    <w:rsid w:val="002F078A"/>
    <w:rsid w:val="002F0805"/>
    <w:rsid w:val="002F0EEA"/>
    <w:rsid w:val="002F104D"/>
    <w:rsid w:val="002F125A"/>
    <w:rsid w:val="002F1419"/>
    <w:rsid w:val="002F1ADC"/>
    <w:rsid w:val="002F2094"/>
    <w:rsid w:val="002F2628"/>
    <w:rsid w:val="002F3253"/>
    <w:rsid w:val="002F36AB"/>
    <w:rsid w:val="002F401B"/>
    <w:rsid w:val="002F43E7"/>
    <w:rsid w:val="002F463F"/>
    <w:rsid w:val="002F473E"/>
    <w:rsid w:val="002F474A"/>
    <w:rsid w:val="002F47AF"/>
    <w:rsid w:val="002F4834"/>
    <w:rsid w:val="002F48BD"/>
    <w:rsid w:val="002F4F75"/>
    <w:rsid w:val="002F4F7E"/>
    <w:rsid w:val="002F5B05"/>
    <w:rsid w:val="002F617E"/>
    <w:rsid w:val="002F6617"/>
    <w:rsid w:val="002F6A56"/>
    <w:rsid w:val="002F6BC5"/>
    <w:rsid w:val="002F72D1"/>
    <w:rsid w:val="002F7705"/>
    <w:rsid w:val="003000FE"/>
    <w:rsid w:val="003009F2"/>
    <w:rsid w:val="00300B0E"/>
    <w:rsid w:val="00301081"/>
    <w:rsid w:val="00301AE4"/>
    <w:rsid w:val="00301B7B"/>
    <w:rsid w:val="003023C2"/>
    <w:rsid w:val="0030248D"/>
    <w:rsid w:val="0030325E"/>
    <w:rsid w:val="00303337"/>
    <w:rsid w:val="00303A5E"/>
    <w:rsid w:val="0030432E"/>
    <w:rsid w:val="00305526"/>
    <w:rsid w:val="00305801"/>
    <w:rsid w:val="0030625F"/>
    <w:rsid w:val="00306506"/>
    <w:rsid w:val="00306AF1"/>
    <w:rsid w:val="0030759D"/>
    <w:rsid w:val="00307756"/>
    <w:rsid w:val="003078B1"/>
    <w:rsid w:val="00307F7B"/>
    <w:rsid w:val="003102B6"/>
    <w:rsid w:val="00310369"/>
    <w:rsid w:val="0031085E"/>
    <w:rsid w:val="00310CD3"/>
    <w:rsid w:val="00311016"/>
    <w:rsid w:val="00311107"/>
    <w:rsid w:val="00311301"/>
    <w:rsid w:val="00311734"/>
    <w:rsid w:val="00311B60"/>
    <w:rsid w:val="0031223C"/>
    <w:rsid w:val="00312515"/>
    <w:rsid w:val="00312FD2"/>
    <w:rsid w:val="003130E8"/>
    <w:rsid w:val="00313E13"/>
    <w:rsid w:val="003142D2"/>
    <w:rsid w:val="00314E76"/>
    <w:rsid w:val="00315286"/>
    <w:rsid w:val="003160EE"/>
    <w:rsid w:val="003169E0"/>
    <w:rsid w:val="00316A77"/>
    <w:rsid w:val="00316BEB"/>
    <w:rsid w:val="00317449"/>
    <w:rsid w:val="0032020A"/>
    <w:rsid w:val="003203A4"/>
    <w:rsid w:val="00320750"/>
    <w:rsid w:val="0032191B"/>
    <w:rsid w:val="00322D13"/>
    <w:rsid w:val="00323200"/>
    <w:rsid w:val="0032363A"/>
    <w:rsid w:val="00323881"/>
    <w:rsid w:val="003245DF"/>
    <w:rsid w:val="0032518C"/>
    <w:rsid w:val="003258AA"/>
    <w:rsid w:val="00325967"/>
    <w:rsid w:val="00325C35"/>
    <w:rsid w:val="003269E9"/>
    <w:rsid w:val="00326E70"/>
    <w:rsid w:val="003270DC"/>
    <w:rsid w:val="00330894"/>
    <w:rsid w:val="00331610"/>
    <w:rsid w:val="0033229C"/>
    <w:rsid w:val="00333669"/>
    <w:rsid w:val="00333D32"/>
    <w:rsid w:val="00333D4B"/>
    <w:rsid w:val="0033415D"/>
    <w:rsid w:val="003349EE"/>
    <w:rsid w:val="00334B9E"/>
    <w:rsid w:val="00335484"/>
    <w:rsid w:val="00335B13"/>
    <w:rsid w:val="003364EE"/>
    <w:rsid w:val="0033651A"/>
    <w:rsid w:val="0033689E"/>
    <w:rsid w:val="0033698D"/>
    <w:rsid w:val="003369DE"/>
    <w:rsid w:val="00340495"/>
    <w:rsid w:val="0034123D"/>
    <w:rsid w:val="0034233B"/>
    <w:rsid w:val="00342454"/>
    <w:rsid w:val="0034283B"/>
    <w:rsid w:val="00342918"/>
    <w:rsid w:val="003430A3"/>
    <w:rsid w:val="0034312C"/>
    <w:rsid w:val="00343442"/>
    <w:rsid w:val="00343595"/>
    <w:rsid w:val="00343A60"/>
    <w:rsid w:val="00343D5F"/>
    <w:rsid w:val="003441BA"/>
    <w:rsid w:val="0034480B"/>
    <w:rsid w:val="00344D5B"/>
    <w:rsid w:val="003452B4"/>
    <w:rsid w:val="003453F1"/>
    <w:rsid w:val="00346052"/>
    <w:rsid w:val="00346C83"/>
    <w:rsid w:val="00346E16"/>
    <w:rsid w:val="00347295"/>
    <w:rsid w:val="00347339"/>
    <w:rsid w:val="0034746C"/>
    <w:rsid w:val="0034762A"/>
    <w:rsid w:val="00350A70"/>
    <w:rsid w:val="0035144D"/>
    <w:rsid w:val="003514CF"/>
    <w:rsid w:val="003516A1"/>
    <w:rsid w:val="00351738"/>
    <w:rsid w:val="00351F59"/>
    <w:rsid w:val="00352A5A"/>
    <w:rsid w:val="00353C04"/>
    <w:rsid w:val="00354463"/>
    <w:rsid w:val="0035485F"/>
    <w:rsid w:val="00354A11"/>
    <w:rsid w:val="00354B7D"/>
    <w:rsid w:val="003554F9"/>
    <w:rsid w:val="00356BAD"/>
    <w:rsid w:val="00357A69"/>
    <w:rsid w:val="00357F79"/>
    <w:rsid w:val="00360074"/>
    <w:rsid w:val="0036046A"/>
    <w:rsid w:val="003604E2"/>
    <w:rsid w:val="00360695"/>
    <w:rsid w:val="003608DA"/>
    <w:rsid w:val="00360B18"/>
    <w:rsid w:val="00361852"/>
    <w:rsid w:val="00361957"/>
    <w:rsid w:val="00361C63"/>
    <w:rsid w:val="00361C73"/>
    <w:rsid w:val="00361CB2"/>
    <w:rsid w:val="00361E9B"/>
    <w:rsid w:val="0036245C"/>
    <w:rsid w:val="00362D36"/>
    <w:rsid w:val="00363278"/>
    <w:rsid w:val="003632E1"/>
    <w:rsid w:val="003632E3"/>
    <w:rsid w:val="0036353C"/>
    <w:rsid w:val="00364003"/>
    <w:rsid w:val="00364711"/>
    <w:rsid w:val="00364A04"/>
    <w:rsid w:val="0036506A"/>
    <w:rsid w:val="00365387"/>
    <w:rsid w:val="00366B50"/>
    <w:rsid w:val="00366E06"/>
    <w:rsid w:val="003672D6"/>
    <w:rsid w:val="00367764"/>
    <w:rsid w:val="003701CB"/>
    <w:rsid w:val="00370583"/>
    <w:rsid w:val="003709B0"/>
    <w:rsid w:val="003715DE"/>
    <w:rsid w:val="00371951"/>
    <w:rsid w:val="00371AA3"/>
    <w:rsid w:val="0037226B"/>
    <w:rsid w:val="003730EF"/>
    <w:rsid w:val="0037380F"/>
    <w:rsid w:val="00373C3C"/>
    <w:rsid w:val="003740B6"/>
    <w:rsid w:val="00374545"/>
    <w:rsid w:val="003745CC"/>
    <w:rsid w:val="003745EC"/>
    <w:rsid w:val="003748D1"/>
    <w:rsid w:val="003749DB"/>
    <w:rsid w:val="00375CB8"/>
    <w:rsid w:val="0037601F"/>
    <w:rsid w:val="00376712"/>
    <w:rsid w:val="00376B00"/>
    <w:rsid w:val="0037701D"/>
    <w:rsid w:val="003770AB"/>
    <w:rsid w:val="003773AA"/>
    <w:rsid w:val="003774FB"/>
    <w:rsid w:val="00380830"/>
    <w:rsid w:val="003808A3"/>
    <w:rsid w:val="00380A97"/>
    <w:rsid w:val="00380CCA"/>
    <w:rsid w:val="00380F60"/>
    <w:rsid w:val="003810E3"/>
    <w:rsid w:val="00382001"/>
    <w:rsid w:val="0038375D"/>
    <w:rsid w:val="00383EB6"/>
    <w:rsid w:val="00385010"/>
    <w:rsid w:val="00386225"/>
    <w:rsid w:val="003876EC"/>
    <w:rsid w:val="00387846"/>
    <w:rsid w:val="00387C2C"/>
    <w:rsid w:val="0039010E"/>
    <w:rsid w:val="0039017B"/>
    <w:rsid w:val="0039042F"/>
    <w:rsid w:val="003906ED"/>
    <w:rsid w:val="00390857"/>
    <w:rsid w:val="00390BDB"/>
    <w:rsid w:val="00391B69"/>
    <w:rsid w:val="00391D3B"/>
    <w:rsid w:val="003923A0"/>
    <w:rsid w:val="00392845"/>
    <w:rsid w:val="00392FB1"/>
    <w:rsid w:val="003930CC"/>
    <w:rsid w:val="00394233"/>
    <w:rsid w:val="00394939"/>
    <w:rsid w:val="00394FB7"/>
    <w:rsid w:val="003956EC"/>
    <w:rsid w:val="00396134"/>
    <w:rsid w:val="00396716"/>
    <w:rsid w:val="00396DF9"/>
    <w:rsid w:val="00396EEC"/>
    <w:rsid w:val="0039751C"/>
    <w:rsid w:val="00397717"/>
    <w:rsid w:val="00397D77"/>
    <w:rsid w:val="00397F8C"/>
    <w:rsid w:val="003A03BC"/>
    <w:rsid w:val="003A08C3"/>
    <w:rsid w:val="003A0A56"/>
    <w:rsid w:val="003A1644"/>
    <w:rsid w:val="003A179F"/>
    <w:rsid w:val="003A1C97"/>
    <w:rsid w:val="003A246B"/>
    <w:rsid w:val="003A351A"/>
    <w:rsid w:val="003A35AE"/>
    <w:rsid w:val="003A4E50"/>
    <w:rsid w:val="003A536F"/>
    <w:rsid w:val="003A53F7"/>
    <w:rsid w:val="003A5D43"/>
    <w:rsid w:val="003A6881"/>
    <w:rsid w:val="003A6E5F"/>
    <w:rsid w:val="003A6F5A"/>
    <w:rsid w:val="003A72A4"/>
    <w:rsid w:val="003A732C"/>
    <w:rsid w:val="003A7905"/>
    <w:rsid w:val="003B02BF"/>
    <w:rsid w:val="003B05B7"/>
    <w:rsid w:val="003B0F1D"/>
    <w:rsid w:val="003B102C"/>
    <w:rsid w:val="003B1BEA"/>
    <w:rsid w:val="003B2007"/>
    <w:rsid w:val="003B3077"/>
    <w:rsid w:val="003B3879"/>
    <w:rsid w:val="003B3B6E"/>
    <w:rsid w:val="003B3FA5"/>
    <w:rsid w:val="003B46B2"/>
    <w:rsid w:val="003B51D9"/>
    <w:rsid w:val="003B541B"/>
    <w:rsid w:val="003B557E"/>
    <w:rsid w:val="003B5AE7"/>
    <w:rsid w:val="003B5F93"/>
    <w:rsid w:val="003B779A"/>
    <w:rsid w:val="003B783C"/>
    <w:rsid w:val="003B7D98"/>
    <w:rsid w:val="003C0834"/>
    <w:rsid w:val="003C1272"/>
    <w:rsid w:val="003C218C"/>
    <w:rsid w:val="003C2512"/>
    <w:rsid w:val="003C33F5"/>
    <w:rsid w:val="003C3933"/>
    <w:rsid w:val="003C4300"/>
    <w:rsid w:val="003C4524"/>
    <w:rsid w:val="003C4DAA"/>
    <w:rsid w:val="003C5549"/>
    <w:rsid w:val="003C62A3"/>
    <w:rsid w:val="003C64B7"/>
    <w:rsid w:val="003C748C"/>
    <w:rsid w:val="003C7EDD"/>
    <w:rsid w:val="003D01F2"/>
    <w:rsid w:val="003D03D5"/>
    <w:rsid w:val="003D0C4D"/>
    <w:rsid w:val="003D17B9"/>
    <w:rsid w:val="003D1979"/>
    <w:rsid w:val="003D1A3C"/>
    <w:rsid w:val="003D1BE6"/>
    <w:rsid w:val="003D1E3B"/>
    <w:rsid w:val="003D230E"/>
    <w:rsid w:val="003D2821"/>
    <w:rsid w:val="003D331A"/>
    <w:rsid w:val="003D35BD"/>
    <w:rsid w:val="003D366A"/>
    <w:rsid w:val="003D38FB"/>
    <w:rsid w:val="003D4348"/>
    <w:rsid w:val="003D4FD6"/>
    <w:rsid w:val="003D54C3"/>
    <w:rsid w:val="003D5BE7"/>
    <w:rsid w:val="003D6040"/>
    <w:rsid w:val="003D61DD"/>
    <w:rsid w:val="003D63AE"/>
    <w:rsid w:val="003D7187"/>
    <w:rsid w:val="003D72DE"/>
    <w:rsid w:val="003D74AF"/>
    <w:rsid w:val="003D7CD4"/>
    <w:rsid w:val="003D7D12"/>
    <w:rsid w:val="003D7D35"/>
    <w:rsid w:val="003E038A"/>
    <w:rsid w:val="003E07C8"/>
    <w:rsid w:val="003E092E"/>
    <w:rsid w:val="003E0CDF"/>
    <w:rsid w:val="003E1B0E"/>
    <w:rsid w:val="003E2A6D"/>
    <w:rsid w:val="003E2A9A"/>
    <w:rsid w:val="003E33EA"/>
    <w:rsid w:val="003E3FCB"/>
    <w:rsid w:val="003E5275"/>
    <w:rsid w:val="003E6071"/>
    <w:rsid w:val="003E65D8"/>
    <w:rsid w:val="003E67D9"/>
    <w:rsid w:val="003E6977"/>
    <w:rsid w:val="003E70F3"/>
    <w:rsid w:val="003E78E2"/>
    <w:rsid w:val="003F024C"/>
    <w:rsid w:val="003F0694"/>
    <w:rsid w:val="003F0F53"/>
    <w:rsid w:val="003F1669"/>
    <w:rsid w:val="003F192E"/>
    <w:rsid w:val="003F1DB3"/>
    <w:rsid w:val="003F2624"/>
    <w:rsid w:val="003F27AA"/>
    <w:rsid w:val="003F304B"/>
    <w:rsid w:val="003F30C6"/>
    <w:rsid w:val="003F3757"/>
    <w:rsid w:val="003F3D44"/>
    <w:rsid w:val="003F43F3"/>
    <w:rsid w:val="003F486E"/>
    <w:rsid w:val="003F4B45"/>
    <w:rsid w:val="003F4CAF"/>
    <w:rsid w:val="003F5C61"/>
    <w:rsid w:val="003F6083"/>
    <w:rsid w:val="003F65DC"/>
    <w:rsid w:val="003F6BB6"/>
    <w:rsid w:val="003F7936"/>
    <w:rsid w:val="00400B5C"/>
    <w:rsid w:val="00401607"/>
    <w:rsid w:val="00401FDD"/>
    <w:rsid w:val="00402136"/>
    <w:rsid w:val="004026DB"/>
    <w:rsid w:val="00403D39"/>
    <w:rsid w:val="00403FE8"/>
    <w:rsid w:val="004044FC"/>
    <w:rsid w:val="00404DC9"/>
    <w:rsid w:val="0040551F"/>
    <w:rsid w:val="00405D28"/>
    <w:rsid w:val="00405F3C"/>
    <w:rsid w:val="004067E7"/>
    <w:rsid w:val="00406D1C"/>
    <w:rsid w:val="00406D9D"/>
    <w:rsid w:val="00407114"/>
    <w:rsid w:val="004075AA"/>
    <w:rsid w:val="00410940"/>
    <w:rsid w:val="004116E3"/>
    <w:rsid w:val="0041195B"/>
    <w:rsid w:val="00411AA0"/>
    <w:rsid w:val="00411F04"/>
    <w:rsid w:val="00412D67"/>
    <w:rsid w:val="00413FCB"/>
    <w:rsid w:val="0041445F"/>
    <w:rsid w:val="0041505E"/>
    <w:rsid w:val="00415827"/>
    <w:rsid w:val="00416B27"/>
    <w:rsid w:val="00417E9D"/>
    <w:rsid w:val="00420080"/>
    <w:rsid w:val="00420F13"/>
    <w:rsid w:val="0042153E"/>
    <w:rsid w:val="004218AF"/>
    <w:rsid w:val="00421B75"/>
    <w:rsid w:val="004223C2"/>
    <w:rsid w:val="00422552"/>
    <w:rsid w:val="00422643"/>
    <w:rsid w:val="004241D0"/>
    <w:rsid w:val="00424346"/>
    <w:rsid w:val="004243AE"/>
    <w:rsid w:val="004249AF"/>
    <w:rsid w:val="00424F39"/>
    <w:rsid w:val="0042523D"/>
    <w:rsid w:val="0042533B"/>
    <w:rsid w:val="00425786"/>
    <w:rsid w:val="00426312"/>
    <w:rsid w:val="00426460"/>
    <w:rsid w:val="00430293"/>
    <w:rsid w:val="00430F8E"/>
    <w:rsid w:val="00431861"/>
    <w:rsid w:val="00431D82"/>
    <w:rsid w:val="00432100"/>
    <w:rsid w:val="004323BC"/>
    <w:rsid w:val="00432730"/>
    <w:rsid w:val="00432B9D"/>
    <w:rsid w:val="00433B97"/>
    <w:rsid w:val="00433F2E"/>
    <w:rsid w:val="00434852"/>
    <w:rsid w:val="004353CC"/>
    <w:rsid w:val="00435F43"/>
    <w:rsid w:val="00436138"/>
    <w:rsid w:val="00436146"/>
    <w:rsid w:val="00436238"/>
    <w:rsid w:val="00436C80"/>
    <w:rsid w:val="00437921"/>
    <w:rsid w:val="00437ABA"/>
    <w:rsid w:val="00437B1F"/>
    <w:rsid w:val="00440A10"/>
    <w:rsid w:val="0044150F"/>
    <w:rsid w:val="0044195A"/>
    <w:rsid w:val="00441A5E"/>
    <w:rsid w:val="00441B64"/>
    <w:rsid w:val="0044211C"/>
    <w:rsid w:val="004422AF"/>
    <w:rsid w:val="00442920"/>
    <w:rsid w:val="004435D6"/>
    <w:rsid w:val="00443B33"/>
    <w:rsid w:val="004444B9"/>
    <w:rsid w:val="00444718"/>
    <w:rsid w:val="004448F8"/>
    <w:rsid w:val="00445AF4"/>
    <w:rsid w:val="00445BF2"/>
    <w:rsid w:val="00445F98"/>
    <w:rsid w:val="004467F6"/>
    <w:rsid w:val="00446D5E"/>
    <w:rsid w:val="00446DE6"/>
    <w:rsid w:val="0044701F"/>
    <w:rsid w:val="0044712B"/>
    <w:rsid w:val="0044772C"/>
    <w:rsid w:val="004477E4"/>
    <w:rsid w:val="004477FA"/>
    <w:rsid w:val="00447C6E"/>
    <w:rsid w:val="00450013"/>
    <w:rsid w:val="004500BA"/>
    <w:rsid w:val="00450444"/>
    <w:rsid w:val="004507BD"/>
    <w:rsid w:val="00450914"/>
    <w:rsid w:val="004514B8"/>
    <w:rsid w:val="004517FC"/>
    <w:rsid w:val="00451C04"/>
    <w:rsid w:val="00451EF4"/>
    <w:rsid w:val="0045309F"/>
    <w:rsid w:val="00453645"/>
    <w:rsid w:val="004536C2"/>
    <w:rsid w:val="00453B3E"/>
    <w:rsid w:val="004542E2"/>
    <w:rsid w:val="00454A0B"/>
    <w:rsid w:val="00454E06"/>
    <w:rsid w:val="00454F79"/>
    <w:rsid w:val="00455496"/>
    <w:rsid w:val="004554C5"/>
    <w:rsid w:val="004555D1"/>
    <w:rsid w:val="004557DF"/>
    <w:rsid w:val="00455B53"/>
    <w:rsid w:val="004562C5"/>
    <w:rsid w:val="00456573"/>
    <w:rsid w:val="004566F9"/>
    <w:rsid w:val="0045718C"/>
    <w:rsid w:val="0046047F"/>
    <w:rsid w:val="004611D6"/>
    <w:rsid w:val="004628E2"/>
    <w:rsid w:val="00462FBD"/>
    <w:rsid w:val="00463A2A"/>
    <w:rsid w:val="00464C79"/>
    <w:rsid w:val="004652D5"/>
    <w:rsid w:val="0046602E"/>
    <w:rsid w:val="004666F5"/>
    <w:rsid w:val="00466ABC"/>
    <w:rsid w:val="00466CA6"/>
    <w:rsid w:val="00470435"/>
    <w:rsid w:val="00471C8A"/>
    <w:rsid w:val="004722A8"/>
    <w:rsid w:val="00472460"/>
    <w:rsid w:val="00473022"/>
    <w:rsid w:val="0047339F"/>
    <w:rsid w:val="00473DF8"/>
    <w:rsid w:val="00473FB4"/>
    <w:rsid w:val="00474AF5"/>
    <w:rsid w:val="00474C22"/>
    <w:rsid w:val="00474E9D"/>
    <w:rsid w:val="0047544B"/>
    <w:rsid w:val="0047565A"/>
    <w:rsid w:val="00475D1A"/>
    <w:rsid w:val="00475EAB"/>
    <w:rsid w:val="00476683"/>
    <w:rsid w:val="00476F54"/>
    <w:rsid w:val="00477937"/>
    <w:rsid w:val="004807CC"/>
    <w:rsid w:val="00481448"/>
    <w:rsid w:val="004815D6"/>
    <w:rsid w:val="0048165C"/>
    <w:rsid w:val="004818A0"/>
    <w:rsid w:val="00482D66"/>
    <w:rsid w:val="0048371F"/>
    <w:rsid w:val="004838BC"/>
    <w:rsid w:val="00483AC3"/>
    <w:rsid w:val="004840E8"/>
    <w:rsid w:val="004842BC"/>
    <w:rsid w:val="00484540"/>
    <w:rsid w:val="00484B12"/>
    <w:rsid w:val="00485210"/>
    <w:rsid w:val="0048534E"/>
    <w:rsid w:val="0048674B"/>
    <w:rsid w:val="0048686E"/>
    <w:rsid w:val="00486A48"/>
    <w:rsid w:val="00486CDA"/>
    <w:rsid w:val="00487217"/>
    <w:rsid w:val="004872DD"/>
    <w:rsid w:val="00487DFE"/>
    <w:rsid w:val="004900A3"/>
    <w:rsid w:val="004907FF"/>
    <w:rsid w:val="0049134D"/>
    <w:rsid w:val="00491A24"/>
    <w:rsid w:val="0049205B"/>
    <w:rsid w:val="0049262A"/>
    <w:rsid w:val="00493F4E"/>
    <w:rsid w:val="0049442C"/>
    <w:rsid w:val="0049480F"/>
    <w:rsid w:val="004948DA"/>
    <w:rsid w:val="00494B30"/>
    <w:rsid w:val="00496428"/>
    <w:rsid w:val="00496631"/>
    <w:rsid w:val="00496A3C"/>
    <w:rsid w:val="00496F26"/>
    <w:rsid w:val="00497147"/>
    <w:rsid w:val="00497149"/>
    <w:rsid w:val="00497238"/>
    <w:rsid w:val="00497EEE"/>
    <w:rsid w:val="004A06BF"/>
    <w:rsid w:val="004A1205"/>
    <w:rsid w:val="004A1839"/>
    <w:rsid w:val="004A1D58"/>
    <w:rsid w:val="004A1FF8"/>
    <w:rsid w:val="004A2CAF"/>
    <w:rsid w:val="004A2EDC"/>
    <w:rsid w:val="004A2F1D"/>
    <w:rsid w:val="004A3145"/>
    <w:rsid w:val="004A35A9"/>
    <w:rsid w:val="004A35D7"/>
    <w:rsid w:val="004A39C5"/>
    <w:rsid w:val="004A43C2"/>
    <w:rsid w:val="004A47ED"/>
    <w:rsid w:val="004A4E19"/>
    <w:rsid w:val="004A5328"/>
    <w:rsid w:val="004A5458"/>
    <w:rsid w:val="004A598F"/>
    <w:rsid w:val="004A6B91"/>
    <w:rsid w:val="004A75F4"/>
    <w:rsid w:val="004B02B0"/>
    <w:rsid w:val="004B0BF3"/>
    <w:rsid w:val="004B0E02"/>
    <w:rsid w:val="004B13C7"/>
    <w:rsid w:val="004B1BF9"/>
    <w:rsid w:val="004B21FE"/>
    <w:rsid w:val="004B248D"/>
    <w:rsid w:val="004B3F05"/>
    <w:rsid w:val="004B40A7"/>
    <w:rsid w:val="004B458C"/>
    <w:rsid w:val="004B468A"/>
    <w:rsid w:val="004B4D34"/>
    <w:rsid w:val="004B5688"/>
    <w:rsid w:val="004B5FB3"/>
    <w:rsid w:val="004B70F0"/>
    <w:rsid w:val="004B7742"/>
    <w:rsid w:val="004C029A"/>
    <w:rsid w:val="004C0753"/>
    <w:rsid w:val="004C145A"/>
    <w:rsid w:val="004C158C"/>
    <w:rsid w:val="004C1B1A"/>
    <w:rsid w:val="004C25B1"/>
    <w:rsid w:val="004C25B8"/>
    <w:rsid w:val="004C2AC2"/>
    <w:rsid w:val="004C2E7C"/>
    <w:rsid w:val="004C3194"/>
    <w:rsid w:val="004C31C2"/>
    <w:rsid w:val="004C3346"/>
    <w:rsid w:val="004C37F4"/>
    <w:rsid w:val="004C393C"/>
    <w:rsid w:val="004C3F16"/>
    <w:rsid w:val="004C416A"/>
    <w:rsid w:val="004C45B2"/>
    <w:rsid w:val="004C4875"/>
    <w:rsid w:val="004C4FE0"/>
    <w:rsid w:val="004C544C"/>
    <w:rsid w:val="004C54F5"/>
    <w:rsid w:val="004C5583"/>
    <w:rsid w:val="004C5923"/>
    <w:rsid w:val="004C6733"/>
    <w:rsid w:val="004C6A52"/>
    <w:rsid w:val="004C7533"/>
    <w:rsid w:val="004C7AD4"/>
    <w:rsid w:val="004D0B52"/>
    <w:rsid w:val="004D142F"/>
    <w:rsid w:val="004D2403"/>
    <w:rsid w:val="004D246A"/>
    <w:rsid w:val="004D2D2F"/>
    <w:rsid w:val="004D34BD"/>
    <w:rsid w:val="004D382D"/>
    <w:rsid w:val="004D394D"/>
    <w:rsid w:val="004D3E35"/>
    <w:rsid w:val="004D3FE5"/>
    <w:rsid w:val="004D45C5"/>
    <w:rsid w:val="004D67DC"/>
    <w:rsid w:val="004D7017"/>
    <w:rsid w:val="004D750E"/>
    <w:rsid w:val="004D785B"/>
    <w:rsid w:val="004D799D"/>
    <w:rsid w:val="004D7B2F"/>
    <w:rsid w:val="004E0A96"/>
    <w:rsid w:val="004E0F27"/>
    <w:rsid w:val="004E19BF"/>
    <w:rsid w:val="004E2524"/>
    <w:rsid w:val="004E2682"/>
    <w:rsid w:val="004E3116"/>
    <w:rsid w:val="004E3742"/>
    <w:rsid w:val="004E38FE"/>
    <w:rsid w:val="004E4E9E"/>
    <w:rsid w:val="004E4EE4"/>
    <w:rsid w:val="004E52A0"/>
    <w:rsid w:val="004E54A9"/>
    <w:rsid w:val="004E55B0"/>
    <w:rsid w:val="004E5EC7"/>
    <w:rsid w:val="004E68A0"/>
    <w:rsid w:val="004E74D1"/>
    <w:rsid w:val="004E78FE"/>
    <w:rsid w:val="004E7DF9"/>
    <w:rsid w:val="004E7FDA"/>
    <w:rsid w:val="004F016A"/>
    <w:rsid w:val="004F07CC"/>
    <w:rsid w:val="004F07FB"/>
    <w:rsid w:val="004F0CEF"/>
    <w:rsid w:val="004F1EB2"/>
    <w:rsid w:val="004F26ED"/>
    <w:rsid w:val="004F4136"/>
    <w:rsid w:val="004F45DA"/>
    <w:rsid w:val="004F4A2D"/>
    <w:rsid w:val="004F4FFA"/>
    <w:rsid w:val="004F501F"/>
    <w:rsid w:val="004F516C"/>
    <w:rsid w:val="004F5B47"/>
    <w:rsid w:val="004F5E2E"/>
    <w:rsid w:val="004F5F15"/>
    <w:rsid w:val="004F7C51"/>
    <w:rsid w:val="00500048"/>
    <w:rsid w:val="00500903"/>
    <w:rsid w:val="00500A55"/>
    <w:rsid w:val="00501463"/>
    <w:rsid w:val="005018BE"/>
    <w:rsid w:val="00503243"/>
    <w:rsid w:val="00503F6E"/>
    <w:rsid w:val="00504064"/>
    <w:rsid w:val="005041F0"/>
    <w:rsid w:val="00504510"/>
    <w:rsid w:val="00504A95"/>
    <w:rsid w:val="00504B28"/>
    <w:rsid w:val="00505DC7"/>
    <w:rsid w:val="00506D16"/>
    <w:rsid w:val="00506F72"/>
    <w:rsid w:val="00507052"/>
    <w:rsid w:val="00507DF7"/>
    <w:rsid w:val="00511038"/>
    <w:rsid w:val="0051159E"/>
    <w:rsid w:val="00511C68"/>
    <w:rsid w:val="00512D6D"/>
    <w:rsid w:val="00512DE0"/>
    <w:rsid w:val="00512E65"/>
    <w:rsid w:val="00513100"/>
    <w:rsid w:val="00513F23"/>
    <w:rsid w:val="00514179"/>
    <w:rsid w:val="0051420A"/>
    <w:rsid w:val="005149FF"/>
    <w:rsid w:val="00514F4C"/>
    <w:rsid w:val="00514F63"/>
    <w:rsid w:val="005158BE"/>
    <w:rsid w:val="00515C34"/>
    <w:rsid w:val="00516477"/>
    <w:rsid w:val="00516595"/>
    <w:rsid w:val="00517B69"/>
    <w:rsid w:val="00517CE7"/>
    <w:rsid w:val="00520142"/>
    <w:rsid w:val="0052098C"/>
    <w:rsid w:val="00520B54"/>
    <w:rsid w:val="00521265"/>
    <w:rsid w:val="00521A25"/>
    <w:rsid w:val="00521ACC"/>
    <w:rsid w:val="00522DCF"/>
    <w:rsid w:val="00523E21"/>
    <w:rsid w:val="0052567E"/>
    <w:rsid w:val="00526471"/>
    <w:rsid w:val="0052679E"/>
    <w:rsid w:val="00526CC0"/>
    <w:rsid w:val="00526D96"/>
    <w:rsid w:val="00526EFE"/>
    <w:rsid w:val="0052714E"/>
    <w:rsid w:val="00527757"/>
    <w:rsid w:val="00527E7D"/>
    <w:rsid w:val="0053073A"/>
    <w:rsid w:val="00530F0A"/>
    <w:rsid w:val="005310F7"/>
    <w:rsid w:val="00531648"/>
    <w:rsid w:val="00531D8A"/>
    <w:rsid w:val="00531FA9"/>
    <w:rsid w:val="00532201"/>
    <w:rsid w:val="0053227D"/>
    <w:rsid w:val="0053273A"/>
    <w:rsid w:val="0053339D"/>
    <w:rsid w:val="00533CF5"/>
    <w:rsid w:val="00533DF7"/>
    <w:rsid w:val="00535255"/>
    <w:rsid w:val="0053590B"/>
    <w:rsid w:val="00535BE6"/>
    <w:rsid w:val="00536BC6"/>
    <w:rsid w:val="00537410"/>
    <w:rsid w:val="0053765D"/>
    <w:rsid w:val="005404E0"/>
    <w:rsid w:val="00540BAB"/>
    <w:rsid w:val="005415B9"/>
    <w:rsid w:val="005416CF"/>
    <w:rsid w:val="005418BD"/>
    <w:rsid w:val="00541EF2"/>
    <w:rsid w:val="00542719"/>
    <w:rsid w:val="00542EB3"/>
    <w:rsid w:val="0054347D"/>
    <w:rsid w:val="005434C7"/>
    <w:rsid w:val="00543AAC"/>
    <w:rsid w:val="00543F82"/>
    <w:rsid w:val="0054413C"/>
    <w:rsid w:val="00545099"/>
    <w:rsid w:val="005456D3"/>
    <w:rsid w:val="00545B9D"/>
    <w:rsid w:val="00545F6B"/>
    <w:rsid w:val="00545FB1"/>
    <w:rsid w:val="0054628F"/>
    <w:rsid w:val="00546E95"/>
    <w:rsid w:val="005474DA"/>
    <w:rsid w:val="00547993"/>
    <w:rsid w:val="005501E0"/>
    <w:rsid w:val="00550525"/>
    <w:rsid w:val="00550804"/>
    <w:rsid w:val="00550908"/>
    <w:rsid w:val="00550FB5"/>
    <w:rsid w:val="00551893"/>
    <w:rsid w:val="00551D06"/>
    <w:rsid w:val="0055217F"/>
    <w:rsid w:val="0055230D"/>
    <w:rsid w:val="00552DC9"/>
    <w:rsid w:val="005532A9"/>
    <w:rsid w:val="0055336F"/>
    <w:rsid w:val="00553770"/>
    <w:rsid w:val="005539CF"/>
    <w:rsid w:val="005549C8"/>
    <w:rsid w:val="00554A2B"/>
    <w:rsid w:val="00554FB4"/>
    <w:rsid w:val="00555F9E"/>
    <w:rsid w:val="005562A4"/>
    <w:rsid w:val="005564AE"/>
    <w:rsid w:val="0055686F"/>
    <w:rsid w:val="00556EEB"/>
    <w:rsid w:val="0055703C"/>
    <w:rsid w:val="00557E40"/>
    <w:rsid w:val="00561102"/>
    <w:rsid w:val="005616FB"/>
    <w:rsid w:val="00561858"/>
    <w:rsid w:val="00561DA9"/>
    <w:rsid w:val="0056223A"/>
    <w:rsid w:val="00562298"/>
    <w:rsid w:val="00562A9C"/>
    <w:rsid w:val="00562F5E"/>
    <w:rsid w:val="0056305E"/>
    <w:rsid w:val="00563AE7"/>
    <w:rsid w:val="00564056"/>
    <w:rsid w:val="005640B3"/>
    <w:rsid w:val="005640D7"/>
    <w:rsid w:val="005642A2"/>
    <w:rsid w:val="0056477E"/>
    <w:rsid w:val="00564984"/>
    <w:rsid w:val="00564AAD"/>
    <w:rsid w:val="00564FDA"/>
    <w:rsid w:val="00565ED5"/>
    <w:rsid w:val="005673E3"/>
    <w:rsid w:val="005674C6"/>
    <w:rsid w:val="005706FF"/>
    <w:rsid w:val="0057099B"/>
    <w:rsid w:val="005709D9"/>
    <w:rsid w:val="00571545"/>
    <w:rsid w:val="00571EFE"/>
    <w:rsid w:val="005727CE"/>
    <w:rsid w:val="00572A5A"/>
    <w:rsid w:val="00572BF7"/>
    <w:rsid w:val="00573F95"/>
    <w:rsid w:val="005743EF"/>
    <w:rsid w:val="00574447"/>
    <w:rsid w:val="00574F3C"/>
    <w:rsid w:val="00575085"/>
    <w:rsid w:val="0057515C"/>
    <w:rsid w:val="00575500"/>
    <w:rsid w:val="00575C7B"/>
    <w:rsid w:val="00575E88"/>
    <w:rsid w:val="005760FC"/>
    <w:rsid w:val="005761A3"/>
    <w:rsid w:val="00576420"/>
    <w:rsid w:val="0057697C"/>
    <w:rsid w:val="00576A9A"/>
    <w:rsid w:val="00576B00"/>
    <w:rsid w:val="00576C0D"/>
    <w:rsid w:val="00576C83"/>
    <w:rsid w:val="00576E8A"/>
    <w:rsid w:val="0057749F"/>
    <w:rsid w:val="005774C2"/>
    <w:rsid w:val="005779F7"/>
    <w:rsid w:val="00577B05"/>
    <w:rsid w:val="00577DE2"/>
    <w:rsid w:val="00580228"/>
    <w:rsid w:val="0058165C"/>
    <w:rsid w:val="0058166B"/>
    <w:rsid w:val="00582125"/>
    <w:rsid w:val="005823C3"/>
    <w:rsid w:val="00583181"/>
    <w:rsid w:val="005831C0"/>
    <w:rsid w:val="0058342A"/>
    <w:rsid w:val="005836C7"/>
    <w:rsid w:val="00583B2F"/>
    <w:rsid w:val="00583F2E"/>
    <w:rsid w:val="0058498F"/>
    <w:rsid w:val="00584D2E"/>
    <w:rsid w:val="00586631"/>
    <w:rsid w:val="00587377"/>
    <w:rsid w:val="00587B62"/>
    <w:rsid w:val="00590397"/>
    <w:rsid w:val="00590525"/>
    <w:rsid w:val="005907ED"/>
    <w:rsid w:val="005909A6"/>
    <w:rsid w:val="005911E6"/>
    <w:rsid w:val="005918BE"/>
    <w:rsid w:val="00591BB0"/>
    <w:rsid w:val="00591FFE"/>
    <w:rsid w:val="005928F1"/>
    <w:rsid w:val="00592AEC"/>
    <w:rsid w:val="0059324A"/>
    <w:rsid w:val="005933B2"/>
    <w:rsid w:val="005940D0"/>
    <w:rsid w:val="00594962"/>
    <w:rsid w:val="00594AF9"/>
    <w:rsid w:val="00594F84"/>
    <w:rsid w:val="005955B3"/>
    <w:rsid w:val="00595987"/>
    <w:rsid w:val="00595BDF"/>
    <w:rsid w:val="005972B5"/>
    <w:rsid w:val="005974C3"/>
    <w:rsid w:val="00597763"/>
    <w:rsid w:val="005A0979"/>
    <w:rsid w:val="005A12D9"/>
    <w:rsid w:val="005A1385"/>
    <w:rsid w:val="005A197A"/>
    <w:rsid w:val="005A1AAF"/>
    <w:rsid w:val="005A1BD5"/>
    <w:rsid w:val="005A1C95"/>
    <w:rsid w:val="005A29B8"/>
    <w:rsid w:val="005A2AB9"/>
    <w:rsid w:val="005A30CC"/>
    <w:rsid w:val="005A30D9"/>
    <w:rsid w:val="005A3103"/>
    <w:rsid w:val="005A3E73"/>
    <w:rsid w:val="005A506A"/>
    <w:rsid w:val="005A5615"/>
    <w:rsid w:val="005A5723"/>
    <w:rsid w:val="005A579D"/>
    <w:rsid w:val="005A58AE"/>
    <w:rsid w:val="005A6459"/>
    <w:rsid w:val="005A694C"/>
    <w:rsid w:val="005A72B0"/>
    <w:rsid w:val="005A7497"/>
    <w:rsid w:val="005A783B"/>
    <w:rsid w:val="005B0C04"/>
    <w:rsid w:val="005B14D1"/>
    <w:rsid w:val="005B1E7A"/>
    <w:rsid w:val="005B1E84"/>
    <w:rsid w:val="005B31DC"/>
    <w:rsid w:val="005B5204"/>
    <w:rsid w:val="005B547A"/>
    <w:rsid w:val="005B5DB9"/>
    <w:rsid w:val="005B6DED"/>
    <w:rsid w:val="005B6E36"/>
    <w:rsid w:val="005B7611"/>
    <w:rsid w:val="005C0E83"/>
    <w:rsid w:val="005C14A4"/>
    <w:rsid w:val="005C15EB"/>
    <w:rsid w:val="005C2501"/>
    <w:rsid w:val="005C25AB"/>
    <w:rsid w:val="005C29E8"/>
    <w:rsid w:val="005C39C5"/>
    <w:rsid w:val="005C3B3B"/>
    <w:rsid w:val="005C3EF2"/>
    <w:rsid w:val="005C45C7"/>
    <w:rsid w:val="005C4686"/>
    <w:rsid w:val="005C4F3D"/>
    <w:rsid w:val="005C50CF"/>
    <w:rsid w:val="005C5467"/>
    <w:rsid w:val="005C587B"/>
    <w:rsid w:val="005C5AAD"/>
    <w:rsid w:val="005C66CA"/>
    <w:rsid w:val="005C7115"/>
    <w:rsid w:val="005C78EE"/>
    <w:rsid w:val="005C7934"/>
    <w:rsid w:val="005C7B3A"/>
    <w:rsid w:val="005D0BF6"/>
    <w:rsid w:val="005D0EE7"/>
    <w:rsid w:val="005D1D8C"/>
    <w:rsid w:val="005D1F23"/>
    <w:rsid w:val="005D25A9"/>
    <w:rsid w:val="005D27F3"/>
    <w:rsid w:val="005D2DA5"/>
    <w:rsid w:val="005D31AD"/>
    <w:rsid w:val="005D31F1"/>
    <w:rsid w:val="005D33D5"/>
    <w:rsid w:val="005D3B0C"/>
    <w:rsid w:val="005D3F68"/>
    <w:rsid w:val="005D42EF"/>
    <w:rsid w:val="005D44C6"/>
    <w:rsid w:val="005D47EB"/>
    <w:rsid w:val="005D4814"/>
    <w:rsid w:val="005D5021"/>
    <w:rsid w:val="005D5879"/>
    <w:rsid w:val="005D5CA9"/>
    <w:rsid w:val="005D5E70"/>
    <w:rsid w:val="005D5F91"/>
    <w:rsid w:val="005D63A3"/>
    <w:rsid w:val="005E01EA"/>
    <w:rsid w:val="005E0D83"/>
    <w:rsid w:val="005E0ED9"/>
    <w:rsid w:val="005E1CF5"/>
    <w:rsid w:val="005E2F9C"/>
    <w:rsid w:val="005E3881"/>
    <w:rsid w:val="005E390C"/>
    <w:rsid w:val="005E4199"/>
    <w:rsid w:val="005E4775"/>
    <w:rsid w:val="005E57C5"/>
    <w:rsid w:val="005E604A"/>
    <w:rsid w:val="005E6E15"/>
    <w:rsid w:val="005E702B"/>
    <w:rsid w:val="005E7B6B"/>
    <w:rsid w:val="005E7D03"/>
    <w:rsid w:val="005F0660"/>
    <w:rsid w:val="005F0728"/>
    <w:rsid w:val="005F079A"/>
    <w:rsid w:val="005F1A86"/>
    <w:rsid w:val="005F1BC1"/>
    <w:rsid w:val="005F1E76"/>
    <w:rsid w:val="005F2970"/>
    <w:rsid w:val="005F3748"/>
    <w:rsid w:val="005F3B46"/>
    <w:rsid w:val="005F3FDC"/>
    <w:rsid w:val="005F430D"/>
    <w:rsid w:val="005F4C6B"/>
    <w:rsid w:val="005F4CAA"/>
    <w:rsid w:val="005F507C"/>
    <w:rsid w:val="005F65F8"/>
    <w:rsid w:val="005F6970"/>
    <w:rsid w:val="005F7369"/>
    <w:rsid w:val="005F765B"/>
    <w:rsid w:val="00600302"/>
    <w:rsid w:val="0060047E"/>
    <w:rsid w:val="006006D5"/>
    <w:rsid w:val="006018AC"/>
    <w:rsid w:val="00601B52"/>
    <w:rsid w:val="00602291"/>
    <w:rsid w:val="00602AE9"/>
    <w:rsid w:val="00602E68"/>
    <w:rsid w:val="006036BA"/>
    <w:rsid w:val="00603821"/>
    <w:rsid w:val="00603D12"/>
    <w:rsid w:val="006050C8"/>
    <w:rsid w:val="00605227"/>
    <w:rsid w:val="00605CB8"/>
    <w:rsid w:val="00605F8E"/>
    <w:rsid w:val="006070A2"/>
    <w:rsid w:val="0060748C"/>
    <w:rsid w:val="0060755A"/>
    <w:rsid w:val="0060796C"/>
    <w:rsid w:val="00607B11"/>
    <w:rsid w:val="006104AD"/>
    <w:rsid w:val="00610704"/>
    <w:rsid w:val="0061090D"/>
    <w:rsid w:val="0061092B"/>
    <w:rsid w:val="0061099F"/>
    <w:rsid w:val="00610DD2"/>
    <w:rsid w:val="00610FB7"/>
    <w:rsid w:val="006114EC"/>
    <w:rsid w:val="00611D4C"/>
    <w:rsid w:val="006123EF"/>
    <w:rsid w:val="006124E9"/>
    <w:rsid w:val="00612BB0"/>
    <w:rsid w:val="00613AC0"/>
    <w:rsid w:val="00614638"/>
    <w:rsid w:val="0061514A"/>
    <w:rsid w:val="00615271"/>
    <w:rsid w:val="00615285"/>
    <w:rsid w:val="00615757"/>
    <w:rsid w:val="00615B27"/>
    <w:rsid w:val="00616013"/>
    <w:rsid w:val="006165E9"/>
    <w:rsid w:val="00616946"/>
    <w:rsid w:val="00616A18"/>
    <w:rsid w:val="00616BF6"/>
    <w:rsid w:val="00617007"/>
    <w:rsid w:val="00617A9E"/>
    <w:rsid w:val="00617C00"/>
    <w:rsid w:val="006201F6"/>
    <w:rsid w:val="006209EF"/>
    <w:rsid w:val="00620FCF"/>
    <w:rsid w:val="006210A6"/>
    <w:rsid w:val="00621513"/>
    <w:rsid w:val="00621836"/>
    <w:rsid w:val="006221C5"/>
    <w:rsid w:val="00622410"/>
    <w:rsid w:val="00622488"/>
    <w:rsid w:val="00622EF1"/>
    <w:rsid w:val="00624414"/>
    <w:rsid w:val="00624897"/>
    <w:rsid w:val="00624C9E"/>
    <w:rsid w:val="00624CB5"/>
    <w:rsid w:val="00624D9E"/>
    <w:rsid w:val="00625221"/>
    <w:rsid w:val="006252A8"/>
    <w:rsid w:val="00625515"/>
    <w:rsid w:val="00625A23"/>
    <w:rsid w:val="00625B9F"/>
    <w:rsid w:val="00625DBA"/>
    <w:rsid w:val="006262C3"/>
    <w:rsid w:val="00626580"/>
    <w:rsid w:val="0062679B"/>
    <w:rsid w:val="0062789D"/>
    <w:rsid w:val="00627E6A"/>
    <w:rsid w:val="00627EB5"/>
    <w:rsid w:val="00630A0B"/>
    <w:rsid w:val="00631741"/>
    <w:rsid w:val="006317B0"/>
    <w:rsid w:val="006318AE"/>
    <w:rsid w:val="006322AC"/>
    <w:rsid w:val="00632CB2"/>
    <w:rsid w:val="00632D6C"/>
    <w:rsid w:val="00632F61"/>
    <w:rsid w:val="00633040"/>
    <w:rsid w:val="00633B3D"/>
    <w:rsid w:val="00633F7C"/>
    <w:rsid w:val="00634816"/>
    <w:rsid w:val="0063489F"/>
    <w:rsid w:val="00635896"/>
    <w:rsid w:val="0063603E"/>
    <w:rsid w:val="00636B0D"/>
    <w:rsid w:val="00636C9A"/>
    <w:rsid w:val="0063710D"/>
    <w:rsid w:val="0063736E"/>
    <w:rsid w:val="00640114"/>
    <w:rsid w:val="00640221"/>
    <w:rsid w:val="00641559"/>
    <w:rsid w:val="00641A68"/>
    <w:rsid w:val="00641D1E"/>
    <w:rsid w:val="00641E4A"/>
    <w:rsid w:val="00641F38"/>
    <w:rsid w:val="0064236F"/>
    <w:rsid w:val="006428C5"/>
    <w:rsid w:val="00642C98"/>
    <w:rsid w:val="0064320D"/>
    <w:rsid w:val="006432AA"/>
    <w:rsid w:val="00644348"/>
    <w:rsid w:val="00644445"/>
    <w:rsid w:val="0064550D"/>
    <w:rsid w:val="0064589C"/>
    <w:rsid w:val="0064604E"/>
    <w:rsid w:val="00646692"/>
    <w:rsid w:val="00646786"/>
    <w:rsid w:val="00646DD6"/>
    <w:rsid w:val="00646E9C"/>
    <w:rsid w:val="0064730D"/>
    <w:rsid w:val="00647A4D"/>
    <w:rsid w:val="00647E4F"/>
    <w:rsid w:val="00650591"/>
    <w:rsid w:val="006525A8"/>
    <w:rsid w:val="00653867"/>
    <w:rsid w:val="0065416E"/>
    <w:rsid w:val="0065437E"/>
    <w:rsid w:val="00654396"/>
    <w:rsid w:val="00654A45"/>
    <w:rsid w:val="00654A92"/>
    <w:rsid w:val="00655B40"/>
    <w:rsid w:val="006563C4"/>
    <w:rsid w:val="00656992"/>
    <w:rsid w:val="00656B63"/>
    <w:rsid w:val="00656CCE"/>
    <w:rsid w:val="00657EED"/>
    <w:rsid w:val="00657F28"/>
    <w:rsid w:val="00660746"/>
    <w:rsid w:val="00660D93"/>
    <w:rsid w:val="0066103B"/>
    <w:rsid w:val="00661D6C"/>
    <w:rsid w:val="00662675"/>
    <w:rsid w:val="0066273C"/>
    <w:rsid w:val="00662A01"/>
    <w:rsid w:val="00662C48"/>
    <w:rsid w:val="00663049"/>
    <w:rsid w:val="00663A3E"/>
    <w:rsid w:val="00663E64"/>
    <w:rsid w:val="0066416D"/>
    <w:rsid w:val="00664513"/>
    <w:rsid w:val="006648EC"/>
    <w:rsid w:val="00664BD1"/>
    <w:rsid w:val="0066522B"/>
    <w:rsid w:val="00665682"/>
    <w:rsid w:val="006658B6"/>
    <w:rsid w:val="0066605A"/>
    <w:rsid w:val="00667639"/>
    <w:rsid w:val="00670253"/>
    <w:rsid w:val="00670AC5"/>
    <w:rsid w:val="00670DB7"/>
    <w:rsid w:val="0067206C"/>
    <w:rsid w:val="00672A91"/>
    <w:rsid w:val="00672A9A"/>
    <w:rsid w:val="00673928"/>
    <w:rsid w:val="00673C2C"/>
    <w:rsid w:val="006741C0"/>
    <w:rsid w:val="006741D6"/>
    <w:rsid w:val="006749F8"/>
    <w:rsid w:val="00674EA7"/>
    <w:rsid w:val="006757D6"/>
    <w:rsid w:val="0067585C"/>
    <w:rsid w:val="00676763"/>
    <w:rsid w:val="00676B4D"/>
    <w:rsid w:val="00676C05"/>
    <w:rsid w:val="00677C36"/>
    <w:rsid w:val="006800E3"/>
    <w:rsid w:val="006800E6"/>
    <w:rsid w:val="0068102D"/>
    <w:rsid w:val="00681A81"/>
    <w:rsid w:val="006820F1"/>
    <w:rsid w:val="00682BD7"/>
    <w:rsid w:val="00682F76"/>
    <w:rsid w:val="00683987"/>
    <w:rsid w:val="00684065"/>
    <w:rsid w:val="00684071"/>
    <w:rsid w:val="00684141"/>
    <w:rsid w:val="00684689"/>
    <w:rsid w:val="00684D4B"/>
    <w:rsid w:val="0068535F"/>
    <w:rsid w:val="0068541F"/>
    <w:rsid w:val="00685969"/>
    <w:rsid w:val="00685C89"/>
    <w:rsid w:val="006863F5"/>
    <w:rsid w:val="00686D0A"/>
    <w:rsid w:val="00687D56"/>
    <w:rsid w:val="00687FD7"/>
    <w:rsid w:val="0069007A"/>
    <w:rsid w:val="006915E3"/>
    <w:rsid w:val="00691903"/>
    <w:rsid w:val="00691B37"/>
    <w:rsid w:val="00692755"/>
    <w:rsid w:val="00692D5F"/>
    <w:rsid w:val="00693526"/>
    <w:rsid w:val="00693C07"/>
    <w:rsid w:val="00695065"/>
    <w:rsid w:val="0069530B"/>
    <w:rsid w:val="00695594"/>
    <w:rsid w:val="00695784"/>
    <w:rsid w:val="00695AEF"/>
    <w:rsid w:val="00695CC1"/>
    <w:rsid w:val="00696BD5"/>
    <w:rsid w:val="00697F4C"/>
    <w:rsid w:val="006A0FD4"/>
    <w:rsid w:val="006A1100"/>
    <w:rsid w:val="006A1586"/>
    <w:rsid w:val="006A2082"/>
    <w:rsid w:val="006A2474"/>
    <w:rsid w:val="006A281A"/>
    <w:rsid w:val="006A2A20"/>
    <w:rsid w:val="006A325D"/>
    <w:rsid w:val="006A3320"/>
    <w:rsid w:val="006A33B4"/>
    <w:rsid w:val="006A45E8"/>
    <w:rsid w:val="006A4BDC"/>
    <w:rsid w:val="006A5802"/>
    <w:rsid w:val="006A58F3"/>
    <w:rsid w:val="006A5B76"/>
    <w:rsid w:val="006A62AE"/>
    <w:rsid w:val="006A67F6"/>
    <w:rsid w:val="006A765A"/>
    <w:rsid w:val="006A7F18"/>
    <w:rsid w:val="006B0230"/>
    <w:rsid w:val="006B0AB0"/>
    <w:rsid w:val="006B1982"/>
    <w:rsid w:val="006B1A59"/>
    <w:rsid w:val="006B26B0"/>
    <w:rsid w:val="006B28E6"/>
    <w:rsid w:val="006B2A00"/>
    <w:rsid w:val="006B3F76"/>
    <w:rsid w:val="006B3FD2"/>
    <w:rsid w:val="006B4497"/>
    <w:rsid w:val="006B4FFC"/>
    <w:rsid w:val="006B52FD"/>
    <w:rsid w:val="006B5786"/>
    <w:rsid w:val="006B582C"/>
    <w:rsid w:val="006B60DF"/>
    <w:rsid w:val="006B64E7"/>
    <w:rsid w:val="006B67AF"/>
    <w:rsid w:val="006B6881"/>
    <w:rsid w:val="006B6A8E"/>
    <w:rsid w:val="006B762A"/>
    <w:rsid w:val="006B787A"/>
    <w:rsid w:val="006B78A3"/>
    <w:rsid w:val="006B7B32"/>
    <w:rsid w:val="006C12F9"/>
    <w:rsid w:val="006C15E3"/>
    <w:rsid w:val="006C1A94"/>
    <w:rsid w:val="006C1C42"/>
    <w:rsid w:val="006C2249"/>
    <w:rsid w:val="006C31D4"/>
    <w:rsid w:val="006C358A"/>
    <w:rsid w:val="006C4049"/>
    <w:rsid w:val="006C4E59"/>
    <w:rsid w:val="006C51E8"/>
    <w:rsid w:val="006C5284"/>
    <w:rsid w:val="006C57D6"/>
    <w:rsid w:val="006C590E"/>
    <w:rsid w:val="006C5EB2"/>
    <w:rsid w:val="006C615B"/>
    <w:rsid w:val="006C6ADD"/>
    <w:rsid w:val="006C6F11"/>
    <w:rsid w:val="006C70C6"/>
    <w:rsid w:val="006C7123"/>
    <w:rsid w:val="006C76DC"/>
    <w:rsid w:val="006C7BFC"/>
    <w:rsid w:val="006D0519"/>
    <w:rsid w:val="006D18FA"/>
    <w:rsid w:val="006D1F5A"/>
    <w:rsid w:val="006D1F92"/>
    <w:rsid w:val="006D2896"/>
    <w:rsid w:val="006D2997"/>
    <w:rsid w:val="006D2BC2"/>
    <w:rsid w:val="006D3218"/>
    <w:rsid w:val="006D39F3"/>
    <w:rsid w:val="006D3A5E"/>
    <w:rsid w:val="006D3D4F"/>
    <w:rsid w:val="006D4407"/>
    <w:rsid w:val="006D46DF"/>
    <w:rsid w:val="006D48E2"/>
    <w:rsid w:val="006D494B"/>
    <w:rsid w:val="006D4D20"/>
    <w:rsid w:val="006D4FDC"/>
    <w:rsid w:val="006D55F6"/>
    <w:rsid w:val="006D688D"/>
    <w:rsid w:val="006D6C3E"/>
    <w:rsid w:val="006D7658"/>
    <w:rsid w:val="006E001D"/>
    <w:rsid w:val="006E0695"/>
    <w:rsid w:val="006E1E2D"/>
    <w:rsid w:val="006E1E9E"/>
    <w:rsid w:val="006E2E10"/>
    <w:rsid w:val="006E3374"/>
    <w:rsid w:val="006E3BF4"/>
    <w:rsid w:val="006E4092"/>
    <w:rsid w:val="006E4CA8"/>
    <w:rsid w:val="006E4FF7"/>
    <w:rsid w:val="006E536C"/>
    <w:rsid w:val="006E552B"/>
    <w:rsid w:val="006E62C3"/>
    <w:rsid w:val="006E65A8"/>
    <w:rsid w:val="006E71FF"/>
    <w:rsid w:val="006E76E3"/>
    <w:rsid w:val="006F0D03"/>
    <w:rsid w:val="006F0FFA"/>
    <w:rsid w:val="006F1291"/>
    <w:rsid w:val="006F12C6"/>
    <w:rsid w:val="006F15DF"/>
    <w:rsid w:val="006F1AF0"/>
    <w:rsid w:val="006F1D19"/>
    <w:rsid w:val="006F1E61"/>
    <w:rsid w:val="006F28FA"/>
    <w:rsid w:val="006F2B13"/>
    <w:rsid w:val="006F33C2"/>
    <w:rsid w:val="006F369D"/>
    <w:rsid w:val="006F3912"/>
    <w:rsid w:val="006F3AD1"/>
    <w:rsid w:val="006F4608"/>
    <w:rsid w:val="006F5232"/>
    <w:rsid w:val="006F525D"/>
    <w:rsid w:val="006F52C4"/>
    <w:rsid w:val="006F571E"/>
    <w:rsid w:val="006F5780"/>
    <w:rsid w:val="006F581F"/>
    <w:rsid w:val="006F5FC7"/>
    <w:rsid w:val="006F77E7"/>
    <w:rsid w:val="006F7893"/>
    <w:rsid w:val="0070131C"/>
    <w:rsid w:val="00701F96"/>
    <w:rsid w:val="0070232C"/>
    <w:rsid w:val="00703328"/>
    <w:rsid w:val="00704A11"/>
    <w:rsid w:val="0070507B"/>
    <w:rsid w:val="00705867"/>
    <w:rsid w:val="00705CC2"/>
    <w:rsid w:val="00706A48"/>
    <w:rsid w:val="00707CFD"/>
    <w:rsid w:val="00710E8E"/>
    <w:rsid w:val="0071191E"/>
    <w:rsid w:val="00711A9E"/>
    <w:rsid w:val="00711E8C"/>
    <w:rsid w:val="00712078"/>
    <w:rsid w:val="00712CAC"/>
    <w:rsid w:val="00712EF1"/>
    <w:rsid w:val="00713421"/>
    <w:rsid w:val="007149EC"/>
    <w:rsid w:val="0071503A"/>
    <w:rsid w:val="00715A41"/>
    <w:rsid w:val="00715CA3"/>
    <w:rsid w:val="007164AB"/>
    <w:rsid w:val="00716857"/>
    <w:rsid w:val="00717B69"/>
    <w:rsid w:val="00717C29"/>
    <w:rsid w:val="00720DEF"/>
    <w:rsid w:val="0072105A"/>
    <w:rsid w:val="0072112D"/>
    <w:rsid w:val="00721599"/>
    <w:rsid w:val="007217BC"/>
    <w:rsid w:val="0072187C"/>
    <w:rsid w:val="00722105"/>
    <w:rsid w:val="00722B97"/>
    <w:rsid w:val="00722E2D"/>
    <w:rsid w:val="007230DE"/>
    <w:rsid w:val="007231DA"/>
    <w:rsid w:val="00723462"/>
    <w:rsid w:val="00723469"/>
    <w:rsid w:val="007236A4"/>
    <w:rsid w:val="0072374D"/>
    <w:rsid w:val="00724B57"/>
    <w:rsid w:val="00724DD2"/>
    <w:rsid w:val="00725700"/>
    <w:rsid w:val="007267A4"/>
    <w:rsid w:val="007268D1"/>
    <w:rsid w:val="00726989"/>
    <w:rsid w:val="00726A6B"/>
    <w:rsid w:val="00727210"/>
    <w:rsid w:val="00727E3A"/>
    <w:rsid w:val="007304AA"/>
    <w:rsid w:val="0073290B"/>
    <w:rsid w:val="0073300B"/>
    <w:rsid w:val="00733319"/>
    <w:rsid w:val="007335E2"/>
    <w:rsid w:val="00733744"/>
    <w:rsid w:val="00733F77"/>
    <w:rsid w:val="007343CA"/>
    <w:rsid w:val="00734460"/>
    <w:rsid w:val="00734617"/>
    <w:rsid w:val="00734A23"/>
    <w:rsid w:val="007354FB"/>
    <w:rsid w:val="007354FC"/>
    <w:rsid w:val="00735784"/>
    <w:rsid w:val="007357AF"/>
    <w:rsid w:val="007357E8"/>
    <w:rsid w:val="00735B14"/>
    <w:rsid w:val="007362FC"/>
    <w:rsid w:val="00736325"/>
    <w:rsid w:val="00736451"/>
    <w:rsid w:val="00737518"/>
    <w:rsid w:val="00737BE7"/>
    <w:rsid w:val="007406EE"/>
    <w:rsid w:val="00740766"/>
    <w:rsid w:val="00740BCF"/>
    <w:rsid w:val="00741124"/>
    <w:rsid w:val="00741C21"/>
    <w:rsid w:val="00741D7D"/>
    <w:rsid w:val="007423C0"/>
    <w:rsid w:val="00742543"/>
    <w:rsid w:val="00743835"/>
    <w:rsid w:val="00743EF4"/>
    <w:rsid w:val="00744709"/>
    <w:rsid w:val="007448FC"/>
    <w:rsid w:val="00744949"/>
    <w:rsid w:val="00744FB6"/>
    <w:rsid w:val="00745711"/>
    <w:rsid w:val="00745EA1"/>
    <w:rsid w:val="0074668A"/>
    <w:rsid w:val="00746971"/>
    <w:rsid w:val="00747826"/>
    <w:rsid w:val="0074787D"/>
    <w:rsid w:val="00747E1A"/>
    <w:rsid w:val="00750779"/>
    <w:rsid w:val="00750D83"/>
    <w:rsid w:val="00750E52"/>
    <w:rsid w:val="00750ED9"/>
    <w:rsid w:val="007510A8"/>
    <w:rsid w:val="00751958"/>
    <w:rsid w:val="00751B24"/>
    <w:rsid w:val="00751CFA"/>
    <w:rsid w:val="00752029"/>
    <w:rsid w:val="0075283E"/>
    <w:rsid w:val="00752CD3"/>
    <w:rsid w:val="00752F02"/>
    <w:rsid w:val="0075333F"/>
    <w:rsid w:val="00753B9C"/>
    <w:rsid w:val="007544B4"/>
    <w:rsid w:val="00754852"/>
    <w:rsid w:val="00754B81"/>
    <w:rsid w:val="00754F73"/>
    <w:rsid w:val="007556D1"/>
    <w:rsid w:val="00756B60"/>
    <w:rsid w:val="00756CE6"/>
    <w:rsid w:val="0075720A"/>
    <w:rsid w:val="007575AE"/>
    <w:rsid w:val="007579FC"/>
    <w:rsid w:val="0076051C"/>
    <w:rsid w:val="0076086D"/>
    <w:rsid w:val="00760B21"/>
    <w:rsid w:val="007611F5"/>
    <w:rsid w:val="007627DE"/>
    <w:rsid w:val="00763907"/>
    <w:rsid w:val="00763F96"/>
    <w:rsid w:val="007640A7"/>
    <w:rsid w:val="00764179"/>
    <w:rsid w:val="007643B9"/>
    <w:rsid w:val="007649E9"/>
    <w:rsid w:val="007654D9"/>
    <w:rsid w:val="007661BA"/>
    <w:rsid w:val="007664E9"/>
    <w:rsid w:val="0076654F"/>
    <w:rsid w:val="007674C4"/>
    <w:rsid w:val="0076754F"/>
    <w:rsid w:val="0076755C"/>
    <w:rsid w:val="00770735"/>
    <w:rsid w:val="00770B54"/>
    <w:rsid w:val="00771066"/>
    <w:rsid w:val="0077225D"/>
    <w:rsid w:val="00772DAB"/>
    <w:rsid w:val="007731B0"/>
    <w:rsid w:val="007732F1"/>
    <w:rsid w:val="00773CB6"/>
    <w:rsid w:val="0077536C"/>
    <w:rsid w:val="00775508"/>
    <w:rsid w:val="007756D0"/>
    <w:rsid w:val="00775814"/>
    <w:rsid w:val="007759FB"/>
    <w:rsid w:val="00775B72"/>
    <w:rsid w:val="0077663E"/>
    <w:rsid w:val="00776B0A"/>
    <w:rsid w:val="00776F68"/>
    <w:rsid w:val="00777D01"/>
    <w:rsid w:val="00780B59"/>
    <w:rsid w:val="007810C6"/>
    <w:rsid w:val="0078166F"/>
    <w:rsid w:val="007817C2"/>
    <w:rsid w:val="00781E37"/>
    <w:rsid w:val="007826B6"/>
    <w:rsid w:val="00783F5A"/>
    <w:rsid w:val="007845B5"/>
    <w:rsid w:val="00785849"/>
    <w:rsid w:val="00785A33"/>
    <w:rsid w:val="00785B1F"/>
    <w:rsid w:val="00785E17"/>
    <w:rsid w:val="00786023"/>
    <w:rsid w:val="00786122"/>
    <w:rsid w:val="0078633B"/>
    <w:rsid w:val="0078651D"/>
    <w:rsid w:val="00786D6F"/>
    <w:rsid w:val="00787319"/>
    <w:rsid w:val="00787641"/>
    <w:rsid w:val="00787D49"/>
    <w:rsid w:val="00787D51"/>
    <w:rsid w:val="00787F5C"/>
    <w:rsid w:val="00790168"/>
    <w:rsid w:val="007904CC"/>
    <w:rsid w:val="00790F79"/>
    <w:rsid w:val="00791221"/>
    <w:rsid w:val="007918CD"/>
    <w:rsid w:val="00791A9B"/>
    <w:rsid w:val="00791D35"/>
    <w:rsid w:val="00791F9B"/>
    <w:rsid w:val="00792A52"/>
    <w:rsid w:val="007930A9"/>
    <w:rsid w:val="00793E9D"/>
    <w:rsid w:val="00794067"/>
    <w:rsid w:val="007940D5"/>
    <w:rsid w:val="00795794"/>
    <w:rsid w:val="007957BB"/>
    <w:rsid w:val="0079589E"/>
    <w:rsid w:val="007958E1"/>
    <w:rsid w:val="00795C02"/>
    <w:rsid w:val="007966A0"/>
    <w:rsid w:val="00796D10"/>
    <w:rsid w:val="00797598"/>
    <w:rsid w:val="00797782"/>
    <w:rsid w:val="00797980"/>
    <w:rsid w:val="007A053D"/>
    <w:rsid w:val="007A067A"/>
    <w:rsid w:val="007A09E4"/>
    <w:rsid w:val="007A0B97"/>
    <w:rsid w:val="007A0BE4"/>
    <w:rsid w:val="007A24E9"/>
    <w:rsid w:val="007A2831"/>
    <w:rsid w:val="007A3F5A"/>
    <w:rsid w:val="007A4208"/>
    <w:rsid w:val="007A43B0"/>
    <w:rsid w:val="007A491C"/>
    <w:rsid w:val="007A4A6F"/>
    <w:rsid w:val="007A4DFE"/>
    <w:rsid w:val="007A51FC"/>
    <w:rsid w:val="007A56CE"/>
    <w:rsid w:val="007A582C"/>
    <w:rsid w:val="007A5CEF"/>
    <w:rsid w:val="007A6562"/>
    <w:rsid w:val="007A6777"/>
    <w:rsid w:val="007A6CA4"/>
    <w:rsid w:val="007A72A5"/>
    <w:rsid w:val="007A7B41"/>
    <w:rsid w:val="007A7DEC"/>
    <w:rsid w:val="007B0803"/>
    <w:rsid w:val="007B0860"/>
    <w:rsid w:val="007B09C7"/>
    <w:rsid w:val="007B0D36"/>
    <w:rsid w:val="007B13D8"/>
    <w:rsid w:val="007B1734"/>
    <w:rsid w:val="007B17BD"/>
    <w:rsid w:val="007B4180"/>
    <w:rsid w:val="007B47D2"/>
    <w:rsid w:val="007B4959"/>
    <w:rsid w:val="007B56FE"/>
    <w:rsid w:val="007B58AE"/>
    <w:rsid w:val="007B64D1"/>
    <w:rsid w:val="007B6A57"/>
    <w:rsid w:val="007B6A72"/>
    <w:rsid w:val="007B72A1"/>
    <w:rsid w:val="007B76CD"/>
    <w:rsid w:val="007B7A48"/>
    <w:rsid w:val="007B7AFF"/>
    <w:rsid w:val="007B7E17"/>
    <w:rsid w:val="007C01BE"/>
    <w:rsid w:val="007C067F"/>
    <w:rsid w:val="007C0B21"/>
    <w:rsid w:val="007C1029"/>
    <w:rsid w:val="007C13F8"/>
    <w:rsid w:val="007C1BB0"/>
    <w:rsid w:val="007C1DBE"/>
    <w:rsid w:val="007C234E"/>
    <w:rsid w:val="007C254C"/>
    <w:rsid w:val="007C2FA1"/>
    <w:rsid w:val="007C2FDE"/>
    <w:rsid w:val="007C3011"/>
    <w:rsid w:val="007C321C"/>
    <w:rsid w:val="007C383F"/>
    <w:rsid w:val="007C39A5"/>
    <w:rsid w:val="007C3E0A"/>
    <w:rsid w:val="007C4488"/>
    <w:rsid w:val="007C4BCE"/>
    <w:rsid w:val="007C50F8"/>
    <w:rsid w:val="007C6C97"/>
    <w:rsid w:val="007C6D92"/>
    <w:rsid w:val="007C7074"/>
    <w:rsid w:val="007C7B06"/>
    <w:rsid w:val="007D0628"/>
    <w:rsid w:val="007D0E12"/>
    <w:rsid w:val="007D1568"/>
    <w:rsid w:val="007D17A6"/>
    <w:rsid w:val="007D1BE0"/>
    <w:rsid w:val="007D21BF"/>
    <w:rsid w:val="007D32EE"/>
    <w:rsid w:val="007D46F1"/>
    <w:rsid w:val="007D6575"/>
    <w:rsid w:val="007D7088"/>
    <w:rsid w:val="007D7313"/>
    <w:rsid w:val="007D74F4"/>
    <w:rsid w:val="007D76A4"/>
    <w:rsid w:val="007D786E"/>
    <w:rsid w:val="007D7E00"/>
    <w:rsid w:val="007D7F49"/>
    <w:rsid w:val="007E082E"/>
    <w:rsid w:val="007E0A24"/>
    <w:rsid w:val="007E0C1F"/>
    <w:rsid w:val="007E1108"/>
    <w:rsid w:val="007E1817"/>
    <w:rsid w:val="007E1C6C"/>
    <w:rsid w:val="007E1F34"/>
    <w:rsid w:val="007E2B49"/>
    <w:rsid w:val="007E3083"/>
    <w:rsid w:val="007E3444"/>
    <w:rsid w:val="007E398F"/>
    <w:rsid w:val="007E3AC5"/>
    <w:rsid w:val="007E3E68"/>
    <w:rsid w:val="007E3F44"/>
    <w:rsid w:val="007E4DE9"/>
    <w:rsid w:val="007E598C"/>
    <w:rsid w:val="007E6669"/>
    <w:rsid w:val="007E6A11"/>
    <w:rsid w:val="007E6D34"/>
    <w:rsid w:val="007E77AE"/>
    <w:rsid w:val="007E7AD6"/>
    <w:rsid w:val="007F1CE8"/>
    <w:rsid w:val="007F2714"/>
    <w:rsid w:val="007F347E"/>
    <w:rsid w:val="007F34D7"/>
    <w:rsid w:val="007F3987"/>
    <w:rsid w:val="007F3C5D"/>
    <w:rsid w:val="007F4B04"/>
    <w:rsid w:val="007F5074"/>
    <w:rsid w:val="007F587C"/>
    <w:rsid w:val="007F5971"/>
    <w:rsid w:val="007F5979"/>
    <w:rsid w:val="007F656A"/>
    <w:rsid w:val="007F69B7"/>
    <w:rsid w:val="007F6B17"/>
    <w:rsid w:val="008000D9"/>
    <w:rsid w:val="00800894"/>
    <w:rsid w:val="00800C8D"/>
    <w:rsid w:val="00800D32"/>
    <w:rsid w:val="008016EA"/>
    <w:rsid w:val="008018A8"/>
    <w:rsid w:val="0080241A"/>
    <w:rsid w:val="0080254F"/>
    <w:rsid w:val="00802AE2"/>
    <w:rsid w:val="00803AFB"/>
    <w:rsid w:val="00803B37"/>
    <w:rsid w:val="00804080"/>
    <w:rsid w:val="00804689"/>
    <w:rsid w:val="0080471C"/>
    <w:rsid w:val="00805274"/>
    <w:rsid w:val="00805282"/>
    <w:rsid w:val="0080547C"/>
    <w:rsid w:val="008057BB"/>
    <w:rsid w:val="00806809"/>
    <w:rsid w:val="00806C01"/>
    <w:rsid w:val="008074D7"/>
    <w:rsid w:val="00807548"/>
    <w:rsid w:val="00807C7F"/>
    <w:rsid w:val="00807DF3"/>
    <w:rsid w:val="008103E5"/>
    <w:rsid w:val="00811811"/>
    <w:rsid w:val="008118E2"/>
    <w:rsid w:val="00811929"/>
    <w:rsid w:val="00811C48"/>
    <w:rsid w:val="00811E59"/>
    <w:rsid w:val="00811FE2"/>
    <w:rsid w:val="0081241D"/>
    <w:rsid w:val="0081245F"/>
    <w:rsid w:val="0081270B"/>
    <w:rsid w:val="00813AC8"/>
    <w:rsid w:val="00813CB7"/>
    <w:rsid w:val="00814339"/>
    <w:rsid w:val="0081440A"/>
    <w:rsid w:val="008154AD"/>
    <w:rsid w:val="00815BAB"/>
    <w:rsid w:val="00815CBA"/>
    <w:rsid w:val="00815D22"/>
    <w:rsid w:val="00815D3F"/>
    <w:rsid w:val="0081649C"/>
    <w:rsid w:val="00817024"/>
    <w:rsid w:val="0081749D"/>
    <w:rsid w:val="0082024A"/>
    <w:rsid w:val="00820AB9"/>
    <w:rsid w:val="0082158D"/>
    <w:rsid w:val="008218CC"/>
    <w:rsid w:val="0082212B"/>
    <w:rsid w:val="0082233B"/>
    <w:rsid w:val="00822B3F"/>
    <w:rsid w:val="00822F33"/>
    <w:rsid w:val="00823125"/>
    <w:rsid w:val="00823241"/>
    <w:rsid w:val="008233A1"/>
    <w:rsid w:val="00823798"/>
    <w:rsid w:val="008238EA"/>
    <w:rsid w:val="0082518B"/>
    <w:rsid w:val="00826487"/>
    <w:rsid w:val="00826635"/>
    <w:rsid w:val="00826C25"/>
    <w:rsid w:val="0082776E"/>
    <w:rsid w:val="00827C84"/>
    <w:rsid w:val="00830459"/>
    <w:rsid w:val="008304E1"/>
    <w:rsid w:val="0083092C"/>
    <w:rsid w:val="00830D5F"/>
    <w:rsid w:val="008320E0"/>
    <w:rsid w:val="00832D20"/>
    <w:rsid w:val="0083302A"/>
    <w:rsid w:val="008332F4"/>
    <w:rsid w:val="00833AAC"/>
    <w:rsid w:val="00833AD6"/>
    <w:rsid w:val="00834079"/>
    <w:rsid w:val="00834C67"/>
    <w:rsid w:val="00834DBC"/>
    <w:rsid w:val="00835CF9"/>
    <w:rsid w:val="00835E44"/>
    <w:rsid w:val="00835ED3"/>
    <w:rsid w:val="00836197"/>
    <w:rsid w:val="008363D9"/>
    <w:rsid w:val="00836973"/>
    <w:rsid w:val="008374D5"/>
    <w:rsid w:val="008375AA"/>
    <w:rsid w:val="00837626"/>
    <w:rsid w:val="00840593"/>
    <w:rsid w:val="00840EC2"/>
    <w:rsid w:val="00841DFA"/>
    <w:rsid w:val="008424A0"/>
    <w:rsid w:val="00842C9D"/>
    <w:rsid w:val="00843000"/>
    <w:rsid w:val="00843BBF"/>
    <w:rsid w:val="00843E55"/>
    <w:rsid w:val="008440F1"/>
    <w:rsid w:val="00845C1C"/>
    <w:rsid w:val="00845EFF"/>
    <w:rsid w:val="00845F3A"/>
    <w:rsid w:val="00846193"/>
    <w:rsid w:val="0084653C"/>
    <w:rsid w:val="00846BED"/>
    <w:rsid w:val="00847379"/>
    <w:rsid w:val="00847477"/>
    <w:rsid w:val="00847557"/>
    <w:rsid w:val="00847C06"/>
    <w:rsid w:val="008502E3"/>
    <w:rsid w:val="008505EF"/>
    <w:rsid w:val="00850D95"/>
    <w:rsid w:val="008514E9"/>
    <w:rsid w:val="00851549"/>
    <w:rsid w:val="00851B94"/>
    <w:rsid w:val="008520E6"/>
    <w:rsid w:val="008523E9"/>
    <w:rsid w:val="00853AA1"/>
    <w:rsid w:val="00853B35"/>
    <w:rsid w:val="00854647"/>
    <w:rsid w:val="00854B24"/>
    <w:rsid w:val="008559AD"/>
    <w:rsid w:val="00855A3F"/>
    <w:rsid w:val="00855C88"/>
    <w:rsid w:val="00856607"/>
    <w:rsid w:val="008568BE"/>
    <w:rsid w:val="00857290"/>
    <w:rsid w:val="00857C7F"/>
    <w:rsid w:val="00857FE3"/>
    <w:rsid w:val="00860402"/>
    <w:rsid w:val="0086071D"/>
    <w:rsid w:val="00860DB2"/>
    <w:rsid w:val="00860ECF"/>
    <w:rsid w:val="00860ED0"/>
    <w:rsid w:val="00860EF3"/>
    <w:rsid w:val="008615D4"/>
    <w:rsid w:val="0086193A"/>
    <w:rsid w:val="00861B2C"/>
    <w:rsid w:val="00861FCD"/>
    <w:rsid w:val="00862634"/>
    <w:rsid w:val="00862E36"/>
    <w:rsid w:val="00862EB9"/>
    <w:rsid w:val="00862F3F"/>
    <w:rsid w:val="00862FAE"/>
    <w:rsid w:val="008635A7"/>
    <w:rsid w:val="00863C2E"/>
    <w:rsid w:val="008641FA"/>
    <w:rsid w:val="00864E1A"/>
    <w:rsid w:val="008650EF"/>
    <w:rsid w:val="0086548D"/>
    <w:rsid w:val="0086572E"/>
    <w:rsid w:val="00865F3D"/>
    <w:rsid w:val="0086623B"/>
    <w:rsid w:val="0086668C"/>
    <w:rsid w:val="008669B6"/>
    <w:rsid w:val="00867D66"/>
    <w:rsid w:val="008704A5"/>
    <w:rsid w:val="0087079B"/>
    <w:rsid w:val="00870801"/>
    <w:rsid w:val="00870803"/>
    <w:rsid w:val="00870F06"/>
    <w:rsid w:val="0087120F"/>
    <w:rsid w:val="00871453"/>
    <w:rsid w:val="008717FB"/>
    <w:rsid w:val="008720C6"/>
    <w:rsid w:val="00872A67"/>
    <w:rsid w:val="008737AB"/>
    <w:rsid w:val="00873C32"/>
    <w:rsid w:val="00874023"/>
    <w:rsid w:val="0087443A"/>
    <w:rsid w:val="008747D5"/>
    <w:rsid w:val="00874986"/>
    <w:rsid w:val="00875EBA"/>
    <w:rsid w:val="008766C0"/>
    <w:rsid w:val="008772B8"/>
    <w:rsid w:val="0087735E"/>
    <w:rsid w:val="008774AB"/>
    <w:rsid w:val="00877938"/>
    <w:rsid w:val="0088001A"/>
    <w:rsid w:val="0088077C"/>
    <w:rsid w:val="0088093C"/>
    <w:rsid w:val="0088094E"/>
    <w:rsid w:val="00880FB1"/>
    <w:rsid w:val="00881D2E"/>
    <w:rsid w:val="00882027"/>
    <w:rsid w:val="00882F36"/>
    <w:rsid w:val="00883264"/>
    <w:rsid w:val="00883388"/>
    <w:rsid w:val="008836DF"/>
    <w:rsid w:val="008841F9"/>
    <w:rsid w:val="008846AB"/>
    <w:rsid w:val="00885047"/>
    <w:rsid w:val="00885BD1"/>
    <w:rsid w:val="00886643"/>
    <w:rsid w:val="008906BD"/>
    <w:rsid w:val="00890BD4"/>
    <w:rsid w:val="00891481"/>
    <w:rsid w:val="00891B9B"/>
    <w:rsid w:val="0089275C"/>
    <w:rsid w:val="00892855"/>
    <w:rsid w:val="00894079"/>
    <w:rsid w:val="0089432A"/>
    <w:rsid w:val="0089477C"/>
    <w:rsid w:val="00894D8C"/>
    <w:rsid w:val="00895EEB"/>
    <w:rsid w:val="00896054"/>
    <w:rsid w:val="008964F3"/>
    <w:rsid w:val="00896C30"/>
    <w:rsid w:val="00896E8E"/>
    <w:rsid w:val="008978C7"/>
    <w:rsid w:val="00897956"/>
    <w:rsid w:val="00897BB0"/>
    <w:rsid w:val="00897DCA"/>
    <w:rsid w:val="008A2600"/>
    <w:rsid w:val="008A2799"/>
    <w:rsid w:val="008A2D3D"/>
    <w:rsid w:val="008A33F0"/>
    <w:rsid w:val="008A3A44"/>
    <w:rsid w:val="008A4552"/>
    <w:rsid w:val="008A4A74"/>
    <w:rsid w:val="008A5074"/>
    <w:rsid w:val="008A6B0D"/>
    <w:rsid w:val="008A6BAA"/>
    <w:rsid w:val="008A6BE2"/>
    <w:rsid w:val="008A6D99"/>
    <w:rsid w:val="008A6DFF"/>
    <w:rsid w:val="008A6E57"/>
    <w:rsid w:val="008A6F6B"/>
    <w:rsid w:val="008A7652"/>
    <w:rsid w:val="008A789C"/>
    <w:rsid w:val="008A791C"/>
    <w:rsid w:val="008B02D2"/>
    <w:rsid w:val="008B03E7"/>
    <w:rsid w:val="008B0BF0"/>
    <w:rsid w:val="008B1210"/>
    <w:rsid w:val="008B1B50"/>
    <w:rsid w:val="008B20C7"/>
    <w:rsid w:val="008B2744"/>
    <w:rsid w:val="008B2A17"/>
    <w:rsid w:val="008B3520"/>
    <w:rsid w:val="008B3C1F"/>
    <w:rsid w:val="008B3C84"/>
    <w:rsid w:val="008B3FA2"/>
    <w:rsid w:val="008B48FC"/>
    <w:rsid w:val="008B4927"/>
    <w:rsid w:val="008B726F"/>
    <w:rsid w:val="008B72DB"/>
    <w:rsid w:val="008B733E"/>
    <w:rsid w:val="008B73BB"/>
    <w:rsid w:val="008B77D4"/>
    <w:rsid w:val="008C0BE2"/>
    <w:rsid w:val="008C0C92"/>
    <w:rsid w:val="008C13F0"/>
    <w:rsid w:val="008C1D20"/>
    <w:rsid w:val="008C2846"/>
    <w:rsid w:val="008C2915"/>
    <w:rsid w:val="008C3A4C"/>
    <w:rsid w:val="008C3E40"/>
    <w:rsid w:val="008C4435"/>
    <w:rsid w:val="008C5100"/>
    <w:rsid w:val="008C5201"/>
    <w:rsid w:val="008C55A7"/>
    <w:rsid w:val="008C5AC6"/>
    <w:rsid w:val="008C6BD2"/>
    <w:rsid w:val="008D0C0C"/>
    <w:rsid w:val="008D0C3E"/>
    <w:rsid w:val="008D0DF3"/>
    <w:rsid w:val="008D0FE6"/>
    <w:rsid w:val="008D29D7"/>
    <w:rsid w:val="008D301F"/>
    <w:rsid w:val="008D328B"/>
    <w:rsid w:val="008D3ACD"/>
    <w:rsid w:val="008D3AFA"/>
    <w:rsid w:val="008D3E6D"/>
    <w:rsid w:val="008D41E7"/>
    <w:rsid w:val="008D441A"/>
    <w:rsid w:val="008D478F"/>
    <w:rsid w:val="008D50E0"/>
    <w:rsid w:val="008D5C28"/>
    <w:rsid w:val="008D5D89"/>
    <w:rsid w:val="008D661E"/>
    <w:rsid w:val="008D6974"/>
    <w:rsid w:val="008D6BDC"/>
    <w:rsid w:val="008D73F8"/>
    <w:rsid w:val="008D7757"/>
    <w:rsid w:val="008D79A0"/>
    <w:rsid w:val="008E060A"/>
    <w:rsid w:val="008E0C7C"/>
    <w:rsid w:val="008E0CA1"/>
    <w:rsid w:val="008E1437"/>
    <w:rsid w:val="008E175D"/>
    <w:rsid w:val="008E1789"/>
    <w:rsid w:val="008E2289"/>
    <w:rsid w:val="008E251C"/>
    <w:rsid w:val="008E2CE6"/>
    <w:rsid w:val="008E2F00"/>
    <w:rsid w:val="008E433C"/>
    <w:rsid w:val="008E482C"/>
    <w:rsid w:val="008E4C06"/>
    <w:rsid w:val="008E5357"/>
    <w:rsid w:val="008E54EC"/>
    <w:rsid w:val="008E5504"/>
    <w:rsid w:val="008E5D8F"/>
    <w:rsid w:val="008E683C"/>
    <w:rsid w:val="008E7052"/>
    <w:rsid w:val="008E71AB"/>
    <w:rsid w:val="008E7F96"/>
    <w:rsid w:val="008F01B1"/>
    <w:rsid w:val="008F0586"/>
    <w:rsid w:val="008F07ED"/>
    <w:rsid w:val="008F0861"/>
    <w:rsid w:val="008F0B5C"/>
    <w:rsid w:val="008F0DF8"/>
    <w:rsid w:val="008F0F4D"/>
    <w:rsid w:val="008F1950"/>
    <w:rsid w:val="008F1E44"/>
    <w:rsid w:val="008F1F12"/>
    <w:rsid w:val="008F266B"/>
    <w:rsid w:val="008F362F"/>
    <w:rsid w:val="008F39E0"/>
    <w:rsid w:val="008F4736"/>
    <w:rsid w:val="008F5FDA"/>
    <w:rsid w:val="008F77FA"/>
    <w:rsid w:val="008F7856"/>
    <w:rsid w:val="008F7DB2"/>
    <w:rsid w:val="008F7E11"/>
    <w:rsid w:val="008F7F37"/>
    <w:rsid w:val="00900179"/>
    <w:rsid w:val="00900389"/>
    <w:rsid w:val="00900BE4"/>
    <w:rsid w:val="009011CF"/>
    <w:rsid w:val="0090133B"/>
    <w:rsid w:val="00901AF8"/>
    <w:rsid w:val="00901EA8"/>
    <w:rsid w:val="0090224B"/>
    <w:rsid w:val="00903144"/>
    <w:rsid w:val="00904449"/>
    <w:rsid w:val="00904530"/>
    <w:rsid w:val="009047B6"/>
    <w:rsid w:val="00904AEA"/>
    <w:rsid w:val="0090684F"/>
    <w:rsid w:val="00906A32"/>
    <w:rsid w:val="00906F5B"/>
    <w:rsid w:val="009078BE"/>
    <w:rsid w:val="00907B4F"/>
    <w:rsid w:val="009107F4"/>
    <w:rsid w:val="00910882"/>
    <w:rsid w:val="00911199"/>
    <w:rsid w:val="009113C7"/>
    <w:rsid w:val="0091219F"/>
    <w:rsid w:val="00912CE6"/>
    <w:rsid w:val="00912ECE"/>
    <w:rsid w:val="00913037"/>
    <w:rsid w:val="00913044"/>
    <w:rsid w:val="00913100"/>
    <w:rsid w:val="009132D1"/>
    <w:rsid w:val="009134D8"/>
    <w:rsid w:val="009135A8"/>
    <w:rsid w:val="00913E98"/>
    <w:rsid w:val="0091432B"/>
    <w:rsid w:val="009152EE"/>
    <w:rsid w:val="00915323"/>
    <w:rsid w:val="00915521"/>
    <w:rsid w:val="00915DB0"/>
    <w:rsid w:val="0091703D"/>
    <w:rsid w:val="00920D6D"/>
    <w:rsid w:val="00921418"/>
    <w:rsid w:val="00921EDA"/>
    <w:rsid w:val="0092269E"/>
    <w:rsid w:val="009229E2"/>
    <w:rsid w:val="00922B06"/>
    <w:rsid w:val="00922B91"/>
    <w:rsid w:val="00923C8F"/>
    <w:rsid w:val="00924D34"/>
    <w:rsid w:val="00925754"/>
    <w:rsid w:val="00925ADD"/>
    <w:rsid w:val="00925ED2"/>
    <w:rsid w:val="009263C7"/>
    <w:rsid w:val="0092677B"/>
    <w:rsid w:val="009272F0"/>
    <w:rsid w:val="0092748E"/>
    <w:rsid w:val="0093184A"/>
    <w:rsid w:val="0093196F"/>
    <w:rsid w:val="00932677"/>
    <w:rsid w:val="00932DC2"/>
    <w:rsid w:val="00933065"/>
    <w:rsid w:val="009339AE"/>
    <w:rsid w:val="00933A8E"/>
    <w:rsid w:val="00933E8F"/>
    <w:rsid w:val="00934274"/>
    <w:rsid w:val="009342FB"/>
    <w:rsid w:val="00935C71"/>
    <w:rsid w:val="00936D95"/>
    <w:rsid w:val="009405DB"/>
    <w:rsid w:val="00940DB3"/>
    <w:rsid w:val="00940ECD"/>
    <w:rsid w:val="00941A55"/>
    <w:rsid w:val="0094237B"/>
    <w:rsid w:val="0094242A"/>
    <w:rsid w:val="00942A57"/>
    <w:rsid w:val="00943CD5"/>
    <w:rsid w:val="0094628A"/>
    <w:rsid w:val="00946E58"/>
    <w:rsid w:val="00947568"/>
    <w:rsid w:val="009504DA"/>
    <w:rsid w:val="009507F5"/>
    <w:rsid w:val="00950DEC"/>
    <w:rsid w:val="00951C5E"/>
    <w:rsid w:val="00951E2B"/>
    <w:rsid w:val="009521F6"/>
    <w:rsid w:val="009524BF"/>
    <w:rsid w:val="00952A29"/>
    <w:rsid w:val="00952F42"/>
    <w:rsid w:val="00953494"/>
    <w:rsid w:val="00954401"/>
    <w:rsid w:val="00954770"/>
    <w:rsid w:val="00954AAA"/>
    <w:rsid w:val="00954AD2"/>
    <w:rsid w:val="00954D75"/>
    <w:rsid w:val="00955848"/>
    <w:rsid w:val="0095607F"/>
    <w:rsid w:val="00956AEA"/>
    <w:rsid w:val="009572A8"/>
    <w:rsid w:val="009575A5"/>
    <w:rsid w:val="00957F0C"/>
    <w:rsid w:val="00960391"/>
    <w:rsid w:val="0096092B"/>
    <w:rsid w:val="00960E90"/>
    <w:rsid w:val="00961721"/>
    <w:rsid w:val="00961987"/>
    <w:rsid w:val="00962BC1"/>
    <w:rsid w:val="00963B31"/>
    <w:rsid w:val="00963F39"/>
    <w:rsid w:val="00964180"/>
    <w:rsid w:val="009642E9"/>
    <w:rsid w:val="00964614"/>
    <w:rsid w:val="009649A4"/>
    <w:rsid w:val="009653E4"/>
    <w:rsid w:val="009654F7"/>
    <w:rsid w:val="00965564"/>
    <w:rsid w:val="009655C5"/>
    <w:rsid w:val="009655DF"/>
    <w:rsid w:val="00965B60"/>
    <w:rsid w:val="00965BF7"/>
    <w:rsid w:val="00965CC9"/>
    <w:rsid w:val="009668E0"/>
    <w:rsid w:val="00967805"/>
    <w:rsid w:val="00967E91"/>
    <w:rsid w:val="0097061F"/>
    <w:rsid w:val="00971072"/>
    <w:rsid w:val="00971ACA"/>
    <w:rsid w:val="00972150"/>
    <w:rsid w:val="00972618"/>
    <w:rsid w:val="009726B8"/>
    <w:rsid w:val="00972DF2"/>
    <w:rsid w:val="00973326"/>
    <w:rsid w:val="00973361"/>
    <w:rsid w:val="00973523"/>
    <w:rsid w:val="009744BA"/>
    <w:rsid w:val="00974ACB"/>
    <w:rsid w:val="00976467"/>
    <w:rsid w:val="00976701"/>
    <w:rsid w:val="0097696D"/>
    <w:rsid w:val="0097698D"/>
    <w:rsid w:val="00976BD9"/>
    <w:rsid w:val="00977027"/>
    <w:rsid w:val="0097703C"/>
    <w:rsid w:val="00977861"/>
    <w:rsid w:val="00977FD2"/>
    <w:rsid w:val="009801CB"/>
    <w:rsid w:val="00980729"/>
    <w:rsid w:val="0098172E"/>
    <w:rsid w:val="009825C0"/>
    <w:rsid w:val="00982ADC"/>
    <w:rsid w:val="00982B0D"/>
    <w:rsid w:val="009831ED"/>
    <w:rsid w:val="009839F4"/>
    <w:rsid w:val="00984285"/>
    <w:rsid w:val="009847AB"/>
    <w:rsid w:val="009849AC"/>
    <w:rsid w:val="00984C3B"/>
    <w:rsid w:val="0098591C"/>
    <w:rsid w:val="00985A56"/>
    <w:rsid w:val="009861AB"/>
    <w:rsid w:val="00986580"/>
    <w:rsid w:val="00986872"/>
    <w:rsid w:val="0098728E"/>
    <w:rsid w:val="0098765C"/>
    <w:rsid w:val="00987EE4"/>
    <w:rsid w:val="00987FA5"/>
    <w:rsid w:val="0099005D"/>
    <w:rsid w:val="00990591"/>
    <w:rsid w:val="009916BF"/>
    <w:rsid w:val="0099269B"/>
    <w:rsid w:val="00992BA1"/>
    <w:rsid w:val="00993434"/>
    <w:rsid w:val="0099436B"/>
    <w:rsid w:val="00994AE6"/>
    <w:rsid w:val="009952F3"/>
    <w:rsid w:val="00995866"/>
    <w:rsid w:val="00995DCC"/>
    <w:rsid w:val="0099601E"/>
    <w:rsid w:val="009971D6"/>
    <w:rsid w:val="00997DAF"/>
    <w:rsid w:val="00997F04"/>
    <w:rsid w:val="009A0501"/>
    <w:rsid w:val="009A0537"/>
    <w:rsid w:val="009A0B5B"/>
    <w:rsid w:val="009A0C6E"/>
    <w:rsid w:val="009A0ED6"/>
    <w:rsid w:val="009A1040"/>
    <w:rsid w:val="009A1103"/>
    <w:rsid w:val="009A110A"/>
    <w:rsid w:val="009A1B8B"/>
    <w:rsid w:val="009A26E8"/>
    <w:rsid w:val="009A2C4A"/>
    <w:rsid w:val="009A3571"/>
    <w:rsid w:val="009A40BD"/>
    <w:rsid w:val="009A4644"/>
    <w:rsid w:val="009A4AC3"/>
    <w:rsid w:val="009A509F"/>
    <w:rsid w:val="009A61CC"/>
    <w:rsid w:val="009A67D0"/>
    <w:rsid w:val="009A6937"/>
    <w:rsid w:val="009A7772"/>
    <w:rsid w:val="009B047B"/>
    <w:rsid w:val="009B088F"/>
    <w:rsid w:val="009B0E1A"/>
    <w:rsid w:val="009B1079"/>
    <w:rsid w:val="009B1238"/>
    <w:rsid w:val="009B1263"/>
    <w:rsid w:val="009B1338"/>
    <w:rsid w:val="009B1428"/>
    <w:rsid w:val="009B1DFF"/>
    <w:rsid w:val="009B1FD5"/>
    <w:rsid w:val="009B30EB"/>
    <w:rsid w:val="009B36EA"/>
    <w:rsid w:val="009B4915"/>
    <w:rsid w:val="009B4ACE"/>
    <w:rsid w:val="009B4B3F"/>
    <w:rsid w:val="009B5419"/>
    <w:rsid w:val="009B55E5"/>
    <w:rsid w:val="009B64A7"/>
    <w:rsid w:val="009B652E"/>
    <w:rsid w:val="009B6A61"/>
    <w:rsid w:val="009B78C4"/>
    <w:rsid w:val="009B7B9A"/>
    <w:rsid w:val="009C1579"/>
    <w:rsid w:val="009C188B"/>
    <w:rsid w:val="009C19DA"/>
    <w:rsid w:val="009C22E7"/>
    <w:rsid w:val="009C27CD"/>
    <w:rsid w:val="009C293B"/>
    <w:rsid w:val="009C2F4A"/>
    <w:rsid w:val="009C35CB"/>
    <w:rsid w:val="009C37B1"/>
    <w:rsid w:val="009C429E"/>
    <w:rsid w:val="009C4C8C"/>
    <w:rsid w:val="009C4EB1"/>
    <w:rsid w:val="009C52B9"/>
    <w:rsid w:val="009C531E"/>
    <w:rsid w:val="009C5D62"/>
    <w:rsid w:val="009C5E18"/>
    <w:rsid w:val="009C6296"/>
    <w:rsid w:val="009C653E"/>
    <w:rsid w:val="009C657D"/>
    <w:rsid w:val="009C70CC"/>
    <w:rsid w:val="009C70F5"/>
    <w:rsid w:val="009C7477"/>
    <w:rsid w:val="009C77A4"/>
    <w:rsid w:val="009C7D5E"/>
    <w:rsid w:val="009C7E86"/>
    <w:rsid w:val="009C7F68"/>
    <w:rsid w:val="009C7F81"/>
    <w:rsid w:val="009D01EB"/>
    <w:rsid w:val="009D0506"/>
    <w:rsid w:val="009D11BA"/>
    <w:rsid w:val="009D132F"/>
    <w:rsid w:val="009D1743"/>
    <w:rsid w:val="009D1A1F"/>
    <w:rsid w:val="009D24DB"/>
    <w:rsid w:val="009D256A"/>
    <w:rsid w:val="009D285A"/>
    <w:rsid w:val="009D28BA"/>
    <w:rsid w:val="009D2B8E"/>
    <w:rsid w:val="009D3364"/>
    <w:rsid w:val="009D4295"/>
    <w:rsid w:val="009D438D"/>
    <w:rsid w:val="009D4455"/>
    <w:rsid w:val="009D4924"/>
    <w:rsid w:val="009D4E33"/>
    <w:rsid w:val="009D6375"/>
    <w:rsid w:val="009D738D"/>
    <w:rsid w:val="009D76A3"/>
    <w:rsid w:val="009D7FDA"/>
    <w:rsid w:val="009E027C"/>
    <w:rsid w:val="009E0542"/>
    <w:rsid w:val="009E136A"/>
    <w:rsid w:val="009E19D0"/>
    <w:rsid w:val="009E1BD8"/>
    <w:rsid w:val="009E2084"/>
    <w:rsid w:val="009E211A"/>
    <w:rsid w:val="009E213F"/>
    <w:rsid w:val="009E2141"/>
    <w:rsid w:val="009E2765"/>
    <w:rsid w:val="009E28D0"/>
    <w:rsid w:val="009E32E3"/>
    <w:rsid w:val="009E44EB"/>
    <w:rsid w:val="009E461C"/>
    <w:rsid w:val="009E46CA"/>
    <w:rsid w:val="009E4D97"/>
    <w:rsid w:val="009E50C8"/>
    <w:rsid w:val="009E5EE1"/>
    <w:rsid w:val="009E5FB0"/>
    <w:rsid w:val="009E6A01"/>
    <w:rsid w:val="009E7298"/>
    <w:rsid w:val="009E7537"/>
    <w:rsid w:val="009E7F5F"/>
    <w:rsid w:val="009E7FF3"/>
    <w:rsid w:val="009F0A8A"/>
    <w:rsid w:val="009F16BB"/>
    <w:rsid w:val="009F2CE0"/>
    <w:rsid w:val="009F30B6"/>
    <w:rsid w:val="009F3116"/>
    <w:rsid w:val="009F3948"/>
    <w:rsid w:val="009F3B26"/>
    <w:rsid w:val="009F3D69"/>
    <w:rsid w:val="009F3EE1"/>
    <w:rsid w:val="009F3EE8"/>
    <w:rsid w:val="009F4088"/>
    <w:rsid w:val="009F4E5C"/>
    <w:rsid w:val="009F56D5"/>
    <w:rsid w:val="009F5B0D"/>
    <w:rsid w:val="009F61AE"/>
    <w:rsid w:val="009F738F"/>
    <w:rsid w:val="009F7813"/>
    <w:rsid w:val="009F7862"/>
    <w:rsid w:val="00A00AED"/>
    <w:rsid w:val="00A01B3D"/>
    <w:rsid w:val="00A01C77"/>
    <w:rsid w:val="00A022C1"/>
    <w:rsid w:val="00A02330"/>
    <w:rsid w:val="00A0236F"/>
    <w:rsid w:val="00A028CA"/>
    <w:rsid w:val="00A02DDB"/>
    <w:rsid w:val="00A03129"/>
    <w:rsid w:val="00A031D6"/>
    <w:rsid w:val="00A03376"/>
    <w:rsid w:val="00A037D3"/>
    <w:rsid w:val="00A037EF"/>
    <w:rsid w:val="00A03E48"/>
    <w:rsid w:val="00A04145"/>
    <w:rsid w:val="00A04694"/>
    <w:rsid w:val="00A04FB3"/>
    <w:rsid w:val="00A05B47"/>
    <w:rsid w:val="00A05D53"/>
    <w:rsid w:val="00A0609A"/>
    <w:rsid w:val="00A069DF"/>
    <w:rsid w:val="00A07090"/>
    <w:rsid w:val="00A07B8D"/>
    <w:rsid w:val="00A101A2"/>
    <w:rsid w:val="00A101A6"/>
    <w:rsid w:val="00A10311"/>
    <w:rsid w:val="00A10810"/>
    <w:rsid w:val="00A10B95"/>
    <w:rsid w:val="00A10CF9"/>
    <w:rsid w:val="00A116D3"/>
    <w:rsid w:val="00A11BEC"/>
    <w:rsid w:val="00A12D62"/>
    <w:rsid w:val="00A12EC3"/>
    <w:rsid w:val="00A12FEB"/>
    <w:rsid w:val="00A13CD4"/>
    <w:rsid w:val="00A13EF5"/>
    <w:rsid w:val="00A14606"/>
    <w:rsid w:val="00A14B87"/>
    <w:rsid w:val="00A15D0E"/>
    <w:rsid w:val="00A15D6C"/>
    <w:rsid w:val="00A16942"/>
    <w:rsid w:val="00A1732B"/>
    <w:rsid w:val="00A173CF"/>
    <w:rsid w:val="00A2054D"/>
    <w:rsid w:val="00A20B1A"/>
    <w:rsid w:val="00A20E04"/>
    <w:rsid w:val="00A20FA7"/>
    <w:rsid w:val="00A20FFD"/>
    <w:rsid w:val="00A21122"/>
    <w:rsid w:val="00A211FB"/>
    <w:rsid w:val="00A21A0A"/>
    <w:rsid w:val="00A21D03"/>
    <w:rsid w:val="00A21D73"/>
    <w:rsid w:val="00A222A2"/>
    <w:rsid w:val="00A22AC3"/>
    <w:rsid w:val="00A22BE2"/>
    <w:rsid w:val="00A22C6A"/>
    <w:rsid w:val="00A22D57"/>
    <w:rsid w:val="00A22EFD"/>
    <w:rsid w:val="00A2311B"/>
    <w:rsid w:val="00A23A16"/>
    <w:rsid w:val="00A24D69"/>
    <w:rsid w:val="00A24D9C"/>
    <w:rsid w:val="00A25672"/>
    <w:rsid w:val="00A25AA5"/>
    <w:rsid w:val="00A25CF1"/>
    <w:rsid w:val="00A25E44"/>
    <w:rsid w:val="00A26515"/>
    <w:rsid w:val="00A268AA"/>
    <w:rsid w:val="00A26C23"/>
    <w:rsid w:val="00A26F82"/>
    <w:rsid w:val="00A301FD"/>
    <w:rsid w:val="00A3073D"/>
    <w:rsid w:val="00A30D50"/>
    <w:rsid w:val="00A315B5"/>
    <w:rsid w:val="00A31660"/>
    <w:rsid w:val="00A31683"/>
    <w:rsid w:val="00A322E7"/>
    <w:rsid w:val="00A324E2"/>
    <w:rsid w:val="00A32ADB"/>
    <w:rsid w:val="00A32B6A"/>
    <w:rsid w:val="00A333F3"/>
    <w:rsid w:val="00A33877"/>
    <w:rsid w:val="00A3478D"/>
    <w:rsid w:val="00A3479F"/>
    <w:rsid w:val="00A350C7"/>
    <w:rsid w:val="00A353BD"/>
    <w:rsid w:val="00A359E0"/>
    <w:rsid w:val="00A35F17"/>
    <w:rsid w:val="00A36652"/>
    <w:rsid w:val="00A37059"/>
    <w:rsid w:val="00A370F7"/>
    <w:rsid w:val="00A3763A"/>
    <w:rsid w:val="00A40F8F"/>
    <w:rsid w:val="00A41148"/>
    <w:rsid w:val="00A415FC"/>
    <w:rsid w:val="00A4362A"/>
    <w:rsid w:val="00A43B51"/>
    <w:rsid w:val="00A44321"/>
    <w:rsid w:val="00A44AEF"/>
    <w:rsid w:val="00A44C52"/>
    <w:rsid w:val="00A45813"/>
    <w:rsid w:val="00A459BA"/>
    <w:rsid w:val="00A45F88"/>
    <w:rsid w:val="00A46805"/>
    <w:rsid w:val="00A468D9"/>
    <w:rsid w:val="00A46BE4"/>
    <w:rsid w:val="00A46EFF"/>
    <w:rsid w:val="00A475B8"/>
    <w:rsid w:val="00A47628"/>
    <w:rsid w:val="00A47C9F"/>
    <w:rsid w:val="00A505D8"/>
    <w:rsid w:val="00A5066E"/>
    <w:rsid w:val="00A50BEA"/>
    <w:rsid w:val="00A514C6"/>
    <w:rsid w:val="00A514DB"/>
    <w:rsid w:val="00A51B55"/>
    <w:rsid w:val="00A51D34"/>
    <w:rsid w:val="00A5217A"/>
    <w:rsid w:val="00A529DD"/>
    <w:rsid w:val="00A52D93"/>
    <w:rsid w:val="00A53051"/>
    <w:rsid w:val="00A5339E"/>
    <w:rsid w:val="00A534A1"/>
    <w:rsid w:val="00A53EF6"/>
    <w:rsid w:val="00A546DA"/>
    <w:rsid w:val="00A5492E"/>
    <w:rsid w:val="00A54990"/>
    <w:rsid w:val="00A54AF6"/>
    <w:rsid w:val="00A54FBD"/>
    <w:rsid w:val="00A550A2"/>
    <w:rsid w:val="00A5534D"/>
    <w:rsid w:val="00A553E8"/>
    <w:rsid w:val="00A5577C"/>
    <w:rsid w:val="00A55894"/>
    <w:rsid w:val="00A55D16"/>
    <w:rsid w:val="00A55DF6"/>
    <w:rsid w:val="00A56788"/>
    <w:rsid w:val="00A56AF5"/>
    <w:rsid w:val="00A60C06"/>
    <w:rsid w:val="00A618E6"/>
    <w:rsid w:val="00A61932"/>
    <w:rsid w:val="00A61D1A"/>
    <w:rsid w:val="00A621FD"/>
    <w:rsid w:val="00A62D7F"/>
    <w:rsid w:val="00A63205"/>
    <w:rsid w:val="00A64B2B"/>
    <w:rsid w:val="00A64DBD"/>
    <w:rsid w:val="00A65736"/>
    <w:rsid w:val="00A658F5"/>
    <w:rsid w:val="00A65A4B"/>
    <w:rsid w:val="00A669BD"/>
    <w:rsid w:val="00A672C0"/>
    <w:rsid w:val="00A672C8"/>
    <w:rsid w:val="00A7074B"/>
    <w:rsid w:val="00A709DA"/>
    <w:rsid w:val="00A70D14"/>
    <w:rsid w:val="00A70FB5"/>
    <w:rsid w:val="00A71332"/>
    <w:rsid w:val="00A72DA1"/>
    <w:rsid w:val="00A72FE3"/>
    <w:rsid w:val="00A7362B"/>
    <w:rsid w:val="00A7409B"/>
    <w:rsid w:val="00A745CE"/>
    <w:rsid w:val="00A74614"/>
    <w:rsid w:val="00A7482A"/>
    <w:rsid w:val="00A76414"/>
    <w:rsid w:val="00A76818"/>
    <w:rsid w:val="00A76B09"/>
    <w:rsid w:val="00A76B2A"/>
    <w:rsid w:val="00A76C70"/>
    <w:rsid w:val="00A77141"/>
    <w:rsid w:val="00A771EB"/>
    <w:rsid w:val="00A77E22"/>
    <w:rsid w:val="00A8024A"/>
    <w:rsid w:val="00A80513"/>
    <w:rsid w:val="00A805B6"/>
    <w:rsid w:val="00A80868"/>
    <w:rsid w:val="00A80CBF"/>
    <w:rsid w:val="00A8145E"/>
    <w:rsid w:val="00A81612"/>
    <w:rsid w:val="00A818EE"/>
    <w:rsid w:val="00A81B53"/>
    <w:rsid w:val="00A81C05"/>
    <w:rsid w:val="00A81F80"/>
    <w:rsid w:val="00A821CF"/>
    <w:rsid w:val="00A823B1"/>
    <w:rsid w:val="00A823DC"/>
    <w:rsid w:val="00A82ACF"/>
    <w:rsid w:val="00A8431C"/>
    <w:rsid w:val="00A84916"/>
    <w:rsid w:val="00A85E26"/>
    <w:rsid w:val="00A86C77"/>
    <w:rsid w:val="00A871A9"/>
    <w:rsid w:val="00A8725E"/>
    <w:rsid w:val="00A874B9"/>
    <w:rsid w:val="00A87B9F"/>
    <w:rsid w:val="00A87E6F"/>
    <w:rsid w:val="00A9022D"/>
    <w:rsid w:val="00A91AFE"/>
    <w:rsid w:val="00A9203E"/>
    <w:rsid w:val="00A922C4"/>
    <w:rsid w:val="00A923F6"/>
    <w:rsid w:val="00A92962"/>
    <w:rsid w:val="00A92A09"/>
    <w:rsid w:val="00A92B26"/>
    <w:rsid w:val="00A93166"/>
    <w:rsid w:val="00A93273"/>
    <w:rsid w:val="00A94300"/>
    <w:rsid w:val="00A94488"/>
    <w:rsid w:val="00A9494B"/>
    <w:rsid w:val="00A94E97"/>
    <w:rsid w:val="00A952F3"/>
    <w:rsid w:val="00A95505"/>
    <w:rsid w:val="00A97253"/>
    <w:rsid w:val="00A97295"/>
    <w:rsid w:val="00A97D9E"/>
    <w:rsid w:val="00AA0911"/>
    <w:rsid w:val="00AA0C8D"/>
    <w:rsid w:val="00AA0E2C"/>
    <w:rsid w:val="00AA1096"/>
    <w:rsid w:val="00AA14C0"/>
    <w:rsid w:val="00AA174E"/>
    <w:rsid w:val="00AA1813"/>
    <w:rsid w:val="00AA1A38"/>
    <w:rsid w:val="00AA1CB2"/>
    <w:rsid w:val="00AA1D49"/>
    <w:rsid w:val="00AA2149"/>
    <w:rsid w:val="00AA2690"/>
    <w:rsid w:val="00AA330D"/>
    <w:rsid w:val="00AA3737"/>
    <w:rsid w:val="00AA3A7A"/>
    <w:rsid w:val="00AA45D9"/>
    <w:rsid w:val="00AA4CBF"/>
    <w:rsid w:val="00AA4CCE"/>
    <w:rsid w:val="00AA58AC"/>
    <w:rsid w:val="00AA5E53"/>
    <w:rsid w:val="00AA5EE1"/>
    <w:rsid w:val="00AA6254"/>
    <w:rsid w:val="00AA7393"/>
    <w:rsid w:val="00AA7805"/>
    <w:rsid w:val="00AB0551"/>
    <w:rsid w:val="00AB1A6F"/>
    <w:rsid w:val="00AB2E91"/>
    <w:rsid w:val="00AB3117"/>
    <w:rsid w:val="00AB317E"/>
    <w:rsid w:val="00AB35D6"/>
    <w:rsid w:val="00AB3FBE"/>
    <w:rsid w:val="00AB3FC9"/>
    <w:rsid w:val="00AB4124"/>
    <w:rsid w:val="00AB46DF"/>
    <w:rsid w:val="00AB4998"/>
    <w:rsid w:val="00AB49E6"/>
    <w:rsid w:val="00AB5074"/>
    <w:rsid w:val="00AB5312"/>
    <w:rsid w:val="00AB6183"/>
    <w:rsid w:val="00AB622C"/>
    <w:rsid w:val="00AB7048"/>
    <w:rsid w:val="00AB7A18"/>
    <w:rsid w:val="00AC0511"/>
    <w:rsid w:val="00AC0E0E"/>
    <w:rsid w:val="00AC0FDE"/>
    <w:rsid w:val="00AC1044"/>
    <w:rsid w:val="00AC1063"/>
    <w:rsid w:val="00AC20E5"/>
    <w:rsid w:val="00AC2D9C"/>
    <w:rsid w:val="00AC49D2"/>
    <w:rsid w:val="00AC566A"/>
    <w:rsid w:val="00AC64B9"/>
    <w:rsid w:val="00AC6B99"/>
    <w:rsid w:val="00AC6EE4"/>
    <w:rsid w:val="00AC7511"/>
    <w:rsid w:val="00AC7A36"/>
    <w:rsid w:val="00AC7FD8"/>
    <w:rsid w:val="00AD0C5B"/>
    <w:rsid w:val="00AD0FF8"/>
    <w:rsid w:val="00AD1886"/>
    <w:rsid w:val="00AD1C02"/>
    <w:rsid w:val="00AD1C17"/>
    <w:rsid w:val="00AD2119"/>
    <w:rsid w:val="00AD2813"/>
    <w:rsid w:val="00AD2CF1"/>
    <w:rsid w:val="00AD2D09"/>
    <w:rsid w:val="00AD2D2E"/>
    <w:rsid w:val="00AD2E96"/>
    <w:rsid w:val="00AD31D0"/>
    <w:rsid w:val="00AD332B"/>
    <w:rsid w:val="00AD3515"/>
    <w:rsid w:val="00AD3685"/>
    <w:rsid w:val="00AD3711"/>
    <w:rsid w:val="00AD3C29"/>
    <w:rsid w:val="00AD3D24"/>
    <w:rsid w:val="00AD4155"/>
    <w:rsid w:val="00AD4DCD"/>
    <w:rsid w:val="00AD5417"/>
    <w:rsid w:val="00AD5767"/>
    <w:rsid w:val="00AD5C09"/>
    <w:rsid w:val="00AD6036"/>
    <w:rsid w:val="00AD62FE"/>
    <w:rsid w:val="00AD66FE"/>
    <w:rsid w:val="00AD6BA1"/>
    <w:rsid w:val="00AD77FE"/>
    <w:rsid w:val="00AD7D20"/>
    <w:rsid w:val="00AE022C"/>
    <w:rsid w:val="00AE05EC"/>
    <w:rsid w:val="00AE0BC5"/>
    <w:rsid w:val="00AE17D0"/>
    <w:rsid w:val="00AE1876"/>
    <w:rsid w:val="00AE22BE"/>
    <w:rsid w:val="00AE253C"/>
    <w:rsid w:val="00AE46E3"/>
    <w:rsid w:val="00AE4817"/>
    <w:rsid w:val="00AE4E02"/>
    <w:rsid w:val="00AE4EC6"/>
    <w:rsid w:val="00AE5347"/>
    <w:rsid w:val="00AE601B"/>
    <w:rsid w:val="00AE6DC1"/>
    <w:rsid w:val="00AE6DCF"/>
    <w:rsid w:val="00AE6FF7"/>
    <w:rsid w:val="00AF066B"/>
    <w:rsid w:val="00AF068A"/>
    <w:rsid w:val="00AF19CB"/>
    <w:rsid w:val="00AF1B62"/>
    <w:rsid w:val="00AF2C31"/>
    <w:rsid w:val="00AF2D52"/>
    <w:rsid w:val="00AF3675"/>
    <w:rsid w:val="00AF3A8C"/>
    <w:rsid w:val="00AF40F0"/>
    <w:rsid w:val="00AF487B"/>
    <w:rsid w:val="00AF496B"/>
    <w:rsid w:val="00AF528D"/>
    <w:rsid w:val="00AF52B2"/>
    <w:rsid w:val="00AF599E"/>
    <w:rsid w:val="00AF5F1D"/>
    <w:rsid w:val="00AF6118"/>
    <w:rsid w:val="00AF664C"/>
    <w:rsid w:val="00AF67C7"/>
    <w:rsid w:val="00AF68CD"/>
    <w:rsid w:val="00AF6A55"/>
    <w:rsid w:val="00AF73FB"/>
    <w:rsid w:val="00AF77D7"/>
    <w:rsid w:val="00AF7C88"/>
    <w:rsid w:val="00AF7E75"/>
    <w:rsid w:val="00B00508"/>
    <w:rsid w:val="00B006E0"/>
    <w:rsid w:val="00B00776"/>
    <w:rsid w:val="00B00FD2"/>
    <w:rsid w:val="00B01DAF"/>
    <w:rsid w:val="00B021B8"/>
    <w:rsid w:val="00B02A37"/>
    <w:rsid w:val="00B02F8C"/>
    <w:rsid w:val="00B03824"/>
    <w:rsid w:val="00B0400E"/>
    <w:rsid w:val="00B04427"/>
    <w:rsid w:val="00B044E8"/>
    <w:rsid w:val="00B04749"/>
    <w:rsid w:val="00B04B7C"/>
    <w:rsid w:val="00B052CE"/>
    <w:rsid w:val="00B05344"/>
    <w:rsid w:val="00B05C8E"/>
    <w:rsid w:val="00B06DF7"/>
    <w:rsid w:val="00B06F04"/>
    <w:rsid w:val="00B0731C"/>
    <w:rsid w:val="00B07A76"/>
    <w:rsid w:val="00B07CCE"/>
    <w:rsid w:val="00B07FF5"/>
    <w:rsid w:val="00B101B3"/>
    <w:rsid w:val="00B1033E"/>
    <w:rsid w:val="00B104F4"/>
    <w:rsid w:val="00B105C3"/>
    <w:rsid w:val="00B10783"/>
    <w:rsid w:val="00B10DCF"/>
    <w:rsid w:val="00B12313"/>
    <w:rsid w:val="00B135EA"/>
    <w:rsid w:val="00B139AB"/>
    <w:rsid w:val="00B13B7F"/>
    <w:rsid w:val="00B1512E"/>
    <w:rsid w:val="00B15705"/>
    <w:rsid w:val="00B1593E"/>
    <w:rsid w:val="00B15F8A"/>
    <w:rsid w:val="00B16929"/>
    <w:rsid w:val="00B170A5"/>
    <w:rsid w:val="00B172B8"/>
    <w:rsid w:val="00B212C1"/>
    <w:rsid w:val="00B236AA"/>
    <w:rsid w:val="00B245AF"/>
    <w:rsid w:val="00B246C5"/>
    <w:rsid w:val="00B2517E"/>
    <w:rsid w:val="00B2591B"/>
    <w:rsid w:val="00B26581"/>
    <w:rsid w:val="00B26754"/>
    <w:rsid w:val="00B269CC"/>
    <w:rsid w:val="00B27752"/>
    <w:rsid w:val="00B27961"/>
    <w:rsid w:val="00B27A4F"/>
    <w:rsid w:val="00B27B53"/>
    <w:rsid w:val="00B27D2E"/>
    <w:rsid w:val="00B3064B"/>
    <w:rsid w:val="00B306D0"/>
    <w:rsid w:val="00B30B1D"/>
    <w:rsid w:val="00B313D4"/>
    <w:rsid w:val="00B33658"/>
    <w:rsid w:val="00B33690"/>
    <w:rsid w:val="00B33CF5"/>
    <w:rsid w:val="00B33DA8"/>
    <w:rsid w:val="00B33DB8"/>
    <w:rsid w:val="00B33E14"/>
    <w:rsid w:val="00B34FBE"/>
    <w:rsid w:val="00B3507B"/>
    <w:rsid w:val="00B36841"/>
    <w:rsid w:val="00B3698F"/>
    <w:rsid w:val="00B36D2F"/>
    <w:rsid w:val="00B36E5C"/>
    <w:rsid w:val="00B372AF"/>
    <w:rsid w:val="00B37446"/>
    <w:rsid w:val="00B37615"/>
    <w:rsid w:val="00B376C8"/>
    <w:rsid w:val="00B37DA9"/>
    <w:rsid w:val="00B40FC7"/>
    <w:rsid w:val="00B411E8"/>
    <w:rsid w:val="00B416A9"/>
    <w:rsid w:val="00B417E6"/>
    <w:rsid w:val="00B4231C"/>
    <w:rsid w:val="00B42324"/>
    <w:rsid w:val="00B42417"/>
    <w:rsid w:val="00B42F67"/>
    <w:rsid w:val="00B4425C"/>
    <w:rsid w:val="00B4457A"/>
    <w:rsid w:val="00B46027"/>
    <w:rsid w:val="00B470F8"/>
    <w:rsid w:val="00B47211"/>
    <w:rsid w:val="00B479D2"/>
    <w:rsid w:val="00B47AF3"/>
    <w:rsid w:val="00B47B3F"/>
    <w:rsid w:val="00B47BBC"/>
    <w:rsid w:val="00B50D5A"/>
    <w:rsid w:val="00B510FF"/>
    <w:rsid w:val="00B51CAF"/>
    <w:rsid w:val="00B52005"/>
    <w:rsid w:val="00B5204D"/>
    <w:rsid w:val="00B524D4"/>
    <w:rsid w:val="00B52C76"/>
    <w:rsid w:val="00B52CEF"/>
    <w:rsid w:val="00B535C3"/>
    <w:rsid w:val="00B54238"/>
    <w:rsid w:val="00B548BF"/>
    <w:rsid w:val="00B548C2"/>
    <w:rsid w:val="00B54ABA"/>
    <w:rsid w:val="00B54DC5"/>
    <w:rsid w:val="00B54E75"/>
    <w:rsid w:val="00B553C0"/>
    <w:rsid w:val="00B5575B"/>
    <w:rsid w:val="00B55885"/>
    <w:rsid w:val="00B5664C"/>
    <w:rsid w:val="00B56BE5"/>
    <w:rsid w:val="00B57169"/>
    <w:rsid w:val="00B57FEA"/>
    <w:rsid w:val="00B61C50"/>
    <w:rsid w:val="00B6207A"/>
    <w:rsid w:val="00B62EBA"/>
    <w:rsid w:val="00B62F67"/>
    <w:rsid w:val="00B63205"/>
    <w:rsid w:val="00B63289"/>
    <w:rsid w:val="00B632DF"/>
    <w:rsid w:val="00B63710"/>
    <w:rsid w:val="00B63A43"/>
    <w:rsid w:val="00B63CD8"/>
    <w:rsid w:val="00B63FA2"/>
    <w:rsid w:val="00B63FB8"/>
    <w:rsid w:val="00B63FFE"/>
    <w:rsid w:val="00B6445A"/>
    <w:rsid w:val="00B64D34"/>
    <w:rsid w:val="00B64F44"/>
    <w:rsid w:val="00B64F6C"/>
    <w:rsid w:val="00B658E8"/>
    <w:rsid w:val="00B65FE7"/>
    <w:rsid w:val="00B66D42"/>
    <w:rsid w:val="00B675EF"/>
    <w:rsid w:val="00B67B94"/>
    <w:rsid w:val="00B701B7"/>
    <w:rsid w:val="00B70365"/>
    <w:rsid w:val="00B704D8"/>
    <w:rsid w:val="00B71700"/>
    <w:rsid w:val="00B71B95"/>
    <w:rsid w:val="00B71E23"/>
    <w:rsid w:val="00B7229C"/>
    <w:rsid w:val="00B72EBA"/>
    <w:rsid w:val="00B7327C"/>
    <w:rsid w:val="00B73414"/>
    <w:rsid w:val="00B7478A"/>
    <w:rsid w:val="00B74A16"/>
    <w:rsid w:val="00B75366"/>
    <w:rsid w:val="00B753CE"/>
    <w:rsid w:val="00B75535"/>
    <w:rsid w:val="00B7560F"/>
    <w:rsid w:val="00B75EA8"/>
    <w:rsid w:val="00B766D4"/>
    <w:rsid w:val="00B7723F"/>
    <w:rsid w:val="00B777F4"/>
    <w:rsid w:val="00B8022D"/>
    <w:rsid w:val="00B80A00"/>
    <w:rsid w:val="00B81003"/>
    <w:rsid w:val="00B812C9"/>
    <w:rsid w:val="00B814DB"/>
    <w:rsid w:val="00B82FDB"/>
    <w:rsid w:val="00B8339D"/>
    <w:rsid w:val="00B833E6"/>
    <w:rsid w:val="00B83681"/>
    <w:rsid w:val="00B836F7"/>
    <w:rsid w:val="00B8421B"/>
    <w:rsid w:val="00B845DC"/>
    <w:rsid w:val="00B848A6"/>
    <w:rsid w:val="00B84CC3"/>
    <w:rsid w:val="00B85348"/>
    <w:rsid w:val="00B8534B"/>
    <w:rsid w:val="00B85C4C"/>
    <w:rsid w:val="00B85FF8"/>
    <w:rsid w:val="00B868DB"/>
    <w:rsid w:val="00B86A4C"/>
    <w:rsid w:val="00B86C21"/>
    <w:rsid w:val="00B872B3"/>
    <w:rsid w:val="00B90620"/>
    <w:rsid w:val="00B90624"/>
    <w:rsid w:val="00B907DA"/>
    <w:rsid w:val="00B91719"/>
    <w:rsid w:val="00B92189"/>
    <w:rsid w:val="00B9239B"/>
    <w:rsid w:val="00B923B0"/>
    <w:rsid w:val="00B92963"/>
    <w:rsid w:val="00B92DE9"/>
    <w:rsid w:val="00B930AE"/>
    <w:rsid w:val="00B9310A"/>
    <w:rsid w:val="00B93177"/>
    <w:rsid w:val="00B93986"/>
    <w:rsid w:val="00B93D4E"/>
    <w:rsid w:val="00B95309"/>
    <w:rsid w:val="00B9555E"/>
    <w:rsid w:val="00B957EB"/>
    <w:rsid w:val="00B97869"/>
    <w:rsid w:val="00B97A69"/>
    <w:rsid w:val="00B97F03"/>
    <w:rsid w:val="00B97F47"/>
    <w:rsid w:val="00BA1801"/>
    <w:rsid w:val="00BA1A41"/>
    <w:rsid w:val="00BA24D7"/>
    <w:rsid w:val="00BA2851"/>
    <w:rsid w:val="00BA2AE6"/>
    <w:rsid w:val="00BA2B36"/>
    <w:rsid w:val="00BA2CE2"/>
    <w:rsid w:val="00BA39B4"/>
    <w:rsid w:val="00BA412B"/>
    <w:rsid w:val="00BA41B1"/>
    <w:rsid w:val="00BA41E3"/>
    <w:rsid w:val="00BA4B0E"/>
    <w:rsid w:val="00BA5929"/>
    <w:rsid w:val="00BA60A9"/>
    <w:rsid w:val="00BA647F"/>
    <w:rsid w:val="00BA670A"/>
    <w:rsid w:val="00BA756D"/>
    <w:rsid w:val="00BA7626"/>
    <w:rsid w:val="00BA767E"/>
    <w:rsid w:val="00BA7C89"/>
    <w:rsid w:val="00BB0AE3"/>
    <w:rsid w:val="00BB17C5"/>
    <w:rsid w:val="00BB1A28"/>
    <w:rsid w:val="00BB1EF1"/>
    <w:rsid w:val="00BB3502"/>
    <w:rsid w:val="00BB35B6"/>
    <w:rsid w:val="00BB4417"/>
    <w:rsid w:val="00BB49DE"/>
    <w:rsid w:val="00BB4D82"/>
    <w:rsid w:val="00BB5570"/>
    <w:rsid w:val="00BB58B2"/>
    <w:rsid w:val="00BB58CC"/>
    <w:rsid w:val="00BB606B"/>
    <w:rsid w:val="00BB675E"/>
    <w:rsid w:val="00BB6B50"/>
    <w:rsid w:val="00BB7609"/>
    <w:rsid w:val="00BC0092"/>
    <w:rsid w:val="00BC047E"/>
    <w:rsid w:val="00BC131A"/>
    <w:rsid w:val="00BC1959"/>
    <w:rsid w:val="00BC25DB"/>
    <w:rsid w:val="00BC357C"/>
    <w:rsid w:val="00BC3D4B"/>
    <w:rsid w:val="00BC4B24"/>
    <w:rsid w:val="00BC5214"/>
    <w:rsid w:val="00BC595D"/>
    <w:rsid w:val="00BC659F"/>
    <w:rsid w:val="00BC6AB1"/>
    <w:rsid w:val="00BC70DA"/>
    <w:rsid w:val="00BC7DEB"/>
    <w:rsid w:val="00BD07AF"/>
    <w:rsid w:val="00BD10C4"/>
    <w:rsid w:val="00BD158E"/>
    <w:rsid w:val="00BD1805"/>
    <w:rsid w:val="00BD1865"/>
    <w:rsid w:val="00BD24D9"/>
    <w:rsid w:val="00BD3BAC"/>
    <w:rsid w:val="00BD3F77"/>
    <w:rsid w:val="00BD442D"/>
    <w:rsid w:val="00BD4A51"/>
    <w:rsid w:val="00BD4A5C"/>
    <w:rsid w:val="00BD4BFC"/>
    <w:rsid w:val="00BD52B5"/>
    <w:rsid w:val="00BD5A12"/>
    <w:rsid w:val="00BD5B3A"/>
    <w:rsid w:val="00BD63A1"/>
    <w:rsid w:val="00BD650C"/>
    <w:rsid w:val="00BD6A10"/>
    <w:rsid w:val="00BD6CF3"/>
    <w:rsid w:val="00BD739C"/>
    <w:rsid w:val="00BD767A"/>
    <w:rsid w:val="00BD76DB"/>
    <w:rsid w:val="00BD7B66"/>
    <w:rsid w:val="00BE0C16"/>
    <w:rsid w:val="00BE1950"/>
    <w:rsid w:val="00BE2B21"/>
    <w:rsid w:val="00BE38F2"/>
    <w:rsid w:val="00BE3D7C"/>
    <w:rsid w:val="00BE55C5"/>
    <w:rsid w:val="00BE626A"/>
    <w:rsid w:val="00BE657A"/>
    <w:rsid w:val="00BE6835"/>
    <w:rsid w:val="00BE6EF5"/>
    <w:rsid w:val="00BE7244"/>
    <w:rsid w:val="00BE7440"/>
    <w:rsid w:val="00BE788A"/>
    <w:rsid w:val="00BE7EDB"/>
    <w:rsid w:val="00BF0847"/>
    <w:rsid w:val="00BF0A29"/>
    <w:rsid w:val="00BF1773"/>
    <w:rsid w:val="00BF17E0"/>
    <w:rsid w:val="00BF1844"/>
    <w:rsid w:val="00BF1875"/>
    <w:rsid w:val="00BF1C94"/>
    <w:rsid w:val="00BF1E25"/>
    <w:rsid w:val="00BF330A"/>
    <w:rsid w:val="00BF419C"/>
    <w:rsid w:val="00BF4268"/>
    <w:rsid w:val="00BF4A40"/>
    <w:rsid w:val="00BF4BED"/>
    <w:rsid w:val="00BF519A"/>
    <w:rsid w:val="00BF5792"/>
    <w:rsid w:val="00BF6CEB"/>
    <w:rsid w:val="00BF6D51"/>
    <w:rsid w:val="00BF727E"/>
    <w:rsid w:val="00BF7421"/>
    <w:rsid w:val="00BF78F5"/>
    <w:rsid w:val="00C00021"/>
    <w:rsid w:val="00C014FA"/>
    <w:rsid w:val="00C01BBC"/>
    <w:rsid w:val="00C01FCA"/>
    <w:rsid w:val="00C02DFA"/>
    <w:rsid w:val="00C03298"/>
    <w:rsid w:val="00C03588"/>
    <w:rsid w:val="00C042CA"/>
    <w:rsid w:val="00C0453D"/>
    <w:rsid w:val="00C04A09"/>
    <w:rsid w:val="00C04B5D"/>
    <w:rsid w:val="00C04BDE"/>
    <w:rsid w:val="00C04C02"/>
    <w:rsid w:val="00C04D50"/>
    <w:rsid w:val="00C05054"/>
    <w:rsid w:val="00C05208"/>
    <w:rsid w:val="00C05F3C"/>
    <w:rsid w:val="00C0640F"/>
    <w:rsid w:val="00C07593"/>
    <w:rsid w:val="00C07AEF"/>
    <w:rsid w:val="00C07E70"/>
    <w:rsid w:val="00C10043"/>
    <w:rsid w:val="00C10079"/>
    <w:rsid w:val="00C10232"/>
    <w:rsid w:val="00C1026A"/>
    <w:rsid w:val="00C10737"/>
    <w:rsid w:val="00C10A2A"/>
    <w:rsid w:val="00C10C9D"/>
    <w:rsid w:val="00C10FAE"/>
    <w:rsid w:val="00C11182"/>
    <w:rsid w:val="00C11922"/>
    <w:rsid w:val="00C11A8C"/>
    <w:rsid w:val="00C11D93"/>
    <w:rsid w:val="00C12313"/>
    <w:rsid w:val="00C12378"/>
    <w:rsid w:val="00C12E1F"/>
    <w:rsid w:val="00C13289"/>
    <w:rsid w:val="00C14194"/>
    <w:rsid w:val="00C14284"/>
    <w:rsid w:val="00C144D5"/>
    <w:rsid w:val="00C14A37"/>
    <w:rsid w:val="00C14D2A"/>
    <w:rsid w:val="00C15FC8"/>
    <w:rsid w:val="00C1635C"/>
    <w:rsid w:val="00C167E9"/>
    <w:rsid w:val="00C16898"/>
    <w:rsid w:val="00C17387"/>
    <w:rsid w:val="00C17A55"/>
    <w:rsid w:val="00C17D4E"/>
    <w:rsid w:val="00C17F54"/>
    <w:rsid w:val="00C2141E"/>
    <w:rsid w:val="00C21EA6"/>
    <w:rsid w:val="00C2221F"/>
    <w:rsid w:val="00C2288E"/>
    <w:rsid w:val="00C2296B"/>
    <w:rsid w:val="00C22BD5"/>
    <w:rsid w:val="00C23169"/>
    <w:rsid w:val="00C2420D"/>
    <w:rsid w:val="00C244BA"/>
    <w:rsid w:val="00C246E9"/>
    <w:rsid w:val="00C24B18"/>
    <w:rsid w:val="00C24FEB"/>
    <w:rsid w:val="00C250B6"/>
    <w:rsid w:val="00C25CC9"/>
    <w:rsid w:val="00C25D89"/>
    <w:rsid w:val="00C26016"/>
    <w:rsid w:val="00C262EB"/>
    <w:rsid w:val="00C26B45"/>
    <w:rsid w:val="00C26D71"/>
    <w:rsid w:val="00C27517"/>
    <w:rsid w:val="00C27A49"/>
    <w:rsid w:val="00C27ADA"/>
    <w:rsid w:val="00C3036E"/>
    <w:rsid w:val="00C3048F"/>
    <w:rsid w:val="00C30582"/>
    <w:rsid w:val="00C3068E"/>
    <w:rsid w:val="00C30AE0"/>
    <w:rsid w:val="00C30EEB"/>
    <w:rsid w:val="00C314E8"/>
    <w:rsid w:val="00C3180A"/>
    <w:rsid w:val="00C31E89"/>
    <w:rsid w:val="00C3216D"/>
    <w:rsid w:val="00C32263"/>
    <w:rsid w:val="00C3235E"/>
    <w:rsid w:val="00C32953"/>
    <w:rsid w:val="00C32D30"/>
    <w:rsid w:val="00C33A7D"/>
    <w:rsid w:val="00C33D6F"/>
    <w:rsid w:val="00C342B9"/>
    <w:rsid w:val="00C35569"/>
    <w:rsid w:val="00C355AE"/>
    <w:rsid w:val="00C355F0"/>
    <w:rsid w:val="00C356B9"/>
    <w:rsid w:val="00C35D71"/>
    <w:rsid w:val="00C36F7A"/>
    <w:rsid w:val="00C3755D"/>
    <w:rsid w:val="00C375FE"/>
    <w:rsid w:val="00C37DBF"/>
    <w:rsid w:val="00C40540"/>
    <w:rsid w:val="00C409E6"/>
    <w:rsid w:val="00C40CAF"/>
    <w:rsid w:val="00C413F1"/>
    <w:rsid w:val="00C42096"/>
    <w:rsid w:val="00C42473"/>
    <w:rsid w:val="00C4258A"/>
    <w:rsid w:val="00C438A8"/>
    <w:rsid w:val="00C43B02"/>
    <w:rsid w:val="00C43E06"/>
    <w:rsid w:val="00C4416A"/>
    <w:rsid w:val="00C445E6"/>
    <w:rsid w:val="00C45277"/>
    <w:rsid w:val="00C45751"/>
    <w:rsid w:val="00C458B7"/>
    <w:rsid w:val="00C45CE5"/>
    <w:rsid w:val="00C45E48"/>
    <w:rsid w:val="00C46548"/>
    <w:rsid w:val="00C46F3E"/>
    <w:rsid w:val="00C46FB7"/>
    <w:rsid w:val="00C47066"/>
    <w:rsid w:val="00C471CC"/>
    <w:rsid w:val="00C479B1"/>
    <w:rsid w:val="00C500F6"/>
    <w:rsid w:val="00C50495"/>
    <w:rsid w:val="00C516B6"/>
    <w:rsid w:val="00C51809"/>
    <w:rsid w:val="00C51AE8"/>
    <w:rsid w:val="00C51C9B"/>
    <w:rsid w:val="00C52160"/>
    <w:rsid w:val="00C526C9"/>
    <w:rsid w:val="00C52EE2"/>
    <w:rsid w:val="00C5361E"/>
    <w:rsid w:val="00C55207"/>
    <w:rsid w:val="00C552AB"/>
    <w:rsid w:val="00C561E9"/>
    <w:rsid w:val="00C563AD"/>
    <w:rsid w:val="00C565C5"/>
    <w:rsid w:val="00C56FED"/>
    <w:rsid w:val="00C5711E"/>
    <w:rsid w:val="00C57AE4"/>
    <w:rsid w:val="00C60314"/>
    <w:rsid w:val="00C6107A"/>
    <w:rsid w:val="00C6139D"/>
    <w:rsid w:val="00C615CB"/>
    <w:rsid w:val="00C62054"/>
    <w:rsid w:val="00C62212"/>
    <w:rsid w:val="00C629A9"/>
    <w:rsid w:val="00C6382B"/>
    <w:rsid w:val="00C63A42"/>
    <w:rsid w:val="00C64067"/>
    <w:rsid w:val="00C640CE"/>
    <w:rsid w:val="00C641C7"/>
    <w:rsid w:val="00C64FD2"/>
    <w:rsid w:val="00C65967"/>
    <w:rsid w:val="00C65B11"/>
    <w:rsid w:val="00C66116"/>
    <w:rsid w:val="00C67DAC"/>
    <w:rsid w:val="00C67E00"/>
    <w:rsid w:val="00C70495"/>
    <w:rsid w:val="00C704DB"/>
    <w:rsid w:val="00C709AF"/>
    <w:rsid w:val="00C70DB4"/>
    <w:rsid w:val="00C716E1"/>
    <w:rsid w:val="00C71A44"/>
    <w:rsid w:val="00C73817"/>
    <w:rsid w:val="00C73D07"/>
    <w:rsid w:val="00C73DEB"/>
    <w:rsid w:val="00C744B0"/>
    <w:rsid w:val="00C745A2"/>
    <w:rsid w:val="00C748A2"/>
    <w:rsid w:val="00C74EB2"/>
    <w:rsid w:val="00C75541"/>
    <w:rsid w:val="00C7585A"/>
    <w:rsid w:val="00C75AF2"/>
    <w:rsid w:val="00C75D13"/>
    <w:rsid w:val="00C7623E"/>
    <w:rsid w:val="00C76543"/>
    <w:rsid w:val="00C76549"/>
    <w:rsid w:val="00C76D0D"/>
    <w:rsid w:val="00C8015B"/>
    <w:rsid w:val="00C80457"/>
    <w:rsid w:val="00C80891"/>
    <w:rsid w:val="00C82590"/>
    <w:rsid w:val="00C82B6A"/>
    <w:rsid w:val="00C84782"/>
    <w:rsid w:val="00C8490B"/>
    <w:rsid w:val="00C84A2C"/>
    <w:rsid w:val="00C85057"/>
    <w:rsid w:val="00C85A6B"/>
    <w:rsid w:val="00C85E23"/>
    <w:rsid w:val="00C86506"/>
    <w:rsid w:val="00C86B78"/>
    <w:rsid w:val="00C86ED9"/>
    <w:rsid w:val="00C87D07"/>
    <w:rsid w:val="00C87D53"/>
    <w:rsid w:val="00C9138F"/>
    <w:rsid w:val="00C920C4"/>
    <w:rsid w:val="00C92C92"/>
    <w:rsid w:val="00C92DF2"/>
    <w:rsid w:val="00C92F3A"/>
    <w:rsid w:val="00C93113"/>
    <w:rsid w:val="00C94820"/>
    <w:rsid w:val="00C95129"/>
    <w:rsid w:val="00C95A5C"/>
    <w:rsid w:val="00C95E33"/>
    <w:rsid w:val="00C96FEC"/>
    <w:rsid w:val="00C972DC"/>
    <w:rsid w:val="00C97650"/>
    <w:rsid w:val="00CA0076"/>
    <w:rsid w:val="00CA0EB7"/>
    <w:rsid w:val="00CA0F26"/>
    <w:rsid w:val="00CA232F"/>
    <w:rsid w:val="00CA2534"/>
    <w:rsid w:val="00CA2898"/>
    <w:rsid w:val="00CA295D"/>
    <w:rsid w:val="00CA2973"/>
    <w:rsid w:val="00CA309C"/>
    <w:rsid w:val="00CA361F"/>
    <w:rsid w:val="00CA3C3F"/>
    <w:rsid w:val="00CA3F11"/>
    <w:rsid w:val="00CA46A3"/>
    <w:rsid w:val="00CA48E6"/>
    <w:rsid w:val="00CA56DF"/>
    <w:rsid w:val="00CA5775"/>
    <w:rsid w:val="00CA58B3"/>
    <w:rsid w:val="00CA5CC9"/>
    <w:rsid w:val="00CA6793"/>
    <w:rsid w:val="00CA6916"/>
    <w:rsid w:val="00CA6E8D"/>
    <w:rsid w:val="00CA7039"/>
    <w:rsid w:val="00CB05AE"/>
    <w:rsid w:val="00CB0DBA"/>
    <w:rsid w:val="00CB11C7"/>
    <w:rsid w:val="00CB25EE"/>
    <w:rsid w:val="00CB272F"/>
    <w:rsid w:val="00CB2823"/>
    <w:rsid w:val="00CB28D8"/>
    <w:rsid w:val="00CB2E7A"/>
    <w:rsid w:val="00CB3040"/>
    <w:rsid w:val="00CB3787"/>
    <w:rsid w:val="00CB3BF4"/>
    <w:rsid w:val="00CB3D57"/>
    <w:rsid w:val="00CB3F0B"/>
    <w:rsid w:val="00CB3F17"/>
    <w:rsid w:val="00CB42BF"/>
    <w:rsid w:val="00CB4389"/>
    <w:rsid w:val="00CB4DBE"/>
    <w:rsid w:val="00CB5BF4"/>
    <w:rsid w:val="00CB5D02"/>
    <w:rsid w:val="00CB6630"/>
    <w:rsid w:val="00CB6D05"/>
    <w:rsid w:val="00CB7139"/>
    <w:rsid w:val="00CB7406"/>
    <w:rsid w:val="00CB7747"/>
    <w:rsid w:val="00CB7C17"/>
    <w:rsid w:val="00CC0124"/>
    <w:rsid w:val="00CC070F"/>
    <w:rsid w:val="00CC0B2D"/>
    <w:rsid w:val="00CC0CBC"/>
    <w:rsid w:val="00CC13E2"/>
    <w:rsid w:val="00CC1636"/>
    <w:rsid w:val="00CC1E58"/>
    <w:rsid w:val="00CC33F3"/>
    <w:rsid w:val="00CC3688"/>
    <w:rsid w:val="00CC38D7"/>
    <w:rsid w:val="00CC3E24"/>
    <w:rsid w:val="00CC3F90"/>
    <w:rsid w:val="00CC410E"/>
    <w:rsid w:val="00CC4538"/>
    <w:rsid w:val="00CC47EF"/>
    <w:rsid w:val="00CC592C"/>
    <w:rsid w:val="00CC6259"/>
    <w:rsid w:val="00CC67DE"/>
    <w:rsid w:val="00CC6C52"/>
    <w:rsid w:val="00CC7831"/>
    <w:rsid w:val="00CC78AA"/>
    <w:rsid w:val="00CC7916"/>
    <w:rsid w:val="00CC7D3D"/>
    <w:rsid w:val="00CD055D"/>
    <w:rsid w:val="00CD0D21"/>
    <w:rsid w:val="00CD0F2D"/>
    <w:rsid w:val="00CD1101"/>
    <w:rsid w:val="00CD1195"/>
    <w:rsid w:val="00CD11A2"/>
    <w:rsid w:val="00CD17B3"/>
    <w:rsid w:val="00CD3563"/>
    <w:rsid w:val="00CD35F6"/>
    <w:rsid w:val="00CD3674"/>
    <w:rsid w:val="00CD37CD"/>
    <w:rsid w:val="00CD3D6A"/>
    <w:rsid w:val="00CD409D"/>
    <w:rsid w:val="00CD5315"/>
    <w:rsid w:val="00CD5BB7"/>
    <w:rsid w:val="00CD6D09"/>
    <w:rsid w:val="00CD71E6"/>
    <w:rsid w:val="00CD771B"/>
    <w:rsid w:val="00CD7B2E"/>
    <w:rsid w:val="00CD7D8E"/>
    <w:rsid w:val="00CD7E8D"/>
    <w:rsid w:val="00CE01E7"/>
    <w:rsid w:val="00CE0BD8"/>
    <w:rsid w:val="00CE0E88"/>
    <w:rsid w:val="00CE1535"/>
    <w:rsid w:val="00CE1601"/>
    <w:rsid w:val="00CE223A"/>
    <w:rsid w:val="00CE2A36"/>
    <w:rsid w:val="00CE2BC7"/>
    <w:rsid w:val="00CE3A38"/>
    <w:rsid w:val="00CE3FAD"/>
    <w:rsid w:val="00CE4241"/>
    <w:rsid w:val="00CE49AB"/>
    <w:rsid w:val="00CE55D0"/>
    <w:rsid w:val="00CE61DE"/>
    <w:rsid w:val="00CE6393"/>
    <w:rsid w:val="00CE6651"/>
    <w:rsid w:val="00CE6AAA"/>
    <w:rsid w:val="00CE71F7"/>
    <w:rsid w:val="00CE7559"/>
    <w:rsid w:val="00CE7B6B"/>
    <w:rsid w:val="00CE7BA8"/>
    <w:rsid w:val="00CF015D"/>
    <w:rsid w:val="00CF0A8A"/>
    <w:rsid w:val="00CF0BB3"/>
    <w:rsid w:val="00CF0E76"/>
    <w:rsid w:val="00CF0EE5"/>
    <w:rsid w:val="00CF109B"/>
    <w:rsid w:val="00CF1D69"/>
    <w:rsid w:val="00CF2BDB"/>
    <w:rsid w:val="00CF2FD8"/>
    <w:rsid w:val="00CF360E"/>
    <w:rsid w:val="00CF4684"/>
    <w:rsid w:val="00CF5B4C"/>
    <w:rsid w:val="00CF6670"/>
    <w:rsid w:val="00CF6901"/>
    <w:rsid w:val="00CF6B81"/>
    <w:rsid w:val="00CF6F63"/>
    <w:rsid w:val="00CF71FF"/>
    <w:rsid w:val="00CF7398"/>
    <w:rsid w:val="00CF75AD"/>
    <w:rsid w:val="00CF76E9"/>
    <w:rsid w:val="00D01B92"/>
    <w:rsid w:val="00D01C21"/>
    <w:rsid w:val="00D031F8"/>
    <w:rsid w:val="00D0330B"/>
    <w:rsid w:val="00D045A9"/>
    <w:rsid w:val="00D04AB4"/>
    <w:rsid w:val="00D05519"/>
    <w:rsid w:val="00D05A5B"/>
    <w:rsid w:val="00D05DA2"/>
    <w:rsid w:val="00D06792"/>
    <w:rsid w:val="00D07215"/>
    <w:rsid w:val="00D077C8"/>
    <w:rsid w:val="00D07AA6"/>
    <w:rsid w:val="00D07E4A"/>
    <w:rsid w:val="00D10364"/>
    <w:rsid w:val="00D10A39"/>
    <w:rsid w:val="00D11516"/>
    <w:rsid w:val="00D119BE"/>
    <w:rsid w:val="00D11BEB"/>
    <w:rsid w:val="00D11BF3"/>
    <w:rsid w:val="00D11C6E"/>
    <w:rsid w:val="00D11EDE"/>
    <w:rsid w:val="00D126F8"/>
    <w:rsid w:val="00D12713"/>
    <w:rsid w:val="00D1355B"/>
    <w:rsid w:val="00D136D2"/>
    <w:rsid w:val="00D13891"/>
    <w:rsid w:val="00D14465"/>
    <w:rsid w:val="00D1477D"/>
    <w:rsid w:val="00D14E79"/>
    <w:rsid w:val="00D15F84"/>
    <w:rsid w:val="00D162AE"/>
    <w:rsid w:val="00D16BF7"/>
    <w:rsid w:val="00D16D89"/>
    <w:rsid w:val="00D17240"/>
    <w:rsid w:val="00D17C01"/>
    <w:rsid w:val="00D204A7"/>
    <w:rsid w:val="00D206D1"/>
    <w:rsid w:val="00D20CF5"/>
    <w:rsid w:val="00D21612"/>
    <w:rsid w:val="00D21A3E"/>
    <w:rsid w:val="00D220C2"/>
    <w:rsid w:val="00D220F9"/>
    <w:rsid w:val="00D221D5"/>
    <w:rsid w:val="00D22359"/>
    <w:rsid w:val="00D22CE2"/>
    <w:rsid w:val="00D22D86"/>
    <w:rsid w:val="00D232FE"/>
    <w:rsid w:val="00D235AF"/>
    <w:rsid w:val="00D235ED"/>
    <w:rsid w:val="00D2376D"/>
    <w:rsid w:val="00D24030"/>
    <w:rsid w:val="00D2406E"/>
    <w:rsid w:val="00D24493"/>
    <w:rsid w:val="00D246C9"/>
    <w:rsid w:val="00D24D77"/>
    <w:rsid w:val="00D24DF8"/>
    <w:rsid w:val="00D25795"/>
    <w:rsid w:val="00D2586C"/>
    <w:rsid w:val="00D26376"/>
    <w:rsid w:val="00D27196"/>
    <w:rsid w:val="00D2738C"/>
    <w:rsid w:val="00D273D5"/>
    <w:rsid w:val="00D27615"/>
    <w:rsid w:val="00D27AB5"/>
    <w:rsid w:val="00D27AFB"/>
    <w:rsid w:val="00D3010A"/>
    <w:rsid w:val="00D30175"/>
    <w:rsid w:val="00D32545"/>
    <w:rsid w:val="00D32554"/>
    <w:rsid w:val="00D32CA6"/>
    <w:rsid w:val="00D3327D"/>
    <w:rsid w:val="00D34AB8"/>
    <w:rsid w:val="00D34B7A"/>
    <w:rsid w:val="00D34CB3"/>
    <w:rsid w:val="00D35171"/>
    <w:rsid w:val="00D35279"/>
    <w:rsid w:val="00D3596C"/>
    <w:rsid w:val="00D36536"/>
    <w:rsid w:val="00D3770E"/>
    <w:rsid w:val="00D4088E"/>
    <w:rsid w:val="00D40BF8"/>
    <w:rsid w:val="00D40D39"/>
    <w:rsid w:val="00D40E70"/>
    <w:rsid w:val="00D4167B"/>
    <w:rsid w:val="00D41F02"/>
    <w:rsid w:val="00D426FC"/>
    <w:rsid w:val="00D4352E"/>
    <w:rsid w:val="00D436A1"/>
    <w:rsid w:val="00D43C68"/>
    <w:rsid w:val="00D450C5"/>
    <w:rsid w:val="00D45419"/>
    <w:rsid w:val="00D454CE"/>
    <w:rsid w:val="00D456D0"/>
    <w:rsid w:val="00D456F0"/>
    <w:rsid w:val="00D457B5"/>
    <w:rsid w:val="00D45858"/>
    <w:rsid w:val="00D46165"/>
    <w:rsid w:val="00D4645D"/>
    <w:rsid w:val="00D46DB9"/>
    <w:rsid w:val="00D47504"/>
    <w:rsid w:val="00D47911"/>
    <w:rsid w:val="00D47AE8"/>
    <w:rsid w:val="00D47D5E"/>
    <w:rsid w:val="00D47F48"/>
    <w:rsid w:val="00D5130C"/>
    <w:rsid w:val="00D515C8"/>
    <w:rsid w:val="00D51689"/>
    <w:rsid w:val="00D51BB1"/>
    <w:rsid w:val="00D51E3C"/>
    <w:rsid w:val="00D51E6F"/>
    <w:rsid w:val="00D52CA9"/>
    <w:rsid w:val="00D52F1E"/>
    <w:rsid w:val="00D532F5"/>
    <w:rsid w:val="00D53950"/>
    <w:rsid w:val="00D55095"/>
    <w:rsid w:val="00D55EDF"/>
    <w:rsid w:val="00D55F8B"/>
    <w:rsid w:val="00D564C3"/>
    <w:rsid w:val="00D57F41"/>
    <w:rsid w:val="00D606C5"/>
    <w:rsid w:val="00D60D03"/>
    <w:rsid w:val="00D610B9"/>
    <w:rsid w:val="00D61326"/>
    <w:rsid w:val="00D61370"/>
    <w:rsid w:val="00D61D67"/>
    <w:rsid w:val="00D621D3"/>
    <w:rsid w:val="00D62CB3"/>
    <w:rsid w:val="00D62E1F"/>
    <w:rsid w:val="00D6407B"/>
    <w:rsid w:val="00D64512"/>
    <w:rsid w:val="00D646C6"/>
    <w:rsid w:val="00D64D1D"/>
    <w:rsid w:val="00D6552A"/>
    <w:rsid w:val="00D65892"/>
    <w:rsid w:val="00D661BD"/>
    <w:rsid w:val="00D67466"/>
    <w:rsid w:val="00D67BE6"/>
    <w:rsid w:val="00D701BC"/>
    <w:rsid w:val="00D702E2"/>
    <w:rsid w:val="00D707DC"/>
    <w:rsid w:val="00D70B55"/>
    <w:rsid w:val="00D70E87"/>
    <w:rsid w:val="00D710F8"/>
    <w:rsid w:val="00D71B82"/>
    <w:rsid w:val="00D73734"/>
    <w:rsid w:val="00D76450"/>
    <w:rsid w:val="00D806D6"/>
    <w:rsid w:val="00D806E7"/>
    <w:rsid w:val="00D80861"/>
    <w:rsid w:val="00D81942"/>
    <w:rsid w:val="00D81FEC"/>
    <w:rsid w:val="00D82042"/>
    <w:rsid w:val="00D82B72"/>
    <w:rsid w:val="00D83173"/>
    <w:rsid w:val="00D83CA6"/>
    <w:rsid w:val="00D84231"/>
    <w:rsid w:val="00D8473F"/>
    <w:rsid w:val="00D84EE5"/>
    <w:rsid w:val="00D8506B"/>
    <w:rsid w:val="00D855A2"/>
    <w:rsid w:val="00D85949"/>
    <w:rsid w:val="00D85B5F"/>
    <w:rsid w:val="00D85D74"/>
    <w:rsid w:val="00D87CAA"/>
    <w:rsid w:val="00D901EE"/>
    <w:rsid w:val="00D90249"/>
    <w:rsid w:val="00D90AF7"/>
    <w:rsid w:val="00D90BC5"/>
    <w:rsid w:val="00D91880"/>
    <w:rsid w:val="00D91D06"/>
    <w:rsid w:val="00D92945"/>
    <w:rsid w:val="00D92B46"/>
    <w:rsid w:val="00D92C1F"/>
    <w:rsid w:val="00D92CD6"/>
    <w:rsid w:val="00D9398D"/>
    <w:rsid w:val="00D93B6F"/>
    <w:rsid w:val="00D93C9E"/>
    <w:rsid w:val="00D93D5C"/>
    <w:rsid w:val="00D93FCC"/>
    <w:rsid w:val="00D94D95"/>
    <w:rsid w:val="00D95076"/>
    <w:rsid w:val="00D954D5"/>
    <w:rsid w:val="00D95CB5"/>
    <w:rsid w:val="00D963B9"/>
    <w:rsid w:val="00D96985"/>
    <w:rsid w:val="00D9698E"/>
    <w:rsid w:val="00D96DD4"/>
    <w:rsid w:val="00D97487"/>
    <w:rsid w:val="00DA04D5"/>
    <w:rsid w:val="00DA056B"/>
    <w:rsid w:val="00DA1217"/>
    <w:rsid w:val="00DA2274"/>
    <w:rsid w:val="00DA2511"/>
    <w:rsid w:val="00DA2CAC"/>
    <w:rsid w:val="00DA3208"/>
    <w:rsid w:val="00DA3835"/>
    <w:rsid w:val="00DA3E82"/>
    <w:rsid w:val="00DA3F92"/>
    <w:rsid w:val="00DA3FE8"/>
    <w:rsid w:val="00DA4361"/>
    <w:rsid w:val="00DA4987"/>
    <w:rsid w:val="00DA5203"/>
    <w:rsid w:val="00DA5336"/>
    <w:rsid w:val="00DA536D"/>
    <w:rsid w:val="00DA5DC6"/>
    <w:rsid w:val="00DA6017"/>
    <w:rsid w:val="00DA6589"/>
    <w:rsid w:val="00DA6ABD"/>
    <w:rsid w:val="00DA6B31"/>
    <w:rsid w:val="00DA6B94"/>
    <w:rsid w:val="00DA6F31"/>
    <w:rsid w:val="00DB109A"/>
    <w:rsid w:val="00DB153F"/>
    <w:rsid w:val="00DB1CBC"/>
    <w:rsid w:val="00DB1E88"/>
    <w:rsid w:val="00DB2B71"/>
    <w:rsid w:val="00DB2F5D"/>
    <w:rsid w:val="00DB30C2"/>
    <w:rsid w:val="00DB37DD"/>
    <w:rsid w:val="00DB3A8F"/>
    <w:rsid w:val="00DB445F"/>
    <w:rsid w:val="00DB4648"/>
    <w:rsid w:val="00DB59F5"/>
    <w:rsid w:val="00DB5E14"/>
    <w:rsid w:val="00DB64EE"/>
    <w:rsid w:val="00DB70DE"/>
    <w:rsid w:val="00DB7172"/>
    <w:rsid w:val="00DB7FAD"/>
    <w:rsid w:val="00DC0B95"/>
    <w:rsid w:val="00DC108C"/>
    <w:rsid w:val="00DC225A"/>
    <w:rsid w:val="00DC3D9C"/>
    <w:rsid w:val="00DC4163"/>
    <w:rsid w:val="00DC4286"/>
    <w:rsid w:val="00DC4305"/>
    <w:rsid w:val="00DC45F2"/>
    <w:rsid w:val="00DC56BC"/>
    <w:rsid w:val="00DC57AC"/>
    <w:rsid w:val="00DC5DA5"/>
    <w:rsid w:val="00DC6436"/>
    <w:rsid w:val="00DC643C"/>
    <w:rsid w:val="00DC67A6"/>
    <w:rsid w:val="00DC6BA3"/>
    <w:rsid w:val="00DC6F08"/>
    <w:rsid w:val="00DC72D9"/>
    <w:rsid w:val="00DC748A"/>
    <w:rsid w:val="00DC7540"/>
    <w:rsid w:val="00DC7866"/>
    <w:rsid w:val="00DC7B28"/>
    <w:rsid w:val="00DD0602"/>
    <w:rsid w:val="00DD061B"/>
    <w:rsid w:val="00DD080A"/>
    <w:rsid w:val="00DD0A04"/>
    <w:rsid w:val="00DD127B"/>
    <w:rsid w:val="00DD1376"/>
    <w:rsid w:val="00DD155D"/>
    <w:rsid w:val="00DD160E"/>
    <w:rsid w:val="00DD1A97"/>
    <w:rsid w:val="00DD1BE5"/>
    <w:rsid w:val="00DD263B"/>
    <w:rsid w:val="00DD2AEE"/>
    <w:rsid w:val="00DD314E"/>
    <w:rsid w:val="00DD3EE4"/>
    <w:rsid w:val="00DD40C8"/>
    <w:rsid w:val="00DD4969"/>
    <w:rsid w:val="00DD69B6"/>
    <w:rsid w:val="00DD6A88"/>
    <w:rsid w:val="00DD7C8C"/>
    <w:rsid w:val="00DE03C8"/>
    <w:rsid w:val="00DE0DFD"/>
    <w:rsid w:val="00DE1649"/>
    <w:rsid w:val="00DE18FC"/>
    <w:rsid w:val="00DE1AC3"/>
    <w:rsid w:val="00DE2A38"/>
    <w:rsid w:val="00DE2C91"/>
    <w:rsid w:val="00DE3E23"/>
    <w:rsid w:val="00DE4055"/>
    <w:rsid w:val="00DE424D"/>
    <w:rsid w:val="00DE5545"/>
    <w:rsid w:val="00DE57E3"/>
    <w:rsid w:val="00DE5AC7"/>
    <w:rsid w:val="00DE6514"/>
    <w:rsid w:val="00DE6A1B"/>
    <w:rsid w:val="00DE6D87"/>
    <w:rsid w:val="00DE7A20"/>
    <w:rsid w:val="00DE7BAF"/>
    <w:rsid w:val="00DE7BE2"/>
    <w:rsid w:val="00DF01F7"/>
    <w:rsid w:val="00DF111B"/>
    <w:rsid w:val="00DF1423"/>
    <w:rsid w:val="00DF15E7"/>
    <w:rsid w:val="00DF172F"/>
    <w:rsid w:val="00DF1988"/>
    <w:rsid w:val="00DF1FC4"/>
    <w:rsid w:val="00DF220D"/>
    <w:rsid w:val="00DF2597"/>
    <w:rsid w:val="00DF27D8"/>
    <w:rsid w:val="00DF2C5B"/>
    <w:rsid w:val="00DF32A8"/>
    <w:rsid w:val="00DF3694"/>
    <w:rsid w:val="00DF3F5C"/>
    <w:rsid w:val="00DF4484"/>
    <w:rsid w:val="00DF449A"/>
    <w:rsid w:val="00DF5783"/>
    <w:rsid w:val="00DF5812"/>
    <w:rsid w:val="00DF5C06"/>
    <w:rsid w:val="00DF5FF9"/>
    <w:rsid w:val="00DF6215"/>
    <w:rsid w:val="00DF63C8"/>
    <w:rsid w:val="00DF6EF5"/>
    <w:rsid w:val="00DF785A"/>
    <w:rsid w:val="00DF7A1C"/>
    <w:rsid w:val="00DF7E7B"/>
    <w:rsid w:val="00E00481"/>
    <w:rsid w:val="00E00C56"/>
    <w:rsid w:val="00E00CD8"/>
    <w:rsid w:val="00E017D5"/>
    <w:rsid w:val="00E01ED1"/>
    <w:rsid w:val="00E02411"/>
    <w:rsid w:val="00E030EA"/>
    <w:rsid w:val="00E03191"/>
    <w:rsid w:val="00E03248"/>
    <w:rsid w:val="00E03544"/>
    <w:rsid w:val="00E041CC"/>
    <w:rsid w:val="00E04597"/>
    <w:rsid w:val="00E0479C"/>
    <w:rsid w:val="00E04BA2"/>
    <w:rsid w:val="00E04F07"/>
    <w:rsid w:val="00E055A9"/>
    <w:rsid w:val="00E059E3"/>
    <w:rsid w:val="00E05B6A"/>
    <w:rsid w:val="00E06D64"/>
    <w:rsid w:val="00E07E97"/>
    <w:rsid w:val="00E07F35"/>
    <w:rsid w:val="00E1046D"/>
    <w:rsid w:val="00E119FA"/>
    <w:rsid w:val="00E11DBE"/>
    <w:rsid w:val="00E12276"/>
    <w:rsid w:val="00E123FA"/>
    <w:rsid w:val="00E12D94"/>
    <w:rsid w:val="00E12F06"/>
    <w:rsid w:val="00E13A52"/>
    <w:rsid w:val="00E1514E"/>
    <w:rsid w:val="00E15AE5"/>
    <w:rsid w:val="00E15FCE"/>
    <w:rsid w:val="00E1610A"/>
    <w:rsid w:val="00E164E7"/>
    <w:rsid w:val="00E16A64"/>
    <w:rsid w:val="00E16D20"/>
    <w:rsid w:val="00E170BF"/>
    <w:rsid w:val="00E17B84"/>
    <w:rsid w:val="00E17FD3"/>
    <w:rsid w:val="00E20123"/>
    <w:rsid w:val="00E20695"/>
    <w:rsid w:val="00E206A9"/>
    <w:rsid w:val="00E21342"/>
    <w:rsid w:val="00E21AE5"/>
    <w:rsid w:val="00E21D0D"/>
    <w:rsid w:val="00E222C4"/>
    <w:rsid w:val="00E22683"/>
    <w:rsid w:val="00E22912"/>
    <w:rsid w:val="00E22C34"/>
    <w:rsid w:val="00E22C50"/>
    <w:rsid w:val="00E22F8F"/>
    <w:rsid w:val="00E23077"/>
    <w:rsid w:val="00E23250"/>
    <w:rsid w:val="00E23640"/>
    <w:rsid w:val="00E2380E"/>
    <w:rsid w:val="00E2390D"/>
    <w:rsid w:val="00E24B8F"/>
    <w:rsid w:val="00E24F63"/>
    <w:rsid w:val="00E260C9"/>
    <w:rsid w:val="00E275FD"/>
    <w:rsid w:val="00E279A2"/>
    <w:rsid w:val="00E304DD"/>
    <w:rsid w:val="00E305CD"/>
    <w:rsid w:val="00E31340"/>
    <w:rsid w:val="00E3139A"/>
    <w:rsid w:val="00E31519"/>
    <w:rsid w:val="00E31559"/>
    <w:rsid w:val="00E318C9"/>
    <w:rsid w:val="00E31A0D"/>
    <w:rsid w:val="00E32421"/>
    <w:rsid w:val="00E32EBB"/>
    <w:rsid w:val="00E33DDF"/>
    <w:rsid w:val="00E34832"/>
    <w:rsid w:val="00E34E0A"/>
    <w:rsid w:val="00E34FBD"/>
    <w:rsid w:val="00E352F3"/>
    <w:rsid w:val="00E365A7"/>
    <w:rsid w:val="00E37148"/>
    <w:rsid w:val="00E37331"/>
    <w:rsid w:val="00E40038"/>
    <w:rsid w:val="00E40C16"/>
    <w:rsid w:val="00E40CF5"/>
    <w:rsid w:val="00E40E52"/>
    <w:rsid w:val="00E4102A"/>
    <w:rsid w:val="00E41929"/>
    <w:rsid w:val="00E42134"/>
    <w:rsid w:val="00E42535"/>
    <w:rsid w:val="00E4277B"/>
    <w:rsid w:val="00E428FB"/>
    <w:rsid w:val="00E43317"/>
    <w:rsid w:val="00E43336"/>
    <w:rsid w:val="00E4483C"/>
    <w:rsid w:val="00E44FC5"/>
    <w:rsid w:val="00E45191"/>
    <w:rsid w:val="00E45606"/>
    <w:rsid w:val="00E456C2"/>
    <w:rsid w:val="00E46982"/>
    <w:rsid w:val="00E46BD6"/>
    <w:rsid w:val="00E46F9E"/>
    <w:rsid w:val="00E479F9"/>
    <w:rsid w:val="00E50149"/>
    <w:rsid w:val="00E50438"/>
    <w:rsid w:val="00E50650"/>
    <w:rsid w:val="00E50B7C"/>
    <w:rsid w:val="00E51455"/>
    <w:rsid w:val="00E519AA"/>
    <w:rsid w:val="00E51A9F"/>
    <w:rsid w:val="00E5202F"/>
    <w:rsid w:val="00E52C8B"/>
    <w:rsid w:val="00E52D20"/>
    <w:rsid w:val="00E53EC2"/>
    <w:rsid w:val="00E5431D"/>
    <w:rsid w:val="00E54CD0"/>
    <w:rsid w:val="00E54EF3"/>
    <w:rsid w:val="00E554F6"/>
    <w:rsid w:val="00E55632"/>
    <w:rsid w:val="00E55985"/>
    <w:rsid w:val="00E55DFC"/>
    <w:rsid w:val="00E57504"/>
    <w:rsid w:val="00E57A67"/>
    <w:rsid w:val="00E57D54"/>
    <w:rsid w:val="00E57F42"/>
    <w:rsid w:val="00E60D87"/>
    <w:rsid w:val="00E61600"/>
    <w:rsid w:val="00E61684"/>
    <w:rsid w:val="00E61775"/>
    <w:rsid w:val="00E61D6D"/>
    <w:rsid w:val="00E61EA2"/>
    <w:rsid w:val="00E6288E"/>
    <w:rsid w:val="00E62A4C"/>
    <w:rsid w:val="00E62CC6"/>
    <w:rsid w:val="00E63386"/>
    <w:rsid w:val="00E63D1B"/>
    <w:rsid w:val="00E63D27"/>
    <w:rsid w:val="00E63ED7"/>
    <w:rsid w:val="00E6401E"/>
    <w:rsid w:val="00E66684"/>
    <w:rsid w:val="00E66842"/>
    <w:rsid w:val="00E66AD4"/>
    <w:rsid w:val="00E66D67"/>
    <w:rsid w:val="00E6792B"/>
    <w:rsid w:val="00E70242"/>
    <w:rsid w:val="00E703D7"/>
    <w:rsid w:val="00E70565"/>
    <w:rsid w:val="00E7075F"/>
    <w:rsid w:val="00E70D47"/>
    <w:rsid w:val="00E712B8"/>
    <w:rsid w:val="00E72653"/>
    <w:rsid w:val="00E7475C"/>
    <w:rsid w:val="00E74936"/>
    <w:rsid w:val="00E74AE8"/>
    <w:rsid w:val="00E74BA6"/>
    <w:rsid w:val="00E74CBC"/>
    <w:rsid w:val="00E74DFB"/>
    <w:rsid w:val="00E754B4"/>
    <w:rsid w:val="00E75617"/>
    <w:rsid w:val="00E75A02"/>
    <w:rsid w:val="00E75C27"/>
    <w:rsid w:val="00E7613B"/>
    <w:rsid w:val="00E7631F"/>
    <w:rsid w:val="00E772B8"/>
    <w:rsid w:val="00E772D2"/>
    <w:rsid w:val="00E7738E"/>
    <w:rsid w:val="00E779A9"/>
    <w:rsid w:val="00E77E4C"/>
    <w:rsid w:val="00E77E63"/>
    <w:rsid w:val="00E8009B"/>
    <w:rsid w:val="00E80E25"/>
    <w:rsid w:val="00E80FD6"/>
    <w:rsid w:val="00E8202A"/>
    <w:rsid w:val="00E82878"/>
    <w:rsid w:val="00E84C99"/>
    <w:rsid w:val="00E8545E"/>
    <w:rsid w:val="00E85BF1"/>
    <w:rsid w:val="00E85F0D"/>
    <w:rsid w:val="00E85F2B"/>
    <w:rsid w:val="00E86343"/>
    <w:rsid w:val="00E865B6"/>
    <w:rsid w:val="00E866F3"/>
    <w:rsid w:val="00E8682D"/>
    <w:rsid w:val="00E86EC1"/>
    <w:rsid w:val="00E86F75"/>
    <w:rsid w:val="00E87700"/>
    <w:rsid w:val="00E877FC"/>
    <w:rsid w:val="00E8781F"/>
    <w:rsid w:val="00E90FBA"/>
    <w:rsid w:val="00E91149"/>
    <w:rsid w:val="00E91326"/>
    <w:rsid w:val="00E91CA1"/>
    <w:rsid w:val="00E923F4"/>
    <w:rsid w:val="00E926FA"/>
    <w:rsid w:val="00E9299D"/>
    <w:rsid w:val="00E93891"/>
    <w:rsid w:val="00E93A49"/>
    <w:rsid w:val="00E9422D"/>
    <w:rsid w:val="00E94FC2"/>
    <w:rsid w:val="00E95681"/>
    <w:rsid w:val="00E9592B"/>
    <w:rsid w:val="00E97037"/>
    <w:rsid w:val="00E971AE"/>
    <w:rsid w:val="00EA07DC"/>
    <w:rsid w:val="00EA08C5"/>
    <w:rsid w:val="00EA0C34"/>
    <w:rsid w:val="00EA171C"/>
    <w:rsid w:val="00EA21B9"/>
    <w:rsid w:val="00EA2408"/>
    <w:rsid w:val="00EA2679"/>
    <w:rsid w:val="00EA36B1"/>
    <w:rsid w:val="00EA383F"/>
    <w:rsid w:val="00EA3E64"/>
    <w:rsid w:val="00EA408A"/>
    <w:rsid w:val="00EA4234"/>
    <w:rsid w:val="00EA46EE"/>
    <w:rsid w:val="00EA4C78"/>
    <w:rsid w:val="00EA6030"/>
    <w:rsid w:val="00EA683D"/>
    <w:rsid w:val="00EA6DA0"/>
    <w:rsid w:val="00EA6DF8"/>
    <w:rsid w:val="00EA781C"/>
    <w:rsid w:val="00EA79A2"/>
    <w:rsid w:val="00EA7D9D"/>
    <w:rsid w:val="00EB0562"/>
    <w:rsid w:val="00EB080B"/>
    <w:rsid w:val="00EB0CBE"/>
    <w:rsid w:val="00EB1682"/>
    <w:rsid w:val="00EB2467"/>
    <w:rsid w:val="00EB2C89"/>
    <w:rsid w:val="00EB2CC9"/>
    <w:rsid w:val="00EB3D32"/>
    <w:rsid w:val="00EB47BC"/>
    <w:rsid w:val="00EB497A"/>
    <w:rsid w:val="00EB62DF"/>
    <w:rsid w:val="00EB6639"/>
    <w:rsid w:val="00EB6B2B"/>
    <w:rsid w:val="00EB6F59"/>
    <w:rsid w:val="00EB71AA"/>
    <w:rsid w:val="00EC0775"/>
    <w:rsid w:val="00EC126C"/>
    <w:rsid w:val="00EC143C"/>
    <w:rsid w:val="00EC1ECA"/>
    <w:rsid w:val="00EC24BD"/>
    <w:rsid w:val="00EC2653"/>
    <w:rsid w:val="00EC2AF7"/>
    <w:rsid w:val="00EC2F0B"/>
    <w:rsid w:val="00EC32CB"/>
    <w:rsid w:val="00EC3634"/>
    <w:rsid w:val="00EC379A"/>
    <w:rsid w:val="00EC3BD3"/>
    <w:rsid w:val="00EC507E"/>
    <w:rsid w:val="00EC5A55"/>
    <w:rsid w:val="00EC69A0"/>
    <w:rsid w:val="00EC7AE9"/>
    <w:rsid w:val="00ED0A92"/>
    <w:rsid w:val="00ED14B0"/>
    <w:rsid w:val="00ED1832"/>
    <w:rsid w:val="00ED1E39"/>
    <w:rsid w:val="00ED2170"/>
    <w:rsid w:val="00ED251C"/>
    <w:rsid w:val="00ED2796"/>
    <w:rsid w:val="00ED33E8"/>
    <w:rsid w:val="00ED3578"/>
    <w:rsid w:val="00ED370B"/>
    <w:rsid w:val="00ED3992"/>
    <w:rsid w:val="00ED3CB7"/>
    <w:rsid w:val="00ED4073"/>
    <w:rsid w:val="00ED4625"/>
    <w:rsid w:val="00ED4987"/>
    <w:rsid w:val="00ED4C48"/>
    <w:rsid w:val="00ED508A"/>
    <w:rsid w:val="00ED5927"/>
    <w:rsid w:val="00ED5A65"/>
    <w:rsid w:val="00ED5C1A"/>
    <w:rsid w:val="00ED7047"/>
    <w:rsid w:val="00ED7281"/>
    <w:rsid w:val="00ED7567"/>
    <w:rsid w:val="00ED75DE"/>
    <w:rsid w:val="00ED7CED"/>
    <w:rsid w:val="00ED7DA1"/>
    <w:rsid w:val="00EE03B3"/>
    <w:rsid w:val="00EE04A5"/>
    <w:rsid w:val="00EE0639"/>
    <w:rsid w:val="00EE0B98"/>
    <w:rsid w:val="00EE10A7"/>
    <w:rsid w:val="00EE1B6C"/>
    <w:rsid w:val="00EE1C58"/>
    <w:rsid w:val="00EE37E4"/>
    <w:rsid w:val="00EE3FC6"/>
    <w:rsid w:val="00EE4030"/>
    <w:rsid w:val="00EE408C"/>
    <w:rsid w:val="00EE4555"/>
    <w:rsid w:val="00EE5312"/>
    <w:rsid w:val="00EE58A5"/>
    <w:rsid w:val="00EE5B02"/>
    <w:rsid w:val="00EE6499"/>
    <w:rsid w:val="00EE663B"/>
    <w:rsid w:val="00EE6DB9"/>
    <w:rsid w:val="00EE6FF5"/>
    <w:rsid w:val="00EE7171"/>
    <w:rsid w:val="00EE7175"/>
    <w:rsid w:val="00EE748A"/>
    <w:rsid w:val="00EF0175"/>
    <w:rsid w:val="00EF0503"/>
    <w:rsid w:val="00EF0F8D"/>
    <w:rsid w:val="00EF0FC3"/>
    <w:rsid w:val="00EF1DA8"/>
    <w:rsid w:val="00EF21B1"/>
    <w:rsid w:val="00EF2498"/>
    <w:rsid w:val="00EF3468"/>
    <w:rsid w:val="00EF3D3F"/>
    <w:rsid w:val="00EF41B9"/>
    <w:rsid w:val="00EF4567"/>
    <w:rsid w:val="00EF5489"/>
    <w:rsid w:val="00EF5F29"/>
    <w:rsid w:val="00EF6263"/>
    <w:rsid w:val="00EF6340"/>
    <w:rsid w:val="00EF63DF"/>
    <w:rsid w:val="00EF6BC0"/>
    <w:rsid w:val="00EF7200"/>
    <w:rsid w:val="00EF734B"/>
    <w:rsid w:val="00EF7391"/>
    <w:rsid w:val="00EF7518"/>
    <w:rsid w:val="00F0026E"/>
    <w:rsid w:val="00F0085C"/>
    <w:rsid w:val="00F00C80"/>
    <w:rsid w:val="00F01F31"/>
    <w:rsid w:val="00F02347"/>
    <w:rsid w:val="00F02E19"/>
    <w:rsid w:val="00F03571"/>
    <w:rsid w:val="00F03C11"/>
    <w:rsid w:val="00F04041"/>
    <w:rsid w:val="00F0451C"/>
    <w:rsid w:val="00F04BAA"/>
    <w:rsid w:val="00F04C0C"/>
    <w:rsid w:val="00F053B7"/>
    <w:rsid w:val="00F05DC4"/>
    <w:rsid w:val="00F065C5"/>
    <w:rsid w:val="00F06617"/>
    <w:rsid w:val="00F067D6"/>
    <w:rsid w:val="00F06886"/>
    <w:rsid w:val="00F06E20"/>
    <w:rsid w:val="00F075D8"/>
    <w:rsid w:val="00F07780"/>
    <w:rsid w:val="00F102C0"/>
    <w:rsid w:val="00F10AD4"/>
    <w:rsid w:val="00F111B1"/>
    <w:rsid w:val="00F11C34"/>
    <w:rsid w:val="00F11E8B"/>
    <w:rsid w:val="00F11F1A"/>
    <w:rsid w:val="00F11F7B"/>
    <w:rsid w:val="00F1222A"/>
    <w:rsid w:val="00F12F68"/>
    <w:rsid w:val="00F1337B"/>
    <w:rsid w:val="00F136E6"/>
    <w:rsid w:val="00F13F07"/>
    <w:rsid w:val="00F1422D"/>
    <w:rsid w:val="00F14599"/>
    <w:rsid w:val="00F14B3F"/>
    <w:rsid w:val="00F14BF1"/>
    <w:rsid w:val="00F14CA3"/>
    <w:rsid w:val="00F15215"/>
    <w:rsid w:val="00F15263"/>
    <w:rsid w:val="00F152EF"/>
    <w:rsid w:val="00F16208"/>
    <w:rsid w:val="00F1632C"/>
    <w:rsid w:val="00F1733C"/>
    <w:rsid w:val="00F17719"/>
    <w:rsid w:val="00F179A8"/>
    <w:rsid w:val="00F17EC7"/>
    <w:rsid w:val="00F17F06"/>
    <w:rsid w:val="00F20311"/>
    <w:rsid w:val="00F20326"/>
    <w:rsid w:val="00F20362"/>
    <w:rsid w:val="00F205C6"/>
    <w:rsid w:val="00F20890"/>
    <w:rsid w:val="00F20B06"/>
    <w:rsid w:val="00F2144F"/>
    <w:rsid w:val="00F21454"/>
    <w:rsid w:val="00F220B5"/>
    <w:rsid w:val="00F22FC9"/>
    <w:rsid w:val="00F23727"/>
    <w:rsid w:val="00F2376A"/>
    <w:rsid w:val="00F2399B"/>
    <w:rsid w:val="00F23AED"/>
    <w:rsid w:val="00F23D9D"/>
    <w:rsid w:val="00F24272"/>
    <w:rsid w:val="00F24A4C"/>
    <w:rsid w:val="00F24ABA"/>
    <w:rsid w:val="00F25188"/>
    <w:rsid w:val="00F2529E"/>
    <w:rsid w:val="00F25959"/>
    <w:rsid w:val="00F2617C"/>
    <w:rsid w:val="00F26438"/>
    <w:rsid w:val="00F27021"/>
    <w:rsid w:val="00F27166"/>
    <w:rsid w:val="00F273B8"/>
    <w:rsid w:val="00F2765B"/>
    <w:rsid w:val="00F3054F"/>
    <w:rsid w:val="00F30D83"/>
    <w:rsid w:val="00F314B7"/>
    <w:rsid w:val="00F315BD"/>
    <w:rsid w:val="00F318CE"/>
    <w:rsid w:val="00F319BC"/>
    <w:rsid w:val="00F31E52"/>
    <w:rsid w:val="00F32AA6"/>
    <w:rsid w:val="00F32CDB"/>
    <w:rsid w:val="00F32E28"/>
    <w:rsid w:val="00F32F01"/>
    <w:rsid w:val="00F32F0A"/>
    <w:rsid w:val="00F3334F"/>
    <w:rsid w:val="00F345A1"/>
    <w:rsid w:val="00F34D71"/>
    <w:rsid w:val="00F34FD5"/>
    <w:rsid w:val="00F35076"/>
    <w:rsid w:val="00F3535B"/>
    <w:rsid w:val="00F35DFD"/>
    <w:rsid w:val="00F35E7C"/>
    <w:rsid w:val="00F3616D"/>
    <w:rsid w:val="00F36226"/>
    <w:rsid w:val="00F36619"/>
    <w:rsid w:val="00F36663"/>
    <w:rsid w:val="00F3679F"/>
    <w:rsid w:val="00F373E7"/>
    <w:rsid w:val="00F40C8A"/>
    <w:rsid w:val="00F40FD1"/>
    <w:rsid w:val="00F41DBB"/>
    <w:rsid w:val="00F42390"/>
    <w:rsid w:val="00F4245E"/>
    <w:rsid w:val="00F42C78"/>
    <w:rsid w:val="00F43387"/>
    <w:rsid w:val="00F4350A"/>
    <w:rsid w:val="00F4390F"/>
    <w:rsid w:val="00F446CD"/>
    <w:rsid w:val="00F4476B"/>
    <w:rsid w:val="00F4741A"/>
    <w:rsid w:val="00F474BE"/>
    <w:rsid w:val="00F47BD5"/>
    <w:rsid w:val="00F47D07"/>
    <w:rsid w:val="00F47E1E"/>
    <w:rsid w:val="00F50A10"/>
    <w:rsid w:val="00F51280"/>
    <w:rsid w:val="00F51EB0"/>
    <w:rsid w:val="00F52A71"/>
    <w:rsid w:val="00F533C5"/>
    <w:rsid w:val="00F5361E"/>
    <w:rsid w:val="00F53FF1"/>
    <w:rsid w:val="00F54700"/>
    <w:rsid w:val="00F54761"/>
    <w:rsid w:val="00F54870"/>
    <w:rsid w:val="00F560B8"/>
    <w:rsid w:val="00F56951"/>
    <w:rsid w:val="00F570D6"/>
    <w:rsid w:val="00F57332"/>
    <w:rsid w:val="00F6015D"/>
    <w:rsid w:val="00F604CD"/>
    <w:rsid w:val="00F6058F"/>
    <w:rsid w:val="00F60D86"/>
    <w:rsid w:val="00F6100E"/>
    <w:rsid w:val="00F619EB"/>
    <w:rsid w:val="00F61F28"/>
    <w:rsid w:val="00F62D13"/>
    <w:rsid w:val="00F6372F"/>
    <w:rsid w:val="00F63AA1"/>
    <w:rsid w:val="00F63B1D"/>
    <w:rsid w:val="00F63D19"/>
    <w:rsid w:val="00F6407F"/>
    <w:rsid w:val="00F640B2"/>
    <w:rsid w:val="00F646FA"/>
    <w:rsid w:val="00F6594A"/>
    <w:rsid w:val="00F65AFE"/>
    <w:rsid w:val="00F66182"/>
    <w:rsid w:val="00F663F2"/>
    <w:rsid w:val="00F664D9"/>
    <w:rsid w:val="00F6794F"/>
    <w:rsid w:val="00F679F5"/>
    <w:rsid w:val="00F70BDB"/>
    <w:rsid w:val="00F70D5F"/>
    <w:rsid w:val="00F7192C"/>
    <w:rsid w:val="00F72204"/>
    <w:rsid w:val="00F72EBF"/>
    <w:rsid w:val="00F73198"/>
    <w:rsid w:val="00F7338B"/>
    <w:rsid w:val="00F73682"/>
    <w:rsid w:val="00F739F1"/>
    <w:rsid w:val="00F73E9B"/>
    <w:rsid w:val="00F7576F"/>
    <w:rsid w:val="00F75CBA"/>
    <w:rsid w:val="00F76983"/>
    <w:rsid w:val="00F77575"/>
    <w:rsid w:val="00F7777F"/>
    <w:rsid w:val="00F77F27"/>
    <w:rsid w:val="00F804A1"/>
    <w:rsid w:val="00F808E5"/>
    <w:rsid w:val="00F808FE"/>
    <w:rsid w:val="00F81549"/>
    <w:rsid w:val="00F820F6"/>
    <w:rsid w:val="00F82434"/>
    <w:rsid w:val="00F82AE1"/>
    <w:rsid w:val="00F82D88"/>
    <w:rsid w:val="00F82EB1"/>
    <w:rsid w:val="00F8301D"/>
    <w:rsid w:val="00F83727"/>
    <w:rsid w:val="00F83CFA"/>
    <w:rsid w:val="00F83D6F"/>
    <w:rsid w:val="00F83D76"/>
    <w:rsid w:val="00F84014"/>
    <w:rsid w:val="00F847A0"/>
    <w:rsid w:val="00F84890"/>
    <w:rsid w:val="00F85235"/>
    <w:rsid w:val="00F859BE"/>
    <w:rsid w:val="00F85A5F"/>
    <w:rsid w:val="00F85D50"/>
    <w:rsid w:val="00F86192"/>
    <w:rsid w:val="00F862F5"/>
    <w:rsid w:val="00F87755"/>
    <w:rsid w:val="00F8777E"/>
    <w:rsid w:val="00F87D47"/>
    <w:rsid w:val="00F90261"/>
    <w:rsid w:val="00F902A4"/>
    <w:rsid w:val="00F910D9"/>
    <w:rsid w:val="00F911CB"/>
    <w:rsid w:val="00F91397"/>
    <w:rsid w:val="00F914B9"/>
    <w:rsid w:val="00F91942"/>
    <w:rsid w:val="00F934A5"/>
    <w:rsid w:val="00F937EC"/>
    <w:rsid w:val="00F93843"/>
    <w:rsid w:val="00F93D13"/>
    <w:rsid w:val="00F94D2B"/>
    <w:rsid w:val="00F94DDF"/>
    <w:rsid w:val="00F953DB"/>
    <w:rsid w:val="00F95F96"/>
    <w:rsid w:val="00F9653F"/>
    <w:rsid w:val="00F9688E"/>
    <w:rsid w:val="00F97905"/>
    <w:rsid w:val="00FA08F6"/>
    <w:rsid w:val="00FA194E"/>
    <w:rsid w:val="00FA359C"/>
    <w:rsid w:val="00FA367E"/>
    <w:rsid w:val="00FA3FFE"/>
    <w:rsid w:val="00FA4028"/>
    <w:rsid w:val="00FA4346"/>
    <w:rsid w:val="00FA4A58"/>
    <w:rsid w:val="00FA4D69"/>
    <w:rsid w:val="00FA4FE7"/>
    <w:rsid w:val="00FA53BD"/>
    <w:rsid w:val="00FA599C"/>
    <w:rsid w:val="00FA5A77"/>
    <w:rsid w:val="00FA5A7F"/>
    <w:rsid w:val="00FA5C11"/>
    <w:rsid w:val="00FA61CC"/>
    <w:rsid w:val="00FA638B"/>
    <w:rsid w:val="00FA65A3"/>
    <w:rsid w:val="00FA6627"/>
    <w:rsid w:val="00FA7BCC"/>
    <w:rsid w:val="00FB015F"/>
    <w:rsid w:val="00FB0503"/>
    <w:rsid w:val="00FB05B3"/>
    <w:rsid w:val="00FB09C0"/>
    <w:rsid w:val="00FB1271"/>
    <w:rsid w:val="00FB154D"/>
    <w:rsid w:val="00FB1D71"/>
    <w:rsid w:val="00FB2723"/>
    <w:rsid w:val="00FB2841"/>
    <w:rsid w:val="00FB33DB"/>
    <w:rsid w:val="00FB3608"/>
    <w:rsid w:val="00FB360F"/>
    <w:rsid w:val="00FB3CA8"/>
    <w:rsid w:val="00FB4027"/>
    <w:rsid w:val="00FB40ED"/>
    <w:rsid w:val="00FB4397"/>
    <w:rsid w:val="00FB4931"/>
    <w:rsid w:val="00FB4BFB"/>
    <w:rsid w:val="00FB537A"/>
    <w:rsid w:val="00FB5C81"/>
    <w:rsid w:val="00FB6063"/>
    <w:rsid w:val="00FB6065"/>
    <w:rsid w:val="00FB73DA"/>
    <w:rsid w:val="00FB7DB4"/>
    <w:rsid w:val="00FC0459"/>
    <w:rsid w:val="00FC0523"/>
    <w:rsid w:val="00FC06F6"/>
    <w:rsid w:val="00FC091C"/>
    <w:rsid w:val="00FC0D3B"/>
    <w:rsid w:val="00FC1ACE"/>
    <w:rsid w:val="00FC1AF6"/>
    <w:rsid w:val="00FC2488"/>
    <w:rsid w:val="00FC2ADB"/>
    <w:rsid w:val="00FC2DC2"/>
    <w:rsid w:val="00FC2F95"/>
    <w:rsid w:val="00FC381E"/>
    <w:rsid w:val="00FC3A1B"/>
    <w:rsid w:val="00FC3BD9"/>
    <w:rsid w:val="00FC3F66"/>
    <w:rsid w:val="00FC46E3"/>
    <w:rsid w:val="00FC4E43"/>
    <w:rsid w:val="00FC5510"/>
    <w:rsid w:val="00FC5773"/>
    <w:rsid w:val="00FC57FE"/>
    <w:rsid w:val="00FC59A7"/>
    <w:rsid w:val="00FC706C"/>
    <w:rsid w:val="00FC786B"/>
    <w:rsid w:val="00FC7D61"/>
    <w:rsid w:val="00FD0113"/>
    <w:rsid w:val="00FD020A"/>
    <w:rsid w:val="00FD0E81"/>
    <w:rsid w:val="00FD1331"/>
    <w:rsid w:val="00FD1576"/>
    <w:rsid w:val="00FD1932"/>
    <w:rsid w:val="00FD1DA4"/>
    <w:rsid w:val="00FD1F60"/>
    <w:rsid w:val="00FD2AFA"/>
    <w:rsid w:val="00FD2B09"/>
    <w:rsid w:val="00FD2E03"/>
    <w:rsid w:val="00FD347F"/>
    <w:rsid w:val="00FD4AE9"/>
    <w:rsid w:val="00FD5441"/>
    <w:rsid w:val="00FD5A7A"/>
    <w:rsid w:val="00FD5E45"/>
    <w:rsid w:val="00FD66D4"/>
    <w:rsid w:val="00FD6FB4"/>
    <w:rsid w:val="00FD7362"/>
    <w:rsid w:val="00FD7D84"/>
    <w:rsid w:val="00FD7DB0"/>
    <w:rsid w:val="00FE0193"/>
    <w:rsid w:val="00FE0415"/>
    <w:rsid w:val="00FE05F5"/>
    <w:rsid w:val="00FE17E7"/>
    <w:rsid w:val="00FE1A0C"/>
    <w:rsid w:val="00FE1B3F"/>
    <w:rsid w:val="00FE1E26"/>
    <w:rsid w:val="00FE2B46"/>
    <w:rsid w:val="00FE2C6E"/>
    <w:rsid w:val="00FE2D0F"/>
    <w:rsid w:val="00FE39B4"/>
    <w:rsid w:val="00FE3CEB"/>
    <w:rsid w:val="00FE42EF"/>
    <w:rsid w:val="00FE436C"/>
    <w:rsid w:val="00FE5080"/>
    <w:rsid w:val="00FE52B9"/>
    <w:rsid w:val="00FE57C2"/>
    <w:rsid w:val="00FE5F4F"/>
    <w:rsid w:val="00FE69E4"/>
    <w:rsid w:val="00FE7155"/>
    <w:rsid w:val="00FE784E"/>
    <w:rsid w:val="00FE79FE"/>
    <w:rsid w:val="00FE7EA9"/>
    <w:rsid w:val="00FF0024"/>
    <w:rsid w:val="00FF02B6"/>
    <w:rsid w:val="00FF065B"/>
    <w:rsid w:val="00FF07DD"/>
    <w:rsid w:val="00FF0CDB"/>
    <w:rsid w:val="00FF137A"/>
    <w:rsid w:val="00FF16A9"/>
    <w:rsid w:val="00FF1F54"/>
    <w:rsid w:val="00FF22CF"/>
    <w:rsid w:val="00FF232F"/>
    <w:rsid w:val="00FF26D1"/>
    <w:rsid w:val="00FF27A9"/>
    <w:rsid w:val="00FF2C3E"/>
    <w:rsid w:val="00FF3228"/>
    <w:rsid w:val="00FF322F"/>
    <w:rsid w:val="00FF4156"/>
    <w:rsid w:val="00FF44E6"/>
    <w:rsid w:val="00FF4E30"/>
    <w:rsid w:val="00FF4EF1"/>
    <w:rsid w:val="00FF5185"/>
    <w:rsid w:val="00FF550B"/>
    <w:rsid w:val="00FF60E7"/>
    <w:rsid w:val="00FF60E8"/>
    <w:rsid w:val="00FF7059"/>
    <w:rsid w:val="00FF73DE"/>
    <w:rsid w:val="00FF7EB7"/>
    <w:rsid w:val="00FF7F0A"/>
    <w:rsid w:val="03847510"/>
    <w:rsid w:val="09393B9B"/>
    <w:rsid w:val="0A7C257F"/>
    <w:rsid w:val="0A9454C7"/>
    <w:rsid w:val="0E5D4C06"/>
    <w:rsid w:val="1535572C"/>
    <w:rsid w:val="17312AEE"/>
    <w:rsid w:val="19412E7C"/>
    <w:rsid w:val="195E6968"/>
    <w:rsid w:val="1B02095F"/>
    <w:rsid w:val="1D5154B6"/>
    <w:rsid w:val="1F224261"/>
    <w:rsid w:val="1F3D62FA"/>
    <w:rsid w:val="21985685"/>
    <w:rsid w:val="21E02096"/>
    <w:rsid w:val="227742CB"/>
    <w:rsid w:val="22E366AE"/>
    <w:rsid w:val="233B416E"/>
    <w:rsid w:val="28D00B32"/>
    <w:rsid w:val="293F76A5"/>
    <w:rsid w:val="29975D2C"/>
    <w:rsid w:val="2B2C7CFF"/>
    <w:rsid w:val="2B863DB6"/>
    <w:rsid w:val="2D16341C"/>
    <w:rsid w:val="2D353669"/>
    <w:rsid w:val="319A25E0"/>
    <w:rsid w:val="31B12025"/>
    <w:rsid w:val="32262DCE"/>
    <w:rsid w:val="361C6792"/>
    <w:rsid w:val="387C69F9"/>
    <w:rsid w:val="3A8F4B33"/>
    <w:rsid w:val="3E9F7171"/>
    <w:rsid w:val="447607E2"/>
    <w:rsid w:val="50A02DC7"/>
    <w:rsid w:val="54856106"/>
    <w:rsid w:val="54D03E70"/>
    <w:rsid w:val="58D930EA"/>
    <w:rsid w:val="64A7552C"/>
    <w:rsid w:val="64F034C9"/>
    <w:rsid w:val="67F22127"/>
    <w:rsid w:val="68F40D29"/>
    <w:rsid w:val="6A2732C8"/>
    <w:rsid w:val="6A3339F1"/>
    <w:rsid w:val="6AE70F55"/>
    <w:rsid w:val="6E486DCE"/>
    <w:rsid w:val="723D1AD0"/>
    <w:rsid w:val="797E600A"/>
    <w:rsid w:val="7C351335"/>
    <w:rsid w:val="7CC836E8"/>
    <w:rsid w:val="7CDC634A"/>
    <w:rsid w:val="7E4E70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5:docId w15:val="{A529E22C-C94F-4A65-AC85-0F0353B1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spacing w:before="340" w:after="330"/>
      <w:outlineLvl w:val="0"/>
    </w:pPr>
    <w:rPr>
      <w:rFonts w:eastAsia="黑体"/>
      <w:b/>
      <w:bCs/>
      <w:kern w:val="44"/>
      <w:sz w:val="28"/>
      <w:szCs w:val="44"/>
    </w:rPr>
  </w:style>
  <w:style w:type="paragraph" w:styleId="2">
    <w:name w:val="heading 2"/>
    <w:basedOn w:val="a"/>
    <w:next w:val="a"/>
    <w:link w:val="2Char"/>
    <w:qFormat/>
    <w:pPr>
      <w:keepNext/>
      <w:keepLines/>
      <w:numPr>
        <w:ilvl w:val="1"/>
        <w:numId w:val="1"/>
      </w:numPr>
      <w:spacing w:before="260" w:after="260"/>
      <w:outlineLvl w:val="1"/>
    </w:pPr>
    <w:rPr>
      <w:rFonts w:ascii="Arial" w:eastAsia="黑体" w:hAnsi="Arial"/>
      <w:b/>
      <w:bCs/>
      <w:sz w:val="24"/>
      <w:szCs w:val="32"/>
    </w:rPr>
  </w:style>
  <w:style w:type="paragraph" w:styleId="3">
    <w:name w:val="heading 3"/>
    <w:basedOn w:val="a"/>
    <w:next w:val="a"/>
    <w:link w:val="3Char"/>
    <w:qFormat/>
    <w:pPr>
      <w:keepLines/>
      <w:pageBreakBefore/>
      <w:numPr>
        <w:ilvl w:val="2"/>
        <w:numId w:val="1"/>
      </w:numPr>
      <w:spacing w:before="260" w:after="260" w:line="415" w:lineRule="auto"/>
      <w:outlineLvl w:val="2"/>
    </w:pPr>
    <w:rPr>
      <w:b/>
      <w:bCs/>
      <w:sz w:val="24"/>
      <w:szCs w:val="32"/>
    </w:rPr>
  </w:style>
  <w:style w:type="paragraph" w:styleId="4">
    <w:name w:val="heading 4"/>
    <w:basedOn w:val="a"/>
    <w:next w:val="a"/>
    <w:link w:val="4Char"/>
    <w:qFormat/>
    <w:pPr>
      <w:keepNext/>
      <w:keepLines/>
      <w:numPr>
        <w:ilvl w:val="3"/>
        <w:numId w:val="1"/>
      </w:numPr>
      <w:spacing w:before="280" w:after="290" w:line="377" w:lineRule="auto"/>
      <w:outlineLvl w:val="3"/>
    </w:pPr>
    <w:rPr>
      <w:rFonts w:ascii="Arial" w:eastAsia="黑体" w:hAnsi="Arial"/>
      <w:b/>
      <w:bCs/>
      <w:szCs w:val="28"/>
    </w:rPr>
  </w:style>
  <w:style w:type="paragraph" w:styleId="5">
    <w:name w:val="heading 5"/>
    <w:basedOn w:val="a"/>
    <w:next w:val="a"/>
    <w:link w:val="5Char"/>
    <w:qFormat/>
    <w:pPr>
      <w:keepNext/>
      <w:keepLines/>
      <w:numPr>
        <w:ilvl w:val="4"/>
        <w:numId w:val="1"/>
      </w:numPr>
      <w:spacing w:before="280" w:after="290" w:line="376" w:lineRule="auto"/>
      <w:outlineLvl w:val="4"/>
    </w:pPr>
    <w:rPr>
      <w:b/>
      <w:bCs/>
      <w:szCs w:val="28"/>
    </w:rPr>
  </w:style>
  <w:style w:type="paragraph" w:styleId="6">
    <w:name w:val="heading 6"/>
    <w:basedOn w:val="a"/>
    <w:next w:val="a"/>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260"/>
      <w:jc w:val="left"/>
    </w:pPr>
    <w:rPr>
      <w:rFonts w:asciiTheme="minorHAnsi" w:hAnsiTheme="minorHAnsi"/>
      <w:sz w:val="18"/>
      <w:szCs w:val="18"/>
    </w:rPr>
  </w:style>
  <w:style w:type="paragraph" w:styleId="a3">
    <w:name w:val="Document Map"/>
    <w:basedOn w:val="a"/>
    <w:link w:val="Char"/>
    <w:uiPriority w:val="99"/>
    <w:semiHidden/>
    <w:unhideWhenUsed/>
    <w:qFormat/>
    <w:rPr>
      <w:rFonts w:ascii="宋体"/>
      <w:sz w:val="18"/>
      <w:szCs w:val="18"/>
    </w:rPr>
  </w:style>
  <w:style w:type="paragraph" w:styleId="50">
    <w:name w:val="toc 5"/>
    <w:basedOn w:val="a"/>
    <w:next w:val="a"/>
    <w:uiPriority w:val="39"/>
    <w:unhideWhenUsed/>
    <w:qFormat/>
    <w:pPr>
      <w:ind w:left="840"/>
      <w:jc w:val="left"/>
    </w:pPr>
    <w:rPr>
      <w:rFonts w:asciiTheme="minorHAnsi" w:hAnsiTheme="minorHAnsi"/>
      <w:sz w:val="18"/>
      <w:szCs w:val="18"/>
    </w:rPr>
  </w:style>
  <w:style w:type="paragraph" w:styleId="30">
    <w:name w:val="toc 3"/>
    <w:basedOn w:val="a"/>
    <w:next w:val="a"/>
    <w:uiPriority w:val="39"/>
    <w:unhideWhenUsed/>
    <w:qFormat/>
    <w:pPr>
      <w:ind w:left="420"/>
      <w:jc w:val="left"/>
    </w:pPr>
    <w:rPr>
      <w:rFonts w:asciiTheme="minorHAnsi" w:hAnsiTheme="minorHAnsi"/>
      <w:i/>
      <w:iCs/>
      <w:sz w:val="20"/>
      <w:szCs w:val="20"/>
    </w:rPr>
  </w:style>
  <w:style w:type="paragraph" w:styleId="80">
    <w:name w:val="toc 8"/>
    <w:basedOn w:val="a"/>
    <w:next w:val="a"/>
    <w:uiPriority w:val="39"/>
    <w:unhideWhenUsed/>
    <w:qFormat/>
    <w:pPr>
      <w:ind w:left="1470"/>
      <w:jc w:val="left"/>
    </w:pPr>
    <w:rPr>
      <w:rFonts w:asciiTheme="minorHAnsi" w:hAnsiTheme="minorHAnsi"/>
      <w:sz w:val="18"/>
      <w:szCs w:val="18"/>
    </w:rPr>
  </w:style>
  <w:style w:type="paragraph" w:styleId="a4">
    <w:name w:val="Date"/>
    <w:basedOn w:val="a"/>
    <w:next w:val="a"/>
    <w:link w:val="Char0"/>
    <w:semiHidden/>
    <w:unhideWhenUsed/>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heme="minorHAnsi" w:hAnsiTheme="minorHAnsi"/>
      <w:b/>
      <w:bCs/>
      <w:caps/>
      <w:sz w:val="20"/>
      <w:szCs w:val="20"/>
    </w:rPr>
  </w:style>
  <w:style w:type="paragraph" w:styleId="40">
    <w:name w:val="toc 4"/>
    <w:basedOn w:val="a"/>
    <w:next w:val="a"/>
    <w:uiPriority w:val="39"/>
    <w:unhideWhenUsed/>
    <w:qFormat/>
    <w:pPr>
      <w:ind w:left="630"/>
      <w:jc w:val="left"/>
    </w:pPr>
    <w:rPr>
      <w:rFonts w:asciiTheme="minorHAnsi" w:hAnsiTheme="minorHAnsi"/>
      <w:sz w:val="18"/>
      <w:szCs w:val="18"/>
    </w:rPr>
  </w:style>
  <w:style w:type="paragraph" w:styleId="60">
    <w:name w:val="toc 6"/>
    <w:basedOn w:val="a"/>
    <w:next w:val="a"/>
    <w:uiPriority w:val="39"/>
    <w:unhideWhenUsed/>
    <w:qFormat/>
    <w:pPr>
      <w:ind w:left="1050"/>
      <w:jc w:val="left"/>
    </w:pPr>
    <w:rPr>
      <w:rFonts w:asciiTheme="minorHAnsi" w:hAnsiTheme="minorHAnsi"/>
      <w:sz w:val="18"/>
      <w:szCs w:val="18"/>
    </w:rPr>
  </w:style>
  <w:style w:type="paragraph" w:styleId="20">
    <w:name w:val="toc 2"/>
    <w:basedOn w:val="a"/>
    <w:next w:val="a"/>
    <w:uiPriority w:val="39"/>
    <w:pPr>
      <w:ind w:left="210"/>
      <w:jc w:val="left"/>
    </w:pPr>
    <w:rPr>
      <w:rFonts w:asciiTheme="minorHAnsi" w:hAnsiTheme="minorHAnsi"/>
      <w:smallCaps/>
      <w:sz w:val="20"/>
      <w:szCs w:val="20"/>
    </w:rPr>
  </w:style>
  <w:style w:type="paragraph" w:styleId="90">
    <w:name w:val="toc 9"/>
    <w:basedOn w:val="a"/>
    <w:next w:val="a"/>
    <w:uiPriority w:val="39"/>
    <w:unhideWhenUsed/>
    <w:qFormat/>
    <w:pPr>
      <w:ind w:left="1680"/>
      <w:jc w:val="left"/>
    </w:pPr>
    <w:rPr>
      <w:rFonts w:asciiTheme="minorHAnsi" w:hAnsiTheme="minorHAnsi"/>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Pr>
      <w:b/>
      <w:bCs/>
    </w:rPr>
  </w:style>
  <w:style w:type="character" w:styleId="aa">
    <w:name w:val="page number"/>
    <w:basedOn w:val="a0"/>
    <w:qFormat/>
  </w:style>
  <w:style w:type="character" w:styleId="ab">
    <w:name w:val="Hyperlink"/>
    <w:basedOn w:val="a0"/>
    <w:uiPriority w:val="99"/>
    <w:qFormat/>
    <w:rPr>
      <w:color w:val="0000FF"/>
      <w:u w:val="single"/>
    </w:rPr>
  </w:style>
  <w:style w:type="table" w:styleId="ac">
    <w:name w:val="Table Grid"/>
    <w:basedOn w:val="a1"/>
    <w:uiPriority w:val="99"/>
    <w:unhideWhenUsed/>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qFormat/>
    <w:pPr>
      <w:spacing w:afterLines="50"/>
      <w:jc w:val="both"/>
    </w:pPr>
    <w:rPr>
      <w:sz w:val="22"/>
    </w:rPr>
  </w:style>
  <w:style w:type="paragraph" w:customStyle="1" w:styleId="TOC1">
    <w:name w:val="TOC 标题1"/>
    <w:basedOn w:val="1"/>
    <w:next w:val="a"/>
    <w:uiPriority w:val="39"/>
    <w:qFormat/>
    <w:pPr>
      <w:widowControl/>
      <w:numPr>
        <w:numId w:val="0"/>
      </w:numPr>
      <w:spacing w:before="480" w:after="0" w:line="276" w:lineRule="auto"/>
      <w:jc w:val="left"/>
      <w:outlineLvl w:val="9"/>
    </w:pPr>
    <w:rPr>
      <w:rFonts w:ascii="Cambria" w:eastAsia="宋体" w:hAnsi="Cambria"/>
      <w:color w:val="365F91"/>
      <w:kern w:val="0"/>
      <w:szCs w:val="28"/>
    </w:rPr>
  </w:style>
  <w:style w:type="paragraph" w:customStyle="1" w:styleId="11">
    <w:name w:val="列出段落1"/>
    <w:basedOn w:val="a"/>
    <w:uiPriority w:val="34"/>
    <w:qFormat/>
    <w:pPr>
      <w:ind w:firstLineChars="200" w:firstLine="420"/>
    </w:pPr>
  </w:style>
  <w:style w:type="paragraph" w:customStyle="1" w:styleId="ad">
    <w:name w:val="表格正文"/>
    <w:basedOn w:val="a"/>
    <w:qFormat/>
    <w:pPr>
      <w:widowControl/>
      <w:overflowPunct w:val="0"/>
      <w:autoSpaceDE w:val="0"/>
      <w:autoSpaceDN w:val="0"/>
      <w:adjustRightInd w:val="0"/>
      <w:spacing w:before="60" w:after="60"/>
      <w:jc w:val="left"/>
      <w:textAlignment w:val="baseline"/>
    </w:pPr>
    <w:rPr>
      <w:kern w:val="0"/>
      <w:sz w:val="24"/>
      <w:szCs w:val="20"/>
    </w:rPr>
  </w:style>
  <w:style w:type="paragraph" w:customStyle="1" w:styleId="ae">
    <w:name w:val="表格栏头"/>
    <w:basedOn w:val="ad"/>
    <w:next w:val="ad"/>
    <w:qFormat/>
    <w:rPr>
      <w:b/>
    </w:rPr>
  </w:style>
  <w:style w:type="paragraph" w:customStyle="1" w:styleId="TableCell">
    <w:name w:val="TableCell"/>
    <w:basedOn w:val="a"/>
    <w:qFormat/>
    <w:pPr>
      <w:widowControl/>
      <w:spacing w:before="60" w:after="60"/>
      <w:jc w:val="left"/>
    </w:pPr>
    <w:rPr>
      <w:rFonts w:ascii="Garamond" w:hAnsi="Garamond"/>
      <w:kern w:val="0"/>
      <w:sz w:val="20"/>
      <w:szCs w:val="20"/>
    </w:rPr>
  </w:style>
  <w:style w:type="paragraph" w:customStyle="1" w:styleId="110">
    <w:name w:val="列出段落11"/>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qFormat/>
    <w:rPr>
      <w:rFonts w:eastAsia="黑体"/>
      <w:b/>
      <w:bCs/>
      <w:kern w:val="44"/>
      <w:sz w:val="28"/>
      <w:szCs w:val="44"/>
    </w:rPr>
  </w:style>
  <w:style w:type="character" w:customStyle="1" w:styleId="2Char">
    <w:name w:val="标题 2 Char"/>
    <w:basedOn w:val="a0"/>
    <w:link w:val="2"/>
    <w:qFormat/>
    <w:rPr>
      <w:rFonts w:ascii="Arial" w:eastAsia="黑体" w:hAnsi="Arial"/>
      <w:b/>
      <w:bCs/>
      <w:kern w:val="2"/>
      <w:sz w:val="24"/>
      <w:szCs w:val="32"/>
    </w:rPr>
  </w:style>
  <w:style w:type="character" w:customStyle="1" w:styleId="3Char">
    <w:name w:val="标题 3 Char"/>
    <w:basedOn w:val="a0"/>
    <w:link w:val="3"/>
    <w:qFormat/>
    <w:rPr>
      <w:b/>
      <w:bCs/>
      <w:kern w:val="2"/>
      <w:sz w:val="24"/>
      <w:szCs w:val="32"/>
    </w:rPr>
  </w:style>
  <w:style w:type="character" w:customStyle="1" w:styleId="4Char">
    <w:name w:val="标题 4 Char"/>
    <w:basedOn w:val="a0"/>
    <w:link w:val="4"/>
    <w:qFormat/>
    <w:rPr>
      <w:rFonts w:ascii="Arial" w:eastAsia="黑体" w:hAnsi="Arial"/>
      <w:b/>
      <w:bCs/>
      <w:kern w:val="2"/>
      <w:sz w:val="21"/>
      <w:szCs w:val="28"/>
    </w:rPr>
  </w:style>
  <w:style w:type="character" w:customStyle="1" w:styleId="5Char">
    <w:name w:val="标题 5 Char"/>
    <w:basedOn w:val="a0"/>
    <w:link w:val="5"/>
    <w:qFormat/>
    <w:rPr>
      <w:b/>
      <w:bCs/>
      <w:kern w:val="2"/>
      <w:sz w:val="21"/>
      <w:szCs w:val="28"/>
    </w:rPr>
  </w:style>
  <w:style w:type="character" w:customStyle="1" w:styleId="6Char">
    <w:name w:val="标题 6 Char"/>
    <w:basedOn w:val="a0"/>
    <w:link w:val="6"/>
    <w:qFormat/>
    <w:rPr>
      <w:rFonts w:ascii="Arial" w:eastAsia="黑体" w:hAnsi="Arial"/>
      <w:b/>
      <w:bCs/>
      <w:kern w:val="2"/>
      <w:sz w:val="24"/>
      <w:szCs w:val="24"/>
    </w:rPr>
  </w:style>
  <w:style w:type="character" w:customStyle="1" w:styleId="7Char">
    <w:name w:val="标题 7 Char"/>
    <w:basedOn w:val="a0"/>
    <w:link w:val="7"/>
    <w:qFormat/>
    <w:rPr>
      <w:b/>
      <w:bCs/>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4"/>
      <w:szCs w:val="21"/>
    </w:rPr>
  </w:style>
  <w:style w:type="character" w:customStyle="1" w:styleId="x41">
    <w:name w:val="x41"/>
    <w:basedOn w:val="a0"/>
    <w:qFormat/>
    <w:rPr>
      <w:color w:val="000000"/>
      <w:sz w:val="18"/>
      <w:szCs w:val="18"/>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paragraph" w:styleId="af">
    <w:name w:val="List Paragraph"/>
    <w:basedOn w:val="a"/>
    <w:uiPriority w:val="34"/>
    <w:qFormat/>
    <w:pPr>
      <w:ind w:firstLineChars="200" w:firstLine="420"/>
    </w:pPr>
  </w:style>
  <w:style w:type="paragraph" w:customStyle="1" w:styleId="TOC2">
    <w:name w:val="TOC 标题2"/>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21">
    <w:name w:val="列出段落2"/>
    <w:basedOn w:val="a"/>
    <w:uiPriority w:val="34"/>
    <w:qFormat/>
    <w:pPr>
      <w:ind w:firstLineChars="200" w:firstLine="420"/>
    </w:p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Char0">
    <w:name w:val="日期 Char"/>
    <w:basedOn w:val="a0"/>
    <w:link w:val="a4"/>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00A33-563E-419B-BF51-29658347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32</Words>
  <Characters>4179</Characters>
  <Application>Microsoft Office Word</Application>
  <DocSecurity>0</DocSecurity>
  <Lines>34</Lines>
  <Paragraphs>9</Paragraphs>
  <ScaleCrop>false</ScaleCrop>
  <Company>微软中国</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编号：NB288_1</dc:title>
  <dc:creator>Windows 用户</dc:creator>
  <cp:lastModifiedBy>Administrator</cp:lastModifiedBy>
  <cp:revision>12</cp:revision>
  <cp:lastPrinted>2014-08-27T07:46:00Z</cp:lastPrinted>
  <dcterms:created xsi:type="dcterms:W3CDTF">2018-05-03T01:43:00Z</dcterms:created>
  <dcterms:modified xsi:type="dcterms:W3CDTF">2018-12-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